
<file path=[Content_Types].xml><?xml version="1.0" encoding="utf-8"?>
<Types xmlns="http://schemas.openxmlformats.org/package/2006/content-types">
  <Default Extension="6AF47D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3D0DFE9D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8E52CA">
        <w:rPr>
          <w:b/>
          <w:sz w:val="24"/>
          <w:szCs w:val="24"/>
          <w:u w:val="single"/>
          <w:lang w:val="en-GB" w:eastAsia="ja-JP"/>
        </w:rPr>
        <w:t>8</w:t>
      </w:r>
      <w:r w:rsidR="000723F7">
        <w:rPr>
          <w:b/>
          <w:sz w:val="24"/>
          <w:szCs w:val="24"/>
          <w:u w:val="single"/>
          <w:lang w:val="en-GB" w:eastAsia="ja-JP"/>
        </w:rPr>
        <w:t>8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1854B97F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AD2066">
        <w:rPr>
          <w:sz w:val="24"/>
          <w:szCs w:val="24"/>
          <w:lang w:val="en-GB"/>
        </w:rPr>
        <w:t>2</w:t>
      </w:r>
      <w:r w:rsidR="00F30641">
        <w:rPr>
          <w:sz w:val="24"/>
          <w:szCs w:val="24"/>
          <w:lang w:val="en-GB"/>
        </w:rPr>
        <w:t>1</w:t>
      </w:r>
      <w:r w:rsidR="000E48ED">
        <w:rPr>
          <w:sz w:val="24"/>
          <w:szCs w:val="24"/>
          <w:lang w:val="en-GB"/>
        </w:rPr>
        <w:t xml:space="preserve"> </w:t>
      </w:r>
      <w:r w:rsidR="00AD2066">
        <w:rPr>
          <w:sz w:val="24"/>
          <w:szCs w:val="24"/>
          <w:lang w:val="en-GB"/>
        </w:rPr>
        <w:t xml:space="preserve">December </w:t>
      </w:r>
      <w:r w:rsidR="006C7E95" w:rsidRPr="00A85162">
        <w:rPr>
          <w:sz w:val="24"/>
          <w:szCs w:val="24"/>
          <w:lang w:val="en-GB"/>
        </w:rPr>
        <w:t>201</w:t>
      </w:r>
      <w:r w:rsidR="000E48ED">
        <w:rPr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49DBCAB3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35D8DF76" w14:textId="690CC9AD" w:rsidR="00800542" w:rsidRDefault="00CF1312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="00FC1DF1">
        <w:rPr>
          <w:b/>
          <w:sz w:val="24"/>
          <w:szCs w:val="24"/>
          <w:lang w:val="en-GB"/>
        </w:rPr>
        <w:tab/>
      </w:r>
      <w:r w:rsidR="00C60DBE" w:rsidRPr="00C60DBE">
        <w:rPr>
          <w:b/>
          <w:sz w:val="24"/>
          <w:szCs w:val="24"/>
          <w:lang w:val="en-GB"/>
        </w:rPr>
        <w:t>Dictionary transmission 91</w:t>
      </w:r>
      <w:r w:rsidR="00C60DBE">
        <w:rPr>
          <w:b/>
          <w:sz w:val="24"/>
          <w:szCs w:val="24"/>
          <w:lang w:val="en-GB"/>
        </w:rPr>
        <w:t>2</w:t>
      </w:r>
      <w:r w:rsidR="00AD2066">
        <w:rPr>
          <w:b/>
          <w:sz w:val="24"/>
          <w:szCs w:val="24"/>
          <w:lang w:val="en-GB"/>
        </w:rPr>
        <w:t>1 and Season’s Greetings</w:t>
      </w:r>
    </w:p>
    <w:p w14:paraId="67FC5425" w14:textId="1949F109" w:rsidR="002C1C94" w:rsidRDefault="002C1C94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</w:p>
    <w:p w14:paraId="1FEBD225" w14:textId="5AEBF8AB" w:rsidR="00A1685C" w:rsidRDefault="00A1685C" w:rsidP="006C6AA3">
      <w:pPr>
        <w:tabs>
          <w:tab w:val="left" w:pos="993"/>
        </w:tabs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z w:val="24"/>
          <w:szCs w:val="24"/>
          <w:lang w:val="en-GB" w:eastAsia="ja-JP"/>
        </w:rPr>
        <w:t>Dictionary transmission 912</w:t>
      </w:r>
      <w:r w:rsidR="00AD2066">
        <w:rPr>
          <w:sz w:val="24"/>
          <w:szCs w:val="24"/>
          <w:lang w:val="en-GB" w:eastAsia="ja-JP"/>
        </w:rPr>
        <w:t>1</w:t>
      </w:r>
      <w:r>
        <w:rPr>
          <w:sz w:val="24"/>
          <w:szCs w:val="24"/>
          <w:lang w:val="en-GB" w:eastAsia="ja-JP"/>
        </w:rPr>
        <w:t xml:space="preserve"> is available in three formats (Trans, Archive and Backup) from the NDS open area: </w:t>
      </w:r>
      <w:hyperlink r:id="rId8" w:history="1">
        <w:r w:rsidRPr="00B57914">
          <w:rPr>
            <w:rStyle w:val="Hyperlink"/>
            <w:snapToGrid w:val="0"/>
            <w:sz w:val="24"/>
            <w:lang w:val="en-GB" w:eastAsia="ja-JP"/>
          </w:rPr>
          <w:t>http://www-nds.iaea.org/nrdc/ndsx4/trans/dicts/</w:t>
        </w:r>
      </w:hyperlink>
      <w:r>
        <w:rPr>
          <w:snapToGrid w:val="0"/>
          <w:sz w:val="24"/>
          <w:lang w:val="en-GB" w:eastAsia="ja-JP"/>
        </w:rPr>
        <w:t>.</w:t>
      </w:r>
      <w:r w:rsidR="007F4B20">
        <w:rPr>
          <w:snapToGrid w:val="0"/>
          <w:sz w:val="24"/>
          <w:lang w:val="en-GB" w:eastAsia="ja-JP"/>
        </w:rPr>
        <w:t xml:space="preserve"> </w:t>
      </w:r>
      <w:r>
        <w:rPr>
          <w:sz w:val="24"/>
          <w:szCs w:val="24"/>
          <w:lang w:val="en-GB" w:eastAsia="ja-JP"/>
        </w:rPr>
        <w:t xml:space="preserve">These dictionaries in zipped form </w:t>
      </w:r>
      <w:r w:rsidR="00971A5A">
        <w:rPr>
          <w:sz w:val="24"/>
          <w:szCs w:val="24"/>
          <w:lang w:val="en-GB" w:eastAsia="ja-JP"/>
        </w:rPr>
        <w:t>(dicts-2019-</w:t>
      </w:r>
      <w:r w:rsidR="004A600E">
        <w:rPr>
          <w:sz w:val="24"/>
          <w:szCs w:val="24"/>
          <w:lang w:val="en-GB" w:eastAsia="ja-JP"/>
        </w:rPr>
        <w:t>12</w:t>
      </w:r>
      <w:r w:rsidR="00971A5A">
        <w:rPr>
          <w:sz w:val="24"/>
          <w:szCs w:val="24"/>
          <w:lang w:val="en-GB" w:eastAsia="ja-JP"/>
        </w:rPr>
        <w:t>-</w:t>
      </w:r>
      <w:r w:rsidR="003C4E91">
        <w:rPr>
          <w:sz w:val="24"/>
          <w:szCs w:val="24"/>
          <w:lang w:val="en-GB" w:eastAsia="ja-JP"/>
        </w:rPr>
        <w:t>2</w:t>
      </w:r>
      <w:r w:rsidR="00F30641">
        <w:rPr>
          <w:sz w:val="24"/>
          <w:szCs w:val="24"/>
          <w:lang w:val="en-GB" w:eastAsia="ja-JP"/>
        </w:rPr>
        <w:t>1</w:t>
      </w:r>
      <w:bookmarkStart w:id="0" w:name="_GoBack"/>
      <w:bookmarkEnd w:id="0"/>
      <w:r w:rsidR="00971A5A">
        <w:rPr>
          <w:sz w:val="24"/>
          <w:szCs w:val="24"/>
          <w:lang w:val="en-GB" w:eastAsia="ja-JP"/>
        </w:rPr>
        <w:t xml:space="preserve">.zip) </w:t>
      </w:r>
      <w:r>
        <w:rPr>
          <w:sz w:val="24"/>
          <w:szCs w:val="24"/>
          <w:lang w:val="en-GB" w:eastAsia="ja-JP"/>
        </w:rPr>
        <w:t xml:space="preserve">are also available: </w:t>
      </w:r>
      <w:hyperlink r:id="rId9" w:history="1">
        <w:r>
          <w:rPr>
            <w:rStyle w:val="Hyperlink"/>
            <w:snapToGrid w:val="0"/>
            <w:sz w:val="24"/>
            <w:lang w:val="en-GB" w:eastAsia="ja-JP"/>
          </w:rPr>
          <w:t>http://www-nds.iaea.org/exfor-master/backup/?C=M;O=D</w:t>
        </w:r>
      </w:hyperlink>
      <w:r>
        <w:rPr>
          <w:snapToGrid w:val="0"/>
          <w:sz w:val="24"/>
          <w:lang w:val="en-GB" w:eastAsia="ja-JP"/>
        </w:rPr>
        <w:t>.</w:t>
      </w:r>
    </w:p>
    <w:p w14:paraId="00F9913C" w14:textId="79B0F9AE" w:rsidR="00A1685C" w:rsidRDefault="00A1685C" w:rsidP="006C6AA3">
      <w:pPr>
        <w:tabs>
          <w:tab w:val="left" w:pos="993"/>
        </w:tabs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 xml:space="preserve">All memos submitted no later than </w:t>
      </w:r>
      <w:r w:rsidR="00764D6E">
        <w:rPr>
          <w:snapToGrid w:val="0"/>
          <w:sz w:val="24"/>
          <w:lang w:val="en-GB" w:eastAsia="ja-JP"/>
        </w:rPr>
        <w:t>20</w:t>
      </w:r>
      <w:r>
        <w:rPr>
          <w:snapToGrid w:val="0"/>
          <w:sz w:val="24"/>
          <w:lang w:val="en-GB" w:eastAsia="ja-JP"/>
        </w:rPr>
        <w:t xml:space="preserve"> </w:t>
      </w:r>
      <w:r w:rsidR="00764D6E">
        <w:rPr>
          <w:snapToGrid w:val="0"/>
          <w:sz w:val="24"/>
          <w:lang w:val="en-GB" w:eastAsia="ja-JP"/>
        </w:rPr>
        <w:t xml:space="preserve">November </w:t>
      </w:r>
      <w:r>
        <w:rPr>
          <w:snapToGrid w:val="0"/>
          <w:sz w:val="24"/>
          <w:lang w:val="en-GB" w:eastAsia="ja-JP"/>
        </w:rPr>
        <w:t xml:space="preserve">(for dictionary 1, 2, 4, 16, 24-25, 30-35, 37, 236) or </w:t>
      </w:r>
      <w:r w:rsidR="00DA1A0E">
        <w:rPr>
          <w:snapToGrid w:val="0"/>
          <w:sz w:val="24"/>
          <w:lang w:val="en-GB" w:eastAsia="ja-JP"/>
        </w:rPr>
        <w:t>20</w:t>
      </w:r>
      <w:r w:rsidR="00764D6E">
        <w:rPr>
          <w:snapToGrid w:val="0"/>
          <w:sz w:val="24"/>
          <w:lang w:val="en-GB" w:eastAsia="ja-JP"/>
        </w:rPr>
        <w:t xml:space="preserve"> December</w:t>
      </w:r>
      <w:r>
        <w:rPr>
          <w:snapToGrid w:val="0"/>
          <w:sz w:val="24"/>
          <w:lang w:val="en-GB" w:eastAsia="ja-JP"/>
        </w:rPr>
        <w:t xml:space="preserve"> (for other dictionaries) are considered in this update. </w:t>
      </w:r>
    </w:p>
    <w:p w14:paraId="5ABA9212" w14:textId="1904C45F" w:rsidR="00A1685C" w:rsidRDefault="00A1685C" w:rsidP="006C6AA3">
      <w:pPr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 xml:space="preserve">Nicolas </w:t>
      </w:r>
      <w:proofErr w:type="spellStart"/>
      <w:r>
        <w:rPr>
          <w:snapToGrid w:val="0"/>
          <w:sz w:val="24"/>
          <w:lang w:val="en-GB" w:eastAsia="ja-JP"/>
        </w:rPr>
        <w:t>Soppera</w:t>
      </w:r>
      <w:proofErr w:type="spellEnd"/>
      <w:r>
        <w:rPr>
          <w:snapToGrid w:val="0"/>
          <w:sz w:val="24"/>
          <w:lang w:val="en-GB" w:eastAsia="ja-JP"/>
        </w:rPr>
        <w:t xml:space="preserve"> reports that JANIS detects</w:t>
      </w:r>
      <w:r w:rsidRPr="00B83CAA">
        <w:rPr>
          <w:snapToGrid w:val="0"/>
          <w:sz w:val="24"/>
          <w:lang w:val="en-GB" w:eastAsia="ja-JP"/>
        </w:rPr>
        <w:t xml:space="preserve"> </w:t>
      </w:r>
      <w:r w:rsidR="00FE667F">
        <w:rPr>
          <w:snapToGrid w:val="0"/>
          <w:sz w:val="24"/>
          <w:lang w:val="en-GB" w:eastAsia="ja-JP"/>
        </w:rPr>
        <w:t>12</w:t>
      </w:r>
      <w:r w:rsidRPr="00B83CAA">
        <w:rPr>
          <w:snapToGrid w:val="0"/>
          <w:sz w:val="24"/>
          <w:lang w:val="en-GB" w:eastAsia="ja-JP"/>
        </w:rPr>
        <w:t xml:space="preserve"> </w:t>
      </w:r>
      <w:r>
        <w:rPr>
          <w:snapToGrid w:val="0"/>
          <w:sz w:val="24"/>
          <w:lang w:val="en-GB" w:eastAsia="ja-JP"/>
        </w:rPr>
        <w:t>uses of quantities (SF5-SF8), data headings and data units undefined in dictionary 24, 25 and 236 on the EXFOR Master (Ver.201</w:t>
      </w:r>
      <w:r w:rsidR="00610906">
        <w:rPr>
          <w:snapToGrid w:val="0"/>
          <w:sz w:val="24"/>
          <w:lang w:val="en-GB" w:eastAsia="ja-JP"/>
        </w:rPr>
        <w:t>9</w:t>
      </w:r>
      <w:r>
        <w:rPr>
          <w:snapToGrid w:val="0"/>
          <w:sz w:val="24"/>
          <w:lang w:val="en-GB" w:eastAsia="ja-JP"/>
        </w:rPr>
        <w:t>-</w:t>
      </w:r>
      <w:r w:rsidR="006C4388">
        <w:rPr>
          <w:snapToGrid w:val="0"/>
          <w:sz w:val="24"/>
          <w:lang w:val="en-GB" w:eastAsia="ja-JP"/>
        </w:rPr>
        <w:t>12</w:t>
      </w:r>
      <w:r>
        <w:rPr>
          <w:snapToGrid w:val="0"/>
          <w:sz w:val="24"/>
          <w:lang w:val="en-GB" w:eastAsia="ja-JP"/>
        </w:rPr>
        <w:t>-</w:t>
      </w:r>
      <w:r w:rsidR="003C4E91">
        <w:rPr>
          <w:snapToGrid w:val="0"/>
          <w:sz w:val="24"/>
          <w:lang w:val="en-GB" w:eastAsia="ja-JP"/>
        </w:rPr>
        <w:t>16</w:t>
      </w:r>
      <w:r>
        <w:rPr>
          <w:snapToGrid w:val="0"/>
          <w:sz w:val="24"/>
          <w:lang w:val="en-GB" w:eastAsia="ja-JP"/>
        </w:rPr>
        <w:t xml:space="preserve">) with this new dictionary. (It was detecting </w:t>
      </w:r>
      <w:r w:rsidR="003C4E91">
        <w:rPr>
          <w:snapToGrid w:val="0"/>
          <w:sz w:val="24"/>
          <w:lang w:val="en-GB" w:eastAsia="ja-JP"/>
        </w:rPr>
        <w:t>36</w:t>
      </w:r>
      <w:r w:rsidR="003D750A">
        <w:rPr>
          <w:snapToGrid w:val="0"/>
          <w:sz w:val="24"/>
          <w:lang w:val="en-GB" w:eastAsia="ja-JP"/>
        </w:rPr>
        <w:t xml:space="preserve"> </w:t>
      </w:r>
      <w:r>
        <w:rPr>
          <w:snapToGrid w:val="0"/>
          <w:sz w:val="24"/>
          <w:lang w:val="en-GB" w:eastAsia="ja-JP"/>
        </w:rPr>
        <w:t>such error messages with the previous dictionary.).</w:t>
      </w:r>
    </w:p>
    <w:p w14:paraId="7DA2BFDB" w14:textId="68DD8007" w:rsidR="009A3940" w:rsidRDefault="009A3940" w:rsidP="006C6AA3">
      <w:pPr>
        <w:spacing w:before="120" w:after="120"/>
        <w:jc w:val="both"/>
        <w:rPr>
          <w:snapToGrid w:val="0"/>
          <w:sz w:val="24"/>
          <w:lang w:val="en-GB" w:eastAsia="ja-JP"/>
        </w:rPr>
      </w:pPr>
      <w:r w:rsidRPr="009A3940">
        <w:rPr>
          <w:snapToGrid w:val="0"/>
          <w:sz w:val="24"/>
          <w:lang w:val="en-GB" w:eastAsia="ja-JP"/>
        </w:rPr>
        <w:t>Additional changes introduced in this memo</w:t>
      </w:r>
      <w:r>
        <w:rPr>
          <w:snapToGrid w:val="0"/>
          <w:sz w:val="24"/>
          <w:lang w:val="en-GB" w:eastAsia="ja-JP"/>
        </w:rPr>
        <w:t xml:space="preserve"> are summarized below:</w:t>
      </w:r>
    </w:p>
    <w:p w14:paraId="69A3EBB7" w14:textId="7432DFA1" w:rsidR="002E3ECC" w:rsidRDefault="002E3ECC" w:rsidP="006053AA">
      <w:pPr>
        <w:pStyle w:val="ListParagraph"/>
        <w:numPr>
          <w:ilvl w:val="0"/>
          <w:numId w:val="26"/>
        </w:numPr>
        <w:spacing w:before="120" w:after="120"/>
        <w:jc w:val="both"/>
        <w:rPr>
          <w:snapToGrid w:val="0"/>
          <w:sz w:val="24"/>
          <w:lang w:val="en-GB" w:eastAsia="ja-JP"/>
        </w:rPr>
      </w:pPr>
      <w:r w:rsidRPr="006053AA">
        <w:rPr>
          <w:snapToGrid w:val="0"/>
          <w:sz w:val="24"/>
          <w:lang w:val="en-GB" w:eastAsia="ja-JP"/>
        </w:rPr>
        <w:t xml:space="preserve">I found the </w:t>
      </w:r>
      <w:r w:rsidR="007F4691" w:rsidRPr="006053AA">
        <w:rPr>
          <w:snapToGrid w:val="0"/>
          <w:sz w:val="24"/>
          <w:lang w:val="en-GB" w:eastAsia="ja-JP"/>
        </w:rPr>
        <w:t xml:space="preserve">obsolete </w:t>
      </w:r>
      <w:r w:rsidRPr="006053AA">
        <w:rPr>
          <w:snapToGrid w:val="0"/>
          <w:sz w:val="24"/>
          <w:lang w:val="en-GB" w:eastAsia="ja-JP"/>
        </w:rPr>
        <w:t xml:space="preserve">parameter code </w:t>
      </w:r>
      <w:r w:rsidRPr="006053AA">
        <w:rPr>
          <w:snapToGrid w:val="0"/>
          <w:lang w:val="en-GB" w:eastAsia="ja-JP"/>
        </w:rPr>
        <w:t>CR</w:t>
      </w:r>
      <w:r w:rsidR="00C7110E" w:rsidRPr="006053AA">
        <w:rPr>
          <w:snapToGrid w:val="0"/>
          <w:lang w:val="en-GB" w:eastAsia="ja-JP"/>
        </w:rPr>
        <w:t>L</w:t>
      </w:r>
      <w:r w:rsidRPr="006053AA">
        <w:rPr>
          <w:snapToGrid w:val="0"/>
          <w:sz w:val="24"/>
          <w:lang w:val="en-GB" w:eastAsia="ja-JP"/>
        </w:rPr>
        <w:t xml:space="preserve"> (</w:t>
      </w:r>
      <w:r w:rsidR="007F4691" w:rsidRPr="006053AA">
        <w:rPr>
          <w:snapToGrid w:val="0"/>
          <w:sz w:val="24"/>
          <w:lang w:val="en-GB" w:eastAsia="ja-JP"/>
        </w:rPr>
        <w:t>Correlation</w:t>
      </w:r>
      <w:r w:rsidR="00C7110E" w:rsidRPr="006053AA">
        <w:rPr>
          <w:snapToGrid w:val="0"/>
          <w:sz w:val="24"/>
          <w:lang w:val="en-GB" w:eastAsia="ja-JP"/>
        </w:rPr>
        <w:t xml:space="preserve">) is not used in any EXFOR entry, and </w:t>
      </w:r>
      <w:r w:rsidR="00C7110E" w:rsidRPr="006053AA">
        <w:rPr>
          <w:b/>
          <w:snapToGrid w:val="0"/>
          <w:sz w:val="24"/>
          <w:lang w:val="en-GB" w:eastAsia="ja-JP"/>
        </w:rPr>
        <w:t xml:space="preserve">I deleted all quantity codes </w:t>
      </w:r>
      <w:r w:rsidR="001134F2" w:rsidRPr="006053AA">
        <w:rPr>
          <w:b/>
          <w:snapToGrid w:val="0"/>
          <w:sz w:val="24"/>
          <w:lang w:val="en-GB" w:eastAsia="ja-JP"/>
        </w:rPr>
        <w:t xml:space="preserve">with </w:t>
      </w:r>
      <w:r w:rsidR="001134F2" w:rsidRPr="006053AA">
        <w:rPr>
          <w:b/>
          <w:snapToGrid w:val="0"/>
          <w:lang w:val="en-GB" w:eastAsia="ja-JP"/>
        </w:rPr>
        <w:t>CRL</w:t>
      </w:r>
      <w:r w:rsidR="001134F2" w:rsidRPr="006053AA">
        <w:rPr>
          <w:b/>
          <w:snapToGrid w:val="0"/>
          <w:sz w:val="24"/>
          <w:lang w:val="en-GB" w:eastAsia="ja-JP"/>
        </w:rPr>
        <w:t xml:space="preserve"> from Dictionary 236</w:t>
      </w:r>
      <w:r w:rsidR="00DF4DD2" w:rsidRPr="006053AA">
        <w:rPr>
          <w:snapToGrid w:val="0"/>
          <w:sz w:val="24"/>
          <w:lang w:val="en-GB" w:eastAsia="ja-JP"/>
        </w:rPr>
        <w:t>,</w:t>
      </w:r>
      <w:r w:rsidR="001134F2" w:rsidRPr="006053AA">
        <w:rPr>
          <w:snapToGrid w:val="0"/>
          <w:sz w:val="24"/>
          <w:lang w:val="en-GB" w:eastAsia="ja-JP"/>
        </w:rPr>
        <w:t xml:space="preserve"> </w:t>
      </w:r>
      <w:r w:rsidR="00DF4DD2" w:rsidRPr="006053AA">
        <w:rPr>
          <w:snapToGrid w:val="0"/>
          <w:sz w:val="24"/>
          <w:lang w:val="en-GB" w:eastAsia="ja-JP"/>
        </w:rPr>
        <w:t>and</w:t>
      </w:r>
      <w:r w:rsidR="001134F2" w:rsidRPr="006053AA">
        <w:rPr>
          <w:snapToGrid w:val="0"/>
          <w:sz w:val="24"/>
          <w:lang w:val="en-GB" w:eastAsia="ja-JP"/>
        </w:rPr>
        <w:t xml:space="preserve"> the reaction type</w:t>
      </w:r>
      <w:r w:rsidR="00DF4DD2" w:rsidRPr="006053AA">
        <w:rPr>
          <w:snapToGrid w:val="0"/>
          <w:sz w:val="24"/>
          <w:lang w:val="en-GB" w:eastAsia="ja-JP"/>
        </w:rPr>
        <w:t>s</w:t>
      </w:r>
      <w:r w:rsidR="001134F2" w:rsidRPr="006053AA">
        <w:rPr>
          <w:snapToGrid w:val="0"/>
          <w:sz w:val="24"/>
          <w:lang w:val="en-GB" w:eastAsia="ja-JP"/>
        </w:rPr>
        <w:t xml:space="preserve"> </w:t>
      </w:r>
      <w:r w:rsidR="001134F2" w:rsidRPr="006053AA">
        <w:rPr>
          <w:snapToGrid w:val="0"/>
          <w:lang w:val="en-GB" w:eastAsia="ja-JP"/>
        </w:rPr>
        <w:t>C</w:t>
      </w:r>
      <w:r w:rsidR="00E7037A" w:rsidRPr="006053AA">
        <w:rPr>
          <w:snapToGrid w:val="0"/>
          <w:lang w:val="en-GB" w:eastAsia="ja-JP"/>
        </w:rPr>
        <w:t>O</w:t>
      </w:r>
      <w:r w:rsidR="00E7037A" w:rsidRPr="006053AA">
        <w:rPr>
          <w:snapToGrid w:val="0"/>
          <w:sz w:val="24"/>
          <w:lang w:val="en-GB" w:eastAsia="ja-JP"/>
        </w:rPr>
        <w:t xml:space="preserve"> and </w:t>
      </w:r>
      <w:r w:rsidR="00E7037A" w:rsidRPr="006053AA">
        <w:rPr>
          <w:snapToGrid w:val="0"/>
          <w:lang w:val="en-GB" w:eastAsia="ja-JP"/>
        </w:rPr>
        <w:t>COP</w:t>
      </w:r>
      <w:r w:rsidR="00E30613" w:rsidRPr="006053AA">
        <w:rPr>
          <w:snapToGrid w:val="0"/>
          <w:sz w:val="24"/>
          <w:szCs w:val="24"/>
          <w:lang w:val="en-GB" w:eastAsia="ja-JP"/>
        </w:rPr>
        <w:t xml:space="preserve"> from Dictionary 213</w:t>
      </w:r>
      <w:r w:rsidR="00E7037A" w:rsidRPr="006053AA">
        <w:rPr>
          <w:snapToGrid w:val="0"/>
          <w:sz w:val="24"/>
          <w:lang w:val="en-GB" w:eastAsia="ja-JP"/>
        </w:rPr>
        <w:t>.</w:t>
      </w:r>
      <w:r w:rsidR="00DF730A" w:rsidRPr="006053AA">
        <w:rPr>
          <w:snapToGrid w:val="0"/>
          <w:sz w:val="24"/>
          <w:lang w:val="en-GB" w:eastAsia="ja-JP"/>
        </w:rPr>
        <w:t xml:space="preserve"> </w:t>
      </w:r>
      <w:r w:rsidR="00751566" w:rsidRPr="006053AA">
        <w:rPr>
          <w:snapToGrid w:val="0"/>
          <w:sz w:val="24"/>
          <w:lang w:val="en-GB" w:eastAsia="ja-JP"/>
        </w:rPr>
        <w:t>(T</w:t>
      </w:r>
      <w:r w:rsidR="00030293" w:rsidRPr="006053AA">
        <w:rPr>
          <w:snapToGrid w:val="0"/>
          <w:sz w:val="24"/>
          <w:lang w:val="en-GB" w:eastAsia="ja-JP"/>
        </w:rPr>
        <w:t xml:space="preserve">he deletion of </w:t>
      </w:r>
      <w:r w:rsidR="00A86B78" w:rsidRPr="006053AA">
        <w:rPr>
          <w:snapToGrid w:val="0"/>
          <w:sz w:val="24"/>
          <w:lang w:val="en-GB" w:eastAsia="ja-JP"/>
        </w:rPr>
        <w:t xml:space="preserve">the quantity codes </w:t>
      </w:r>
      <w:r w:rsidR="00E449FF" w:rsidRPr="006053AA">
        <w:rPr>
          <w:snapToGrid w:val="0"/>
          <w:sz w:val="24"/>
          <w:lang w:val="en-GB" w:eastAsia="ja-JP"/>
        </w:rPr>
        <w:t>is</w:t>
      </w:r>
      <w:r w:rsidR="00A86B78" w:rsidRPr="006053AA">
        <w:rPr>
          <w:snapToGrid w:val="0"/>
          <w:sz w:val="24"/>
          <w:lang w:val="en-GB" w:eastAsia="ja-JP"/>
        </w:rPr>
        <w:t xml:space="preserve"> listed in the </w:t>
      </w:r>
      <w:r w:rsidR="00546425" w:rsidRPr="006053AA">
        <w:rPr>
          <w:snapToGrid w:val="0"/>
          <w:sz w:val="24"/>
          <w:lang w:val="en-GB" w:eastAsia="ja-JP"/>
        </w:rPr>
        <w:t>long list appended to this memo</w:t>
      </w:r>
      <w:r w:rsidR="00A86B78" w:rsidRPr="006053AA">
        <w:rPr>
          <w:snapToGrid w:val="0"/>
          <w:sz w:val="24"/>
          <w:lang w:val="en-GB" w:eastAsia="ja-JP"/>
        </w:rPr>
        <w:t xml:space="preserve"> only.</w:t>
      </w:r>
      <w:r w:rsidR="00751566" w:rsidRPr="006053AA">
        <w:rPr>
          <w:snapToGrid w:val="0"/>
          <w:sz w:val="24"/>
          <w:lang w:val="en-GB" w:eastAsia="ja-JP"/>
        </w:rPr>
        <w:t>).</w:t>
      </w:r>
    </w:p>
    <w:p w14:paraId="0AAAF43A" w14:textId="77777777" w:rsidR="00031501" w:rsidRDefault="00031501" w:rsidP="00031501">
      <w:pPr>
        <w:pStyle w:val="ListParagraph"/>
        <w:numPr>
          <w:ilvl w:val="0"/>
          <w:numId w:val="26"/>
        </w:numPr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 xml:space="preserve">Nicolas </w:t>
      </w:r>
      <w:proofErr w:type="spellStart"/>
      <w:r>
        <w:rPr>
          <w:snapToGrid w:val="0"/>
          <w:sz w:val="24"/>
          <w:lang w:val="en-GB" w:eastAsia="ja-JP"/>
        </w:rPr>
        <w:t>Soppera</w:t>
      </w:r>
      <w:proofErr w:type="spellEnd"/>
      <w:r>
        <w:rPr>
          <w:snapToGrid w:val="0"/>
          <w:sz w:val="24"/>
          <w:lang w:val="en-GB" w:eastAsia="ja-JP"/>
        </w:rPr>
        <w:t xml:space="preserve"> searched for duplicated expansions and duplicated internal numerical equivalent fields, and the dictionary records of the following codes are corrected:</w:t>
      </w:r>
    </w:p>
    <w:p w14:paraId="5B681A4D" w14:textId="77777777" w:rsidR="00031501" w:rsidRPr="00E30F2D" w:rsidRDefault="00031501" w:rsidP="00031501">
      <w:pPr>
        <w:pStyle w:val="ListParagraph"/>
        <w:spacing w:before="120" w:after="120"/>
        <w:ind w:left="720"/>
        <w:jc w:val="both"/>
        <w:rPr>
          <w:snapToGrid w:val="0"/>
          <w:sz w:val="24"/>
          <w:u w:val="single"/>
          <w:lang w:val="en-GB" w:eastAsia="ja-JP"/>
        </w:rPr>
      </w:pPr>
      <w:r w:rsidRPr="00E30F2D">
        <w:rPr>
          <w:snapToGrid w:val="0"/>
          <w:sz w:val="24"/>
          <w:u w:val="single"/>
          <w:lang w:val="en-GB" w:eastAsia="ja-JP"/>
        </w:rPr>
        <w:t>Duplicated expansions</w:t>
      </w:r>
    </w:p>
    <w:p w14:paraId="43C5F5E2" w14:textId="77777777" w:rsidR="00031501" w:rsidRDefault="00031501" w:rsidP="00031501">
      <w:pPr>
        <w:pStyle w:val="ListParagraph"/>
        <w:spacing w:before="120" w:after="120"/>
        <w:ind w:left="720"/>
        <w:jc w:val="both"/>
        <w:rPr>
          <w:snapToGrid w:val="0"/>
          <w:sz w:val="24"/>
          <w:lang w:val="en-GB" w:eastAsia="ja-JP"/>
        </w:rPr>
      </w:pPr>
      <w:r w:rsidRPr="00E30F2D">
        <w:rPr>
          <w:snapToGrid w:val="0"/>
          <w:lang w:val="en-GB" w:eastAsia="ja-JP"/>
        </w:rPr>
        <w:t>12-MG-OXI</w:t>
      </w:r>
      <w:r>
        <w:rPr>
          <w:snapToGrid w:val="0"/>
          <w:sz w:val="24"/>
          <w:lang w:val="en-GB" w:eastAsia="ja-JP"/>
        </w:rPr>
        <w:t xml:space="preserve"> (Dict.209), </w:t>
      </w:r>
      <w:r w:rsidRPr="00E30F2D">
        <w:rPr>
          <w:snapToGrid w:val="0"/>
          <w:lang w:val="en-GB" w:eastAsia="ja-JP"/>
        </w:rPr>
        <w:t>CRP</w:t>
      </w:r>
      <w:r>
        <w:rPr>
          <w:snapToGrid w:val="0"/>
          <w:sz w:val="24"/>
          <w:lang w:val="en-GB" w:eastAsia="ja-JP"/>
        </w:rPr>
        <w:t xml:space="preserve"> (Dict.213)</w:t>
      </w:r>
      <w:proofErr w:type="gramStart"/>
      <w:r>
        <w:rPr>
          <w:snapToGrid w:val="0"/>
          <w:sz w:val="24"/>
          <w:lang w:val="en-GB" w:eastAsia="ja-JP"/>
        </w:rPr>
        <w:t xml:space="preserve">, </w:t>
      </w:r>
      <w:r w:rsidRPr="00E30F2D">
        <w:rPr>
          <w:snapToGrid w:val="0"/>
          <w:lang w:val="en-GB" w:eastAsia="ja-JP"/>
        </w:rPr>
        <w:t>,FM</w:t>
      </w:r>
      <w:proofErr w:type="gramEnd"/>
      <w:r w:rsidRPr="00E30F2D">
        <w:rPr>
          <w:snapToGrid w:val="0"/>
          <w:lang w:val="en-GB" w:eastAsia="ja-JP"/>
        </w:rPr>
        <w:t>/DA,,AL1/RS</w:t>
      </w:r>
      <w:r>
        <w:rPr>
          <w:snapToGrid w:val="0"/>
          <w:sz w:val="24"/>
          <w:lang w:val="en-GB" w:eastAsia="ja-JP"/>
        </w:rPr>
        <w:t xml:space="preserve"> (Dict.236), PAR,PY,,TT/CH (Dict.236), </w:t>
      </w:r>
      <w:r w:rsidRPr="00E30F2D">
        <w:rPr>
          <w:snapToGrid w:val="0"/>
          <w:lang w:val="en-GB" w:eastAsia="ja-JP"/>
        </w:rPr>
        <w:t>SL,POL/DA,*,ANA</w:t>
      </w:r>
      <w:r>
        <w:rPr>
          <w:snapToGrid w:val="0"/>
          <w:sz w:val="24"/>
          <w:lang w:val="en-GB" w:eastAsia="ja-JP"/>
        </w:rPr>
        <w:t xml:space="preserve"> (Dict.236)</w:t>
      </w:r>
    </w:p>
    <w:p w14:paraId="1C76A6E3" w14:textId="77777777" w:rsidR="00031501" w:rsidRPr="001F45D7" w:rsidRDefault="00031501" w:rsidP="00031501">
      <w:pPr>
        <w:pStyle w:val="ListParagraph"/>
        <w:spacing w:before="120" w:after="120"/>
        <w:ind w:left="720"/>
        <w:jc w:val="both"/>
        <w:rPr>
          <w:snapToGrid w:val="0"/>
          <w:sz w:val="24"/>
          <w:u w:val="single"/>
          <w:lang w:val="en-GB" w:eastAsia="ja-JP"/>
        </w:rPr>
      </w:pPr>
      <w:r w:rsidRPr="001F45D7">
        <w:rPr>
          <w:snapToGrid w:val="0"/>
          <w:sz w:val="24"/>
          <w:u w:val="single"/>
          <w:lang w:val="en-GB" w:eastAsia="ja-JP"/>
        </w:rPr>
        <w:t>Duplicated internal numerical equivalent fields</w:t>
      </w:r>
    </w:p>
    <w:p w14:paraId="5EBA2B2F" w14:textId="1DACB565" w:rsidR="00031501" w:rsidRDefault="00031501" w:rsidP="00031501">
      <w:pPr>
        <w:pStyle w:val="ListParagraph"/>
        <w:spacing w:before="120" w:after="120"/>
        <w:ind w:left="720"/>
        <w:jc w:val="both"/>
        <w:rPr>
          <w:snapToGrid w:val="0"/>
          <w:sz w:val="24"/>
          <w:lang w:val="en-GB" w:eastAsia="ja-JP"/>
        </w:rPr>
      </w:pPr>
      <w:r w:rsidRPr="00C16340">
        <w:rPr>
          <w:snapToGrid w:val="0"/>
          <w:lang w:val="en-GB" w:eastAsia="ja-JP"/>
        </w:rPr>
        <w:t>CURVE</w:t>
      </w:r>
      <w:r>
        <w:rPr>
          <w:snapToGrid w:val="0"/>
          <w:sz w:val="24"/>
          <w:lang w:val="en-GB" w:eastAsia="ja-JP"/>
        </w:rPr>
        <w:t xml:space="preserve"> (Dict. 16), </w:t>
      </w:r>
      <w:r w:rsidRPr="002D38D8">
        <w:rPr>
          <w:snapToGrid w:val="0"/>
          <w:lang w:val="en-GB" w:eastAsia="ja-JP"/>
        </w:rPr>
        <w:t>60-ND-CMP</w:t>
      </w:r>
      <w:r>
        <w:rPr>
          <w:snapToGrid w:val="0"/>
          <w:sz w:val="24"/>
          <w:lang w:val="en-GB" w:eastAsia="ja-JP"/>
        </w:rPr>
        <w:t xml:space="preserve"> (Dict. 209</w:t>
      </w:r>
      <w:r w:rsidR="00102538">
        <w:rPr>
          <w:snapToGrid w:val="0"/>
          <w:sz w:val="24"/>
          <w:lang w:val="en-GB" w:eastAsia="ja-JP"/>
        </w:rPr>
        <w:t>)</w:t>
      </w:r>
    </w:p>
    <w:p w14:paraId="6F9699A2" w14:textId="77777777" w:rsidR="00102538" w:rsidRDefault="00102538" w:rsidP="00102538">
      <w:pPr>
        <w:pStyle w:val="ListParagraph"/>
        <w:numPr>
          <w:ilvl w:val="0"/>
          <w:numId w:val="27"/>
        </w:numPr>
        <w:jc w:val="both"/>
        <w:rPr>
          <w:snapToGrid w:val="0"/>
          <w:sz w:val="24"/>
          <w:lang w:val="en-GB" w:eastAsia="ja-JP"/>
        </w:rPr>
      </w:pPr>
      <w:r w:rsidRPr="006053AA">
        <w:rPr>
          <w:snapToGrid w:val="0"/>
          <w:sz w:val="24"/>
          <w:lang w:val="en-GB" w:eastAsia="ja-JP"/>
        </w:rPr>
        <w:t>In Dictionary 236, the reaction types of the thick target multiplicities and thick target product yield were systematically replaced as follows:</w:t>
      </w:r>
    </w:p>
    <w:p w14:paraId="74090ED0" w14:textId="77777777" w:rsidR="00102538" w:rsidRPr="006053AA" w:rsidRDefault="00102538" w:rsidP="00102538">
      <w:pPr>
        <w:ind w:left="360"/>
        <w:jc w:val="both"/>
        <w:rPr>
          <w:snapToGrid w:val="0"/>
          <w:sz w:val="24"/>
          <w:lang w:val="en-GB" w:eastAsia="ja-JP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1761"/>
        <w:gridCol w:w="1760"/>
        <w:gridCol w:w="1761"/>
      </w:tblGrid>
      <w:tr w:rsidR="00102538" w14:paraId="423B2E48" w14:textId="77777777" w:rsidTr="00266EF6">
        <w:trPr>
          <w:jc w:val="center"/>
        </w:trPr>
        <w:tc>
          <w:tcPr>
            <w:tcW w:w="7042" w:type="dxa"/>
            <w:gridSpan w:val="4"/>
          </w:tcPr>
          <w:p w14:paraId="1A8A2F09" w14:textId="77777777" w:rsidR="00102538" w:rsidRPr="000C62ED" w:rsidRDefault="00102538" w:rsidP="00266EF6">
            <w:pPr>
              <w:jc w:val="center"/>
              <w:rPr>
                <w:b/>
                <w:snapToGrid w:val="0"/>
                <w:sz w:val="24"/>
                <w:lang w:val="en-GB" w:eastAsia="ja-JP"/>
              </w:rPr>
            </w:pPr>
            <w:r>
              <w:rPr>
                <w:b/>
                <w:snapToGrid w:val="0"/>
                <w:sz w:val="24"/>
                <w:lang w:val="en-GB" w:eastAsia="ja-JP"/>
              </w:rPr>
              <w:t>Dictionary 213 (Reaction types)</w:t>
            </w:r>
          </w:p>
        </w:tc>
      </w:tr>
      <w:tr w:rsidR="00102538" w14:paraId="7063D9BD" w14:textId="77777777" w:rsidTr="00266EF6">
        <w:trPr>
          <w:jc w:val="center"/>
        </w:trPr>
        <w:tc>
          <w:tcPr>
            <w:tcW w:w="3521" w:type="dxa"/>
            <w:gridSpan w:val="2"/>
          </w:tcPr>
          <w:p w14:paraId="736B5AF7" w14:textId="77777777" w:rsidR="00102538" w:rsidRPr="000C62ED" w:rsidRDefault="00102538" w:rsidP="00266EF6">
            <w:pPr>
              <w:jc w:val="center"/>
              <w:rPr>
                <w:b/>
                <w:snapToGrid w:val="0"/>
                <w:sz w:val="24"/>
                <w:lang w:val="en-GB" w:eastAsia="ja-JP"/>
              </w:rPr>
            </w:pPr>
            <w:r w:rsidRPr="000C62ED">
              <w:rPr>
                <w:b/>
                <w:snapToGrid w:val="0"/>
                <w:sz w:val="24"/>
                <w:lang w:val="en-GB" w:eastAsia="ja-JP"/>
              </w:rPr>
              <w:t>Thick target multiplicity</w:t>
            </w:r>
          </w:p>
        </w:tc>
        <w:tc>
          <w:tcPr>
            <w:tcW w:w="3521" w:type="dxa"/>
            <w:gridSpan w:val="2"/>
          </w:tcPr>
          <w:p w14:paraId="788DBBA0" w14:textId="77777777" w:rsidR="00102538" w:rsidRPr="000C62ED" w:rsidRDefault="00102538" w:rsidP="00266EF6">
            <w:pPr>
              <w:jc w:val="center"/>
              <w:rPr>
                <w:b/>
                <w:snapToGrid w:val="0"/>
                <w:sz w:val="24"/>
                <w:lang w:val="en-GB" w:eastAsia="ja-JP"/>
              </w:rPr>
            </w:pPr>
            <w:r w:rsidRPr="000C62ED">
              <w:rPr>
                <w:b/>
                <w:snapToGrid w:val="0"/>
                <w:sz w:val="24"/>
                <w:lang w:val="en-GB" w:eastAsia="ja-JP"/>
              </w:rPr>
              <w:t>Thick target product yield</w:t>
            </w:r>
          </w:p>
        </w:tc>
      </w:tr>
      <w:tr w:rsidR="00102538" w14:paraId="6B29328B" w14:textId="77777777" w:rsidTr="00266EF6">
        <w:trPr>
          <w:jc w:val="center"/>
        </w:trPr>
        <w:tc>
          <w:tcPr>
            <w:tcW w:w="1760" w:type="dxa"/>
          </w:tcPr>
          <w:p w14:paraId="41A5282A" w14:textId="77777777" w:rsidR="00102538" w:rsidRPr="000C62ED" w:rsidRDefault="00102538" w:rsidP="00266EF6">
            <w:pPr>
              <w:jc w:val="center"/>
              <w:rPr>
                <w:b/>
                <w:snapToGrid w:val="0"/>
                <w:sz w:val="24"/>
                <w:lang w:val="en-GB" w:eastAsia="ja-JP"/>
              </w:rPr>
            </w:pPr>
            <w:r w:rsidRPr="000C62ED">
              <w:rPr>
                <w:b/>
                <w:snapToGrid w:val="0"/>
                <w:sz w:val="24"/>
                <w:lang w:val="en-GB" w:eastAsia="ja-JP"/>
              </w:rPr>
              <w:t>Old</w:t>
            </w:r>
          </w:p>
        </w:tc>
        <w:tc>
          <w:tcPr>
            <w:tcW w:w="1761" w:type="dxa"/>
          </w:tcPr>
          <w:p w14:paraId="78029A83" w14:textId="77777777" w:rsidR="00102538" w:rsidRPr="000C62ED" w:rsidRDefault="00102538" w:rsidP="00266EF6">
            <w:pPr>
              <w:jc w:val="center"/>
              <w:rPr>
                <w:b/>
                <w:snapToGrid w:val="0"/>
                <w:sz w:val="24"/>
                <w:lang w:val="en-GB" w:eastAsia="ja-JP"/>
              </w:rPr>
            </w:pPr>
            <w:r w:rsidRPr="000C62ED">
              <w:rPr>
                <w:b/>
                <w:snapToGrid w:val="0"/>
                <w:sz w:val="24"/>
                <w:lang w:val="en-GB" w:eastAsia="ja-JP"/>
              </w:rPr>
              <w:t>New</w:t>
            </w:r>
          </w:p>
        </w:tc>
        <w:tc>
          <w:tcPr>
            <w:tcW w:w="1760" w:type="dxa"/>
          </w:tcPr>
          <w:p w14:paraId="16EE89D4" w14:textId="77777777" w:rsidR="00102538" w:rsidRPr="000C62ED" w:rsidRDefault="00102538" w:rsidP="00266EF6">
            <w:pPr>
              <w:jc w:val="center"/>
              <w:rPr>
                <w:b/>
                <w:snapToGrid w:val="0"/>
                <w:sz w:val="24"/>
                <w:lang w:val="en-GB" w:eastAsia="ja-JP"/>
              </w:rPr>
            </w:pPr>
            <w:r w:rsidRPr="000C62ED">
              <w:rPr>
                <w:b/>
                <w:snapToGrid w:val="0"/>
                <w:sz w:val="24"/>
                <w:lang w:val="en-GB" w:eastAsia="ja-JP"/>
              </w:rPr>
              <w:t>Old</w:t>
            </w:r>
          </w:p>
        </w:tc>
        <w:tc>
          <w:tcPr>
            <w:tcW w:w="1761" w:type="dxa"/>
          </w:tcPr>
          <w:p w14:paraId="582A55C4" w14:textId="77777777" w:rsidR="00102538" w:rsidRPr="000C62ED" w:rsidRDefault="00102538" w:rsidP="00266EF6">
            <w:pPr>
              <w:jc w:val="center"/>
              <w:rPr>
                <w:b/>
                <w:snapToGrid w:val="0"/>
                <w:sz w:val="24"/>
                <w:lang w:val="en-GB" w:eastAsia="ja-JP"/>
              </w:rPr>
            </w:pPr>
            <w:r w:rsidRPr="000C62ED">
              <w:rPr>
                <w:b/>
                <w:snapToGrid w:val="0"/>
                <w:sz w:val="24"/>
                <w:lang w:val="en-GB" w:eastAsia="ja-JP"/>
              </w:rPr>
              <w:t>New</w:t>
            </w:r>
          </w:p>
        </w:tc>
      </w:tr>
      <w:tr w:rsidR="00102538" w14:paraId="3DEEEBCC" w14:textId="77777777" w:rsidTr="00266EF6">
        <w:trPr>
          <w:jc w:val="center"/>
        </w:trPr>
        <w:tc>
          <w:tcPr>
            <w:tcW w:w="1760" w:type="dxa"/>
          </w:tcPr>
          <w:p w14:paraId="2684DF61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MLT</w:t>
            </w:r>
          </w:p>
        </w:tc>
        <w:tc>
          <w:tcPr>
            <w:tcW w:w="1761" w:type="dxa"/>
          </w:tcPr>
          <w:p w14:paraId="527A60D5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TT</w:t>
            </w:r>
          </w:p>
        </w:tc>
        <w:tc>
          <w:tcPr>
            <w:tcW w:w="1760" w:type="dxa"/>
          </w:tcPr>
          <w:p w14:paraId="3BE1A7FE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PY</w:t>
            </w:r>
          </w:p>
        </w:tc>
        <w:tc>
          <w:tcPr>
            <w:tcW w:w="1761" w:type="dxa"/>
          </w:tcPr>
          <w:p w14:paraId="5AF6823B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TT</w:t>
            </w:r>
          </w:p>
        </w:tc>
      </w:tr>
      <w:tr w:rsidR="00102538" w14:paraId="52B3014E" w14:textId="77777777" w:rsidTr="00266EF6">
        <w:trPr>
          <w:jc w:val="center"/>
        </w:trPr>
        <w:tc>
          <w:tcPr>
            <w:tcW w:w="1760" w:type="dxa"/>
          </w:tcPr>
          <w:p w14:paraId="11D8CD33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MTA</w:t>
            </w:r>
          </w:p>
        </w:tc>
        <w:tc>
          <w:tcPr>
            <w:tcW w:w="1761" w:type="dxa"/>
          </w:tcPr>
          <w:p w14:paraId="4544DA12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TDA</w:t>
            </w:r>
          </w:p>
        </w:tc>
        <w:tc>
          <w:tcPr>
            <w:tcW w:w="1760" w:type="dxa"/>
          </w:tcPr>
          <w:p w14:paraId="7D6EB562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PYA</w:t>
            </w:r>
          </w:p>
        </w:tc>
        <w:tc>
          <w:tcPr>
            <w:tcW w:w="1761" w:type="dxa"/>
          </w:tcPr>
          <w:p w14:paraId="1B31706F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TDA</w:t>
            </w:r>
          </w:p>
        </w:tc>
      </w:tr>
      <w:tr w:rsidR="00102538" w14:paraId="6BB9317A" w14:textId="77777777" w:rsidTr="00266EF6">
        <w:trPr>
          <w:jc w:val="center"/>
        </w:trPr>
        <w:tc>
          <w:tcPr>
            <w:tcW w:w="1760" w:type="dxa"/>
          </w:tcPr>
          <w:p w14:paraId="3845E2E8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MTE</w:t>
            </w:r>
          </w:p>
        </w:tc>
        <w:tc>
          <w:tcPr>
            <w:tcW w:w="1761" w:type="dxa"/>
          </w:tcPr>
          <w:p w14:paraId="6C1EA264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TDE</w:t>
            </w:r>
          </w:p>
        </w:tc>
        <w:tc>
          <w:tcPr>
            <w:tcW w:w="1760" w:type="dxa"/>
          </w:tcPr>
          <w:p w14:paraId="6E48B470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PYE</w:t>
            </w:r>
          </w:p>
        </w:tc>
        <w:tc>
          <w:tcPr>
            <w:tcW w:w="1761" w:type="dxa"/>
          </w:tcPr>
          <w:p w14:paraId="763F0BEB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TDE</w:t>
            </w:r>
          </w:p>
        </w:tc>
      </w:tr>
      <w:tr w:rsidR="00102538" w14:paraId="559A90C5" w14:textId="77777777" w:rsidTr="00266EF6">
        <w:trPr>
          <w:jc w:val="center"/>
        </w:trPr>
        <w:tc>
          <w:tcPr>
            <w:tcW w:w="1760" w:type="dxa"/>
          </w:tcPr>
          <w:p w14:paraId="3AABFFF2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PZ</w:t>
            </w:r>
          </w:p>
        </w:tc>
        <w:tc>
          <w:tcPr>
            <w:tcW w:w="1761" w:type="dxa"/>
          </w:tcPr>
          <w:p w14:paraId="7386ACAB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TTP</w:t>
            </w:r>
          </w:p>
        </w:tc>
        <w:tc>
          <w:tcPr>
            <w:tcW w:w="1760" w:type="dxa"/>
          </w:tcPr>
          <w:p w14:paraId="109B2073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PYP</w:t>
            </w:r>
          </w:p>
        </w:tc>
        <w:tc>
          <w:tcPr>
            <w:tcW w:w="1761" w:type="dxa"/>
          </w:tcPr>
          <w:p w14:paraId="2A3886DD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TTP</w:t>
            </w:r>
          </w:p>
        </w:tc>
      </w:tr>
      <w:tr w:rsidR="00102538" w14:paraId="1F6EC44C" w14:textId="77777777" w:rsidTr="00266EF6">
        <w:trPr>
          <w:jc w:val="center"/>
        </w:trPr>
        <w:tc>
          <w:tcPr>
            <w:tcW w:w="1760" w:type="dxa"/>
          </w:tcPr>
          <w:p w14:paraId="25B0B028" w14:textId="77777777" w:rsidR="00102538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PZA</w:t>
            </w:r>
          </w:p>
        </w:tc>
        <w:tc>
          <w:tcPr>
            <w:tcW w:w="1761" w:type="dxa"/>
          </w:tcPr>
          <w:p w14:paraId="0662B92A" w14:textId="77777777" w:rsidR="00102538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TAP</w:t>
            </w:r>
          </w:p>
        </w:tc>
        <w:tc>
          <w:tcPr>
            <w:tcW w:w="1760" w:type="dxa"/>
          </w:tcPr>
          <w:p w14:paraId="14663071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PYQ</w:t>
            </w:r>
          </w:p>
        </w:tc>
        <w:tc>
          <w:tcPr>
            <w:tcW w:w="1761" w:type="dxa"/>
          </w:tcPr>
          <w:p w14:paraId="2F5D0AA9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TAP</w:t>
            </w:r>
          </w:p>
        </w:tc>
      </w:tr>
      <w:tr w:rsidR="00102538" w14:paraId="11DE211B" w14:textId="77777777" w:rsidTr="00266EF6">
        <w:trPr>
          <w:jc w:val="center"/>
        </w:trPr>
        <w:tc>
          <w:tcPr>
            <w:tcW w:w="1760" w:type="dxa"/>
          </w:tcPr>
          <w:p w14:paraId="776D5559" w14:textId="77777777" w:rsidR="00102538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</w:p>
        </w:tc>
        <w:tc>
          <w:tcPr>
            <w:tcW w:w="1761" w:type="dxa"/>
          </w:tcPr>
          <w:p w14:paraId="38702AF2" w14:textId="77777777" w:rsidR="00102538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</w:p>
        </w:tc>
        <w:tc>
          <w:tcPr>
            <w:tcW w:w="1760" w:type="dxa"/>
          </w:tcPr>
          <w:p w14:paraId="422C6A3E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PY2</w:t>
            </w:r>
          </w:p>
        </w:tc>
        <w:tc>
          <w:tcPr>
            <w:tcW w:w="1761" w:type="dxa"/>
          </w:tcPr>
          <w:p w14:paraId="3CF4AEAE" w14:textId="77777777" w:rsidR="00102538" w:rsidRPr="000C62ED" w:rsidRDefault="00102538" w:rsidP="00266EF6">
            <w:pPr>
              <w:jc w:val="center"/>
              <w:rPr>
                <w:snapToGrid w:val="0"/>
                <w:lang w:val="en-GB" w:eastAsia="ja-JP"/>
              </w:rPr>
            </w:pPr>
            <w:r w:rsidRPr="000C62ED">
              <w:rPr>
                <w:snapToGrid w:val="0"/>
                <w:lang w:val="en-GB" w:eastAsia="ja-JP"/>
              </w:rPr>
              <w:t>TAE</w:t>
            </w:r>
          </w:p>
        </w:tc>
      </w:tr>
    </w:tbl>
    <w:p w14:paraId="67A721F4" w14:textId="76297927" w:rsidR="009A3940" w:rsidRPr="006053AA" w:rsidRDefault="00A81E65" w:rsidP="00A81E65">
      <w:pPr>
        <w:pStyle w:val="ListParagraph"/>
        <w:ind w:left="720"/>
        <w:jc w:val="both"/>
        <w:rPr>
          <w:snapToGrid w:val="0"/>
          <w:sz w:val="24"/>
          <w:lang w:val="en-GB" w:eastAsia="ja-JP"/>
        </w:rPr>
      </w:pPr>
      <w:proofErr w:type="gramStart"/>
      <w:r>
        <w:rPr>
          <w:snapToGrid w:val="0"/>
          <w:sz w:val="24"/>
          <w:lang w:val="en-GB" w:eastAsia="ja-JP"/>
        </w:rPr>
        <w:lastRenderedPageBreak/>
        <w:t>Also</w:t>
      </w:r>
      <w:proofErr w:type="gramEnd"/>
      <w:r>
        <w:rPr>
          <w:snapToGrid w:val="0"/>
          <w:sz w:val="24"/>
          <w:lang w:val="en-GB" w:eastAsia="ja-JP"/>
        </w:rPr>
        <w:t xml:space="preserve"> s</w:t>
      </w:r>
      <w:r w:rsidR="00817FE1" w:rsidRPr="006053AA">
        <w:rPr>
          <w:snapToGrid w:val="0"/>
          <w:sz w:val="24"/>
          <w:lang w:val="en-GB" w:eastAsia="ja-JP"/>
        </w:rPr>
        <w:t xml:space="preserve">ome unit family codes and </w:t>
      </w:r>
      <w:r w:rsidR="00FB097C" w:rsidRPr="006053AA">
        <w:rPr>
          <w:snapToGrid w:val="0"/>
          <w:sz w:val="24"/>
          <w:lang w:val="en-GB" w:eastAsia="ja-JP"/>
        </w:rPr>
        <w:t xml:space="preserve">reaction types </w:t>
      </w:r>
      <w:r w:rsidR="00E727F4" w:rsidRPr="006053AA">
        <w:rPr>
          <w:snapToGrid w:val="0"/>
          <w:sz w:val="24"/>
          <w:lang w:val="en-GB" w:eastAsia="ja-JP"/>
        </w:rPr>
        <w:t>were changed. The old and new ones have one-to-one correspondence, and it does not make any effect on existing entries.</w:t>
      </w:r>
      <w:r w:rsidR="00D67FB1" w:rsidRPr="006053AA">
        <w:rPr>
          <w:snapToGrid w:val="0"/>
          <w:sz w:val="24"/>
          <w:lang w:val="en-GB" w:eastAsia="ja-JP"/>
        </w:rPr>
        <w:t xml:space="preserve"> </w:t>
      </w:r>
    </w:p>
    <w:p w14:paraId="647BA758" w14:textId="77777777" w:rsidR="00A276F4" w:rsidRDefault="00A276F4" w:rsidP="009A3940">
      <w:pPr>
        <w:jc w:val="both"/>
        <w:rPr>
          <w:snapToGrid w:val="0"/>
          <w:sz w:val="24"/>
          <w:lang w:val="en-GB" w:eastAsia="ja-JP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CB0729" w14:paraId="78B08570" w14:textId="77777777" w:rsidTr="00903A6E">
        <w:trPr>
          <w:jc w:val="center"/>
        </w:trPr>
        <w:tc>
          <w:tcPr>
            <w:tcW w:w="4536" w:type="dxa"/>
            <w:gridSpan w:val="2"/>
          </w:tcPr>
          <w:p w14:paraId="7D60768A" w14:textId="6B21C6FA" w:rsidR="00CB0729" w:rsidRPr="003E028F" w:rsidRDefault="00CB0729" w:rsidP="009A3940">
            <w:pPr>
              <w:jc w:val="both"/>
              <w:rPr>
                <w:b/>
                <w:snapToGrid w:val="0"/>
                <w:sz w:val="24"/>
                <w:lang w:val="en-GB" w:eastAsia="ja-JP"/>
              </w:rPr>
            </w:pPr>
            <w:r w:rsidRPr="003E028F">
              <w:rPr>
                <w:b/>
                <w:snapToGrid w:val="0"/>
                <w:sz w:val="24"/>
                <w:lang w:val="en-GB" w:eastAsia="ja-JP"/>
              </w:rPr>
              <w:t>Dictionary 26</w:t>
            </w:r>
            <w:r w:rsidR="009F563C" w:rsidRPr="003E028F">
              <w:rPr>
                <w:b/>
                <w:snapToGrid w:val="0"/>
                <w:sz w:val="24"/>
                <w:lang w:val="en-GB" w:eastAsia="ja-JP"/>
              </w:rPr>
              <w:t xml:space="preserve"> </w:t>
            </w:r>
            <w:r w:rsidR="003E028F" w:rsidRPr="003E028F">
              <w:rPr>
                <w:b/>
                <w:snapToGrid w:val="0"/>
                <w:sz w:val="24"/>
                <w:lang w:val="en-GB" w:eastAsia="ja-JP"/>
              </w:rPr>
              <w:t>(</w:t>
            </w:r>
            <w:r w:rsidR="009F563C" w:rsidRPr="003E028F">
              <w:rPr>
                <w:b/>
                <w:snapToGrid w:val="0"/>
                <w:sz w:val="24"/>
                <w:lang w:val="en-GB" w:eastAsia="ja-JP"/>
              </w:rPr>
              <w:t>Unit families</w:t>
            </w:r>
            <w:r w:rsidR="003E028F" w:rsidRPr="003E028F">
              <w:rPr>
                <w:b/>
                <w:snapToGrid w:val="0"/>
                <w:sz w:val="24"/>
                <w:lang w:val="en-GB" w:eastAsia="ja-JP"/>
              </w:rPr>
              <w:t>)</w:t>
            </w:r>
          </w:p>
        </w:tc>
      </w:tr>
      <w:tr w:rsidR="00CB0729" w14:paraId="47AD78FC" w14:textId="77777777" w:rsidTr="00903A6E">
        <w:trPr>
          <w:jc w:val="center"/>
        </w:trPr>
        <w:tc>
          <w:tcPr>
            <w:tcW w:w="2268" w:type="dxa"/>
          </w:tcPr>
          <w:p w14:paraId="03CFD23D" w14:textId="230C0FC0" w:rsidR="00CB0729" w:rsidRPr="003858BF" w:rsidRDefault="00CB0729" w:rsidP="003E028F">
            <w:pPr>
              <w:jc w:val="center"/>
              <w:rPr>
                <w:b/>
                <w:snapToGrid w:val="0"/>
                <w:sz w:val="24"/>
                <w:lang w:val="en-GB" w:eastAsia="ja-JP"/>
              </w:rPr>
            </w:pPr>
            <w:r w:rsidRPr="003858BF">
              <w:rPr>
                <w:b/>
                <w:snapToGrid w:val="0"/>
                <w:sz w:val="24"/>
                <w:lang w:val="en-GB" w:eastAsia="ja-JP"/>
              </w:rPr>
              <w:t>Old</w:t>
            </w:r>
          </w:p>
        </w:tc>
        <w:tc>
          <w:tcPr>
            <w:tcW w:w="2268" w:type="dxa"/>
          </w:tcPr>
          <w:p w14:paraId="56C110C7" w14:textId="04E24115" w:rsidR="00CB0729" w:rsidRPr="003858BF" w:rsidRDefault="00CB0729" w:rsidP="003E028F">
            <w:pPr>
              <w:jc w:val="center"/>
              <w:rPr>
                <w:b/>
                <w:snapToGrid w:val="0"/>
                <w:sz w:val="24"/>
                <w:lang w:val="en-GB" w:eastAsia="ja-JP"/>
              </w:rPr>
            </w:pPr>
            <w:r w:rsidRPr="003858BF">
              <w:rPr>
                <w:b/>
                <w:snapToGrid w:val="0"/>
                <w:sz w:val="24"/>
                <w:lang w:val="en-GB" w:eastAsia="ja-JP"/>
              </w:rPr>
              <w:t>New</w:t>
            </w:r>
          </w:p>
        </w:tc>
      </w:tr>
      <w:tr w:rsidR="00CB0729" w14:paraId="0672CF0F" w14:textId="77777777" w:rsidTr="00903A6E">
        <w:trPr>
          <w:jc w:val="center"/>
        </w:trPr>
        <w:tc>
          <w:tcPr>
            <w:tcW w:w="2268" w:type="dxa"/>
          </w:tcPr>
          <w:p w14:paraId="30ED0C67" w14:textId="32486E68" w:rsidR="00CB0729" w:rsidRPr="003E028F" w:rsidRDefault="00CB0729" w:rsidP="003E028F">
            <w:pPr>
              <w:jc w:val="center"/>
              <w:rPr>
                <w:snapToGrid w:val="0"/>
                <w:lang w:val="en-GB" w:eastAsia="ja-JP"/>
              </w:rPr>
            </w:pPr>
            <w:r w:rsidRPr="003E028F">
              <w:rPr>
                <w:snapToGrid w:val="0"/>
                <w:lang w:val="en-GB" w:eastAsia="ja-JP"/>
              </w:rPr>
              <w:t>PYT</w:t>
            </w:r>
          </w:p>
        </w:tc>
        <w:tc>
          <w:tcPr>
            <w:tcW w:w="2268" w:type="dxa"/>
          </w:tcPr>
          <w:p w14:paraId="1101A064" w14:textId="02A76E57" w:rsidR="00CB0729" w:rsidRPr="003E028F" w:rsidRDefault="00CB0729" w:rsidP="003E028F">
            <w:pPr>
              <w:jc w:val="center"/>
              <w:rPr>
                <w:snapToGrid w:val="0"/>
                <w:lang w:val="en-GB" w:eastAsia="ja-JP"/>
              </w:rPr>
            </w:pPr>
            <w:r w:rsidRPr="003E028F">
              <w:rPr>
                <w:snapToGrid w:val="0"/>
                <w:lang w:val="en-GB" w:eastAsia="ja-JP"/>
              </w:rPr>
              <w:t>YLDC</w:t>
            </w:r>
          </w:p>
        </w:tc>
      </w:tr>
      <w:tr w:rsidR="00CB0729" w14:paraId="04264E23" w14:textId="77777777" w:rsidTr="00903A6E">
        <w:trPr>
          <w:jc w:val="center"/>
        </w:trPr>
        <w:tc>
          <w:tcPr>
            <w:tcW w:w="2268" w:type="dxa"/>
          </w:tcPr>
          <w:p w14:paraId="6B56A8B5" w14:textId="0914E96A" w:rsidR="00CB0729" w:rsidRPr="003E028F" w:rsidRDefault="00CB0729" w:rsidP="003E028F">
            <w:pPr>
              <w:jc w:val="center"/>
              <w:rPr>
                <w:snapToGrid w:val="0"/>
                <w:lang w:val="en-GB" w:eastAsia="ja-JP"/>
              </w:rPr>
            </w:pPr>
            <w:r w:rsidRPr="003E028F">
              <w:rPr>
                <w:snapToGrid w:val="0"/>
                <w:lang w:val="en-GB" w:eastAsia="ja-JP"/>
              </w:rPr>
              <w:t>PYTA</w:t>
            </w:r>
          </w:p>
        </w:tc>
        <w:tc>
          <w:tcPr>
            <w:tcW w:w="2268" w:type="dxa"/>
          </w:tcPr>
          <w:p w14:paraId="769318AB" w14:textId="0F00F1C9" w:rsidR="00CB0729" w:rsidRPr="003E028F" w:rsidRDefault="00CB0729" w:rsidP="003E028F">
            <w:pPr>
              <w:jc w:val="center"/>
              <w:rPr>
                <w:snapToGrid w:val="0"/>
                <w:lang w:val="en-GB" w:eastAsia="ja-JP"/>
              </w:rPr>
            </w:pPr>
            <w:r w:rsidRPr="003E028F">
              <w:rPr>
                <w:snapToGrid w:val="0"/>
                <w:lang w:val="en-GB" w:eastAsia="ja-JP"/>
              </w:rPr>
              <w:t>YDAC</w:t>
            </w:r>
          </w:p>
        </w:tc>
      </w:tr>
      <w:tr w:rsidR="00CB0729" w14:paraId="6AE5B57A" w14:textId="77777777" w:rsidTr="00903A6E">
        <w:trPr>
          <w:jc w:val="center"/>
        </w:trPr>
        <w:tc>
          <w:tcPr>
            <w:tcW w:w="2268" w:type="dxa"/>
          </w:tcPr>
          <w:p w14:paraId="56ACCBC8" w14:textId="0A3DC8D1" w:rsidR="00CB0729" w:rsidRPr="003E028F" w:rsidRDefault="00CB0729" w:rsidP="003E028F">
            <w:pPr>
              <w:jc w:val="center"/>
              <w:rPr>
                <w:snapToGrid w:val="0"/>
                <w:lang w:val="en-GB" w:eastAsia="ja-JP"/>
              </w:rPr>
            </w:pPr>
            <w:r w:rsidRPr="003E028F">
              <w:rPr>
                <w:snapToGrid w:val="0"/>
                <w:lang w:val="en-GB" w:eastAsia="ja-JP"/>
              </w:rPr>
              <w:t>PYT2</w:t>
            </w:r>
          </w:p>
        </w:tc>
        <w:tc>
          <w:tcPr>
            <w:tcW w:w="2268" w:type="dxa"/>
          </w:tcPr>
          <w:p w14:paraId="3E129B89" w14:textId="227F9D11" w:rsidR="00CB0729" w:rsidRPr="003E028F" w:rsidRDefault="00CB0729" w:rsidP="003E028F">
            <w:pPr>
              <w:jc w:val="center"/>
              <w:rPr>
                <w:snapToGrid w:val="0"/>
                <w:lang w:val="en-GB" w:eastAsia="ja-JP"/>
              </w:rPr>
            </w:pPr>
            <w:r w:rsidRPr="003E028F">
              <w:rPr>
                <w:snapToGrid w:val="0"/>
                <w:lang w:val="en-GB" w:eastAsia="ja-JP"/>
              </w:rPr>
              <w:t>YAEC</w:t>
            </w:r>
          </w:p>
        </w:tc>
      </w:tr>
      <w:tr w:rsidR="00420022" w14:paraId="6E855AEE" w14:textId="77777777" w:rsidTr="00903A6E">
        <w:trPr>
          <w:jc w:val="center"/>
        </w:trPr>
        <w:tc>
          <w:tcPr>
            <w:tcW w:w="4536" w:type="dxa"/>
            <w:gridSpan w:val="2"/>
          </w:tcPr>
          <w:p w14:paraId="159ACBB3" w14:textId="72682BEE" w:rsidR="00420022" w:rsidRPr="003E028F" w:rsidRDefault="003E028F" w:rsidP="009A3940">
            <w:pPr>
              <w:jc w:val="both"/>
              <w:rPr>
                <w:b/>
                <w:snapToGrid w:val="0"/>
                <w:sz w:val="24"/>
                <w:lang w:val="en-GB" w:eastAsia="ja-JP"/>
              </w:rPr>
            </w:pPr>
            <w:r w:rsidRPr="003E028F">
              <w:rPr>
                <w:b/>
                <w:snapToGrid w:val="0"/>
                <w:sz w:val="24"/>
                <w:lang w:val="en-GB" w:eastAsia="ja-JP"/>
              </w:rPr>
              <w:t>Dictionary 213 (Reaction types)</w:t>
            </w:r>
          </w:p>
        </w:tc>
      </w:tr>
      <w:tr w:rsidR="003E028F" w14:paraId="0815BFA1" w14:textId="77777777" w:rsidTr="00903A6E">
        <w:trPr>
          <w:jc w:val="center"/>
        </w:trPr>
        <w:tc>
          <w:tcPr>
            <w:tcW w:w="2268" w:type="dxa"/>
          </w:tcPr>
          <w:p w14:paraId="45C3A7EF" w14:textId="473957E8" w:rsidR="003E028F" w:rsidRPr="003858BF" w:rsidRDefault="003E028F" w:rsidP="003E028F">
            <w:pPr>
              <w:jc w:val="center"/>
              <w:rPr>
                <w:b/>
                <w:snapToGrid w:val="0"/>
                <w:sz w:val="24"/>
                <w:lang w:val="en-GB" w:eastAsia="ja-JP"/>
              </w:rPr>
            </w:pPr>
            <w:r w:rsidRPr="003858BF">
              <w:rPr>
                <w:b/>
                <w:snapToGrid w:val="0"/>
                <w:sz w:val="24"/>
                <w:lang w:val="en-GB" w:eastAsia="ja-JP"/>
              </w:rPr>
              <w:t>Old</w:t>
            </w:r>
          </w:p>
        </w:tc>
        <w:tc>
          <w:tcPr>
            <w:tcW w:w="2268" w:type="dxa"/>
          </w:tcPr>
          <w:p w14:paraId="7E0E5D14" w14:textId="7C02CCB7" w:rsidR="003E028F" w:rsidRPr="003858BF" w:rsidRDefault="003E028F" w:rsidP="003E028F">
            <w:pPr>
              <w:jc w:val="center"/>
              <w:rPr>
                <w:b/>
                <w:snapToGrid w:val="0"/>
                <w:sz w:val="24"/>
                <w:lang w:val="en-GB" w:eastAsia="ja-JP"/>
              </w:rPr>
            </w:pPr>
            <w:r w:rsidRPr="003858BF">
              <w:rPr>
                <w:b/>
                <w:snapToGrid w:val="0"/>
                <w:sz w:val="24"/>
                <w:lang w:val="en-GB" w:eastAsia="ja-JP"/>
              </w:rPr>
              <w:t>New</w:t>
            </w:r>
          </w:p>
        </w:tc>
      </w:tr>
      <w:tr w:rsidR="001B7422" w14:paraId="7C9B0C27" w14:textId="77777777" w:rsidTr="00903A6E">
        <w:trPr>
          <w:jc w:val="center"/>
        </w:trPr>
        <w:tc>
          <w:tcPr>
            <w:tcW w:w="2268" w:type="dxa"/>
          </w:tcPr>
          <w:p w14:paraId="5AF88FDF" w14:textId="2EA059F9" w:rsidR="001B7422" w:rsidRPr="00903A6E" w:rsidRDefault="00DB1D70" w:rsidP="003E028F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GZ</w:t>
            </w:r>
          </w:p>
        </w:tc>
        <w:tc>
          <w:tcPr>
            <w:tcW w:w="2268" w:type="dxa"/>
          </w:tcPr>
          <w:p w14:paraId="0CB4512E" w14:textId="2C818D9B" w:rsidR="001B7422" w:rsidRPr="00903A6E" w:rsidRDefault="00DB1D70" w:rsidP="003E028F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NUG</w:t>
            </w:r>
          </w:p>
        </w:tc>
      </w:tr>
      <w:tr w:rsidR="00DB1D70" w14:paraId="792229F9" w14:textId="77777777" w:rsidTr="00903A6E">
        <w:trPr>
          <w:jc w:val="center"/>
        </w:trPr>
        <w:tc>
          <w:tcPr>
            <w:tcW w:w="2268" w:type="dxa"/>
          </w:tcPr>
          <w:p w14:paraId="7BBD92F8" w14:textId="3BA443E4" w:rsidR="00DB1D70" w:rsidRPr="00903A6E" w:rsidRDefault="00DB1D70" w:rsidP="003E028F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GZP</w:t>
            </w:r>
          </w:p>
        </w:tc>
        <w:tc>
          <w:tcPr>
            <w:tcW w:w="2268" w:type="dxa"/>
          </w:tcPr>
          <w:p w14:paraId="32BC33F6" w14:textId="72DC1315" w:rsidR="00DB1D70" w:rsidRPr="00903A6E" w:rsidRDefault="00DB1D70" w:rsidP="003E028F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NGP</w:t>
            </w:r>
          </w:p>
        </w:tc>
      </w:tr>
      <w:tr w:rsidR="00CB0729" w14:paraId="2AD1E167" w14:textId="77777777" w:rsidTr="00903A6E">
        <w:trPr>
          <w:jc w:val="center"/>
        </w:trPr>
        <w:tc>
          <w:tcPr>
            <w:tcW w:w="2268" w:type="dxa"/>
          </w:tcPr>
          <w:p w14:paraId="717CB98A" w14:textId="251B3E84" w:rsidR="00CB0729" w:rsidRPr="00903A6E" w:rsidRDefault="007449A9" w:rsidP="003E028F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PYE</w:t>
            </w:r>
          </w:p>
        </w:tc>
        <w:tc>
          <w:tcPr>
            <w:tcW w:w="2268" w:type="dxa"/>
          </w:tcPr>
          <w:p w14:paraId="58E6D6F9" w14:textId="7E3A8F9A" w:rsidR="00CB0729" w:rsidRPr="00903A6E" w:rsidRDefault="007449A9" w:rsidP="003E028F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TDE</w:t>
            </w:r>
          </w:p>
        </w:tc>
      </w:tr>
      <w:tr w:rsidR="00CB0729" w14:paraId="79CABDE8" w14:textId="77777777" w:rsidTr="00903A6E">
        <w:trPr>
          <w:jc w:val="center"/>
        </w:trPr>
        <w:tc>
          <w:tcPr>
            <w:tcW w:w="2268" w:type="dxa"/>
          </w:tcPr>
          <w:p w14:paraId="15255B30" w14:textId="76822563" w:rsidR="00CB0729" w:rsidRPr="00903A6E" w:rsidRDefault="00CB0729" w:rsidP="003E028F">
            <w:pPr>
              <w:jc w:val="center"/>
              <w:rPr>
                <w:snapToGrid w:val="0"/>
                <w:lang w:val="en-GB" w:eastAsia="ja-JP"/>
              </w:rPr>
            </w:pPr>
            <w:r w:rsidRPr="00903A6E">
              <w:rPr>
                <w:snapToGrid w:val="0"/>
                <w:lang w:val="en-GB" w:eastAsia="ja-JP"/>
              </w:rPr>
              <w:t>PYQ</w:t>
            </w:r>
          </w:p>
        </w:tc>
        <w:tc>
          <w:tcPr>
            <w:tcW w:w="2268" w:type="dxa"/>
          </w:tcPr>
          <w:p w14:paraId="5527FABB" w14:textId="4B60ED9F" w:rsidR="00CB0729" w:rsidRPr="00903A6E" w:rsidRDefault="00CB0729" w:rsidP="003E028F">
            <w:pPr>
              <w:jc w:val="center"/>
              <w:rPr>
                <w:snapToGrid w:val="0"/>
                <w:lang w:val="en-GB" w:eastAsia="ja-JP"/>
              </w:rPr>
            </w:pPr>
            <w:r w:rsidRPr="00903A6E">
              <w:rPr>
                <w:snapToGrid w:val="0"/>
                <w:lang w:val="en-GB" w:eastAsia="ja-JP"/>
              </w:rPr>
              <w:t>TAP</w:t>
            </w:r>
          </w:p>
        </w:tc>
      </w:tr>
      <w:tr w:rsidR="007449A9" w14:paraId="637874FE" w14:textId="77777777" w:rsidTr="00903A6E">
        <w:trPr>
          <w:jc w:val="center"/>
        </w:trPr>
        <w:tc>
          <w:tcPr>
            <w:tcW w:w="2268" w:type="dxa"/>
          </w:tcPr>
          <w:p w14:paraId="2B7F3114" w14:textId="6C7376A4" w:rsidR="007449A9" w:rsidRPr="00903A6E" w:rsidRDefault="007449A9" w:rsidP="007449A9">
            <w:pPr>
              <w:jc w:val="center"/>
              <w:rPr>
                <w:snapToGrid w:val="0"/>
                <w:lang w:val="en-GB" w:eastAsia="ja-JP"/>
              </w:rPr>
            </w:pPr>
            <w:r w:rsidRPr="00903A6E">
              <w:rPr>
                <w:snapToGrid w:val="0"/>
                <w:lang w:val="en-GB" w:eastAsia="ja-JP"/>
              </w:rPr>
              <w:t>PZA</w:t>
            </w:r>
          </w:p>
        </w:tc>
        <w:tc>
          <w:tcPr>
            <w:tcW w:w="2268" w:type="dxa"/>
          </w:tcPr>
          <w:p w14:paraId="498A8E0D" w14:textId="249B662B" w:rsidR="007449A9" w:rsidRPr="00903A6E" w:rsidRDefault="007449A9" w:rsidP="007449A9">
            <w:pPr>
              <w:jc w:val="center"/>
              <w:rPr>
                <w:snapToGrid w:val="0"/>
                <w:lang w:val="en-GB" w:eastAsia="ja-JP"/>
              </w:rPr>
            </w:pPr>
            <w:r w:rsidRPr="00903A6E">
              <w:rPr>
                <w:snapToGrid w:val="0"/>
                <w:lang w:val="en-GB" w:eastAsia="ja-JP"/>
              </w:rPr>
              <w:t>TAP</w:t>
            </w:r>
          </w:p>
        </w:tc>
      </w:tr>
      <w:tr w:rsidR="007449A9" w14:paraId="0939F380" w14:textId="77777777" w:rsidTr="00903A6E">
        <w:trPr>
          <w:jc w:val="center"/>
        </w:trPr>
        <w:tc>
          <w:tcPr>
            <w:tcW w:w="2268" w:type="dxa"/>
          </w:tcPr>
          <w:p w14:paraId="5166BCA3" w14:textId="10D170F6" w:rsidR="007449A9" w:rsidRPr="00903A6E" w:rsidRDefault="007449A9" w:rsidP="007449A9">
            <w:pPr>
              <w:jc w:val="center"/>
              <w:rPr>
                <w:snapToGrid w:val="0"/>
                <w:lang w:val="en-GB" w:eastAsia="ja-JP"/>
              </w:rPr>
            </w:pPr>
            <w:r w:rsidRPr="00903A6E">
              <w:rPr>
                <w:snapToGrid w:val="0"/>
                <w:lang w:val="en-GB" w:eastAsia="ja-JP"/>
              </w:rPr>
              <w:t>TD2</w:t>
            </w:r>
          </w:p>
        </w:tc>
        <w:tc>
          <w:tcPr>
            <w:tcW w:w="2268" w:type="dxa"/>
          </w:tcPr>
          <w:p w14:paraId="6D5FA496" w14:textId="4DE74CAE" w:rsidR="007449A9" w:rsidRPr="00903A6E" w:rsidRDefault="007449A9" w:rsidP="007449A9">
            <w:pPr>
              <w:jc w:val="center"/>
              <w:rPr>
                <w:snapToGrid w:val="0"/>
                <w:lang w:val="en-GB" w:eastAsia="ja-JP"/>
              </w:rPr>
            </w:pPr>
            <w:r w:rsidRPr="00903A6E">
              <w:rPr>
                <w:snapToGrid w:val="0"/>
                <w:lang w:val="en-GB" w:eastAsia="ja-JP"/>
              </w:rPr>
              <w:t>TAE</w:t>
            </w:r>
          </w:p>
        </w:tc>
      </w:tr>
      <w:tr w:rsidR="00184898" w14:paraId="4A54B7F6" w14:textId="77777777" w:rsidTr="00903A6E">
        <w:trPr>
          <w:jc w:val="center"/>
        </w:trPr>
        <w:tc>
          <w:tcPr>
            <w:tcW w:w="2268" w:type="dxa"/>
          </w:tcPr>
          <w:p w14:paraId="4C6BA327" w14:textId="28EA93A9" w:rsidR="00184898" w:rsidRPr="00903A6E" w:rsidRDefault="00184898" w:rsidP="007449A9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YAE</w:t>
            </w:r>
          </w:p>
        </w:tc>
        <w:tc>
          <w:tcPr>
            <w:tcW w:w="2268" w:type="dxa"/>
          </w:tcPr>
          <w:p w14:paraId="585EDD18" w14:textId="17E481CD" w:rsidR="00184898" w:rsidRPr="00903A6E" w:rsidRDefault="00184898" w:rsidP="007449A9">
            <w:pPr>
              <w:jc w:val="center"/>
              <w:rPr>
                <w:snapToGrid w:val="0"/>
                <w:lang w:val="en-GB" w:eastAsia="ja-JP"/>
              </w:rPr>
            </w:pPr>
            <w:r>
              <w:rPr>
                <w:snapToGrid w:val="0"/>
                <w:lang w:val="en-GB" w:eastAsia="ja-JP"/>
              </w:rPr>
              <w:t>TAE</w:t>
            </w:r>
          </w:p>
        </w:tc>
      </w:tr>
    </w:tbl>
    <w:p w14:paraId="6344C752" w14:textId="77777777" w:rsidR="00081BED" w:rsidRDefault="00081BED" w:rsidP="009A3940">
      <w:pPr>
        <w:jc w:val="both"/>
        <w:rPr>
          <w:snapToGrid w:val="0"/>
          <w:sz w:val="24"/>
          <w:lang w:val="en-GB" w:eastAsia="ja-JP"/>
        </w:rPr>
      </w:pPr>
    </w:p>
    <w:p w14:paraId="28A85D18" w14:textId="00B9642D" w:rsidR="00B45C67" w:rsidRDefault="00652B1C" w:rsidP="006053AA">
      <w:pPr>
        <w:ind w:left="720"/>
        <w:jc w:val="both"/>
        <w:rPr>
          <w:snapToGrid w:val="0"/>
          <w:sz w:val="24"/>
          <w:lang w:val="en-GB" w:eastAsia="ja-JP"/>
        </w:rPr>
      </w:pPr>
      <w:proofErr w:type="gramStart"/>
      <w:r>
        <w:rPr>
          <w:snapToGrid w:val="0"/>
          <w:sz w:val="24"/>
          <w:lang w:val="en-GB" w:eastAsia="ja-JP"/>
        </w:rPr>
        <w:t>Consequently</w:t>
      </w:r>
      <w:proofErr w:type="gramEnd"/>
      <w:r>
        <w:rPr>
          <w:snapToGrid w:val="0"/>
          <w:sz w:val="24"/>
          <w:lang w:val="en-GB" w:eastAsia="ja-JP"/>
        </w:rPr>
        <w:t xml:space="preserve"> t</w:t>
      </w:r>
      <w:r w:rsidR="006A6F68">
        <w:rPr>
          <w:snapToGrid w:val="0"/>
          <w:sz w:val="24"/>
          <w:lang w:val="en-GB" w:eastAsia="ja-JP"/>
        </w:rPr>
        <w:t xml:space="preserve">he reaction type </w:t>
      </w:r>
      <w:r>
        <w:rPr>
          <w:snapToGrid w:val="0"/>
          <w:sz w:val="24"/>
          <w:lang w:val="en-GB" w:eastAsia="ja-JP"/>
        </w:rPr>
        <w:t>will not be differentiated by th</w:t>
      </w:r>
      <w:r w:rsidR="006A6F68">
        <w:rPr>
          <w:snapToGrid w:val="0"/>
          <w:sz w:val="24"/>
          <w:lang w:val="en-GB" w:eastAsia="ja-JP"/>
        </w:rPr>
        <w:t xml:space="preserve">e choice of </w:t>
      </w:r>
      <w:r w:rsidR="006A6F68" w:rsidRPr="006A6F68">
        <w:rPr>
          <w:snapToGrid w:val="0"/>
          <w:lang w:val="en-GB" w:eastAsia="ja-JP"/>
        </w:rPr>
        <w:t>MLT</w:t>
      </w:r>
      <w:r w:rsidR="006A6F68">
        <w:rPr>
          <w:snapToGrid w:val="0"/>
          <w:sz w:val="24"/>
          <w:lang w:val="en-GB" w:eastAsia="ja-JP"/>
        </w:rPr>
        <w:t xml:space="preserve"> or </w:t>
      </w:r>
      <w:r w:rsidR="006A6F68" w:rsidRPr="006A6F68">
        <w:rPr>
          <w:snapToGrid w:val="0"/>
          <w:lang w:val="en-GB" w:eastAsia="ja-JP"/>
        </w:rPr>
        <w:t>PY</w:t>
      </w:r>
      <w:r w:rsidR="006A6F68">
        <w:rPr>
          <w:snapToGrid w:val="0"/>
          <w:sz w:val="24"/>
          <w:lang w:val="en-GB" w:eastAsia="ja-JP"/>
        </w:rPr>
        <w:t xml:space="preserve"> and </w:t>
      </w:r>
      <w:r w:rsidR="006A6F68" w:rsidRPr="006A6F68">
        <w:rPr>
          <w:snapToGrid w:val="0"/>
          <w:lang w:val="en-GB" w:eastAsia="ja-JP"/>
        </w:rPr>
        <w:t>TT</w:t>
      </w:r>
      <w:r w:rsidR="006A6F68">
        <w:rPr>
          <w:snapToGrid w:val="0"/>
          <w:sz w:val="24"/>
          <w:lang w:val="en-GB" w:eastAsia="ja-JP"/>
        </w:rPr>
        <w:t xml:space="preserve"> or </w:t>
      </w:r>
      <w:r w:rsidR="006A6F68" w:rsidRPr="006A6F68">
        <w:rPr>
          <w:snapToGrid w:val="0"/>
          <w:lang w:val="en-GB" w:eastAsia="ja-JP"/>
        </w:rPr>
        <w:t>TT/CH</w:t>
      </w:r>
      <w:r w:rsidR="006A6F68">
        <w:rPr>
          <w:snapToGrid w:val="0"/>
          <w:sz w:val="24"/>
          <w:lang w:val="en-GB" w:eastAsia="ja-JP"/>
        </w:rPr>
        <w:t>.</w:t>
      </w:r>
      <w:r w:rsidR="00E449FF">
        <w:rPr>
          <w:snapToGrid w:val="0"/>
          <w:sz w:val="24"/>
          <w:lang w:val="en-GB" w:eastAsia="ja-JP"/>
        </w:rPr>
        <w:t xml:space="preserve"> The affected change is listed in the</w:t>
      </w:r>
      <w:r w:rsidR="00546425">
        <w:rPr>
          <w:snapToGrid w:val="0"/>
          <w:sz w:val="24"/>
          <w:lang w:val="en-GB" w:eastAsia="ja-JP"/>
        </w:rPr>
        <w:t xml:space="preserve"> long list appended to this memo only.</w:t>
      </w:r>
    </w:p>
    <w:p w14:paraId="7B3814F4" w14:textId="20AEBE04" w:rsidR="006053AA" w:rsidRPr="006053AA" w:rsidRDefault="00347BD3" w:rsidP="006053AA">
      <w:pPr>
        <w:pStyle w:val="ListParagraph"/>
        <w:numPr>
          <w:ilvl w:val="0"/>
          <w:numId w:val="26"/>
        </w:numPr>
        <w:spacing w:before="120" w:after="120"/>
        <w:jc w:val="both"/>
        <w:rPr>
          <w:snapToGrid w:val="0"/>
          <w:sz w:val="24"/>
          <w:lang w:val="en-GB" w:eastAsia="ja-JP"/>
        </w:rPr>
      </w:pPr>
      <w:r w:rsidRPr="006053AA">
        <w:rPr>
          <w:snapToGrid w:val="0"/>
          <w:sz w:val="24"/>
          <w:lang w:val="en-GB" w:eastAsia="ja-JP"/>
        </w:rPr>
        <w:t xml:space="preserve">All quantity codes </w:t>
      </w:r>
      <w:r w:rsidR="00294C6B" w:rsidRPr="006053AA">
        <w:rPr>
          <w:snapToGrid w:val="0"/>
          <w:sz w:val="24"/>
          <w:lang w:val="en-GB" w:eastAsia="ja-JP"/>
        </w:rPr>
        <w:t xml:space="preserve">with </w:t>
      </w:r>
      <w:r w:rsidR="00294C6B" w:rsidRPr="006053AA">
        <w:rPr>
          <w:snapToGrid w:val="0"/>
          <w:lang w:val="en-GB" w:eastAsia="ja-JP"/>
        </w:rPr>
        <w:t>M-</w:t>
      </w:r>
      <w:r w:rsidR="00294C6B" w:rsidRPr="006053AA">
        <w:rPr>
          <w:snapToGrid w:val="0"/>
          <w:sz w:val="24"/>
          <w:lang w:val="en-GB" w:eastAsia="ja-JP"/>
        </w:rPr>
        <w:t xml:space="preserve"> </w:t>
      </w:r>
      <w:r w:rsidR="00672EB6" w:rsidRPr="006053AA">
        <w:rPr>
          <w:snapToGrid w:val="0"/>
          <w:sz w:val="24"/>
          <w:lang w:val="en-GB" w:eastAsia="ja-JP"/>
        </w:rPr>
        <w:t xml:space="preserve">not accompanied </w:t>
      </w:r>
      <w:r w:rsidR="00294C6B" w:rsidRPr="006053AA">
        <w:rPr>
          <w:snapToGrid w:val="0"/>
          <w:sz w:val="24"/>
          <w:lang w:val="en-GB" w:eastAsia="ja-JP"/>
        </w:rPr>
        <w:t xml:space="preserve">with </w:t>
      </w:r>
      <w:r w:rsidR="00294C6B" w:rsidRPr="006053AA">
        <w:rPr>
          <w:snapToGrid w:val="0"/>
          <w:lang w:val="en-GB" w:eastAsia="ja-JP"/>
        </w:rPr>
        <w:t>CUM</w:t>
      </w:r>
      <w:r w:rsidR="00294C6B" w:rsidRPr="006053AA">
        <w:rPr>
          <w:snapToGrid w:val="0"/>
          <w:sz w:val="24"/>
          <w:lang w:val="en-GB" w:eastAsia="ja-JP"/>
        </w:rPr>
        <w:t xml:space="preserve"> or </w:t>
      </w:r>
      <w:r w:rsidR="00294C6B" w:rsidRPr="006053AA">
        <w:rPr>
          <w:snapToGrid w:val="0"/>
          <w:lang w:val="en-GB" w:eastAsia="ja-JP"/>
        </w:rPr>
        <w:t>(CUM)</w:t>
      </w:r>
      <w:r w:rsidR="00294C6B" w:rsidRPr="006053AA">
        <w:rPr>
          <w:snapToGrid w:val="0"/>
          <w:sz w:val="24"/>
          <w:lang w:val="en-GB" w:eastAsia="ja-JP"/>
        </w:rPr>
        <w:t xml:space="preserve"> in SF</w:t>
      </w:r>
      <w:r w:rsidR="00672EB6" w:rsidRPr="006053AA">
        <w:rPr>
          <w:snapToGrid w:val="0"/>
          <w:sz w:val="24"/>
          <w:lang w:val="en-GB" w:eastAsia="ja-JP"/>
        </w:rPr>
        <w:t>5</w:t>
      </w:r>
      <w:r w:rsidR="00294C6B" w:rsidRPr="006053AA">
        <w:rPr>
          <w:snapToGrid w:val="0"/>
          <w:sz w:val="24"/>
          <w:lang w:val="en-GB" w:eastAsia="ja-JP"/>
        </w:rPr>
        <w:t xml:space="preserve"> were made obsolete according to </w:t>
      </w:r>
      <w:r w:rsidR="00672EB6" w:rsidRPr="006053AA">
        <w:rPr>
          <w:snapToGrid w:val="0"/>
          <w:sz w:val="24"/>
          <w:lang w:val="en-GB" w:eastAsia="ja-JP"/>
        </w:rPr>
        <w:t>NRDC 2019 Conclusion 19.</w:t>
      </w:r>
    </w:p>
    <w:p w14:paraId="3D9F23BD" w14:textId="62246AD1" w:rsidR="00E6320D" w:rsidRDefault="00E6320D" w:rsidP="006053AA">
      <w:pPr>
        <w:pStyle w:val="ListParagraph"/>
        <w:numPr>
          <w:ilvl w:val="0"/>
          <w:numId w:val="26"/>
        </w:numPr>
        <w:spacing w:before="120" w:after="120"/>
        <w:jc w:val="both"/>
        <w:rPr>
          <w:snapToGrid w:val="0"/>
          <w:sz w:val="24"/>
          <w:lang w:val="en-GB" w:eastAsia="ja-JP"/>
        </w:rPr>
      </w:pPr>
      <w:r w:rsidRPr="006053AA">
        <w:rPr>
          <w:snapToGrid w:val="0"/>
          <w:sz w:val="24"/>
          <w:lang w:val="en-GB" w:eastAsia="ja-JP"/>
        </w:rPr>
        <w:t xml:space="preserve">Two quantity codes </w:t>
      </w:r>
      <w:r w:rsidR="00061FEF" w:rsidRPr="006053AA">
        <w:rPr>
          <w:snapToGrid w:val="0"/>
          <w:sz w:val="24"/>
          <w:lang w:val="en-GB" w:eastAsia="ja-JP"/>
        </w:rPr>
        <w:t xml:space="preserve">having </w:t>
      </w:r>
      <w:r w:rsidR="00061FEF" w:rsidRPr="006053AA">
        <w:rPr>
          <w:snapToGrid w:val="0"/>
          <w:lang w:val="en-GB" w:eastAsia="ja-JP"/>
        </w:rPr>
        <w:t>SEC/CHN</w:t>
      </w:r>
      <w:r w:rsidR="00061FEF" w:rsidRPr="006053AA">
        <w:rPr>
          <w:snapToGrid w:val="0"/>
          <w:sz w:val="24"/>
          <w:lang w:val="en-GB" w:eastAsia="ja-JP"/>
        </w:rPr>
        <w:t xml:space="preserve"> in the branch field were made obsolete. (Used in two entries – EXFOR 22179 and 41047. </w:t>
      </w:r>
      <w:r w:rsidR="00061FEF" w:rsidRPr="006053AA">
        <w:rPr>
          <w:snapToGrid w:val="0"/>
          <w:lang w:val="en-GB" w:eastAsia="ja-JP"/>
        </w:rPr>
        <w:t>CHN</w:t>
      </w:r>
      <w:r w:rsidR="00061FEF" w:rsidRPr="006053AA">
        <w:rPr>
          <w:snapToGrid w:val="0"/>
          <w:sz w:val="24"/>
          <w:lang w:val="en-GB" w:eastAsia="ja-JP"/>
        </w:rPr>
        <w:t xml:space="preserve"> must be deleted in all cases.)</w:t>
      </w:r>
    </w:p>
    <w:p w14:paraId="17835478" w14:textId="77777777" w:rsidR="00347BD3" w:rsidRPr="009A3940" w:rsidRDefault="00347BD3" w:rsidP="009A3940">
      <w:pPr>
        <w:jc w:val="both"/>
        <w:rPr>
          <w:snapToGrid w:val="0"/>
          <w:sz w:val="24"/>
          <w:lang w:val="en-GB" w:eastAsia="ja-JP"/>
        </w:rPr>
      </w:pPr>
    </w:p>
    <w:p w14:paraId="50D746C0" w14:textId="750AED8A" w:rsidR="009A3940" w:rsidRPr="00593546" w:rsidRDefault="009A3940" w:rsidP="009A3940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593546">
        <w:rPr>
          <w:b/>
          <w:snapToGrid w:val="0"/>
          <w:sz w:val="24"/>
          <w:u w:val="single"/>
          <w:lang w:val="en-GB" w:eastAsia="ja-JP"/>
        </w:rPr>
        <w:t>Dictionary 3 (Institutes)</w:t>
      </w:r>
    </w:p>
    <w:p w14:paraId="6F9738AD" w14:textId="602D84A3" w:rsidR="00593546" w:rsidRPr="00593546" w:rsidRDefault="00593546" w:rsidP="00593546">
      <w:pPr>
        <w:jc w:val="both"/>
        <w:rPr>
          <w:snapToGrid w:val="0"/>
          <w:sz w:val="24"/>
          <w:lang w:val="en-GB" w:eastAsia="ja-JP"/>
        </w:rPr>
      </w:pPr>
      <w:r w:rsidRPr="00593546">
        <w:rPr>
          <w:snapToGrid w:val="0"/>
          <w:lang w:val="en-GB" w:eastAsia="ja-JP"/>
        </w:rPr>
        <w:t>2</w:t>
      </w:r>
      <w:r w:rsidR="00F25D71">
        <w:rPr>
          <w:snapToGrid w:val="0"/>
          <w:lang w:val="en-GB" w:eastAsia="ja-JP"/>
        </w:rPr>
        <w:t>GERGSI</w:t>
      </w:r>
      <w:r w:rsidRPr="00593546">
        <w:rPr>
          <w:snapToGrid w:val="0"/>
          <w:sz w:val="24"/>
          <w:lang w:val="en-GB" w:eastAsia="ja-JP"/>
        </w:rPr>
        <w:tab/>
      </w:r>
      <w:r w:rsidR="00F243A8">
        <w:rPr>
          <w:snapToGrid w:val="0"/>
          <w:sz w:val="24"/>
          <w:lang w:val="en-GB" w:eastAsia="ja-JP"/>
        </w:rPr>
        <w:t xml:space="preserve">(Expansion </w:t>
      </w:r>
      <w:r w:rsidR="00DE13D6">
        <w:rPr>
          <w:snapToGrid w:val="0"/>
          <w:sz w:val="24"/>
          <w:lang w:val="en-GB" w:eastAsia="ja-JP"/>
        </w:rPr>
        <w:t>updated)</w:t>
      </w:r>
    </w:p>
    <w:p w14:paraId="17662C54" w14:textId="725E0339" w:rsidR="00593546" w:rsidRPr="00593546" w:rsidRDefault="00593546" w:rsidP="00593546">
      <w:pPr>
        <w:jc w:val="both"/>
        <w:rPr>
          <w:snapToGrid w:val="0"/>
          <w:sz w:val="24"/>
          <w:lang w:val="en-GB" w:eastAsia="ja-JP"/>
        </w:rPr>
      </w:pPr>
      <w:r w:rsidRPr="00593546">
        <w:rPr>
          <w:snapToGrid w:val="0"/>
          <w:lang w:val="en-GB" w:eastAsia="ja-JP"/>
        </w:rPr>
        <w:t>2</w:t>
      </w:r>
      <w:r w:rsidR="00F25D71">
        <w:rPr>
          <w:snapToGrid w:val="0"/>
          <w:lang w:val="en-GB" w:eastAsia="ja-JP"/>
        </w:rPr>
        <w:t>SF JYV</w:t>
      </w:r>
      <w:r w:rsidRPr="00593546">
        <w:rPr>
          <w:snapToGrid w:val="0"/>
          <w:sz w:val="24"/>
          <w:lang w:val="en-GB" w:eastAsia="ja-JP"/>
        </w:rPr>
        <w:tab/>
      </w:r>
      <w:r w:rsidR="00DE13D6">
        <w:rPr>
          <w:snapToGrid w:val="0"/>
          <w:sz w:val="24"/>
          <w:lang w:val="en-GB" w:eastAsia="ja-JP"/>
        </w:rPr>
        <w:t>(Expansion updated)</w:t>
      </w:r>
    </w:p>
    <w:p w14:paraId="45BF4026" w14:textId="60029398" w:rsidR="00593546" w:rsidRPr="00593546" w:rsidRDefault="00593546" w:rsidP="00593546">
      <w:pPr>
        <w:jc w:val="both"/>
        <w:rPr>
          <w:snapToGrid w:val="0"/>
          <w:sz w:val="24"/>
          <w:lang w:val="en-GB" w:eastAsia="ja-JP"/>
        </w:rPr>
      </w:pPr>
      <w:r w:rsidRPr="00593546">
        <w:rPr>
          <w:snapToGrid w:val="0"/>
          <w:lang w:val="en-GB" w:eastAsia="ja-JP"/>
        </w:rPr>
        <w:t>2</w:t>
      </w:r>
      <w:r w:rsidR="00F5260F">
        <w:rPr>
          <w:snapToGrid w:val="0"/>
          <w:lang w:val="en-GB" w:eastAsia="ja-JP"/>
        </w:rPr>
        <w:t>SWTUBE</w:t>
      </w:r>
      <w:r w:rsidRPr="00593546">
        <w:rPr>
          <w:snapToGrid w:val="0"/>
          <w:sz w:val="24"/>
          <w:lang w:val="en-GB" w:eastAsia="ja-JP"/>
        </w:rPr>
        <w:tab/>
      </w:r>
      <w:r w:rsidR="00DE13D6">
        <w:rPr>
          <w:snapToGrid w:val="0"/>
          <w:sz w:val="24"/>
          <w:lang w:val="en-GB" w:eastAsia="ja-JP"/>
        </w:rPr>
        <w:t>(Expansion updated)</w:t>
      </w:r>
    </w:p>
    <w:p w14:paraId="550CBD08" w14:textId="3B9569F5" w:rsidR="00593546" w:rsidRDefault="00796F55" w:rsidP="00593546">
      <w:pPr>
        <w:jc w:val="both"/>
        <w:rPr>
          <w:snapToGrid w:val="0"/>
          <w:sz w:val="24"/>
          <w:szCs w:val="24"/>
          <w:lang w:val="en-GB" w:eastAsia="ja-JP"/>
        </w:rPr>
      </w:pPr>
      <w:r>
        <w:rPr>
          <w:snapToGrid w:val="0"/>
          <w:lang w:val="en-GB" w:eastAsia="ja-JP"/>
        </w:rPr>
        <w:t>3INDCCM</w:t>
      </w:r>
      <w:r>
        <w:rPr>
          <w:snapToGrid w:val="0"/>
          <w:lang w:val="en-GB" w:eastAsia="ja-JP"/>
        </w:rPr>
        <w:tab/>
      </w:r>
      <w:r w:rsidRPr="00796F55">
        <w:rPr>
          <w:snapToGrid w:val="0"/>
          <w:sz w:val="24"/>
          <w:szCs w:val="24"/>
          <w:lang w:val="en-GB" w:eastAsia="ja-JP"/>
        </w:rPr>
        <w:t>National Centre for Com</w:t>
      </w:r>
      <w:r>
        <w:rPr>
          <w:snapToGrid w:val="0"/>
          <w:sz w:val="24"/>
          <w:szCs w:val="24"/>
          <w:lang w:val="en-GB" w:eastAsia="ja-JP"/>
        </w:rPr>
        <w:t>posit</w:t>
      </w:r>
      <w:r w:rsidR="00BB093C">
        <w:rPr>
          <w:snapToGrid w:val="0"/>
          <w:sz w:val="24"/>
          <w:szCs w:val="24"/>
          <w:lang w:val="en-GB" w:eastAsia="ja-JP"/>
        </w:rPr>
        <w:t>ional Characterisation of Materials, Hyderabad</w:t>
      </w:r>
    </w:p>
    <w:p w14:paraId="6E0EAD26" w14:textId="6AE8AA7D" w:rsidR="00860D12" w:rsidRPr="00796F55" w:rsidRDefault="00860D12" w:rsidP="00593546">
      <w:pPr>
        <w:jc w:val="both"/>
        <w:rPr>
          <w:snapToGrid w:val="0"/>
          <w:sz w:val="24"/>
          <w:szCs w:val="24"/>
          <w:lang w:val="en-GB" w:eastAsia="ja-JP"/>
        </w:rPr>
      </w:pPr>
      <w:r w:rsidRPr="00860D12">
        <w:rPr>
          <w:snapToGrid w:val="0"/>
          <w:lang w:val="en-GB" w:eastAsia="ja-JP"/>
        </w:rPr>
        <w:t>3INDIIR</w:t>
      </w:r>
      <w:r>
        <w:rPr>
          <w:snapToGrid w:val="0"/>
          <w:sz w:val="24"/>
          <w:szCs w:val="24"/>
          <w:lang w:val="en-GB" w:eastAsia="ja-JP"/>
        </w:rPr>
        <w:tab/>
        <w:t>Indian Institute of Technology, Ropar</w:t>
      </w:r>
    </w:p>
    <w:p w14:paraId="64BCC3D4" w14:textId="4D3BC036" w:rsidR="00593546" w:rsidRPr="00593546" w:rsidRDefault="00593546" w:rsidP="00593546">
      <w:pPr>
        <w:jc w:val="both"/>
        <w:rPr>
          <w:snapToGrid w:val="0"/>
          <w:sz w:val="24"/>
          <w:lang w:val="en-GB" w:eastAsia="ja-JP"/>
        </w:rPr>
      </w:pPr>
      <w:r w:rsidRPr="00593546">
        <w:rPr>
          <w:snapToGrid w:val="0"/>
          <w:lang w:val="en-GB" w:eastAsia="ja-JP"/>
        </w:rPr>
        <w:t>3</w:t>
      </w:r>
      <w:r w:rsidR="009B5216">
        <w:rPr>
          <w:snapToGrid w:val="0"/>
          <w:lang w:val="en-GB" w:eastAsia="ja-JP"/>
        </w:rPr>
        <w:t>INDSAH</w:t>
      </w:r>
      <w:r w:rsidRPr="00593546">
        <w:rPr>
          <w:snapToGrid w:val="0"/>
          <w:sz w:val="24"/>
          <w:lang w:val="en-GB" w:eastAsia="ja-JP"/>
        </w:rPr>
        <w:tab/>
      </w:r>
      <w:r w:rsidR="004239A2">
        <w:rPr>
          <w:snapToGrid w:val="0"/>
          <w:sz w:val="24"/>
          <w:lang w:val="en-GB" w:eastAsia="ja-JP"/>
        </w:rPr>
        <w:t>(Expansion updated)</w:t>
      </w:r>
    </w:p>
    <w:p w14:paraId="3FC6D24F" w14:textId="77777777" w:rsidR="0076527D" w:rsidRDefault="0076527D" w:rsidP="00610906">
      <w:pPr>
        <w:jc w:val="both"/>
        <w:rPr>
          <w:snapToGrid w:val="0"/>
          <w:sz w:val="24"/>
          <w:lang w:val="en-GB" w:eastAsia="ja-JP"/>
        </w:rPr>
      </w:pPr>
    </w:p>
    <w:p w14:paraId="07A0A84F" w14:textId="4D671025" w:rsidR="00593546" w:rsidRPr="00DC2022" w:rsidRDefault="00735479" w:rsidP="00610906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DC2022">
        <w:rPr>
          <w:b/>
          <w:snapToGrid w:val="0"/>
          <w:sz w:val="24"/>
          <w:u w:val="single"/>
          <w:lang w:val="en-GB" w:eastAsia="ja-JP"/>
        </w:rPr>
        <w:t>Dictionary 5 (Journals)</w:t>
      </w:r>
    </w:p>
    <w:p w14:paraId="06A3FE90" w14:textId="00BD5E91" w:rsidR="004239A2" w:rsidRDefault="0076527D" w:rsidP="00735479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IMP/CS</w:t>
      </w:r>
      <w:r w:rsidR="00735479" w:rsidRPr="00DC2022">
        <w:rPr>
          <w:snapToGrid w:val="0"/>
          <w:lang w:val="en-GB" w:eastAsia="ja-JP"/>
        </w:rPr>
        <w:tab/>
      </w:r>
      <w:r w:rsidR="00DC2022">
        <w:rPr>
          <w:snapToGrid w:val="0"/>
          <w:sz w:val="24"/>
          <w:lang w:val="en-GB" w:eastAsia="ja-JP"/>
        </w:rPr>
        <w:tab/>
      </w:r>
      <w:r>
        <w:rPr>
          <w:snapToGrid w:val="0"/>
          <w:sz w:val="24"/>
          <w:lang w:val="en-GB" w:eastAsia="ja-JP"/>
        </w:rPr>
        <w:t>International Journal of Modern Physics Conference Series</w:t>
      </w:r>
    </w:p>
    <w:p w14:paraId="7BE187C9" w14:textId="6302A969" w:rsidR="000B1155" w:rsidRDefault="000B1155" w:rsidP="00735479">
      <w:pPr>
        <w:jc w:val="both"/>
        <w:rPr>
          <w:snapToGrid w:val="0"/>
          <w:sz w:val="24"/>
          <w:lang w:val="en-GB" w:eastAsia="ja-JP"/>
        </w:rPr>
      </w:pPr>
      <w:r w:rsidRPr="000B1155">
        <w:rPr>
          <w:snapToGrid w:val="0"/>
          <w:lang w:val="en-GB" w:eastAsia="ja-JP"/>
        </w:rPr>
        <w:t>RPR</w:t>
      </w:r>
      <w:r>
        <w:rPr>
          <w:snapToGrid w:val="0"/>
          <w:sz w:val="24"/>
          <w:lang w:val="en-GB" w:eastAsia="ja-JP"/>
        </w:rPr>
        <w:tab/>
      </w:r>
      <w:r>
        <w:rPr>
          <w:snapToGrid w:val="0"/>
          <w:sz w:val="24"/>
          <w:lang w:val="en-GB" w:eastAsia="ja-JP"/>
        </w:rPr>
        <w:tab/>
      </w:r>
      <w:r w:rsidRPr="000B1155">
        <w:rPr>
          <w:snapToGrid w:val="0"/>
          <w:sz w:val="24"/>
          <w:lang w:val="en-GB" w:eastAsia="ja-JP"/>
        </w:rPr>
        <w:t>Journal of Radiation Protection and Research</w:t>
      </w:r>
    </w:p>
    <w:p w14:paraId="1C866C85" w14:textId="77777777" w:rsidR="000B1155" w:rsidRDefault="000B1155" w:rsidP="000B1155">
      <w:pPr>
        <w:jc w:val="both"/>
        <w:rPr>
          <w:snapToGrid w:val="0"/>
          <w:sz w:val="24"/>
          <w:lang w:val="en-GB" w:eastAsia="ja-JP"/>
        </w:rPr>
      </w:pPr>
    </w:p>
    <w:p w14:paraId="6BFDFCCF" w14:textId="1EA9EB7A" w:rsidR="000B1155" w:rsidRPr="00DC2022" w:rsidRDefault="000B1155" w:rsidP="000B1155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DC2022">
        <w:rPr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b/>
          <w:snapToGrid w:val="0"/>
          <w:sz w:val="24"/>
          <w:u w:val="single"/>
          <w:lang w:val="en-GB" w:eastAsia="ja-JP"/>
        </w:rPr>
        <w:t>6</w:t>
      </w:r>
      <w:r w:rsidRPr="00DC2022">
        <w:rPr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b/>
          <w:snapToGrid w:val="0"/>
          <w:sz w:val="24"/>
          <w:u w:val="single"/>
          <w:lang w:val="en-GB" w:eastAsia="ja-JP"/>
        </w:rPr>
        <w:t>Reports</w:t>
      </w:r>
      <w:r w:rsidRPr="00DC2022">
        <w:rPr>
          <w:b/>
          <w:snapToGrid w:val="0"/>
          <w:sz w:val="24"/>
          <w:u w:val="single"/>
          <w:lang w:val="en-GB" w:eastAsia="ja-JP"/>
        </w:rPr>
        <w:t>)</w:t>
      </w:r>
    </w:p>
    <w:p w14:paraId="09D890E1" w14:textId="38841519" w:rsidR="000B1155" w:rsidRDefault="000B1155" w:rsidP="000B1155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CERN-PROC-</w:t>
      </w:r>
      <w:r w:rsidRPr="00DC2022">
        <w:rPr>
          <w:snapToGrid w:val="0"/>
          <w:lang w:val="en-GB" w:eastAsia="ja-JP"/>
        </w:rPr>
        <w:tab/>
      </w:r>
      <w:r>
        <w:rPr>
          <w:snapToGrid w:val="0"/>
          <w:sz w:val="24"/>
          <w:lang w:val="en-GB" w:eastAsia="ja-JP"/>
        </w:rPr>
        <w:t>CERN Proceedings</w:t>
      </w:r>
    </w:p>
    <w:p w14:paraId="3E96819C" w14:textId="77777777" w:rsidR="003E7DE4" w:rsidRDefault="003E7DE4" w:rsidP="003E7DE4">
      <w:pPr>
        <w:jc w:val="both"/>
        <w:rPr>
          <w:snapToGrid w:val="0"/>
          <w:sz w:val="24"/>
          <w:lang w:val="en-GB" w:eastAsia="ja-JP"/>
        </w:rPr>
      </w:pPr>
    </w:p>
    <w:p w14:paraId="2EF70441" w14:textId="72F9C9B0" w:rsidR="003E7DE4" w:rsidRPr="00DC2022" w:rsidRDefault="003E7DE4" w:rsidP="003E7DE4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DC2022">
        <w:rPr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b/>
          <w:snapToGrid w:val="0"/>
          <w:sz w:val="24"/>
          <w:u w:val="single"/>
          <w:lang w:val="en-GB" w:eastAsia="ja-JP"/>
        </w:rPr>
        <w:t>7</w:t>
      </w:r>
      <w:r w:rsidRPr="00DC2022">
        <w:rPr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b/>
          <w:snapToGrid w:val="0"/>
          <w:sz w:val="24"/>
          <w:u w:val="single"/>
          <w:lang w:val="en-GB" w:eastAsia="ja-JP"/>
        </w:rPr>
        <w:t>Conferences</w:t>
      </w:r>
      <w:r w:rsidRPr="00DC2022">
        <w:rPr>
          <w:b/>
          <w:snapToGrid w:val="0"/>
          <w:sz w:val="24"/>
          <w:u w:val="single"/>
          <w:lang w:val="en-GB" w:eastAsia="ja-JP"/>
        </w:rPr>
        <w:t>)</w:t>
      </w:r>
    </w:p>
    <w:p w14:paraId="556B0F7F" w14:textId="49643992" w:rsidR="003E7DE4" w:rsidRDefault="003E7DE4" w:rsidP="003E7DE4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2009VARENN</w:t>
      </w:r>
      <w:r w:rsidRPr="00DC2022">
        <w:rPr>
          <w:snapToGrid w:val="0"/>
          <w:lang w:val="en-GB" w:eastAsia="ja-JP"/>
        </w:rPr>
        <w:tab/>
      </w:r>
      <w:r>
        <w:rPr>
          <w:snapToGrid w:val="0"/>
          <w:sz w:val="24"/>
          <w:lang w:val="en-GB" w:eastAsia="ja-JP"/>
        </w:rPr>
        <w:t>(</w:t>
      </w:r>
      <w:r w:rsidRPr="003E7DE4">
        <w:rPr>
          <w:i/>
          <w:snapToGrid w:val="0"/>
          <w:sz w:val="24"/>
          <w:lang w:val="en-GB" w:eastAsia="ja-JP"/>
        </w:rPr>
        <w:t>Obsolete.</w:t>
      </w:r>
      <w:r>
        <w:rPr>
          <w:snapToGrid w:val="0"/>
          <w:sz w:val="24"/>
          <w:lang w:val="en-GB" w:eastAsia="ja-JP"/>
        </w:rPr>
        <w:t xml:space="preserve"> Use CERN-PROC-2010-001.)</w:t>
      </w:r>
    </w:p>
    <w:p w14:paraId="57CBCBC7" w14:textId="77777777" w:rsidR="00C16340" w:rsidRDefault="00C16340" w:rsidP="00C16340">
      <w:pPr>
        <w:jc w:val="both"/>
        <w:rPr>
          <w:snapToGrid w:val="0"/>
          <w:sz w:val="24"/>
          <w:lang w:val="en-GB" w:eastAsia="ja-JP"/>
        </w:rPr>
      </w:pPr>
    </w:p>
    <w:p w14:paraId="40558163" w14:textId="4092A81E" w:rsidR="00C16340" w:rsidRPr="00DC2022" w:rsidRDefault="00C16340" w:rsidP="00C16340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DC2022">
        <w:rPr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b/>
          <w:snapToGrid w:val="0"/>
          <w:sz w:val="24"/>
          <w:u w:val="single"/>
          <w:lang w:val="en-GB" w:eastAsia="ja-JP"/>
        </w:rPr>
        <w:t>16</w:t>
      </w:r>
      <w:r w:rsidRPr="00DC2022">
        <w:rPr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b/>
          <w:snapToGrid w:val="0"/>
          <w:sz w:val="24"/>
          <w:u w:val="single"/>
          <w:lang w:val="en-GB" w:eastAsia="ja-JP"/>
        </w:rPr>
        <w:t>Status</w:t>
      </w:r>
      <w:r w:rsidRPr="00DC2022">
        <w:rPr>
          <w:b/>
          <w:snapToGrid w:val="0"/>
          <w:sz w:val="24"/>
          <w:u w:val="single"/>
          <w:lang w:val="en-GB" w:eastAsia="ja-JP"/>
        </w:rPr>
        <w:t>)</w:t>
      </w:r>
    </w:p>
    <w:p w14:paraId="2B51829D" w14:textId="62B2C823" w:rsidR="00C16340" w:rsidRDefault="00C16340" w:rsidP="00C16340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CURVE</w:t>
      </w:r>
      <w:r w:rsidRPr="00DC2022"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>
        <w:rPr>
          <w:snapToGrid w:val="0"/>
          <w:sz w:val="24"/>
          <w:lang w:val="en-GB" w:eastAsia="ja-JP"/>
        </w:rPr>
        <w:t>(Internal numerical equivalent field corrected)</w:t>
      </w:r>
    </w:p>
    <w:p w14:paraId="40810C4F" w14:textId="04B50D11" w:rsidR="004A14E9" w:rsidRDefault="004A14E9" w:rsidP="00610906">
      <w:pPr>
        <w:jc w:val="both"/>
        <w:rPr>
          <w:snapToGrid w:val="0"/>
          <w:sz w:val="24"/>
          <w:lang w:val="en-GB" w:eastAsia="ja-JP"/>
        </w:rPr>
      </w:pPr>
    </w:p>
    <w:p w14:paraId="30C2EA31" w14:textId="25D99AC9" w:rsidR="00DB3530" w:rsidRPr="00D25DA9" w:rsidRDefault="00D25DA9" w:rsidP="00610906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D25DA9">
        <w:rPr>
          <w:b/>
          <w:snapToGrid w:val="0"/>
          <w:sz w:val="24"/>
          <w:u w:val="single"/>
          <w:lang w:val="en-GB" w:eastAsia="ja-JP"/>
        </w:rPr>
        <w:t>Dictionary 2</w:t>
      </w:r>
      <w:r w:rsidR="00900FA9">
        <w:rPr>
          <w:b/>
          <w:snapToGrid w:val="0"/>
          <w:sz w:val="24"/>
          <w:u w:val="single"/>
          <w:lang w:val="en-GB" w:eastAsia="ja-JP"/>
        </w:rPr>
        <w:t>3</w:t>
      </w:r>
      <w:r w:rsidRPr="00D25DA9">
        <w:rPr>
          <w:b/>
          <w:snapToGrid w:val="0"/>
          <w:sz w:val="24"/>
          <w:u w:val="single"/>
          <w:lang w:val="en-GB" w:eastAsia="ja-JP"/>
        </w:rPr>
        <w:t xml:space="preserve"> (</w:t>
      </w:r>
      <w:r w:rsidR="00900FA9">
        <w:rPr>
          <w:b/>
          <w:snapToGrid w:val="0"/>
          <w:sz w:val="24"/>
          <w:u w:val="single"/>
          <w:lang w:val="en-GB" w:eastAsia="ja-JP"/>
        </w:rPr>
        <w:t>Analysis</w:t>
      </w:r>
      <w:r w:rsidRPr="00D25DA9">
        <w:rPr>
          <w:b/>
          <w:snapToGrid w:val="0"/>
          <w:sz w:val="24"/>
          <w:u w:val="single"/>
          <w:lang w:val="en-GB" w:eastAsia="ja-JP"/>
        </w:rPr>
        <w:t>)</w:t>
      </w:r>
    </w:p>
    <w:p w14:paraId="1C6A6B83" w14:textId="6DBD7C40" w:rsidR="00D25DA9" w:rsidRDefault="00900FA9" w:rsidP="00610906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INTEF</w:t>
      </w:r>
      <w:r w:rsidR="00D25DA9" w:rsidRPr="00D25DA9">
        <w:rPr>
          <w:snapToGrid w:val="0"/>
          <w:sz w:val="24"/>
          <w:lang w:val="en-GB" w:eastAsia="ja-JP"/>
        </w:rPr>
        <w:tab/>
      </w:r>
      <w:r w:rsidR="00D25DA9">
        <w:rPr>
          <w:snapToGrid w:val="0"/>
          <w:sz w:val="24"/>
          <w:lang w:val="en-GB" w:eastAsia="ja-JP"/>
        </w:rPr>
        <w:tab/>
      </w:r>
      <w:r>
        <w:rPr>
          <w:snapToGrid w:val="0"/>
          <w:sz w:val="24"/>
          <w:lang w:val="en-GB" w:eastAsia="ja-JP"/>
        </w:rPr>
        <w:t>Integration of excitation function</w:t>
      </w:r>
    </w:p>
    <w:p w14:paraId="216B1B51" w14:textId="77E80D48" w:rsidR="00D25DA9" w:rsidRDefault="00D25DA9" w:rsidP="00610906">
      <w:pPr>
        <w:jc w:val="both"/>
        <w:rPr>
          <w:snapToGrid w:val="0"/>
          <w:sz w:val="24"/>
          <w:lang w:val="en-GB" w:eastAsia="ja-JP"/>
        </w:rPr>
      </w:pPr>
    </w:p>
    <w:p w14:paraId="1C52841C" w14:textId="77777777" w:rsidR="00983226" w:rsidRDefault="00983226" w:rsidP="00610906">
      <w:pPr>
        <w:jc w:val="both"/>
        <w:rPr>
          <w:snapToGrid w:val="0"/>
          <w:sz w:val="24"/>
          <w:lang w:val="en-GB" w:eastAsia="ja-JP"/>
        </w:rPr>
      </w:pPr>
    </w:p>
    <w:p w14:paraId="6CAB0DA6" w14:textId="12D60A2B" w:rsidR="00643EA3" w:rsidRPr="002A0FD7" w:rsidRDefault="00643EA3" w:rsidP="00643EA3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2A0FD7">
        <w:rPr>
          <w:b/>
          <w:snapToGrid w:val="0"/>
          <w:sz w:val="24"/>
          <w:u w:val="single"/>
          <w:lang w:val="en-GB" w:eastAsia="ja-JP"/>
        </w:rPr>
        <w:t xml:space="preserve">Dictionary </w:t>
      </w:r>
      <w:r w:rsidR="001B17D6">
        <w:rPr>
          <w:b/>
          <w:snapToGrid w:val="0"/>
          <w:sz w:val="24"/>
          <w:u w:val="single"/>
          <w:lang w:val="en-GB" w:eastAsia="ja-JP"/>
        </w:rPr>
        <w:t>26</w:t>
      </w:r>
      <w:r w:rsidRPr="002A0FD7">
        <w:rPr>
          <w:b/>
          <w:snapToGrid w:val="0"/>
          <w:sz w:val="24"/>
          <w:u w:val="single"/>
          <w:lang w:val="en-GB" w:eastAsia="ja-JP"/>
        </w:rPr>
        <w:t xml:space="preserve"> (</w:t>
      </w:r>
      <w:r w:rsidR="001B17D6">
        <w:rPr>
          <w:b/>
          <w:snapToGrid w:val="0"/>
          <w:sz w:val="24"/>
          <w:u w:val="single"/>
          <w:lang w:val="en-GB" w:eastAsia="ja-JP"/>
        </w:rPr>
        <w:t>Unit families</w:t>
      </w:r>
      <w:r w:rsidRPr="002A0FD7">
        <w:rPr>
          <w:b/>
          <w:snapToGrid w:val="0"/>
          <w:sz w:val="24"/>
          <w:u w:val="single"/>
          <w:lang w:val="en-GB" w:eastAsia="ja-JP"/>
        </w:rPr>
        <w:t>)</w:t>
      </w:r>
    </w:p>
    <w:p w14:paraId="18774CB0" w14:textId="235762F3" w:rsidR="00290827" w:rsidRDefault="00290827" w:rsidP="00610906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1/T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290827">
        <w:rPr>
          <w:snapToGrid w:val="0"/>
          <w:sz w:val="24"/>
          <w:szCs w:val="24"/>
          <w:lang w:val="en-GB" w:eastAsia="ja-JP"/>
        </w:rPr>
        <w:t>(Flag 24 added)</w:t>
      </w:r>
    </w:p>
    <w:p w14:paraId="30F94C2E" w14:textId="3142BBE4" w:rsidR="00290827" w:rsidRDefault="00290827" w:rsidP="00610906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L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290827">
        <w:rPr>
          <w:snapToGrid w:val="0"/>
          <w:sz w:val="24"/>
          <w:szCs w:val="24"/>
          <w:lang w:val="en-GB" w:eastAsia="ja-JP"/>
        </w:rPr>
        <w:t>(Flag 24 added)</w:t>
      </w:r>
    </w:p>
    <w:p w14:paraId="6DF9AECA" w14:textId="700F5D32" w:rsidR="00D25DA9" w:rsidRPr="002A0FD7" w:rsidRDefault="001B17D6" w:rsidP="00610906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PYT</w:t>
      </w:r>
      <w:r w:rsidR="00643EA3" w:rsidRPr="002A0FD7">
        <w:rPr>
          <w:snapToGrid w:val="0"/>
          <w:sz w:val="24"/>
          <w:lang w:val="en-GB" w:eastAsia="ja-JP"/>
        </w:rPr>
        <w:tab/>
      </w:r>
      <w:r w:rsidR="00643EA3" w:rsidRPr="002A0FD7">
        <w:rPr>
          <w:snapToGrid w:val="0"/>
          <w:sz w:val="24"/>
          <w:lang w:val="en-GB" w:eastAsia="ja-JP"/>
        </w:rPr>
        <w:tab/>
      </w:r>
      <w:r w:rsidR="002F332A">
        <w:rPr>
          <w:snapToGrid w:val="0"/>
          <w:sz w:val="24"/>
          <w:lang w:val="en-GB" w:eastAsia="ja-JP"/>
        </w:rPr>
        <w:t>(</w:t>
      </w:r>
      <w:r w:rsidR="002F332A" w:rsidRPr="002F332A">
        <w:rPr>
          <w:i/>
          <w:snapToGrid w:val="0"/>
          <w:sz w:val="24"/>
          <w:lang w:val="en-GB" w:eastAsia="ja-JP"/>
        </w:rPr>
        <w:t>Delete</w:t>
      </w:r>
      <w:r w:rsidR="002F332A">
        <w:rPr>
          <w:snapToGrid w:val="0"/>
          <w:sz w:val="24"/>
          <w:lang w:val="en-GB" w:eastAsia="ja-JP"/>
        </w:rPr>
        <w:t>)</w:t>
      </w:r>
    </w:p>
    <w:p w14:paraId="25E01EF5" w14:textId="33361934" w:rsidR="002F332A" w:rsidRPr="002A0FD7" w:rsidRDefault="002F332A" w:rsidP="002F332A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PYT2</w:t>
      </w:r>
      <w:r w:rsidRPr="002A0FD7">
        <w:rPr>
          <w:snapToGrid w:val="0"/>
          <w:sz w:val="24"/>
          <w:lang w:val="en-GB" w:eastAsia="ja-JP"/>
        </w:rPr>
        <w:tab/>
      </w:r>
      <w:r w:rsidRPr="002A0FD7">
        <w:rPr>
          <w:snapToGrid w:val="0"/>
          <w:sz w:val="24"/>
          <w:lang w:val="en-GB" w:eastAsia="ja-JP"/>
        </w:rPr>
        <w:tab/>
      </w:r>
      <w:r>
        <w:rPr>
          <w:snapToGrid w:val="0"/>
          <w:sz w:val="24"/>
          <w:lang w:val="en-GB" w:eastAsia="ja-JP"/>
        </w:rPr>
        <w:t>(</w:t>
      </w:r>
      <w:r w:rsidRPr="002F332A">
        <w:rPr>
          <w:i/>
          <w:snapToGrid w:val="0"/>
          <w:sz w:val="24"/>
          <w:lang w:val="en-GB" w:eastAsia="ja-JP"/>
        </w:rPr>
        <w:t>Delete</w:t>
      </w:r>
      <w:r>
        <w:rPr>
          <w:snapToGrid w:val="0"/>
          <w:sz w:val="24"/>
          <w:lang w:val="en-GB" w:eastAsia="ja-JP"/>
        </w:rPr>
        <w:t>)</w:t>
      </w:r>
    </w:p>
    <w:p w14:paraId="22107605" w14:textId="510374D4" w:rsidR="002F332A" w:rsidRPr="002A0FD7" w:rsidRDefault="002F332A" w:rsidP="002F332A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PYTA</w:t>
      </w:r>
      <w:r w:rsidRPr="002A0FD7">
        <w:rPr>
          <w:snapToGrid w:val="0"/>
          <w:sz w:val="24"/>
          <w:lang w:val="en-GB" w:eastAsia="ja-JP"/>
        </w:rPr>
        <w:tab/>
      </w:r>
      <w:r w:rsidRPr="002A0FD7">
        <w:rPr>
          <w:snapToGrid w:val="0"/>
          <w:sz w:val="24"/>
          <w:lang w:val="en-GB" w:eastAsia="ja-JP"/>
        </w:rPr>
        <w:tab/>
      </w:r>
      <w:r>
        <w:rPr>
          <w:snapToGrid w:val="0"/>
          <w:sz w:val="24"/>
          <w:lang w:val="en-GB" w:eastAsia="ja-JP"/>
        </w:rPr>
        <w:t>(</w:t>
      </w:r>
      <w:r w:rsidRPr="002F332A">
        <w:rPr>
          <w:i/>
          <w:snapToGrid w:val="0"/>
          <w:sz w:val="24"/>
          <w:lang w:val="en-GB" w:eastAsia="ja-JP"/>
        </w:rPr>
        <w:t>Delete</w:t>
      </w:r>
      <w:r>
        <w:rPr>
          <w:snapToGrid w:val="0"/>
          <w:sz w:val="24"/>
          <w:lang w:val="en-GB" w:eastAsia="ja-JP"/>
        </w:rPr>
        <w:t>)</w:t>
      </w:r>
    </w:p>
    <w:p w14:paraId="7D5C378B" w14:textId="2F450E3E" w:rsidR="008D6BB5" w:rsidRPr="00FF284A" w:rsidRDefault="008D6BB5" w:rsidP="002F332A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TTT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="00E40A17" w:rsidRPr="00FF284A">
        <w:rPr>
          <w:snapToGrid w:val="0"/>
          <w:sz w:val="24"/>
          <w:szCs w:val="24"/>
          <w:lang w:val="en-GB" w:eastAsia="ja-JP"/>
        </w:rPr>
        <w:t>(Expansion updated)</w:t>
      </w:r>
    </w:p>
    <w:p w14:paraId="0BBD782E" w14:textId="04102326" w:rsidR="008D6BB5" w:rsidRPr="00FF284A" w:rsidRDefault="008D6BB5" w:rsidP="002F332A">
      <w:pPr>
        <w:jc w:val="both"/>
        <w:rPr>
          <w:snapToGrid w:val="0"/>
          <w:lang w:val="en-GB" w:eastAsia="ja-JP"/>
        </w:rPr>
      </w:pPr>
      <w:r w:rsidRPr="00FF284A">
        <w:rPr>
          <w:snapToGrid w:val="0"/>
          <w:lang w:val="en-GB" w:eastAsia="ja-JP"/>
        </w:rPr>
        <w:t>TTTE</w:t>
      </w:r>
      <w:r w:rsidRPr="00FF284A">
        <w:rPr>
          <w:snapToGrid w:val="0"/>
          <w:lang w:val="en-GB" w:eastAsia="ja-JP"/>
        </w:rPr>
        <w:tab/>
      </w:r>
      <w:r w:rsidRPr="00FF284A">
        <w:rPr>
          <w:snapToGrid w:val="0"/>
          <w:lang w:val="en-GB" w:eastAsia="ja-JP"/>
        </w:rPr>
        <w:tab/>
      </w:r>
      <w:r w:rsidR="00E40A17" w:rsidRPr="00FF284A">
        <w:rPr>
          <w:snapToGrid w:val="0"/>
          <w:sz w:val="24"/>
          <w:szCs w:val="24"/>
          <w:lang w:val="en-GB" w:eastAsia="ja-JP"/>
        </w:rPr>
        <w:t>(Expansion updated)</w:t>
      </w:r>
    </w:p>
    <w:p w14:paraId="0766D8B6" w14:textId="7A211396" w:rsidR="008D6BB5" w:rsidRPr="00FF284A" w:rsidRDefault="008D6BB5" w:rsidP="002F332A">
      <w:pPr>
        <w:jc w:val="both"/>
        <w:rPr>
          <w:snapToGrid w:val="0"/>
          <w:lang w:val="en-GB" w:eastAsia="ja-JP"/>
        </w:rPr>
      </w:pPr>
      <w:r w:rsidRPr="00FF284A">
        <w:rPr>
          <w:snapToGrid w:val="0"/>
          <w:lang w:val="en-GB" w:eastAsia="ja-JP"/>
        </w:rPr>
        <w:t>TTY</w:t>
      </w:r>
      <w:r w:rsidRPr="00FF284A">
        <w:rPr>
          <w:snapToGrid w:val="0"/>
          <w:lang w:val="en-GB" w:eastAsia="ja-JP"/>
        </w:rPr>
        <w:tab/>
      </w:r>
      <w:r w:rsidRPr="00FF284A">
        <w:rPr>
          <w:snapToGrid w:val="0"/>
          <w:lang w:val="en-GB" w:eastAsia="ja-JP"/>
        </w:rPr>
        <w:tab/>
      </w:r>
      <w:r w:rsidR="00E40A17" w:rsidRPr="00FF284A">
        <w:rPr>
          <w:snapToGrid w:val="0"/>
          <w:sz w:val="24"/>
          <w:szCs w:val="24"/>
          <w:lang w:val="en-GB" w:eastAsia="ja-JP"/>
        </w:rPr>
        <w:t>(Expansion updated)</w:t>
      </w:r>
    </w:p>
    <w:p w14:paraId="7531DF62" w14:textId="61F956D4" w:rsidR="00E40A17" w:rsidRPr="00FF284A" w:rsidRDefault="00E40A17" w:rsidP="002F332A">
      <w:pPr>
        <w:jc w:val="both"/>
        <w:rPr>
          <w:snapToGrid w:val="0"/>
          <w:lang w:val="en-GB" w:eastAsia="ja-JP"/>
        </w:rPr>
      </w:pPr>
      <w:r w:rsidRPr="00FF284A">
        <w:rPr>
          <w:snapToGrid w:val="0"/>
          <w:lang w:val="en-GB" w:eastAsia="ja-JP"/>
        </w:rPr>
        <w:t>YAE</w:t>
      </w:r>
      <w:r w:rsidRPr="00FF284A">
        <w:rPr>
          <w:snapToGrid w:val="0"/>
          <w:lang w:val="en-GB" w:eastAsia="ja-JP"/>
        </w:rPr>
        <w:tab/>
      </w:r>
      <w:r w:rsidRPr="00FF284A">
        <w:rPr>
          <w:snapToGrid w:val="0"/>
          <w:lang w:val="en-GB" w:eastAsia="ja-JP"/>
        </w:rPr>
        <w:tab/>
      </w:r>
      <w:r w:rsidRPr="00FF284A">
        <w:rPr>
          <w:snapToGrid w:val="0"/>
          <w:sz w:val="24"/>
          <w:szCs w:val="24"/>
          <w:lang w:val="en-GB" w:eastAsia="ja-JP"/>
        </w:rPr>
        <w:t>(Expansion updated)</w:t>
      </w:r>
    </w:p>
    <w:p w14:paraId="4D18DBBD" w14:textId="4A0677E1" w:rsidR="002F332A" w:rsidRPr="00FF284A" w:rsidRDefault="00120312" w:rsidP="002F332A">
      <w:pPr>
        <w:jc w:val="both"/>
        <w:rPr>
          <w:snapToGrid w:val="0"/>
          <w:sz w:val="24"/>
          <w:lang w:val="en-GB" w:eastAsia="ja-JP"/>
        </w:rPr>
      </w:pPr>
      <w:r w:rsidRPr="00FF284A">
        <w:rPr>
          <w:snapToGrid w:val="0"/>
          <w:lang w:val="en-GB" w:eastAsia="ja-JP"/>
        </w:rPr>
        <w:t>YAEC</w:t>
      </w:r>
      <w:r w:rsidR="002F332A" w:rsidRPr="00FF284A">
        <w:rPr>
          <w:snapToGrid w:val="0"/>
          <w:sz w:val="24"/>
          <w:lang w:val="en-GB" w:eastAsia="ja-JP"/>
        </w:rPr>
        <w:tab/>
      </w:r>
      <w:r w:rsidR="002F332A" w:rsidRPr="00FF284A">
        <w:rPr>
          <w:snapToGrid w:val="0"/>
          <w:sz w:val="24"/>
          <w:lang w:val="en-GB" w:eastAsia="ja-JP"/>
        </w:rPr>
        <w:tab/>
      </w:r>
      <w:r w:rsidR="00893097" w:rsidRPr="00FF284A">
        <w:rPr>
          <w:snapToGrid w:val="0"/>
          <w:sz w:val="24"/>
          <w:lang w:val="en-GB" w:eastAsia="ja-JP"/>
        </w:rPr>
        <w:t>yield</w:t>
      </w:r>
      <w:r w:rsidRPr="00FF284A">
        <w:rPr>
          <w:snapToGrid w:val="0"/>
          <w:sz w:val="24"/>
          <w:lang w:val="en-GB" w:eastAsia="ja-JP"/>
        </w:rPr>
        <w:t>/angle/energy</w:t>
      </w:r>
      <w:r w:rsidR="00ED715E" w:rsidRPr="00FF284A">
        <w:rPr>
          <w:snapToGrid w:val="0"/>
          <w:sz w:val="24"/>
          <w:lang w:val="en-GB" w:eastAsia="ja-JP"/>
        </w:rPr>
        <w:t>/charge</w:t>
      </w:r>
    </w:p>
    <w:p w14:paraId="36060496" w14:textId="77777777" w:rsidR="00FE6A0E" w:rsidRDefault="00E40A17" w:rsidP="002F332A">
      <w:pPr>
        <w:jc w:val="both"/>
        <w:rPr>
          <w:snapToGrid w:val="0"/>
          <w:sz w:val="24"/>
          <w:szCs w:val="24"/>
          <w:lang w:val="en-GB" w:eastAsia="ja-JP"/>
        </w:rPr>
      </w:pPr>
      <w:r w:rsidRPr="00FF284A">
        <w:rPr>
          <w:snapToGrid w:val="0"/>
          <w:lang w:val="en-GB" w:eastAsia="ja-JP"/>
        </w:rPr>
        <w:t>YDA</w:t>
      </w:r>
      <w:r w:rsidRPr="00FF284A">
        <w:rPr>
          <w:snapToGrid w:val="0"/>
          <w:lang w:val="en-GB" w:eastAsia="ja-JP"/>
        </w:rPr>
        <w:tab/>
      </w:r>
      <w:r w:rsidRPr="00FF284A">
        <w:rPr>
          <w:snapToGrid w:val="0"/>
          <w:lang w:val="en-GB" w:eastAsia="ja-JP"/>
        </w:rPr>
        <w:tab/>
      </w:r>
      <w:r w:rsidRPr="00FF284A">
        <w:rPr>
          <w:snapToGrid w:val="0"/>
          <w:sz w:val="24"/>
          <w:szCs w:val="24"/>
          <w:lang w:val="en-GB" w:eastAsia="ja-JP"/>
        </w:rPr>
        <w:t>(Expansion updated)</w:t>
      </w:r>
    </w:p>
    <w:p w14:paraId="4DB2BBB9" w14:textId="5F90186D" w:rsidR="002F332A" w:rsidRDefault="00120312" w:rsidP="002F332A">
      <w:pPr>
        <w:jc w:val="both"/>
        <w:rPr>
          <w:snapToGrid w:val="0"/>
          <w:sz w:val="24"/>
          <w:lang w:val="en-GB" w:eastAsia="ja-JP"/>
        </w:rPr>
      </w:pPr>
      <w:r w:rsidRPr="00FF284A">
        <w:rPr>
          <w:snapToGrid w:val="0"/>
          <w:lang w:val="en-GB" w:eastAsia="ja-JP"/>
        </w:rPr>
        <w:t>YDAC</w:t>
      </w:r>
      <w:r w:rsidR="002F332A" w:rsidRPr="00FF284A">
        <w:rPr>
          <w:snapToGrid w:val="0"/>
          <w:sz w:val="24"/>
          <w:lang w:val="en-GB" w:eastAsia="ja-JP"/>
        </w:rPr>
        <w:tab/>
      </w:r>
      <w:r w:rsidR="002F332A" w:rsidRPr="00FF284A">
        <w:rPr>
          <w:snapToGrid w:val="0"/>
          <w:sz w:val="24"/>
          <w:lang w:val="en-GB" w:eastAsia="ja-JP"/>
        </w:rPr>
        <w:tab/>
      </w:r>
      <w:r w:rsidR="00447BED" w:rsidRPr="00FF284A">
        <w:rPr>
          <w:snapToGrid w:val="0"/>
          <w:sz w:val="24"/>
          <w:lang w:val="en-GB" w:eastAsia="ja-JP"/>
        </w:rPr>
        <w:t>yield/angle</w:t>
      </w:r>
      <w:r w:rsidR="00ED715E" w:rsidRPr="00FF284A">
        <w:rPr>
          <w:snapToGrid w:val="0"/>
          <w:sz w:val="24"/>
          <w:lang w:val="en-GB" w:eastAsia="ja-JP"/>
        </w:rPr>
        <w:t>/charge</w:t>
      </w:r>
    </w:p>
    <w:p w14:paraId="1D7FBC7D" w14:textId="18E5A431" w:rsidR="00BC5B05" w:rsidRPr="00FF284A" w:rsidRDefault="00BC5B05" w:rsidP="00BC5B05">
      <w:pPr>
        <w:jc w:val="both"/>
        <w:rPr>
          <w:snapToGrid w:val="0"/>
          <w:lang w:val="en-GB" w:eastAsia="ja-JP"/>
        </w:rPr>
      </w:pPr>
      <w:r w:rsidRPr="00FF284A">
        <w:rPr>
          <w:snapToGrid w:val="0"/>
          <w:lang w:val="en-GB" w:eastAsia="ja-JP"/>
        </w:rPr>
        <w:t>YD</w:t>
      </w:r>
      <w:r>
        <w:rPr>
          <w:snapToGrid w:val="0"/>
          <w:lang w:val="en-GB" w:eastAsia="ja-JP"/>
        </w:rPr>
        <w:t>E</w:t>
      </w:r>
      <w:r w:rsidRPr="00FF284A">
        <w:rPr>
          <w:snapToGrid w:val="0"/>
          <w:lang w:val="en-GB" w:eastAsia="ja-JP"/>
        </w:rPr>
        <w:tab/>
      </w:r>
      <w:r w:rsidRPr="00FF284A">
        <w:rPr>
          <w:snapToGrid w:val="0"/>
          <w:lang w:val="en-GB" w:eastAsia="ja-JP"/>
        </w:rPr>
        <w:tab/>
      </w:r>
      <w:r w:rsidRPr="00FF284A">
        <w:rPr>
          <w:snapToGrid w:val="0"/>
          <w:sz w:val="24"/>
          <w:szCs w:val="24"/>
          <w:lang w:val="en-GB" w:eastAsia="ja-JP"/>
        </w:rPr>
        <w:t>(Expansion updated)</w:t>
      </w:r>
    </w:p>
    <w:p w14:paraId="473E653D" w14:textId="47B4713A" w:rsidR="00E40A17" w:rsidRPr="00FF284A" w:rsidRDefault="00E40A17" w:rsidP="002F332A">
      <w:pPr>
        <w:jc w:val="both"/>
        <w:rPr>
          <w:snapToGrid w:val="0"/>
          <w:lang w:val="en-GB" w:eastAsia="ja-JP"/>
        </w:rPr>
      </w:pPr>
      <w:r w:rsidRPr="00FF284A">
        <w:rPr>
          <w:snapToGrid w:val="0"/>
          <w:lang w:val="en-GB" w:eastAsia="ja-JP"/>
        </w:rPr>
        <w:t>YLD</w:t>
      </w:r>
      <w:r w:rsidRPr="00FF284A">
        <w:rPr>
          <w:snapToGrid w:val="0"/>
          <w:lang w:val="en-GB" w:eastAsia="ja-JP"/>
        </w:rPr>
        <w:tab/>
      </w:r>
      <w:r w:rsidRPr="00FF284A">
        <w:rPr>
          <w:snapToGrid w:val="0"/>
          <w:lang w:val="en-GB" w:eastAsia="ja-JP"/>
        </w:rPr>
        <w:tab/>
      </w:r>
      <w:r w:rsidRPr="00FF284A">
        <w:rPr>
          <w:snapToGrid w:val="0"/>
          <w:sz w:val="24"/>
          <w:szCs w:val="24"/>
          <w:lang w:val="en-GB" w:eastAsia="ja-JP"/>
        </w:rPr>
        <w:t>(Expansion updated)</w:t>
      </w:r>
    </w:p>
    <w:p w14:paraId="5CD88EC8" w14:textId="25DDC0E9" w:rsidR="002F332A" w:rsidRPr="00FF284A" w:rsidRDefault="00120312" w:rsidP="002F332A">
      <w:pPr>
        <w:jc w:val="both"/>
        <w:rPr>
          <w:snapToGrid w:val="0"/>
          <w:sz w:val="24"/>
          <w:lang w:val="en-GB" w:eastAsia="ja-JP"/>
        </w:rPr>
      </w:pPr>
      <w:r w:rsidRPr="00FF284A">
        <w:rPr>
          <w:snapToGrid w:val="0"/>
          <w:lang w:val="en-GB" w:eastAsia="ja-JP"/>
        </w:rPr>
        <w:t>YLDC</w:t>
      </w:r>
      <w:r w:rsidR="002F332A" w:rsidRPr="00FF284A">
        <w:rPr>
          <w:snapToGrid w:val="0"/>
          <w:sz w:val="24"/>
          <w:lang w:val="en-GB" w:eastAsia="ja-JP"/>
        </w:rPr>
        <w:tab/>
      </w:r>
      <w:r w:rsidR="002F332A" w:rsidRPr="00FF284A">
        <w:rPr>
          <w:snapToGrid w:val="0"/>
          <w:sz w:val="24"/>
          <w:lang w:val="en-GB" w:eastAsia="ja-JP"/>
        </w:rPr>
        <w:tab/>
      </w:r>
      <w:r w:rsidR="00447BED" w:rsidRPr="00FF284A">
        <w:rPr>
          <w:snapToGrid w:val="0"/>
          <w:sz w:val="24"/>
          <w:lang w:val="en-GB" w:eastAsia="ja-JP"/>
        </w:rPr>
        <w:t>yield</w:t>
      </w:r>
      <w:r w:rsidR="00ED715E" w:rsidRPr="00FF284A">
        <w:rPr>
          <w:snapToGrid w:val="0"/>
          <w:sz w:val="24"/>
          <w:lang w:val="en-GB" w:eastAsia="ja-JP"/>
        </w:rPr>
        <w:t>/charge</w:t>
      </w:r>
    </w:p>
    <w:p w14:paraId="30081454" w14:textId="1ACAFDA9" w:rsidR="00AD44C3" w:rsidRDefault="00AD44C3" w:rsidP="00610906">
      <w:pPr>
        <w:jc w:val="both"/>
        <w:rPr>
          <w:snapToGrid w:val="0"/>
          <w:sz w:val="24"/>
          <w:lang w:val="en-GB" w:eastAsia="ja-JP"/>
        </w:rPr>
      </w:pPr>
    </w:p>
    <w:p w14:paraId="70375DE6" w14:textId="07D7ACDB" w:rsidR="00A31655" w:rsidRPr="002A0FD7" w:rsidRDefault="00BF3D8F" w:rsidP="00610906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2A0FD7">
        <w:rPr>
          <w:b/>
          <w:snapToGrid w:val="0"/>
          <w:sz w:val="24"/>
          <w:u w:val="single"/>
          <w:lang w:val="en-GB" w:eastAsia="ja-JP"/>
        </w:rPr>
        <w:t xml:space="preserve">Dictionary 209 (Chemical </w:t>
      </w:r>
      <w:r w:rsidR="00052091">
        <w:rPr>
          <w:b/>
          <w:snapToGrid w:val="0"/>
          <w:sz w:val="24"/>
          <w:u w:val="single"/>
          <w:lang w:val="en-GB" w:eastAsia="ja-JP"/>
        </w:rPr>
        <w:t>c</w:t>
      </w:r>
      <w:r w:rsidRPr="002A0FD7">
        <w:rPr>
          <w:b/>
          <w:snapToGrid w:val="0"/>
          <w:sz w:val="24"/>
          <w:u w:val="single"/>
          <w:lang w:val="en-GB" w:eastAsia="ja-JP"/>
        </w:rPr>
        <w:t>ompounds)</w:t>
      </w:r>
    </w:p>
    <w:p w14:paraId="767352F5" w14:textId="186CB539" w:rsidR="0003212A" w:rsidRDefault="0003212A" w:rsidP="00BF3D8F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12-MG-OXI</w:t>
      </w:r>
      <w:r>
        <w:rPr>
          <w:snapToGrid w:val="0"/>
          <w:lang w:val="en-GB" w:eastAsia="ja-JP"/>
        </w:rPr>
        <w:tab/>
      </w:r>
      <w:r w:rsidRPr="005C38D0">
        <w:rPr>
          <w:snapToGrid w:val="0"/>
          <w:sz w:val="24"/>
          <w:szCs w:val="24"/>
          <w:lang w:val="en-GB" w:eastAsia="ja-JP"/>
        </w:rPr>
        <w:t>(Expansion corrected</w:t>
      </w:r>
      <w:r w:rsidR="005C38D0" w:rsidRPr="005C38D0">
        <w:rPr>
          <w:snapToGrid w:val="0"/>
          <w:sz w:val="24"/>
          <w:szCs w:val="24"/>
          <w:lang w:val="en-GB" w:eastAsia="ja-JP"/>
        </w:rPr>
        <w:t>)</w:t>
      </w:r>
    </w:p>
    <w:p w14:paraId="24B1B734" w14:textId="19780B9F" w:rsidR="00722CE0" w:rsidRDefault="00722CE0" w:rsidP="00BF3D8F">
      <w:pPr>
        <w:jc w:val="both"/>
        <w:rPr>
          <w:snapToGrid w:val="0"/>
          <w:sz w:val="24"/>
          <w:szCs w:val="24"/>
          <w:lang w:val="en-GB" w:eastAsia="ja-JP"/>
        </w:rPr>
      </w:pPr>
      <w:r>
        <w:rPr>
          <w:snapToGrid w:val="0"/>
          <w:lang w:val="en-GB" w:eastAsia="ja-JP"/>
        </w:rPr>
        <w:t>28-NI-OXI</w:t>
      </w:r>
      <w:r>
        <w:rPr>
          <w:snapToGrid w:val="0"/>
          <w:lang w:val="en-GB" w:eastAsia="ja-JP"/>
        </w:rPr>
        <w:tab/>
      </w:r>
      <w:r w:rsidRPr="00722CE0">
        <w:rPr>
          <w:snapToGrid w:val="0"/>
          <w:sz w:val="24"/>
          <w:szCs w:val="24"/>
          <w:lang w:val="en-GB" w:eastAsia="ja-JP"/>
        </w:rPr>
        <w:t>Nickel oxide</w:t>
      </w:r>
    </w:p>
    <w:p w14:paraId="2D62908B" w14:textId="6FA0DB52" w:rsidR="007711B2" w:rsidRDefault="007711B2" w:rsidP="00BF3D8F">
      <w:pPr>
        <w:jc w:val="both"/>
        <w:rPr>
          <w:snapToGrid w:val="0"/>
          <w:lang w:val="en-GB" w:eastAsia="ja-JP"/>
        </w:rPr>
      </w:pPr>
      <w:r w:rsidRPr="007711B2">
        <w:rPr>
          <w:snapToGrid w:val="0"/>
          <w:lang w:val="en-GB" w:eastAsia="ja-JP"/>
        </w:rPr>
        <w:t>60-ND-CMP</w:t>
      </w:r>
      <w:r>
        <w:rPr>
          <w:snapToGrid w:val="0"/>
          <w:sz w:val="24"/>
          <w:szCs w:val="24"/>
          <w:lang w:val="en-GB" w:eastAsia="ja-JP"/>
        </w:rPr>
        <w:tab/>
        <w:t>(Internal numerical equivalent field corrected)</w:t>
      </w:r>
    </w:p>
    <w:p w14:paraId="130FC8A3" w14:textId="05E1060C" w:rsidR="00BF3D8F" w:rsidRPr="002A0FD7" w:rsidRDefault="004607F7" w:rsidP="00BF3D8F">
      <w:pPr>
        <w:jc w:val="both"/>
        <w:rPr>
          <w:snapToGrid w:val="0"/>
          <w:sz w:val="24"/>
          <w:lang w:val="en-GB" w:eastAsia="ja-JP"/>
        </w:rPr>
      </w:pPr>
      <w:r>
        <w:rPr>
          <w:snapToGrid w:val="0"/>
          <w:lang w:val="en-GB" w:eastAsia="ja-JP"/>
        </w:rPr>
        <w:t>91</w:t>
      </w:r>
      <w:r w:rsidR="00BF3D8F" w:rsidRPr="002A0FD7">
        <w:rPr>
          <w:snapToGrid w:val="0"/>
          <w:lang w:val="en-GB" w:eastAsia="ja-JP"/>
        </w:rPr>
        <w:t>-</w:t>
      </w:r>
      <w:r>
        <w:rPr>
          <w:snapToGrid w:val="0"/>
          <w:lang w:val="en-GB" w:eastAsia="ja-JP"/>
        </w:rPr>
        <w:t>PA-OXI</w:t>
      </w:r>
      <w:r w:rsidR="00BF3D8F" w:rsidRPr="002A0FD7">
        <w:rPr>
          <w:snapToGrid w:val="0"/>
          <w:sz w:val="24"/>
          <w:lang w:val="en-GB" w:eastAsia="ja-JP"/>
        </w:rPr>
        <w:tab/>
      </w:r>
      <w:r>
        <w:rPr>
          <w:snapToGrid w:val="0"/>
          <w:sz w:val="24"/>
          <w:lang w:val="en-GB" w:eastAsia="ja-JP"/>
        </w:rPr>
        <w:t>Protactinium oxide</w:t>
      </w:r>
    </w:p>
    <w:p w14:paraId="69235A0E" w14:textId="36D3E2CC" w:rsidR="00BF3D8F" w:rsidRPr="002A0FD7" w:rsidRDefault="00BF3D8F" w:rsidP="00BF3D8F">
      <w:pPr>
        <w:jc w:val="both"/>
        <w:rPr>
          <w:snapToGrid w:val="0"/>
          <w:sz w:val="24"/>
          <w:lang w:val="en-GB" w:eastAsia="ja-JP"/>
        </w:rPr>
      </w:pPr>
    </w:p>
    <w:p w14:paraId="5C3E2E84" w14:textId="3BE1BB03" w:rsidR="00A37D91" w:rsidRPr="002A0FD7" w:rsidRDefault="00A37D91" w:rsidP="00A37D91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2A0FD7">
        <w:rPr>
          <w:b/>
          <w:snapToGrid w:val="0"/>
          <w:sz w:val="24"/>
          <w:u w:val="single"/>
          <w:lang w:val="en-GB" w:eastAsia="ja-JP"/>
        </w:rPr>
        <w:t>Dictionary 213 (Reaction types)</w:t>
      </w:r>
    </w:p>
    <w:p w14:paraId="0D794D0B" w14:textId="1D1F8D28" w:rsidR="00DA3C81" w:rsidRDefault="00DA3C81" w:rsidP="00BF3D8F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CO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DA3C81">
        <w:rPr>
          <w:snapToGrid w:val="0"/>
          <w:sz w:val="24"/>
          <w:szCs w:val="24"/>
          <w:lang w:val="en-GB" w:eastAsia="ja-JP"/>
        </w:rPr>
        <w:t>(</w:t>
      </w:r>
      <w:r w:rsidRPr="00DA3C81">
        <w:rPr>
          <w:i/>
          <w:snapToGrid w:val="0"/>
          <w:sz w:val="24"/>
          <w:szCs w:val="24"/>
          <w:lang w:val="en-GB" w:eastAsia="ja-JP"/>
        </w:rPr>
        <w:t>Delete</w:t>
      </w:r>
      <w:r w:rsidRPr="00DA3C81">
        <w:rPr>
          <w:snapToGrid w:val="0"/>
          <w:sz w:val="24"/>
          <w:szCs w:val="24"/>
          <w:lang w:val="en-GB" w:eastAsia="ja-JP"/>
        </w:rPr>
        <w:t>)</w:t>
      </w:r>
    </w:p>
    <w:p w14:paraId="19CEFBFF" w14:textId="4E66FC81" w:rsidR="00DA3C81" w:rsidRDefault="00DA3C81" w:rsidP="00BF3D8F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COP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DA3C81">
        <w:rPr>
          <w:snapToGrid w:val="0"/>
          <w:sz w:val="24"/>
          <w:szCs w:val="24"/>
          <w:lang w:val="en-GB" w:eastAsia="ja-JP"/>
        </w:rPr>
        <w:t>(</w:t>
      </w:r>
      <w:r w:rsidRPr="00DA3C81">
        <w:rPr>
          <w:i/>
          <w:snapToGrid w:val="0"/>
          <w:sz w:val="24"/>
          <w:szCs w:val="24"/>
          <w:lang w:val="en-GB" w:eastAsia="ja-JP"/>
        </w:rPr>
        <w:t>Delete</w:t>
      </w:r>
      <w:r w:rsidRPr="00DA3C81">
        <w:rPr>
          <w:snapToGrid w:val="0"/>
          <w:sz w:val="24"/>
          <w:szCs w:val="24"/>
          <w:lang w:val="en-GB" w:eastAsia="ja-JP"/>
        </w:rPr>
        <w:t>)</w:t>
      </w:r>
    </w:p>
    <w:p w14:paraId="13C3B6B2" w14:textId="471212ED" w:rsidR="00B57AE1" w:rsidRDefault="00B57AE1" w:rsidP="00BF3D8F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CRP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B57AE1">
        <w:rPr>
          <w:snapToGrid w:val="0"/>
          <w:sz w:val="24"/>
          <w:szCs w:val="24"/>
          <w:lang w:val="en-GB" w:eastAsia="ja-JP"/>
        </w:rPr>
        <w:t>(Expansion corrected)</w:t>
      </w:r>
    </w:p>
    <w:p w14:paraId="777DD420" w14:textId="1D71046E" w:rsidR="00BF3D8F" w:rsidRDefault="00A37D91" w:rsidP="00BF3D8F">
      <w:pPr>
        <w:jc w:val="both"/>
        <w:rPr>
          <w:snapToGrid w:val="0"/>
          <w:sz w:val="24"/>
          <w:lang w:val="en-GB" w:eastAsia="ja-JP"/>
        </w:rPr>
      </w:pPr>
      <w:r w:rsidRPr="002A0FD7">
        <w:rPr>
          <w:snapToGrid w:val="0"/>
          <w:lang w:val="en-GB" w:eastAsia="ja-JP"/>
        </w:rPr>
        <w:t>CS</w:t>
      </w:r>
      <w:r w:rsidR="00900EF2">
        <w:rPr>
          <w:snapToGrid w:val="0"/>
          <w:lang w:val="en-GB" w:eastAsia="ja-JP"/>
        </w:rPr>
        <w:t>G</w:t>
      </w:r>
      <w:r w:rsidRPr="002A0FD7">
        <w:rPr>
          <w:snapToGrid w:val="0"/>
          <w:sz w:val="24"/>
          <w:lang w:val="en-GB" w:eastAsia="ja-JP"/>
        </w:rPr>
        <w:tab/>
      </w:r>
      <w:r w:rsidR="000E0FE1" w:rsidRPr="002A0FD7">
        <w:rPr>
          <w:snapToGrid w:val="0"/>
          <w:sz w:val="24"/>
          <w:lang w:val="en-GB" w:eastAsia="ja-JP"/>
        </w:rPr>
        <w:tab/>
      </w:r>
      <w:r w:rsidR="00900EF2">
        <w:rPr>
          <w:snapToGrid w:val="0"/>
          <w:sz w:val="24"/>
          <w:lang w:val="en-GB" w:eastAsia="ja-JP"/>
        </w:rPr>
        <w:t>Cross section for specific half-life group</w:t>
      </w:r>
    </w:p>
    <w:p w14:paraId="7A1C11EB" w14:textId="5A1AC29A" w:rsidR="00A22AF0" w:rsidRDefault="00A22AF0" w:rsidP="00BF3D8F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FYZ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A22AF0">
        <w:rPr>
          <w:snapToGrid w:val="0"/>
          <w:sz w:val="24"/>
          <w:szCs w:val="24"/>
          <w:lang w:val="en-GB" w:eastAsia="ja-JP"/>
        </w:rPr>
        <w:t>(Expansion updated)</w:t>
      </w:r>
    </w:p>
    <w:p w14:paraId="60637B8E" w14:textId="7CDB0A03" w:rsidR="00D925A5" w:rsidRPr="00FF284A" w:rsidRDefault="0051359B" w:rsidP="00BF3D8F">
      <w:pPr>
        <w:jc w:val="both"/>
        <w:rPr>
          <w:snapToGrid w:val="0"/>
          <w:sz w:val="24"/>
          <w:szCs w:val="24"/>
          <w:lang w:val="en-GB" w:eastAsia="ja-JP"/>
        </w:rPr>
      </w:pPr>
      <w:r w:rsidRPr="00415FD9">
        <w:rPr>
          <w:snapToGrid w:val="0"/>
          <w:lang w:val="en-GB" w:eastAsia="ja-JP"/>
        </w:rPr>
        <w:t>GZ</w:t>
      </w:r>
      <w:r w:rsidR="00415FD9" w:rsidRPr="00415FD9">
        <w:rPr>
          <w:snapToGrid w:val="0"/>
          <w:lang w:val="en-GB" w:eastAsia="ja-JP"/>
        </w:rPr>
        <w:tab/>
      </w:r>
      <w:r w:rsidR="00415FD9" w:rsidRPr="00415FD9">
        <w:rPr>
          <w:snapToGrid w:val="0"/>
          <w:lang w:val="en-GB" w:eastAsia="ja-JP"/>
        </w:rPr>
        <w:tab/>
      </w:r>
      <w:r w:rsidR="0079439B" w:rsidRPr="00FF284A">
        <w:rPr>
          <w:snapToGrid w:val="0"/>
          <w:sz w:val="24"/>
          <w:szCs w:val="24"/>
          <w:lang w:val="en-GB" w:eastAsia="ja-JP"/>
        </w:rPr>
        <w:t>(</w:t>
      </w:r>
      <w:r w:rsidR="0079439B" w:rsidRPr="00DA3C81">
        <w:rPr>
          <w:i/>
          <w:snapToGrid w:val="0"/>
          <w:sz w:val="24"/>
          <w:szCs w:val="24"/>
          <w:lang w:val="en-GB" w:eastAsia="ja-JP"/>
        </w:rPr>
        <w:t>Delete</w:t>
      </w:r>
      <w:r w:rsidR="0079439B" w:rsidRPr="00FF284A">
        <w:rPr>
          <w:snapToGrid w:val="0"/>
          <w:sz w:val="24"/>
          <w:szCs w:val="24"/>
          <w:lang w:val="en-GB" w:eastAsia="ja-JP"/>
        </w:rPr>
        <w:t>)</w:t>
      </w:r>
    </w:p>
    <w:p w14:paraId="71F03CC6" w14:textId="1FF168E4" w:rsidR="0051359B" w:rsidRPr="00415FD9" w:rsidRDefault="0051359B" w:rsidP="00BF3D8F">
      <w:pPr>
        <w:jc w:val="both"/>
        <w:rPr>
          <w:snapToGrid w:val="0"/>
          <w:lang w:val="en-GB" w:eastAsia="ja-JP"/>
        </w:rPr>
      </w:pPr>
      <w:r w:rsidRPr="00415FD9">
        <w:rPr>
          <w:snapToGrid w:val="0"/>
          <w:lang w:val="en-GB" w:eastAsia="ja-JP"/>
        </w:rPr>
        <w:t>GZP</w:t>
      </w:r>
      <w:r w:rsidR="00415FD9" w:rsidRPr="00415FD9">
        <w:rPr>
          <w:snapToGrid w:val="0"/>
          <w:lang w:val="en-GB" w:eastAsia="ja-JP"/>
        </w:rPr>
        <w:tab/>
      </w:r>
      <w:r w:rsidR="00415FD9" w:rsidRPr="00415FD9">
        <w:rPr>
          <w:snapToGrid w:val="0"/>
          <w:lang w:val="en-GB" w:eastAsia="ja-JP"/>
        </w:rPr>
        <w:tab/>
      </w:r>
      <w:bookmarkStart w:id="1" w:name="_Hlk27476096"/>
      <w:r w:rsidR="0079439B" w:rsidRPr="00FF284A">
        <w:rPr>
          <w:snapToGrid w:val="0"/>
          <w:sz w:val="24"/>
          <w:szCs w:val="24"/>
          <w:lang w:val="en-GB" w:eastAsia="ja-JP"/>
        </w:rPr>
        <w:t>(</w:t>
      </w:r>
      <w:r w:rsidR="0079439B" w:rsidRPr="00DA3C81">
        <w:rPr>
          <w:i/>
          <w:snapToGrid w:val="0"/>
          <w:sz w:val="24"/>
          <w:szCs w:val="24"/>
          <w:lang w:val="en-GB" w:eastAsia="ja-JP"/>
        </w:rPr>
        <w:t>Delete</w:t>
      </w:r>
      <w:r w:rsidR="0079439B" w:rsidRPr="00FF284A">
        <w:rPr>
          <w:snapToGrid w:val="0"/>
          <w:sz w:val="24"/>
          <w:szCs w:val="24"/>
          <w:lang w:val="en-GB" w:eastAsia="ja-JP"/>
        </w:rPr>
        <w:t>)</w:t>
      </w:r>
      <w:bookmarkEnd w:id="1"/>
    </w:p>
    <w:p w14:paraId="21757CE8" w14:textId="291E37D7" w:rsidR="0051359B" w:rsidRPr="00265225" w:rsidRDefault="00415FD9" w:rsidP="00BF3D8F">
      <w:pPr>
        <w:jc w:val="both"/>
        <w:rPr>
          <w:snapToGrid w:val="0"/>
          <w:sz w:val="24"/>
          <w:szCs w:val="24"/>
          <w:lang w:val="en-GB" w:eastAsia="ja-JP"/>
        </w:rPr>
      </w:pPr>
      <w:r w:rsidRPr="00415FD9">
        <w:rPr>
          <w:snapToGrid w:val="0"/>
          <w:lang w:val="en-GB" w:eastAsia="ja-JP"/>
        </w:rPr>
        <w:t>NGP</w:t>
      </w:r>
      <w:r w:rsidRPr="00415FD9">
        <w:rPr>
          <w:snapToGrid w:val="0"/>
          <w:lang w:val="en-GB" w:eastAsia="ja-JP"/>
        </w:rPr>
        <w:tab/>
      </w:r>
      <w:r w:rsidRPr="00415FD9">
        <w:rPr>
          <w:snapToGrid w:val="0"/>
          <w:lang w:val="en-GB" w:eastAsia="ja-JP"/>
        </w:rPr>
        <w:tab/>
      </w:r>
      <w:r w:rsidR="00265225" w:rsidRPr="00265225">
        <w:rPr>
          <w:snapToGrid w:val="0"/>
          <w:sz w:val="24"/>
          <w:szCs w:val="24"/>
          <w:lang w:val="en-GB" w:eastAsia="ja-JP"/>
        </w:rPr>
        <w:t>Partial neutron yield for specific half-life group</w:t>
      </w:r>
    </w:p>
    <w:p w14:paraId="7F26A752" w14:textId="226EF1CE" w:rsidR="00415FD9" w:rsidRDefault="00415FD9" w:rsidP="00BF3D8F">
      <w:pPr>
        <w:jc w:val="both"/>
        <w:rPr>
          <w:snapToGrid w:val="0"/>
          <w:sz w:val="24"/>
          <w:lang w:val="en-GB" w:eastAsia="ja-JP"/>
        </w:rPr>
      </w:pPr>
      <w:r w:rsidRPr="00415FD9">
        <w:rPr>
          <w:snapToGrid w:val="0"/>
          <w:lang w:val="en-GB" w:eastAsia="ja-JP"/>
        </w:rPr>
        <w:t>NUG</w:t>
      </w:r>
      <w:r w:rsidRPr="00415FD9">
        <w:rPr>
          <w:snapToGrid w:val="0"/>
          <w:lang w:val="en-GB" w:eastAsia="ja-JP"/>
        </w:rPr>
        <w:tab/>
      </w:r>
      <w:r>
        <w:rPr>
          <w:snapToGrid w:val="0"/>
          <w:sz w:val="24"/>
          <w:lang w:val="en-GB" w:eastAsia="ja-JP"/>
        </w:rPr>
        <w:tab/>
      </w:r>
      <w:r w:rsidR="00265225">
        <w:rPr>
          <w:snapToGrid w:val="0"/>
          <w:sz w:val="24"/>
          <w:lang w:val="en-GB" w:eastAsia="ja-JP"/>
        </w:rPr>
        <w:t>Neutron yield for specific half-life group</w:t>
      </w:r>
    </w:p>
    <w:p w14:paraId="74CFA26C" w14:textId="0E3A449B" w:rsidR="00415FD9" w:rsidRPr="00B5405D" w:rsidRDefault="00B5405D" w:rsidP="00BF3D8F">
      <w:pPr>
        <w:jc w:val="both"/>
        <w:rPr>
          <w:snapToGrid w:val="0"/>
          <w:lang w:val="en-GB" w:eastAsia="ja-JP"/>
        </w:rPr>
      </w:pPr>
      <w:r w:rsidRPr="00B5405D">
        <w:rPr>
          <w:snapToGrid w:val="0"/>
          <w:lang w:val="en-GB" w:eastAsia="ja-JP"/>
        </w:rPr>
        <w:t>TAE</w:t>
      </w:r>
      <w:r w:rsidRPr="00B5405D">
        <w:rPr>
          <w:snapToGrid w:val="0"/>
          <w:lang w:val="en-GB" w:eastAsia="ja-JP"/>
        </w:rPr>
        <w:tab/>
      </w:r>
      <w:r w:rsidRPr="00B5405D">
        <w:rPr>
          <w:snapToGrid w:val="0"/>
          <w:lang w:val="en-GB" w:eastAsia="ja-JP"/>
        </w:rPr>
        <w:tab/>
      </w:r>
      <w:r w:rsidRPr="00B5405D">
        <w:rPr>
          <w:snapToGrid w:val="0"/>
          <w:sz w:val="24"/>
          <w:szCs w:val="24"/>
          <w:lang w:val="en-GB" w:eastAsia="ja-JP"/>
        </w:rPr>
        <w:t>Differential thick target yield, d/</w:t>
      </w:r>
      <w:proofErr w:type="spellStart"/>
      <w:r w:rsidRPr="00B5405D">
        <w:rPr>
          <w:snapToGrid w:val="0"/>
          <w:sz w:val="24"/>
          <w:szCs w:val="24"/>
          <w:lang w:val="en-GB" w:eastAsia="ja-JP"/>
        </w:rPr>
        <w:t>dAngle</w:t>
      </w:r>
      <w:proofErr w:type="spellEnd"/>
      <w:r w:rsidRPr="00B5405D">
        <w:rPr>
          <w:snapToGrid w:val="0"/>
          <w:sz w:val="24"/>
          <w:szCs w:val="24"/>
          <w:lang w:val="en-GB" w:eastAsia="ja-JP"/>
        </w:rPr>
        <w:t>/</w:t>
      </w:r>
      <w:proofErr w:type="spellStart"/>
      <w:r w:rsidRPr="00B5405D">
        <w:rPr>
          <w:snapToGrid w:val="0"/>
          <w:sz w:val="24"/>
          <w:szCs w:val="24"/>
          <w:lang w:val="en-GB" w:eastAsia="ja-JP"/>
        </w:rPr>
        <w:t>dE</w:t>
      </w:r>
      <w:proofErr w:type="spellEnd"/>
      <w:r w:rsidRPr="00B5405D">
        <w:rPr>
          <w:snapToGrid w:val="0"/>
          <w:sz w:val="24"/>
          <w:szCs w:val="24"/>
          <w:lang w:val="en-GB" w:eastAsia="ja-JP"/>
        </w:rPr>
        <w:t>'</w:t>
      </w:r>
    </w:p>
    <w:p w14:paraId="5ED53EFB" w14:textId="4FF03CD3" w:rsidR="00B5405D" w:rsidRDefault="00B5405D" w:rsidP="00BF3D8F">
      <w:pPr>
        <w:jc w:val="both"/>
        <w:rPr>
          <w:snapToGrid w:val="0"/>
          <w:sz w:val="24"/>
          <w:szCs w:val="24"/>
          <w:lang w:val="en-GB" w:eastAsia="ja-JP"/>
        </w:rPr>
      </w:pPr>
      <w:r w:rsidRPr="00B5405D">
        <w:rPr>
          <w:snapToGrid w:val="0"/>
          <w:lang w:val="en-GB" w:eastAsia="ja-JP"/>
        </w:rPr>
        <w:t>TAP</w:t>
      </w:r>
      <w:r w:rsidRPr="00B5405D">
        <w:rPr>
          <w:snapToGrid w:val="0"/>
          <w:lang w:val="en-GB" w:eastAsia="ja-JP"/>
        </w:rPr>
        <w:tab/>
      </w:r>
      <w:r w:rsidRPr="00B5405D">
        <w:rPr>
          <w:snapToGrid w:val="0"/>
          <w:lang w:val="en-GB" w:eastAsia="ja-JP"/>
        </w:rPr>
        <w:tab/>
      </w:r>
      <w:r w:rsidRPr="00B5405D">
        <w:rPr>
          <w:snapToGrid w:val="0"/>
          <w:sz w:val="24"/>
          <w:szCs w:val="24"/>
          <w:lang w:val="en-GB" w:eastAsia="ja-JP"/>
        </w:rPr>
        <w:t>Partial thick target yield, d/</w:t>
      </w:r>
      <w:proofErr w:type="spellStart"/>
      <w:r w:rsidRPr="00B5405D">
        <w:rPr>
          <w:snapToGrid w:val="0"/>
          <w:sz w:val="24"/>
          <w:szCs w:val="24"/>
          <w:lang w:val="en-GB" w:eastAsia="ja-JP"/>
        </w:rPr>
        <w:t>dAngle</w:t>
      </w:r>
      <w:proofErr w:type="spellEnd"/>
    </w:p>
    <w:p w14:paraId="4E5A4E28" w14:textId="5B21D81E" w:rsidR="00684E8A" w:rsidRDefault="00684E8A" w:rsidP="00BF3D8F">
      <w:pPr>
        <w:jc w:val="both"/>
        <w:rPr>
          <w:snapToGrid w:val="0"/>
          <w:sz w:val="24"/>
          <w:szCs w:val="24"/>
          <w:lang w:val="en-GB" w:eastAsia="ja-JP"/>
        </w:rPr>
      </w:pPr>
      <w:r w:rsidRPr="00684E8A">
        <w:rPr>
          <w:snapToGrid w:val="0"/>
          <w:lang w:val="en-GB" w:eastAsia="ja-JP"/>
        </w:rPr>
        <w:t>TD2</w:t>
      </w:r>
      <w:r>
        <w:rPr>
          <w:snapToGrid w:val="0"/>
          <w:sz w:val="24"/>
          <w:szCs w:val="24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ab/>
      </w:r>
      <w:r w:rsidRPr="00FF284A">
        <w:rPr>
          <w:snapToGrid w:val="0"/>
          <w:sz w:val="24"/>
          <w:szCs w:val="24"/>
          <w:lang w:val="en-GB" w:eastAsia="ja-JP"/>
        </w:rPr>
        <w:t>(</w:t>
      </w:r>
      <w:r w:rsidRPr="00DA3C81">
        <w:rPr>
          <w:i/>
          <w:snapToGrid w:val="0"/>
          <w:sz w:val="24"/>
          <w:szCs w:val="24"/>
          <w:lang w:val="en-GB" w:eastAsia="ja-JP"/>
        </w:rPr>
        <w:t>Delete</w:t>
      </w:r>
      <w:r w:rsidRPr="00FF284A">
        <w:rPr>
          <w:snapToGrid w:val="0"/>
          <w:sz w:val="24"/>
          <w:szCs w:val="24"/>
          <w:lang w:val="en-GB" w:eastAsia="ja-JP"/>
        </w:rPr>
        <w:t>)</w:t>
      </w:r>
    </w:p>
    <w:p w14:paraId="3C6CE186" w14:textId="3B428F20" w:rsidR="008F56AC" w:rsidRDefault="008F56AC" w:rsidP="00BF3D8F">
      <w:pPr>
        <w:jc w:val="both"/>
        <w:rPr>
          <w:snapToGrid w:val="0"/>
          <w:sz w:val="24"/>
          <w:szCs w:val="24"/>
          <w:lang w:val="en-GB" w:eastAsia="ja-JP"/>
        </w:rPr>
      </w:pPr>
      <w:r w:rsidRPr="008F56AC">
        <w:rPr>
          <w:snapToGrid w:val="0"/>
          <w:lang w:val="en-GB" w:eastAsia="ja-JP"/>
        </w:rPr>
        <w:t>TDE</w:t>
      </w:r>
      <w:r>
        <w:rPr>
          <w:snapToGrid w:val="0"/>
          <w:sz w:val="24"/>
          <w:szCs w:val="24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ab/>
        <w:t>Differential thick target yield, d/</w:t>
      </w:r>
      <w:proofErr w:type="spellStart"/>
      <w:r>
        <w:rPr>
          <w:snapToGrid w:val="0"/>
          <w:sz w:val="24"/>
          <w:szCs w:val="24"/>
          <w:lang w:val="en-GB" w:eastAsia="ja-JP"/>
        </w:rPr>
        <w:t>dE</w:t>
      </w:r>
      <w:proofErr w:type="spellEnd"/>
    </w:p>
    <w:p w14:paraId="45052D5B" w14:textId="6C3C29F0" w:rsidR="008F56AC" w:rsidRDefault="008F56AC" w:rsidP="008F56AC">
      <w:pPr>
        <w:jc w:val="both"/>
        <w:rPr>
          <w:snapToGrid w:val="0"/>
          <w:sz w:val="24"/>
          <w:szCs w:val="24"/>
          <w:lang w:val="en-GB" w:eastAsia="ja-JP"/>
        </w:rPr>
      </w:pPr>
      <w:r w:rsidRPr="00684E8A">
        <w:rPr>
          <w:snapToGrid w:val="0"/>
          <w:lang w:val="en-GB" w:eastAsia="ja-JP"/>
        </w:rPr>
        <w:t>P</w:t>
      </w:r>
      <w:r>
        <w:rPr>
          <w:snapToGrid w:val="0"/>
          <w:lang w:val="en-GB" w:eastAsia="ja-JP"/>
        </w:rPr>
        <w:t>YE</w:t>
      </w:r>
      <w:r>
        <w:rPr>
          <w:snapToGrid w:val="0"/>
          <w:sz w:val="24"/>
          <w:szCs w:val="24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ab/>
      </w:r>
      <w:r w:rsidRPr="00FF284A">
        <w:rPr>
          <w:snapToGrid w:val="0"/>
          <w:sz w:val="24"/>
          <w:szCs w:val="24"/>
          <w:lang w:val="en-GB" w:eastAsia="ja-JP"/>
        </w:rPr>
        <w:t>(</w:t>
      </w:r>
      <w:r w:rsidRPr="00DA3C81">
        <w:rPr>
          <w:i/>
          <w:snapToGrid w:val="0"/>
          <w:sz w:val="24"/>
          <w:szCs w:val="24"/>
          <w:lang w:val="en-GB" w:eastAsia="ja-JP"/>
        </w:rPr>
        <w:t>Delete</w:t>
      </w:r>
      <w:r w:rsidRPr="00FF284A">
        <w:rPr>
          <w:snapToGrid w:val="0"/>
          <w:sz w:val="24"/>
          <w:szCs w:val="24"/>
          <w:lang w:val="en-GB" w:eastAsia="ja-JP"/>
        </w:rPr>
        <w:t>)</w:t>
      </w:r>
    </w:p>
    <w:p w14:paraId="6FA27F8F" w14:textId="776C1A5D" w:rsidR="00684E8A" w:rsidRDefault="00684E8A" w:rsidP="00BF3D8F">
      <w:pPr>
        <w:jc w:val="both"/>
        <w:rPr>
          <w:snapToGrid w:val="0"/>
          <w:sz w:val="24"/>
          <w:szCs w:val="24"/>
          <w:lang w:val="en-GB" w:eastAsia="ja-JP"/>
        </w:rPr>
      </w:pPr>
      <w:r w:rsidRPr="00684E8A">
        <w:rPr>
          <w:snapToGrid w:val="0"/>
          <w:lang w:val="en-GB" w:eastAsia="ja-JP"/>
        </w:rPr>
        <w:t>P</w:t>
      </w:r>
      <w:r>
        <w:rPr>
          <w:snapToGrid w:val="0"/>
          <w:lang w:val="en-GB" w:eastAsia="ja-JP"/>
        </w:rPr>
        <w:t>YQ</w:t>
      </w:r>
      <w:r>
        <w:rPr>
          <w:snapToGrid w:val="0"/>
          <w:sz w:val="24"/>
          <w:szCs w:val="24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ab/>
      </w:r>
      <w:r w:rsidRPr="00FF284A">
        <w:rPr>
          <w:snapToGrid w:val="0"/>
          <w:sz w:val="24"/>
          <w:szCs w:val="24"/>
          <w:lang w:val="en-GB" w:eastAsia="ja-JP"/>
        </w:rPr>
        <w:t>(</w:t>
      </w:r>
      <w:r w:rsidRPr="00DA3C81">
        <w:rPr>
          <w:i/>
          <w:snapToGrid w:val="0"/>
          <w:sz w:val="24"/>
          <w:szCs w:val="24"/>
          <w:lang w:val="en-GB" w:eastAsia="ja-JP"/>
        </w:rPr>
        <w:t>Delete</w:t>
      </w:r>
      <w:r w:rsidRPr="00FF284A">
        <w:rPr>
          <w:snapToGrid w:val="0"/>
          <w:sz w:val="24"/>
          <w:szCs w:val="24"/>
          <w:lang w:val="en-GB" w:eastAsia="ja-JP"/>
        </w:rPr>
        <w:t>)</w:t>
      </w:r>
    </w:p>
    <w:p w14:paraId="162B1A63" w14:textId="345444D4" w:rsidR="00684E8A" w:rsidRDefault="00684E8A" w:rsidP="00BF3D8F">
      <w:pPr>
        <w:jc w:val="both"/>
        <w:rPr>
          <w:snapToGrid w:val="0"/>
          <w:sz w:val="24"/>
          <w:szCs w:val="24"/>
          <w:lang w:val="en-GB" w:eastAsia="ja-JP"/>
        </w:rPr>
      </w:pPr>
      <w:r w:rsidRPr="00684E8A">
        <w:rPr>
          <w:snapToGrid w:val="0"/>
          <w:lang w:val="en-GB" w:eastAsia="ja-JP"/>
        </w:rPr>
        <w:t>P</w:t>
      </w:r>
      <w:r>
        <w:rPr>
          <w:snapToGrid w:val="0"/>
          <w:lang w:val="en-GB" w:eastAsia="ja-JP"/>
        </w:rPr>
        <w:t>ZA</w:t>
      </w:r>
      <w:r>
        <w:rPr>
          <w:snapToGrid w:val="0"/>
          <w:sz w:val="24"/>
          <w:szCs w:val="24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ab/>
      </w:r>
      <w:r w:rsidRPr="00FF284A">
        <w:rPr>
          <w:snapToGrid w:val="0"/>
          <w:sz w:val="24"/>
          <w:szCs w:val="24"/>
          <w:lang w:val="en-GB" w:eastAsia="ja-JP"/>
        </w:rPr>
        <w:t>(</w:t>
      </w:r>
      <w:r w:rsidRPr="00DA3C81">
        <w:rPr>
          <w:i/>
          <w:snapToGrid w:val="0"/>
          <w:sz w:val="24"/>
          <w:szCs w:val="24"/>
          <w:lang w:val="en-GB" w:eastAsia="ja-JP"/>
        </w:rPr>
        <w:t>Delete</w:t>
      </w:r>
      <w:r w:rsidRPr="00FF284A">
        <w:rPr>
          <w:snapToGrid w:val="0"/>
          <w:sz w:val="24"/>
          <w:szCs w:val="24"/>
          <w:lang w:val="en-GB" w:eastAsia="ja-JP"/>
        </w:rPr>
        <w:t>)</w:t>
      </w:r>
    </w:p>
    <w:p w14:paraId="1FE14B10" w14:textId="04B7B14F" w:rsidR="00184898" w:rsidRPr="00B5405D" w:rsidRDefault="00184898" w:rsidP="00BF3D8F">
      <w:pPr>
        <w:jc w:val="both"/>
        <w:rPr>
          <w:snapToGrid w:val="0"/>
          <w:lang w:val="en-GB" w:eastAsia="ja-JP"/>
        </w:rPr>
      </w:pPr>
      <w:r w:rsidRPr="00184898">
        <w:rPr>
          <w:snapToGrid w:val="0"/>
          <w:lang w:val="en-GB" w:eastAsia="ja-JP"/>
        </w:rPr>
        <w:t>YAE</w:t>
      </w:r>
      <w:r>
        <w:rPr>
          <w:snapToGrid w:val="0"/>
          <w:sz w:val="24"/>
          <w:szCs w:val="24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ab/>
        <w:t>(</w:t>
      </w:r>
      <w:r w:rsidRPr="00184898">
        <w:rPr>
          <w:i/>
          <w:snapToGrid w:val="0"/>
          <w:sz w:val="24"/>
          <w:szCs w:val="24"/>
          <w:lang w:val="en-GB" w:eastAsia="ja-JP"/>
        </w:rPr>
        <w:t>Delete</w:t>
      </w:r>
      <w:r>
        <w:rPr>
          <w:snapToGrid w:val="0"/>
          <w:sz w:val="24"/>
          <w:szCs w:val="24"/>
          <w:lang w:val="en-GB" w:eastAsia="ja-JP"/>
        </w:rPr>
        <w:t>)</w:t>
      </w:r>
    </w:p>
    <w:p w14:paraId="282DA7DA" w14:textId="77777777" w:rsidR="002456DE" w:rsidRPr="002A0FD7" w:rsidRDefault="002456DE" w:rsidP="002456DE">
      <w:pPr>
        <w:jc w:val="both"/>
        <w:rPr>
          <w:snapToGrid w:val="0"/>
          <w:sz w:val="24"/>
          <w:lang w:val="en-GB" w:eastAsia="ja-JP"/>
        </w:rPr>
      </w:pPr>
    </w:p>
    <w:p w14:paraId="7A8D2431" w14:textId="51554A0D" w:rsidR="002456DE" w:rsidRPr="002A0FD7" w:rsidRDefault="002456DE" w:rsidP="002456DE">
      <w:pPr>
        <w:jc w:val="both"/>
        <w:rPr>
          <w:b/>
          <w:snapToGrid w:val="0"/>
          <w:sz w:val="24"/>
          <w:u w:val="single"/>
          <w:lang w:val="en-GB" w:eastAsia="ja-JP"/>
        </w:rPr>
      </w:pPr>
      <w:r w:rsidRPr="002A0FD7">
        <w:rPr>
          <w:b/>
          <w:snapToGrid w:val="0"/>
          <w:sz w:val="24"/>
          <w:u w:val="single"/>
          <w:lang w:val="en-GB" w:eastAsia="ja-JP"/>
        </w:rPr>
        <w:t>Dictionary 2</w:t>
      </w:r>
      <w:r>
        <w:rPr>
          <w:b/>
          <w:snapToGrid w:val="0"/>
          <w:sz w:val="24"/>
          <w:u w:val="single"/>
          <w:lang w:val="en-GB" w:eastAsia="ja-JP"/>
        </w:rPr>
        <w:t>36</w:t>
      </w:r>
      <w:r w:rsidRPr="002A0FD7">
        <w:rPr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b/>
          <w:snapToGrid w:val="0"/>
          <w:sz w:val="24"/>
          <w:u w:val="single"/>
          <w:lang w:val="en-GB" w:eastAsia="ja-JP"/>
        </w:rPr>
        <w:t>Quantities</w:t>
      </w:r>
      <w:r w:rsidRPr="002A0FD7">
        <w:rPr>
          <w:b/>
          <w:snapToGrid w:val="0"/>
          <w:sz w:val="24"/>
          <w:u w:val="single"/>
          <w:lang w:val="en-GB" w:eastAsia="ja-JP"/>
        </w:rPr>
        <w:t>)</w:t>
      </w:r>
    </w:p>
    <w:p w14:paraId="42F89B1E" w14:textId="584EFB93" w:rsidR="00E217E8" w:rsidRDefault="00E217E8" w:rsidP="00672EB6">
      <w:pPr>
        <w:jc w:val="both"/>
        <w:rPr>
          <w:snapToGrid w:val="0"/>
          <w:sz w:val="24"/>
          <w:szCs w:val="24"/>
          <w:lang w:val="en-GB" w:eastAsia="ja-JP"/>
        </w:rPr>
      </w:pPr>
      <w:proofErr w:type="gramStart"/>
      <w:r>
        <w:rPr>
          <w:snapToGrid w:val="0"/>
          <w:lang w:val="en-GB" w:eastAsia="ja-JP"/>
        </w:rPr>
        <w:t>,DA</w:t>
      </w:r>
      <w:proofErr w:type="gramEnd"/>
      <w:r>
        <w:rPr>
          <w:snapToGrid w:val="0"/>
          <w:lang w:val="en-GB" w:eastAsia="ja-JP"/>
        </w:rPr>
        <w:t>,*LEG</w:t>
      </w:r>
      <w:r>
        <w:rPr>
          <w:snapToGrid w:val="0"/>
          <w:lang w:val="en-GB" w:eastAsia="ja-JP"/>
        </w:rPr>
        <w:tab/>
      </w:r>
      <w:r w:rsidR="00061FEF">
        <w:rPr>
          <w:snapToGrid w:val="0"/>
          <w:lang w:val="en-GB" w:eastAsia="ja-JP"/>
        </w:rPr>
        <w:tab/>
      </w:r>
      <w:r w:rsidRPr="00E217E8">
        <w:rPr>
          <w:snapToGrid w:val="0"/>
          <w:sz w:val="24"/>
          <w:szCs w:val="24"/>
          <w:lang w:val="en-GB" w:eastAsia="ja-JP"/>
        </w:rPr>
        <w:t>(Expansion corrected)</w:t>
      </w:r>
    </w:p>
    <w:p w14:paraId="5966AAFC" w14:textId="42C36D9B" w:rsidR="00116E70" w:rsidRDefault="00116E70" w:rsidP="00672EB6">
      <w:pPr>
        <w:jc w:val="both"/>
        <w:rPr>
          <w:snapToGrid w:val="0"/>
          <w:lang w:val="en-GB" w:eastAsia="ja-JP"/>
        </w:rPr>
      </w:pPr>
      <w:proofErr w:type="gramStart"/>
      <w:r>
        <w:rPr>
          <w:snapToGrid w:val="0"/>
          <w:lang w:val="en-GB" w:eastAsia="ja-JP"/>
        </w:rPr>
        <w:t>,FM</w:t>
      </w:r>
      <w:proofErr w:type="gramEnd"/>
      <w:r>
        <w:rPr>
          <w:snapToGrid w:val="0"/>
          <w:lang w:val="en-GB" w:eastAsia="ja-JP"/>
        </w:rPr>
        <w:t>/DA,,AL1/RS</w:t>
      </w:r>
      <w:r>
        <w:rPr>
          <w:snapToGrid w:val="0"/>
          <w:lang w:val="en-GB" w:eastAsia="ja-JP"/>
        </w:rPr>
        <w:tab/>
      </w:r>
      <w:r w:rsidRPr="00116E70">
        <w:rPr>
          <w:snapToGrid w:val="0"/>
          <w:sz w:val="24"/>
          <w:szCs w:val="24"/>
          <w:lang w:val="en-GB" w:eastAsia="ja-JP"/>
        </w:rPr>
        <w:t>(Expansion corrected)</w:t>
      </w:r>
    </w:p>
    <w:p w14:paraId="691F408A" w14:textId="01529D3C" w:rsidR="00FC12CE" w:rsidRPr="00FC12CE" w:rsidRDefault="00FC12CE" w:rsidP="00672EB6">
      <w:pPr>
        <w:jc w:val="both"/>
        <w:rPr>
          <w:snapToGrid w:val="0"/>
          <w:sz w:val="24"/>
          <w:szCs w:val="24"/>
          <w:lang w:val="en-GB" w:eastAsia="ja-JP"/>
        </w:rPr>
      </w:pPr>
      <w:proofErr w:type="gramStart"/>
      <w:r>
        <w:rPr>
          <w:snapToGrid w:val="0"/>
          <w:lang w:val="en-GB" w:eastAsia="ja-JP"/>
        </w:rPr>
        <w:t>,MLT</w:t>
      </w:r>
      <w:proofErr w:type="gramEnd"/>
      <w:r>
        <w:rPr>
          <w:snapToGrid w:val="0"/>
          <w:lang w:val="en-GB" w:eastAsia="ja-JP"/>
        </w:rPr>
        <w:t>,N,TT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FC12CE">
        <w:rPr>
          <w:snapToGrid w:val="0"/>
          <w:sz w:val="24"/>
          <w:szCs w:val="24"/>
          <w:lang w:val="en-GB" w:eastAsia="ja-JP"/>
        </w:rPr>
        <w:t>(</w:t>
      </w:r>
      <w:r w:rsidRPr="00FC12CE">
        <w:rPr>
          <w:i/>
          <w:snapToGrid w:val="0"/>
          <w:sz w:val="24"/>
          <w:szCs w:val="24"/>
          <w:lang w:val="en-GB" w:eastAsia="ja-JP"/>
        </w:rPr>
        <w:t>Delete.</w:t>
      </w:r>
      <w:r w:rsidRPr="00FC12CE">
        <w:rPr>
          <w:snapToGrid w:val="0"/>
          <w:sz w:val="24"/>
          <w:szCs w:val="24"/>
          <w:lang w:val="en-GB" w:eastAsia="ja-JP"/>
        </w:rPr>
        <w:t xml:space="preserve"> Not in use.)</w:t>
      </w:r>
    </w:p>
    <w:p w14:paraId="634129FC" w14:textId="72D93F04" w:rsidR="00AB789F" w:rsidRDefault="00AB789F" w:rsidP="00672EB6">
      <w:pPr>
        <w:jc w:val="both"/>
        <w:rPr>
          <w:snapToGrid w:val="0"/>
          <w:lang w:val="en-GB" w:eastAsia="ja-JP"/>
        </w:rPr>
      </w:pPr>
      <w:proofErr w:type="gramStart"/>
      <w:r>
        <w:rPr>
          <w:snapToGrid w:val="0"/>
          <w:lang w:val="en-GB" w:eastAsia="ja-JP"/>
        </w:rPr>
        <w:t>,NU</w:t>
      </w:r>
      <w:proofErr w:type="gramEnd"/>
      <w:r>
        <w:rPr>
          <w:snapToGrid w:val="0"/>
          <w:lang w:val="en-GB" w:eastAsia="ja-JP"/>
        </w:rPr>
        <w:t>/DE,,RRE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AB789F">
        <w:rPr>
          <w:snapToGrid w:val="0"/>
          <w:sz w:val="24"/>
          <w:szCs w:val="24"/>
          <w:lang w:val="en-GB" w:eastAsia="ja-JP"/>
        </w:rPr>
        <w:t>(Reaction type corrected)</w:t>
      </w:r>
    </w:p>
    <w:p w14:paraId="26EC21FD" w14:textId="3DCC5762" w:rsidR="00641CB8" w:rsidRDefault="00641CB8" w:rsidP="00672EB6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,POL,,DSP/ASY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641CB8">
        <w:rPr>
          <w:snapToGrid w:val="0"/>
          <w:sz w:val="24"/>
          <w:szCs w:val="24"/>
          <w:lang w:val="en-GB" w:eastAsia="ja-JP"/>
        </w:rPr>
        <w:t>(</w:t>
      </w:r>
      <w:r w:rsidRPr="00641CB8">
        <w:rPr>
          <w:i/>
          <w:snapToGrid w:val="0"/>
          <w:sz w:val="24"/>
          <w:szCs w:val="24"/>
          <w:lang w:val="en-GB" w:eastAsia="ja-JP"/>
        </w:rPr>
        <w:t>Delete.</w:t>
      </w:r>
      <w:r w:rsidRPr="00641CB8">
        <w:rPr>
          <w:snapToGrid w:val="0"/>
          <w:sz w:val="24"/>
          <w:szCs w:val="24"/>
          <w:lang w:val="en-GB" w:eastAsia="ja-JP"/>
        </w:rPr>
        <w:t xml:space="preserve"> Not in use.)</w:t>
      </w:r>
    </w:p>
    <w:p w14:paraId="3F3765BD" w14:textId="7F6D809E" w:rsidR="005515B2" w:rsidRDefault="005515B2" w:rsidP="00672EB6">
      <w:pPr>
        <w:jc w:val="both"/>
        <w:rPr>
          <w:snapToGrid w:val="0"/>
          <w:lang w:val="en-GB" w:eastAsia="ja-JP"/>
        </w:rPr>
      </w:pPr>
      <w:r w:rsidRPr="005515B2">
        <w:rPr>
          <w:snapToGrid w:val="0"/>
          <w:lang w:val="en-GB" w:eastAsia="ja-JP"/>
        </w:rPr>
        <w:t>,SP</w:t>
      </w:r>
      <w:r>
        <w:rPr>
          <w:snapToGrid w:val="0"/>
          <w:lang w:val="en-GB" w:eastAsia="ja-JP"/>
        </w:rPr>
        <w:t>C</w:t>
      </w:r>
      <w:r w:rsidRPr="005515B2">
        <w:rPr>
          <w:snapToGrid w:val="0"/>
          <w:lang w:val="en-GB" w:eastAsia="ja-JP"/>
        </w:rPr>
        <w:t>/DA</w:t>
      </w:r>
      <w:r w:rsidR="00061FEF">
        <w:rPr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ab/>
        <w:t>(Unit family corrected)</w:t>
      </w:r>
    </w:p>
    <w:p w14:paraId="673A1384" w14:textId="0F79C0B0" w:rsidR="006010CE" w:rsidRDefault="006010CE" w:rsidP="00672EB6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lastRenderedPageBreak/>
        <w:t>CHG,FY</w:t>
      </w:r>
      <w:r>
        <w:rPr>
          <w:snapToGrid w:val="0"/>
          <w:lang w:val="en-GB" w:eastAsia="ja-JP"/>
        </w:rPr>
        <w:tab/>
      </w:r>
      <w:r w:rsidR="00061FEF">
        <w:rPr>
          <w:snapToGrid w:val="0"/>
          <w:lang w:val="en-GB" w:eastAsia="ja-JP"/>
        </w:rPr>
        <w:tab/>
      </w:r>
      <w:r w:rsidRPr="006010CE">
        <w:rPr>
          <w:snapToGrid w:val="0"/>
          <w:sz w:val="24"/>
          <w:szCs w:val="24"/>
          <w:lang w:val="en-GB" w:eastAsia="ja-JP"/>
        </w:rPr>
        <w:t>(Reaction type corrected)</w:t>
      </w:r>
    </w:p>
    <w:p w14:paraId="399C28AA" w14:textId="3327B92B" w:rsidR="006731B2" w:rsidRDefault="006731B2" w:rsidP="00672EB6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DL/GRP,NU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6731B2">
        <w:rPr>
          <w:snapToGrid w:val="0"/>
          <w:sz w:val="24"/>
          <w:szCs w:val="24"/>
          <w:lang w:val="en-GB" w:eastAsia="ja-JP"/>
        </w:rPr>
        <w:t>(Reaction type corrected)</w:t>
      </w:r>
    </w:p>
    <w:p w14:paraId="11415FE1" w14:textId="4138C2F6" w:rsidR="00441581" w:rsidRPr="00441581" w:rsidRDefault="00441581" w:rsidP="00672EB6">
      <w:pPr>
        <w:jc w:val="both"/>
        <w:rPr>
          <w:snapToGrid w:val="0"/>
          <w:sz w:val="24"/>
          <w:szCs w:val="24"/>
          <w:lang w:val="en-GB" w:eastAsia="ja-JP"/>
        </w:rPr>
      </w:pPr>
      <w:r>
        <w:rPr>
          <w:snapToGrid w:val="0"/>
          <w:lang w:val="en-GB" w:eastAsia="ja-JP"/>
        </w:rPr>
        <w:t>DL/GRP,SIG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441581">
        <w:rPr>
          <w:snapToGrid w:val="0"/>
          <w:sz w:val="24"/>
          <w:szCs w:val="24"/>
          <w:lang w:val="en-GB" w:eastAsia="ja-JP"/>
        </w:rPr>
        <w:t>(Reaction type corrected)</w:t>
      </w:r>
    </w:p>
    <w:p w14:paraId="03182811" w14:textId="0617EBAC" w:rsidR="00441581" w:rsidRDefault="00441581" w:rsidP="00672EB6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DL/GRP,SIG,N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441581">
        <w:rPr>
          <w:snapToGrid w:val="0"/>
          <w:sz w:val="24"/>
          <w:szCs w:val="24"/>
          <w:lang w:val="en-GB" w:eastAsia="ja-JP"/>
        </w:rPr>
        <w:t>(Reaction type corrected)</w:t>
      </w:r>
    </w:p>
    <w:p w14:paraId="5EB8D13E" w14:textId="186B4F00" w:rsidR="00441581" w:rsidRDefault="00441581" w:rsidP="00672EB6">
      <w:pPr>
        <w:jc w:val="both"/>
        <w:rPr>
          <w:snapToGrid w:val="0"/>
          <w:lang w:val="en-GB" w:eastAsia="ja-JP"/>
        </w:rPr>
      </w:pPr>
      <w:r>
        <w:rPr>
          <w:snapToGrid w:val="0"/>
          <w:lang w:val="en-GB" w:eastAsia="ja-JP"/>
        </w:rPr>
        <w:t>DL/GRP/PAR,NU</w:t>
      </w:r>
      <w:r>
        <w:rPr>
          <w:snapToGrid w:val="0"/>
          <w:lang w:val="en-GB" w:eastAsia="ja-JP"/>
        </w:rPr>
        <w:tab/>
      </w:r>
      <w:r w:rsidRPr="00441581">
        <w:rPr>
          <w:snapToGrid w:val="0"/>
          <w:sz w:val="24"/>
          <w:szCs w:val="24"/>
          <w:lang w:val="en-GB" w:eastAsia="ja-JP"/>
        </w:rPr>
        <w:t>(Reaction type corrected)</w:t>
      </w:r>
    </w:p>
    <w:p w14:paraId="67233A1B" w14:textId="1E71DD3E" w:rsidR="00672EB6" w:rsidRPr="00672EB6" w:rsidRDefault="00672EB6" w:rsidP="00672EB6">
      <w:pPr>
        <w:jc w:val="both"/>
        <w:rPr>
          <w:snapToGrid w:val="0"/>
          <w:sz w:val="24"/>
          <w:lang w:val="en-GB" w:eastAsia="ja-JP"/>
        </w:rPr>
      </w:pPr>
      <w:r w:rsidRPr="002D670C">
        <w:rPr>
          <w:snapToGrid w:val="0"/>
          <w:lang w:val="en-GB" w:eastAsia="ja-JP"/>
        </w:rPr>
        <w:t>M-,SIG</w:t>
      </w:r>
      <w:r w:rsidR="00EB40DA">
        <w:rPr>
          <w:snapToGrid w:val="0"/>
          <w:sz w:val="24"/>
          <w:lang w:val="en-GB" w:eastAsia="ja-JP"/>
        </w:rPr>
        <w:tab/>
      </w:r>
      <w:r w:rsidR="00061FEF">
        <w:rPr>
          <w:snapToGrid w:val="0"/>
          <w:sz w:val="24"/>
          <w:lang w:val="en-GB" w:eastAsia="ja-JP"/>
        </w:rPr>
        <w:tab/>
      </w:r>
      <w:r w:rsidR="00EB40DA">
        <w:rPr>
          <w:snapToGrid w:val="0"/>
          <w:sz w:val="24"/>
          <w:lang w:val="en-GB" w:eastAsia="ja-JP"/>
        </w:rPr>
        <w:tab/>
        <w:t>(</w:t>
      </w:r>
      <w:r w:rsidR="00EB40DA" w:rsidRPr="00EB40DA">
        <w:rPr>
          <w:i/>
          <w:snapToGrid w:val="0"/>
          <w:sz w:val="24"/>
          <w:lang w:val="en-GB" w:eastAsia="ja-JP"/>
        </w:rPr>
        <w:t>Obsolete</w:t>
      </w:r>
      <w:r w:rsidR="00EB40DA">
        <w:rPr>
          <w:snapToGrid w:val="0"/>
          <w:sz w:val="24"/>
          <w:lang w:val="en-GB" w:eastAsia="ja-JP"/>
        </w:rPr>
        <w:t>)</w:t>
      </w:r>
    </w:p>
    <w:p w14:paraId="4D790476" w14:textId="10EDDEDC" w:rsidR="00672EB6" w:rsidRPr="00672EB6" w:rsidRDefault="00672EB6" w:rsidP="00672EB6">
      <w:pPr>
        <w:jc w:val="both"/>
        <w:rPr>
          <w:snapToGrid w:val="0"/>
          <w:sz w:val="24"/>
          <w:lang w:val="en-GB" w:eastAsia="ja-JP"/>
        </w:rPr>
      </w:pPr>
      <w:r w:rsidRPr="002D670C">
        <w:rPr>
          <w:snapToGrid w:val="0"/>
          <w:lang w:val="en-GB" w:eastAsia="ja-JP"/>
        </w:rPr>
        <w:t>M-,TTY,,EOB</w:t>
      </w:r>
      <w:r w:rsidR="00061FEF">
        <w:rPr>
          <w:snapToGrid w:val="0"/>
          <w:lang w:val="en-GB" w:eastAsia="ja-JP"/>
        </w:rPr>
        <w:tab/>
      </w:r>
      <w:r w:rsidR="00EB40DA">
        <w:rPr>
          <w:snapToGrid w:val="0"/>
          <w:sz w:val="24"/>
          <w:lang w:val="en-GB" w:eastAsia="ja-JP"/>
        </w:rPr>
        <w:tab/>
        <w:t>(</w:t>
      </w:r>
      <w:r w:rsidR="00EB40DA" w:rsidRPr="00EB40DA">
        <w:rPr>
          <w:i/>
          <w:snapToGrid w:val="0"/>
          <w:sz w:val="24"/>
          <w:lang w:val="en-GB" w:eastAsia="ja-JP"/>
        </w:rPr>
        <w:t>Obsolete</w:t>
      </w:r>
      <w:r w:rsidR="00EB40DA">
        <w:rPr>
          <w:snapToGrid w:val="0"/>
          <w:sz w:val="24"/>
          <w:lang w:val="en-GB" w:eastAsia="ja-JP"/>
        </w:rPr>
        <w:t>)</w:t>
      </w:r>
    </w:p>
    <w:p w14:paraId="36ACF6DD" w14:textId="108B6329" w:rsidR="00672EB6" w:rsidRPr="00672EB6" w:rsidRDefault="00672EB6" w:rsidP="00672EB6">
      <w:pPr>
        <w:jc w:val="both"/>
        <w:rPr>
          <w:snapToGrid w:val="0"/>
          <w:sz w:val="24"/>
          <w:lang w:val="en-GB" w:eastAsia="ja-JP"/>
        </w:rPr>
      </w:pPr>
      <w:r w:rsidRPr="002D670C">
        <w:rPr>
          <w:snapToGrid w:val="0"/>
          <w:lang w:val="en-GB" w:eastAsia="ja-JP"/>
        </w:rPr>
        <w:t>M-,TTY,,PHY</w:t>
      </w:r>
      <w:r w:rsidR="00061FEF">
        <w:rPr>
          <w:snapToGrid w:val="0"/>
          <w:lang w:val="en-GB" w:eastAsia="ja-JP"/>
        </w:rPr>
        <w:tab/>
      </w:r>
      <w:r w:rsidR="00EB40DA">
        <w:rPr>
          <w:snapToGrid w:val="0"/>
          <w:sz w:val="24"/>
          <w:lang w:val="en-GB" w:eastAsia="ja-JP"/>
        </w:rPr>
        <w:tab/>
        <w:t>(</w:t>
      </w:r>
      <w:r w:rsidR="00EB40DA" w:rsidRPr="00EB40DA">
        <w:rPr>
          <w:i/>
          <w:snapToGrid w:val="0"/>
          <w:sz w:val="24"/>
          <w:lang w:val="en-GB" w:eastAsia="ja-JP"/>
        </w:rPr>
        <w:t>Obsolete</w:t>
      </w:r>
      <w:r w:rsidR="00EB40DA">
        <w:rPr>
          <w:snapToGrid w:val="0"/>
          <w:sz w:val="24"/>
          <w:lang w:val="en-GB" w:eastAsia="ja-JP"/>
        </w:rPr>
        <w:t>)</w:t>
      </w:r>
    </w:p>
    <w:p w14:paraId="7C99F2F7" w14:textId="4E67C913" w:rsidR="002456DE" w:rsidRDefault="00672EB6" w:rsidP="00672EB6">
      <w:pPr>
        <w:jc w:val="both"/>
        <w:rPr>
          <w:snapToGrid w:val="0"/>
          <w:sz w:val="24"/>
          <w:lang w:val="en-GB" w:eastAsia="ja-JP"/>
        </w:rPr>
      </w:pPr>
      <w:r w:rsidRPr="002D670C">
        <w:rPr>
          <w:snapToGrid w:val="0"/>
          <w:lang w:val="en-GB" w:eastAsia="ja-JP"/>
        </w:rPr>
        <w:t>M-,TTY,,SAT</w:t>
      </w:r>
      <w:r w:rsidR="00061FEF">
        <w:rPr>
          <w:snapToGrid w:val="0"/>
          <w:lang w:val="en-GB" w:eastAsia="ja-JP"/>
        </w:rPr>
        <w:tab/>
      </w:r>
      <w:r w:rsidR="00EB40DA" w:rsidRPr="002D670C">
        <w:rPr>
          <w:snapToGrid w:val="0"/>
          <w:lang w:val="en-GB" w:eastAsia="ja-JP"/>
        </w:rPr>
        <w:tab/>
      </w:r>
      <w:r w:rsidR="00EB40DA">
        <w:rPr>
          <w:snapToGrid w:val="0"/>
          <w:sz w:val="24"/>
          <w:lang w:val="en-GB" w:eastAsia="ja-JP"/>
        </w:rPr>
        <w:t>(</w:t>
      </w:r>
      <w:r w:rsidR="00EB40DA" w:rsidRPr="00EB40DA">
        <w:rPr>
          <w:i/>
          <w:snapToGrid w:val="0"/>
          <w:sz w:val="24"/>
          <w:lang w:val="en-GB" w:eastAsia="ja-JP"/>
        </w:rPr>
        <w:t>Obsolete</w:t>
      </w:r>
      <w:r w:rsidR="00EB40DA">
        <w:rPr>
          <w:snapToGrid w:val="0"/>
          <w:sz w:val="24"/>
          <w:lang w:val="en-GB" w:eastAsia="ja-JP"/>
        </w:rPr>
        <w:t>)</w:t>
      </w:r>
    </w:p>
    <w:p w14:paraId="6386E698" w14:textId="794C6280" w:rsidR="00E301CE" w:rsidRPr="00E301CE" w:rsidRDefault="00E301CE" w:rsidP="00BF3D8F">
      <w:pPr>
        <w:jc w:val="both"/>
        <w:rPr>
          <w:snapToGrid w:val="0"/>
          <w:sz w:val="24"/>
          <w:szCs w:val="24"/>
          <w:lang w:val="en-GB" w:eastAsia="ja-JP"/>
        </w:rPr>
      </w:pPr>
      <w:r>
        <w:rPr>
          <w:snapToGrid w:val="0"/>
          <w:lang w:val="en-GB" w:eastAsia="ja-JP"/>
        </w:rPr>
        <w:t>PAR,NU</w:t>
      </w:r>
      <w:r>
        <w:rPr>
          <w:snapToGrid w:val="0"/>
          <w:lang w:val="en-GB" w:eastAsia="ja-JP"/>
        </w:rPr>
        <w:tab/>
      </w:r>
      <w:r w:rsidR="00061FEF">
        <w:rPr>
          <w:snapToGrid w:val="0"/>
          <w:lang w:val="en-GB" w:eastAsia="ja-JP"/>
        </w:rPr>
        <w:tab/>
      </w:r>
      <w:r w:rsidRPr="00E301CE">
        <w:rPr>
          <w:snapToGrid w:val="0"/>
          <w:sz w:val="24"/>
          <w:szCs w:val="24"/>
          <w:lang w:val="en-GB" w:eastAsia="ja-JP"/>
        </w:rPr>
        <w:t>(</w:t>
      </w:r>
      <w:r w:rsidRPr="00E301CE">
        <w:rPr>
          <w:i/>
          <w:snapToGrid w:val="0"/>
          <w:sz w:val="24"/>
          <w:szCs w:val="24"/>
          <w:lang w:val="en-GB" w:eastAsia="ja-JP"/>
        </w:rPr>
        <w:t>Delete.</w:t>
      </w:r>
      <w:r w:rsidRPr="00E301CE">
        <w:rPr>
          <w:snapToGrid w:val="0"/>
          <w:sz w:val="24"/>
          <w:szCs w:val="24"/>
          <w:lang w:val="en-GB" w:eastAsia="ja-JP"/>
        </w:rPr>
        <w:t xml:space="preserve"> Not in use.)</w:t>
      </w:r>
    </w:p>
    <w:p w14:paraId="7D5509AB" w14:textId="6D35C2A5" w:rsidR="0066207D" w:rsidRDefault="0066207D" w:rsidP="00BF3D8F">
      <w:pPr>
        <w:jc w:val="both"/>
        <w:rPr>
          <w:snapToGrid w:val="0"/>
          <w:lang w:val="en-GB" w:eastAsia="ja-JP"/>
        </w:rPr>
      </w:pPr>
      <w:r w:rsidRPr="0066207D">
        <w:rPr>
          <w:snapToGrid w:val="0"/>
          <w:lang w:val="en-GB" w:eastAsia="ja-JP"/>
        </w:rPr>
        <w:t>PAR,PY,*,TT</w:t>
      </w:r>
      <w:r>
        <w:rPr>
          <w:snapToGrid w:val="0"/>
          <w:lang w:val="en-GB" w:eastAsia="ja-JP"/>
        </w:rPr>
        <w:tab/>
      </w:r>
      <w:r w:rsidR="00061FEF">
        <w:rPr>
          <w:snapToGrid w:val="0"/>
          <w:lang w:val="en-GB" w:eastAsia="ja-JP"/>
        </w:rPr>
        <w:tab/>
      </w:r>
      <w:r w:rsidRPr="0066207D">
        <w:rPr>
          <w:snapToGrid w:val="0"/>
          <w:sz w:val="24"/>
          <w:szCs w:val="24"/>
          <w:lang w:val="en-GB" w:eastAsia="ja-JP"/>
        </w:rPr>
        <w:t>(</w:t>
      </w:r>
      <w:r w:rsidRPr="0066207D">
        <w:rPr>
          <w:i/>
          <w:snapToGrid w:val="0"/>
          <w:sz w:val="24"/>
          <w:szCs w:val="24"/>
          <w:lang w:val="en-GB" w:eastAsia="ja-JP"/>
        </w:rPr>
        <w:t>Delete.</w:t>
      </w:r>
      <w:r w:rsidRPr="0066207D">
        <w:rPr>
          <w:snapToGrid w:val="0"/>
          <w:sz w:val="24"/>
          <w:szCs w:val="24"/>
          <w:lang w:val="en-GB" w:eastAsia="ja-JP"/>
        </w:rPr>
        <w:t xml:space="preserve"> Not in use.)</w:t>
      </w:r>
    </w:p>
    <w:p w14:paraId="750BA7E9" w14:textId="23949303" w:rsidR="002456DE" w:rsidRDefault="00EB40DA" w:rsidP="00BF3D8F">
      <w:pPr>
        <w:jc w:val="both"/>
        <w:rPr>
          <w:snapToGrid w:val="0"/>
          <w:sz w:val="24"/>
          <w:lang w:val="en-GB" w:eastAsia="ja-JP"/>
        </w:rPr>
      </w:pPr>
      <w:r w:rsidRPr="002D670C">
        <w:rPr>
          <w:snapToGrid w:val="0"/>
          <w:lang w:val="en-GB" w:eastAsia="ja-JP"/>
        </w:rPr>
        <w:t>PAR/M-,DA,G</w:t>
      </w:r>
      <w:r w:rsidR="00061FEF">
        <w:rPr>
          <w:snapToGrid w:val="0"/>
          <w:lang w:val="en-GB" w:eastAsia="ja-JP"/>
        </w:rPr>
        <w:tab/>
      </w:r>
      <w:r>
        <w:rPr>
          <w:snapToGrid w:val="0"/>
          <w:sz w:val="24"/>
          <w:lang w:val="en-GB" w:eastAsia="ja-JP"/>
        </w:rPr>
        <w:tab/>
        <w:t>(</w:t>
      </w:r>
      <w:r w:rsidRPr="002D670C">
        <w:rPr>
          <w:i/>
          <w:snapToGrid w:val="0"/>
          <w:sz w:val="24"/>
          <w:lang w:val="en-GB" w:eastAsia="ja-JP"/>
        </w:rPr>
        <w:t>Obsolete</w:t>
      </w:r>
      <w:r>
        <w:rPr>
          <w:snapToGrid w:val="0"/>
          <w:sz w:val="24"/>
          <w:lang w:val="en-GB" w:eastAsia="ja-JP"/>
        </w:rPr>
        <w:t>)</w:t>
      </w:r>
    </w:p>
    <w:p w14:paraId="15D8AD43" w14:textId="524F890B" w:rsidR="00A217B1" w:rsidRDefault="00A217B1" w:rsidP="00BF3D8F">
      <w:pPr>
        <w:jc w:val="both"/>
        <w:rPr>
          <w:snapToGrid w:val="0"/>
          <w:sz w:val="24"/>
          <w:lang w:val="en-GB" w:eastAsia="ja-JP"/>
        </w:rPr>
      </w:pPr>
      <w:r w:rsidRPr="00174C12">
        <w:rPr>
          <w:snapToGrid w:val="0"/>
          <w:lang w:val="en-GB" w:eastAsia="ja-JP"/>
        </w:rPr>
        <w:t>PR,NU/DE,,RRE</w:t>
      </w:r>
      <w:r w:rsidR="00174C12">
        <w:rPr>
          <w:snapToGrid w:val="0"/>
          <w:sz w:val="24"/>
          <w:lang w:val="en-GB" w:eastAsia="ja-JP"/>
        </w:rPr>
        <w:tab/>
      </w:r>
      <w:r w:rsidR="00174C12">
        <w:rPr>
          <w:snapToGrid w:val="0"/>
          <w:sz w:val="24"/>
          <w:lang w:val="en-GB" w:eastAsia="ja-JP"/>
        </w:rPr>
        <w:tab/>
        <w:t>(Reaction type corrected)</w:t>
      </w:r>
    </w:p>
    <w:p w14:paraId="47B29D71" w14:textId="504958EA" w:rsidR="00A217B1" w:rsidRDefault="00A217B1" w:rsidP="00BF3D8F">
      <w:pPr>
        <w:jc w:val="both"/>
        <w:rPr>
          <w:snapToGrid w:val="0"/>
          <w:sz w:val="24"/>
          <w:lang w:val="en-GB" w:eastAsia="ja-JP"/>
        </w:rPr>
      </w:pPr>
      <w:r w:rsidRPr="00174C12">
        <w:rPr>
          <w:snapToGrid w:val="0"/>
          <w:lang w:val="en-GB" w:eastAsia="ja-JP"/>
        </w:rPr>
        <w:t>PR,NU/DE,,RTE</w:t>
      </w:r>
      <w:r w:rsidR="00174C12">
        <w:rPr>
          <w:snapToGrid w:val="0"/>
          <w:sz w:val="24"/>
          <w:lang w:val="en-GB" w:eastAsia="ja-JP"/>
        </w:rPr>
        <w:tab/>
      </w:r>
      <w:r w:rsidR="00174C12">
        <w:rPr>
          <w:snapToGrid w:val="0"/>
          <w:sz w:val="24"/>
          <w:lang w:val="en-GB" w:eastAsia="ja-JP"/>
        </w:rPr>
        <w:tab/>
        <w:t>(Reaction type corrected)</w:t>
      </w:r>
    </w:p>
    <w:p w14:paraId="25BED5AF" w14:textId="62EE768E" w:rsidR="00E704A0" w:rsidRDefault="00E704A0" w:rsidP="00BF3D8F">
      <w:pPr>
        <w:jc w:val="both"/>
        <w:rPr>
          <w:snapToGrid w:val="0"/>
          <w:sz w:val="24"/>
          <w:szCs w:val="24"/>
          <w:lang w:val="en-GB" w:eastAsia="ja-JP"/>
        </w:rPr>
      </w:pPr>
      <w:r>
        <w:rPr>
          <w:snapToGrid w:val="0"/>
          <w:lang w:val="en-GB" w:eastAsia="ja-JP"/>
        </w:rPr>
        <w:t>PR,NU/TKE</w:t>
      </w:r>
      <w:r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E704A0">
        <w:rPr>
          <w:snapToGrid w:val="0"/>
          <w:sz w:val="24"/>
          <w:szCs w:val="24"/>
          <w:lang w:val="en-GB" w:eastAsia="ja-JP"/>
        </w:rPr>
        <w:t>(Reaction type corrected)</w:t>
      </w:r>
    </w:p>
    <w:p w14:paraId="7147008C" w14:textId="14741652" w:rsidR="001705DD" w:rsidRDefault="001705DD" w:rsidP="00BF3D8F">
      <w:pPr>
        <w:jc w:val="both"/>
        <w:rPr>
          <w:snapToGrid w:val="0"/>
          <w:sz w:val="24"/>
          <w:szCs w:val="24"/>
          <w:lang w:val="en-GB" w:eastAsia="ja-JP"/>
        </w:rPr>
      </w:pPr>
      <w:r w:rsidRPr="001C252B">
        <w:rPr>
          <w:snapToGrid w:val="0"/>
          <w:lang w:val="en-GB" w:eastAsia="ja-JP"/>
        </w:rPr>
        <w:t>PR/FRG</w:t>
      </w:r>
      <w:r w:rsidR="001C252B" w:rsidRPr="001C252B">
        <w:rPr>
          <w:snapToGrid w:val="0"/>
          <w:lang w:val="en-GB" w:eastAsia="ja-JP"/>
        </w:rPr>
        <w:t>,NU/TKE</w:t>
      </w:r>
      <w:r w:rsidR="001C252B">
        <w:rPr>
          <w:snapToGrid w:val="0"/>
          <w:sz w:val="24"/>
          <w:szCs w:val="24"/>
          <w:lang w:val="en-GB" w:eastAsia="ja-JP"/>
        </w:rPr>
        <w:tab/>
        <w:t>(Reaction type corrected)</w:t>
      </w:r>
    </w:p>
    <w:p w14:paraId="44890F32" w14:textId="07B44DA0" w:rsidR="001C252B" w:rsidRDefault="001C252B" w:rsidP="00BF3D8F">
      <w:pPr>
        <w:jc w:val="both"/>
        <w:rPr>
          <w:snapToGrid w:val="0"/>
          <w:lang w:val="en-GB" w:eastAsia="ja-JP"/>
        </w:rPr>
      </w:pPr>
      <w:r w:rsidRPr="001C252B">
        <w:rPr>
          <w:snapToGrid w:val="0"/>
          <w:lang w:val="en-GB" w:eastAsia="ja-JP"/>
        </w:rPr>
        <w:t>PR/PAR,NU</w:t>
      </w:r>
      <w:r>
        <w:rPr>
          <w:snapToGrid w:val="0"/>
          <w:sz w:val="24"/>
          <w:szCs w:val="24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ab/>
        <w:t>(Reaction type corrected)</w:t>
      </w:r>
    </w:p>
    <w:p w14:paraId="30D9A221" w14:textId="141FDF1B" w:rsidR="002456DE" w:rsidRPr="00061FEF" w:rsidRDefault="00061FEF" w:rsidP="00BF3D8F">
      <w:pPr>
        <w:jc w:val="both"/>
        <w:rPr>
          <w:snapToGrid w:val="0"/>
          <w:sz w:val="24"/>
          <w:szCs w:val="24"/>
          <w:lang w:val="en-GB" w:eastAsia="ja-JP"/>
        </w:rPr>
      </w:pPr>
      <w:r w:rsidRPr="00061FEF">
        <w:rPr>
          <w:snapToGrid w:val="0"/>
          <w:lang w:val="en-GB" w:eastAsia="ja-JP"/>
        </w:rPr>
        <w:t>SEC/CHN,FY</w:t>
      </w:r>
      <w:r w:rsidRPr="00061FEF">
        <w:rPr>
          <w:snapToGrid w:val="0"/>
          <w:lang w:val="en-GB" w:eastAsia="ja-JP"/>
        </w:rPr>
        <w:tab/>
      </w:r>
      <w:r>
        <w:rPr>
          <w:snapToGrid w:val="0"/>
          <w:lang w:val="en-GB" w:eastAsia="ja-JP"/>
        </w:rPr>
        <w:tab/>
      </w:r>
      <w:r w:rsidRPr="00061FEF">
        <w:rPr>
          <w:snapToGrid w:val="0"/>
          <w:sz w:val="24"/>
          <w:szCs w:val="24"/>
          <w:lang w:val="en-GB" w:eastAsia="ja-JP"/>
        </w:rPr>
        <w:t>(</w:t>
      </w:r>
      <w:r w:rsidR="00D904B7">
        <w:rPr>
          <w:i/>
          <w:snapToGrid w:val="0"/>
          <w:sz w:val="24"/>
          <w:szCs w:val="24"/>
          <w:lang w:val="en-GB" w:eastAsia="ja-JP"/>
        </w:rPr>
        <w:t>Obsolete</w:t>
      </w:r>
      <w:r w:rsidRPr="00061FEF">
        <w:rPr>
          <w:snapToGrid w:val="0"/>
          <w:sz w:val="24"/>
          <w:szCs w:val="24"/>
          <w:lang w:val="en-GB" w:eastAsia="ja-JP"/>
        </w:rPr>
        <w:t>)</w:t>
      </w:r>
    </w:p>
    <w:p w14:paraId="0F7C3876" w14:textId="1CAF6457" w:rsidR="00061FEF" w:rsidRDefault="00061FEF" w:rsidP="00BF3D8F">
      <w:pPr>
        <w:jc w:val="both"/>
        <w:rPr>
          <w:snapToGrid w:val="0"/>
          <w:sz w:val="24"/>
          <w:szCs w:val="24"/>
          <w:lang w:val="en-GB" w:eastAsia="ja-JP"/>
        </w:rPr>
      </w:pPr>
      <w:r w:rsidRPr="00061FEF">
        <w:rPr>
          <w:snapToGrid w:val="0"/>
          <w:lang w:val="en-GB" w:eastAsia="ja-JP"/>
        </w:rPr>
        <w:t>SEC/</w:t>
      </w:r>
      <w:proofErr w:type="gramStart"/>
      <w:r w:rsidRPr="00061FEF">
        <w:rPr>
          <w:snapToGrid w:val="0"/>
          <w:lang w:val="en-GB" w:eastAsia="ja-JP"/>
        </w:rPr>
        <w:t>CHN,FY</w:t>
      </w:r>
      <w:proofErr w:type="gramEnd"/>
      <w:r w:rsidRPr="00061FEF">
        <w:rPr>
          <w:snapToGrid w:val="0"/>
          <w:lang w:val="en-GB" w:eastAsia="ja-JP"/>
        </w:rPr>
        <w:t>/DE</w:t>
      </w:r>
      <w:r w:rsidRPr="00061FEF">
        <w:rPr>
          <w:snapToGrid w:val="0"/>
          <w:lang w:val="en-GB" w:eastAsia="ja-JP"/>
        </w:rPr>
        <w:tab/>
      </w:r>
      <w:r w:rsidRPr="00061FEF">
        <w:rPr>
          <w:snapToGrid w:val="0"/>
          <w:sz w:val="24"/>
          <w:szCs w:val="24"/>
          <w:lang w:val="en-GB" w:eastAsia="ja-JP"/>
        </w:rPr>
        <w:t>(</w:t>
      </w:r>
      <w:r w:rsidR="00D904B7">
        <w:rPr>
          <w:i/>
          <w:snapToGrid w:val="0"/>
          <w:sz w:val="24"/>
          <w:szCs w:val="24"/>
          <w:lang w:val="en-GB" w:eastAsia="ja-JP"/>
        </w:rPr>
        <w:t>Obsolete</w:t>
      </w:r>
      <w:r w:rsidRPr="00061FEF">
        <w:rPr>
          <w:snapToGrid w:val="0"/>
          <w:sz w:val="24"/>
          <w:szCs w:val="24"/>
          <w:lang w:val="en-GB" w:eastAsia="ja-JP"/>
        </w:rPr>
        <w:t>)</w:t>
      </w:r>
    </w:p>
    <w:p w14:paraId="0FA91E1F" w14:textId="0DB569E3" w:rsidR="00925D53" w:rsidRPr="00061FEF" w:rsidRDefault="00925D53" w:rsidP="00BF3D8F">
      <w:pPr>
        <w:jc w:val="both"/>
        <w:rPr>
          <w:snapToGrid w:val="0"/>
          <w:lang w:val="en-GB" w:eastAsia="ja-JP"/>
        </w:rPr>
      </w:pPr>
      <w:proofErr w:type="gramStart"/>
      <w:r w:rsidRPr="00925D53">
        <w:rPr>
          <w:snapToGrid w:val="0"/>
          <w:lang w:val="en-GB" w:eastAsia="ja-JP"/>
        </w:rPr>
        <w:t>SL,POL</w:t>
      </w:r>
      <w:proofErr w:type="gramEnd"/>
      <w:r w:rsidRPr="00925D53">
        <w:rPr>
          <w:snapToGrid w:val="0"/>
          <w:lang w:val="en-GB" w:eastAsia="ja-JP"/>
        </w:rPr>
        <w:t>/DA,*,ANA</w:t>
      </w:r>
      <w:r>
        <w:rPr>
          <w:snapToGrid w:val="0"/>
          <w:sz w:val="24"/>
          <w:szCs w:val="24"/>
          <w:lang w:val="en-GB" w:eastAsia="ja-JP"/>
        </w:rPr>
        <w:tab/>
        <w:t>(Expansion corrected)</w:t>
      </w:r>
    </w:p>
    <w:p w14:paraId="6737541A" w14:textId="77777777" w:rsidR="0066207D" w:rsidRPr="002A0FD7" w:rsidRDefault="0066207D" w:rsidP="00BF3D8F">
      <w:pPr>
        <w:jc w:val="both"/>
        <w:rPr>
          <w:snapToGrid w:val="0"/>
          <w:sz w:val="24"/>
          <w:lang w:val="en-GB" w:eastAsia="ja-JP"/>
        </w:rPr>
      </w:pPr>
    </w:p>
    <w:p w14:paraId="0FA6AD4B" w14:textId="5203F9AF" w:rsidR="005E363D" w:rsidRDefault="005E363D" w:rsidP="005E363D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5E363D">
        <w:rPr>
          <w:snapToGrid w:val="0"/>
          <w:sz w:val="24"/>
          <w:lang w:val="en-GB" w:eastAsia="ja-JP"/>
        </w:rPr>
        <w:t xml:space="preserve">All changes are summarized below. “Status” gives alteration flags and status codes defined in EXFOR/CINDA Dictionary Manual. </w:t>
      </w:r>
    </w:p>
    <w:p w14:paraId="7D8E978C" w14:textId="1D22E5F7" w:rsidR="0000093B" w:rsidRPr="005E363D" w:rsidRDefault="0000093B" w:rsidP="005E363D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</w:p>
    <w:tbl>
      <w:tblPr>
        <w:tblW w:w="9004" w:type="dxa"/>
        <w:tblInd w:w="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761"/>
        <w:gridCol w:w="2701"/>
        <w:gridCol w:w="3808"/>
        <w:gridCol w:w="1134"/>
      </w:tblGrid>
      <w:tr w:rsidR="002556A6" w:rsidRPr="002556A6" w14:paraId="217A26E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228F88" w14:textId="77777777" w:rsidR="002556A6" w:rsidRPr="002556A6" w:rsidRDefault="002556A6" w:rsidP="002556A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556A6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8E8FD77" w14:textId="77777777" w:rsidR="002556A6" w:rsidRPr="002556A6" w:rsidRDefault="002556A6" w:rsidP="002556A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556A6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2701" w:type="dxa"/>
            <w:shd w:val="clear" w:color="auto" w:fill="auto"/>
            <w:noWrap/>
            <w:vAlign w:val="bottom"/>
            <w:hideMark/>
          </w:tcPr>
          <w:p w14:paraId="2D50ACC1" w14:textId="77777777" w:rsidR="002556A6" w:rsidRPr="002556A6" w:rsidRDefault="002556A6" w:rsidP="002556A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556A6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14:paraId="0B0026E8" w14:textId="77777777" w:rsidR="002556A6" w:rsidRPr="002556A6" w:rsidRDefault="002556A6" w:rsidP="002556A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556A6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14E00" w14:textId="77777777" w:rsidR="002556A6" w:rsidRPr="002556A6" w:rsidRDefault="002556A6" w:rsidP="002556A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2556A6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*</w:t>
            </w:r>
          </w:p>
        </w:tc>
      </w:tr>
      <w:tr w:rsidR="00E01415" w:rsidRPr="00E01415" w14:paraId="37B17AE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3E9FDA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52B44DA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6A13C7A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GERGSI</w:t>
            </w:r>
          </w:p>
        </w:tc>
        <w:tc>
          <w:tcPr>
            <w:tcW w:w="3808" w:type="dxa"/>
            <w:shd w:val="clear" w:color="auto" w:fill="auto"/>
            <w:noWrap/>
          </w:tcPr>
          <w:p w14:paraId="13E000A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GSI </w:t>
            </w:r>
            <w:proofErr w:type="spellStart"/>
            <w:r w:rsidRPr="00E01415">
              <w:rPr>
                <w:sz w:val="18"/>
                <w:szCs w:val="18"/>
              </w:rPr>
              <w:t>Helmholtzzentrum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fuer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Schwerionenforschung</w:t>
            </w:r>
            <w:proofErr w:type="spellEnd"/>
            <w:r w:rsidRPr="00E01415">
              <w:rPr>
                <w:sz w:val="18"/>
                <w:szCs w:val="18"/>
              </w:rPr>
              <w:t>, Darmstadt</w:t>
            </w:r>
          </w:p>
        </w:tc>
        <w:tc>
          <w:tcPr>
            <w:tcW w:w="1134" w:type="dxa"/>
            <w:shd w:val="clear" w:color="auto" w:fill="auto"/>
            <w:noWrap/>
          </w:tcPr>
          <w:p w14:paraId="1386DBF8" w14:textId="46AFFCAD" w:rsidR="00E01415" w:rsidRPr="00E01415" w:rsidRDefault="00DC4DC6" w:rsidP="00E01415">
            <w:r>
              <w:t>This memo</w:t>
            </w:r>
          </w:p>
        </w:tc>
      </w:tr>
      <w:tr w:rsidR="00E01415" w:rsidRPr="00E01415" w14:paraId="58B2A01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EC3F60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2EC196A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53BC412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SF JYV</w:t>
            </w:r>
          </w:p>
        </w:tc>
        <w:tc>
          <w:tcPr>
            <w:tcW w:w="3808" w:type="dxa"/>
            <w:shd w:val="clear" w:color="auto" w:fill="auto"/>
            <w:noWrap/>
          </w:tcPr>
          <w:p w14:paraId="781D5F5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University of Jyvaskyla, Jyvaskyla</w:t>
            </w:r>
          </w:p>
        </w:tc>
        <w:tc>
          <w:tcPr>
            <w:tcW w:w="1134" w:type="dxa"/>
            <w:shd w:val="clear" w:color="auto" w:fill="auto"/>
            <w:noWrap/>
          </w:tcPr>
          <w:p w14:paraId="19E09B4D" w14:textId="60C66C10" w:rsidR="00E01415" w:rsidRPr="00E01415" w:rsidRDefault="00DC4DC6" w:rsidP="00E01415">
            <w:r>
              <w:t>This memo</w:t>
            </w:r>
          </w:p>
        </w:tc>
      </w:tr>
      <w:tr w:rsidR="00E01415" w:rsidRPr="00E01415" w14:paraId="7A5BD7F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7B4079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3093198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1646E6F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SWTUBE</w:t>
            </w:r>
          </w:p>
        </w:tc>
        <w:tc>
          <w:tcPr>
            <w:tcW w:w="3808" w:type="dxa"/>
            <w:shd w:val="clear" w:color="auto" w:fill="auto"/>
            <w:noWrap/>
          </w:tcPr>
          <w:p w14:paraId="3917A84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Universitaet</w:t>
            </w:r>
            <w:proofErr w:type="spellEnd"/>
            <w:r w:rsidRPr="00E01415">
              <w:rPr>
                <w:sz w:val="18"/>
                <w:szCs w:val="18"/>
              </w:rPr>
              <w:t xml:space="preserve"> Bern, Bern</w:t>
            </w:r>
          </w:p>
        </w:tc>
        <w:tc>
          <w:tcPr>
            <w:tcW w:w="1134" w:type="dxa"/>
            <w:shd w:val="clear" w:color="auto" w:fill="auto"/>
            <w:noWrap/>
          </w:tcPr>
          <w:p w14:paraId="5B9EE8F5" w14:textId="5A797F42" w:rsidR="00E01415" w:rsidRPr="00E01415" w:rsidRDefault="00DC4DC6" w:rsidP="00E01415">
            <w:r>
              <w:t>This memo</w:t>
            </w:r>
          </w:p>
        </w:tc>
      </w:tr>
      <w:tr w:rsidR="00E01415" w:rsidRPr="00E01415" w14:paraId="4F7B6239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07829B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0CE44FE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2DDB352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3AULCBR</w:t>
            </w:r>
          </w:p>
        </w:tc>
        <w:tc>
          <w:tcPr>
            <w:tcW w:w="3808" w:type="dxa"/>
            <w:shd w:val="clear" w:color="auto" w:fill="auto"/>
            <w:noWrap/>
          </w:tcPr>
          <w:p w14:paraId="4D91FA65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ustralian National University, Canberra</w:t>
            </w:r>
          </w:p>
        </w:tc>
        <w:tc>
          <w:tcPr>
            <w:tcW w:w="1134" w:type="dxa"/>
            <w:shd w:val="clear" w:color="auto" w:fill="auto"/>
            <w:noWrap/>
          </w:tcPr>
          <w:p w14:paraId="743FD280" w14:textId="26F03B7A" w:rsidR="00E01415" w:rsidRPr="00E01415" w:rsidRDefault="003A0882" w:rsidP="00E01415">
            <w:r>
              <w:t>Editorial</w:t>
            </w:r>
          </w:p>
        </w:tc>
      </w:tr>
      <w:tr w:rsidR="00E01415" w:rsidRPr="00E01415" w14:paraId="728D266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B7409E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3DADFEE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5717A42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3INDCCM</w:t>
            </w:r>
          </w:p>
        </w:tc>
        <w:tc>
          <w:tcPr>
            <w:tcW w:w="3808" w:type="dxa"/>
            <w:shd w:val="clear" w:color="auto" w:fill="auto"/>
            <w:noWrap/>
          </w:tcPr>
          <w:p w14:paraId="4102332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Nat. Centre for </w:t>
            </w:r>
            <w:proofErr w:type="spellStart"/>
            <w:r w:rsidRPr="00E01415">
              <w:rPr>
                <w:sz w:val="18"/>
                <w:szCs w:val="18"/>
              </w:rPr>
              <w:t>Composit</w:t>
            </w:r>
            <w:proofErr w:type="spellEnd"/>
            <w:r w:rsidRPr="00E01415">
              <w:rPr>
                <w:sz w:val="18"/>
                <w:szCs w:val="18"/>
              </w:rPr>
              <w:t xml:space="preserve">. </w:t>
            </w:r>
            <w:proofErr w:type="spellStart"/>
            <w:r w:rsidRPr="00E01415">
              <w:rPr>
                <w:sz w:val="18"/>
                <w:szCs w:val="18"/>
              </w:rPr>
              <w:t>Charact</w:t>
            </w:r>
            <w:proofErr w:type="spellEnd"/>
            <w:r w:rsidRPr="00E01415">
              <w:rPr>
                <w:sz w:val="18"/>
                <w:szCs w:val="18"/>
              </w:rPr>
              <w:t>. of Mat., Hyderabad</w:t>
            </w:r>
          </w:p>
        </w:tc>
        <w:tc>
          <w:tcPr>
            <w:tcW w:w="1134" w:type="dxa"/>
            <w:shd w:val="clear" w:color="auto" w:fill="auto"/>
            <w:noWrap/>
          </w:tcPr>
          <w:p w14:paraId="0C715316" w14:textId="2C2A1A69" w:rsidR="00E01415" w:rsidRPr="00E01415" w:rsidRDefault="00DC4DC6" w:rsidP="00E01415">
            <w:r>
              <w:t>This memo</w:t>
            </w:r>
          </w:p>
        </w:tc>
      </w:tr>
      <w:tr w:rsidR="0085533F" w:rsidRPr="00E01415" w14:paraId="51EA25E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AFD4E43" w14:textId="7667EF03" w:rsidR="0085533F" w:rsidRPr="00E01415" w:rsidRDefault="0085533F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52B01936" w14:textId="1D126C72" w:rsidR="0085533F" w:rsidRPr="00E01415" w:rsidRDefault="0085533F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48C40149" w14:textId="47CA0572" w:rsidR="0085533F" w:rsidRPr="00E01415" w:rsidRDefault="0085533F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INDIIR</w:t>
            </w:r>
          </w:p>
        </w:tc>
        <w:tc>
          <w:tcPr>
            <w:tcW w:w="3808" w:type="dxa"/>
            <w:shd w:val="clear" w:color="auto" w:fill="auto"/>
            <w:noWrap/>
          </w:tcPr>
          <w:p w14:paraId="2272311A" w14:textId="28E23C1E" w:rsidR="0085533F" w:rsidRPr="00E01415" w:rsidRDefault="0085533F" w:rsidP="00E0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 Institute of Technology, Ropar</w:t>
            </w:r>
          </w:p>
        </w:tc>
        <w:tc>
          <w:tcPr>
            <w:tcW w:w="1134" w:type="dxa"/>
            <w:shd w:val="clear" w:color="auto" w:fill="auto"/>
            <w:noWrap/>
          </w:tcPr>
          <w:p w14:paraId="11D27549" w14:textId="286420D0" w:rsidR="0085533F" w:rsidRDefault="0085533F" w:rsidP="00E01415">
            <w:r>
              <w:t>This memo</w:t>
            </w:r>
          </w:p>
        </w:tc>
      </w:tr>
      <w:tr w:rsidR="00E01415" w:rsidRPr="00E01415" w14:paraId="32C1612E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C06BB6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761" w:type="dxa"/>
            <w:shd w:val="clear" w:color="auto" w:fill="auto"/>
            <w:noWrap/>
          </w:tcPr>
          <w:p w14:paraId="194FEF4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2A9B4B9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3INDSAH</w:t>
            </w:r>
          </w:p>
        </w:tc>
        <w:tc>
          <w:tcPr>
            <w:tcW w:w="3808" w:type="dxa"/>
            <w:shd w:val="clear" w:color="auto" w:fill="auto"/>
            <w:noWrap/>
          </w:tcPr>
          <w:p w14:paraId="22B0913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Saha</w:t>
            </w:r>
            <w:proofErr w:type="spellEnd"/>
            <w:r w:rsidRPr="00E01415">
              <w:rPr>
                <w:sz w:val="18"/>
                <w:szCs w:val="18"/>
              </w:rPr>
              <w:t xml:space="preserve"> Institute of Nuclear Physics, Kolkata</w:t>
            </w:r>
          </w:p>
        </w:tc>
        <w:tc>
          <w:tcPr>
            <w:tcW w:w="1134" w:type="dxa"/>
            <w:shd w:val="clear" w:color="auto" w:fill="auto"/>
            <w:noWrap/>
          </w:tcPr>
          <w:p w14:paraId="6ABEBF64" w14:textId="5DC3E008" w:rsidR="00E01415" w:rsidRPr="00E01415" w:rsidRDefault="00DC4DC6" w:rsidP="00E01415">
            <w:r>
              <w:t>This memo</w:t>
            </w:r>
          </w:p>
        </w:tc>
      </w:tr>
      <w:tr w:rsidR="00E01415" w:rsidRPr="00E01415" w14:paraId="53C45FE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FB9F33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761" w:type="dxa"/>
            <w:shd w:val="clear" w:color="auto" w:fill="auto"/>
            <w:noWrap/>
          </w:tcPr>
          <w:p w14:paraId="5BB5104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4C3D3DB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IMP/CS</w:t>
            </w:r>
          </w:p>
        </w:tc>
        <w:tc>
          <w:tcPr>
            <w:tcW w:w="3808" w:type="dxa"/>
            <w:shd w:val="clear" w:color="auto" w:fill="auto"/>
            <w:noWrap/>
          </w:tcPr>
          <w:p w14:paraId="647586D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Int.Journal</w:t>
            </w:r>
            <w:proofErr w:type="spellEnd"/>
            <w:r w:rsidRPr="00E01415">
              <w:rPr>
                <w:sz w:val="18"/>
                <w:szCs w:val="18"/>
              </w:rPr>
              <w:t xml:space="preserve"> of Modern Physics, Conference Series</w:t>
            </w:r>
          </w:p>
        </w:tc>
        <w:tc>
          <w:tcPr>
            <w:tcW w:w="1134" w:type="dxa"/>
            <w:shd w:val="clear" w:color="auto" w:fill="auto"/>
            <w:noWrap/>
          </w:tcPr>
          <w:p w14:paraId="0BC305DB" w14:textId="3BFD11E4" w:rsidR="00E01415" w:rsidRPr="00E01415" w:rsidRDefault="003A0882" w:rsidP="00E01415">
            <w:r>
              <w:t>This memo</w:t>
            </w:r>
          </w:p>
        </w:tc>
      </w:tr>
      <w:tr w:rsidR="00E01415" w:rsidRPr="00E01415" w14:paraId="3546D38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FA0D7D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761" w:type="dxa"/>
            <w:shd w:val="clear" w:color="auto" w:fill="auto"/>
            <w:noWrap/>
          </w:tcPr>
          <w:p w14:paraId="4886588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64FE4C8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IMP/E</w:t>
            </w:r>
          </w:p>
        </w:tc>
        <w:tc>
          <w:tcPr>
            <w:tcW w:w="3808" w:type="dxa"/>
            <w:shd w:val="clear" w:color="auto" w:fill="auto"/>
            <w:noWrap/>
          </w:tcPr>
          <w:p w14:paraId="0ACB37C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Int.Journal</w:t>
            </w:r>
            <w:proofErr w:type="spellEnd"/>
            <w:r w:rsidRPr="00E01415">
              <w:rPr>
                <w:sz w:val="18"/>
                <w:szCs w:val="18"/>
              </w:rPr>
              <w:t xml:space="preserve"> of Modern Physics, Part E</w:t>
            </w:r>
          </w:p>
        </w:tc>
        <w:tc>
          <w:tcPr>
            <w:tcW w:w="1134" w:type="dxa"/>
            <w:shd w:val="clear" w:color="auto" w:fill="auto"/>
            <w:noWrap/>
          </w:tcPr>
          <w:p w14:paraId="3126B6FD" w14:textId="7BC02AE7" w:rsidR="00E01415" w:rsidRPr="00E01415" w:rsidRDefault="003A0882" w:rsidP="00E01415">
            <w:r>
              <w:t>Editorial</w:t>
            </w:r>
          </w:p>
        </w:tc>
      </w:tr>
      <w:tr w:rsidR="00E01415" w:rsidRPr="00E01415" w14:paraId="69D0C6D9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92D2CF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761" w:type="dxa"/>
            <w:shd w:val="clear" w:color="auto" w:fill="auto"/>
            <w:noWrap/>
          </w:tcPr>
          <w:p w14:paraId="5523F56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5F8A1DE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RPR</w:t>
            </w:r>
          </w:p>
        </w:tc>
        <w:tc>
          <w:tcPr>
            <w:tcW w:w="3808" w:type="dxa"/>
            <w:shd w:val="clear" w:color="auto" w:fill="auto"/>
            <w:noWrap/>
          </w:tcPr>
          <w:p w14:paraId="50A9E435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bookmarkStart w:id="2" w:name="_Hlk27477225"/>
            <w:r w:rsidRPr="00E01415">
              <w:rPr>
                <w:sz w:val="18"/>
                <w:szCs w:val="18"/>
              </w:rPr>
              <w:t>Journal of Radiation Protection and Research</w:t>
            </w:r>
            <w:bookmarkEnd w:id="2"/>
          </w:p>
        </w:tc>
        <w:tc>
          <w:tcPr>
            <w:tcW w:w="1134" w:type="dxa"/>
            <w:shd w:val="clear" w:color="auto" w:fill="auto"/>
            <w:noWrap/>
          </w:tcPr>
          <w:p w14:paraId="20A4B56C" w14:textId="04D27BCD" w:rsidR="00E01415" w:rsidRPr="00E01415" w:rsidRDefault="000B1155" w:rsidP="00E01415">
            <w:r>
              <w:t>This memo</w:t>
            </w:r>
          </w:p>
        </w:tc>
      </w:tr>
      <w:tr w:rsidR="00E01415" w:rsidRPr="00E01415" w14:paraId="18C8ED89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969722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6</w:t>
            </w:r>
          </w:p>
        </w:tc>
        <w:tc>
          <w:tcPr>
            <w:tcW w:w="761" w:type="dxa"/>
            <w:shd w:val="clear" w:color="auto" w:fill="auto"/>
            <w:noWrap/>
          </w:tcPr>
          <w:p w14:paraId="2D4C737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68F78D4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CERN-PROC-</w:t>
            </w:r>
          </w:p>
        </w:tc>
        <w:tc>
          <w:tcPr>
            <w:tcW w:w="3808" w:type="dxa"/>
            <w:shd w:val="clear" w:color="auto" w:fill="auto"/>
            <w:noWrap/>
          </w:tcPr>
          <w:p w14:paraId="7BF2C05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CERN Proceedings (CERN-Proceedings-)</w:t>
            </w:r>
          </w:p>
        </w:tc>
        <w:tc>
          <w:tcPr>
            <w:tcW w:w="1134" w:type="dxa"/>
            <w:shd w:val="clear" w:color="auto" w:fill="auto"/>
            <w:noWrap/>
          </w:tcPr>
          <w:p w14:paraId="2AC9BF9F" w14:textId="29245FE3" w:rsidR="00E01415" w:rsidRPr="00E01415" w:rsidRDefault="000B1155" w:rsidP="00E01415">
            <w:r>
              <w:t>This memo</w:t>
            </w:r>
          </w:p>
        </w:tc>
      </w:tr>
      <w:tr w:rsidR="00E01415" w:rsidRPr="00E01415" w14:paraId="4E51CF4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F4D722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761" w:type="dxa"/>
            <w:shd w:val="clear" w:color="auto" w:fill="auto"/>
            <w:noWrap/>
          </w:tcPr>
          <w:p w14:paraId="0920B2F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467E3FC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69BIRMIN</w:t>
            </w:r>
          </w:p>
        </w:tc>
        <w:tc>
          <w:tcPr>
            <w:tcW w:w="3808" w:type="dxa"/>
            <w:shd w:val="clear" w:color="auto" w:fill="auto"/>
            <w:noWrap/>
          </w:tcPr>
          <w:p w14:paraId="7461F99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1st Conf.2 Body </w:t>
            </w:r>
            <w:proofErr w:type="spellStart"/>
            <w:r w:rsidRPr="00E01415">
              <w:rPr>
                <w:sz w:val="18"/>
                <w:szCs w:val="18"/>
              </w:rPr>
              <w:t>Prob.Nucl.Part.Phys</w:t>
            </w:r>
            <w:proofErr w:type="spellEnd"/>
            <w:r w:rsidRPr="00E01415">
              <w:rPr>
                <w:sz w:val="18"/>
                <w:szCs w:val="18"/>
              </w:rPr>
              <w:t>., Birmingham 1969</w:t>
            </w:r>
          </w:p>
        </w:tc>
        <w:tc>
          <w:tcPr>
            <w:tcW w:w="1134" w:type="dxa"/>
            <w:shd w:val="clear" w:color="auto" w:fill="auto"/>
            <w:noWrap/>
          </w:tcPr>
          <w:p w14:paraId="6DB18540" w14:textId="5BDEA5DE" w:rsidR="00E01415" w:rsidRPr="00E01415" w:rsidRDefault="005F32A4" w:rsidP="00E01415">
            <w:r>
              <w:t>CP-F/020</w:t>
            </w:r>
          </w:p>
        </w:tc>
      </w:tr>
      <w:tr w:rsidR="00E01415" w:rsidRPr="00E01415" w14:paraId="501F0AA8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389A75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761" w:type="dxa"/>
            <w:shd w:val="clear" w:color="auto" w:fill="auto"/>
            <w:noWrap/>
          </w:tcPr>
          <w:p w14:paraId="42E5988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7D1A8BA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79GRENOB</w:t>
            </w:r>
          </w:p>
        </w:tc>
        <w:tc>
          <w:tcPr>
            <w:tcW w:w="3808" w:type="dxa"/>
            <w:shd w:val="clear" w:color="auto" w:fill="auto"/>
            <w:noWrap/>
          </w:tcPr>
          <w:p w14:paraId="7E6B659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Workshop </w:t>
            </w:r>
            <w:proofErr w:type="spellStart"/>
            <w:r w:rsidRPr="00E01415">
              <w:rPr>
                <w:sz w:val="18"/>
                <w:szCs w:val="18"/>
              </w:rPr>
              <w:t>Nucl</w:t>
            </w:r>
            <w:proofErr w:type="spellEnd"/>
            <w:r w:rsidRPr="00E01415">
              <w:rPr>
                <w:sz w:val="18"/>
                <w:szCs w:val="18"/>
              </w:rPr>
              <w:t xml:space="preserve">. </w:t>
            </w:r>
            <w:proofErr w:type="spellStart"/>
            <w:r w:rsidRPr="00E01415">
              <w:rPr>
                <w:sz w:val="18"/>
                <w:szCs w:val="18"/>
              </w:rPr>
              <w:t>Spectr</w:t>
            </w:r>
            <w:proofErr w:type="spellEnd"/>
            <w:r w:rsidRPr="00E01415">
              <w:rPr>
                <w:sz w:val="18"/>
                <w:szCs w:val="18"/>
              </w:rPr>
              <w:t xml:space="preserve">. of </w:t>
            </w:r>
            <w:proofErr w:type="spellStart"/>
            <w:r w:rsidRPr="00E01415">
              <w:rPr>
                <w:sz w:val="18"/>
                <w:szCs w:val="18"/>
              </w:rPr>
              <w:t>Fiss</w:t>
            </w:r>
            <w:proofErr w:type="spellEnd"/>
            <w:r w:rsidRPr="00E01415">
              <w:rPr>
                <w:sz w:val="18"/>
                <w:szCs w:val="18"/>
              </w:rPr>
              <w:t>. Prod., Grenoble, 1979</w:t>
            </w:r>
          </w:p>
        </w:tc>
        <w:tc>
          <w:tcPr>
            <w:tcW w:w="1134" w:type="dxa"/>
            <w:shd w:val="clear" w:color="auto" w:fill="auto"/>
            <w:noWrap/>
          </w:tcPr>
          <w:p w14:paraId="79265F32" w14:textId="2FC30AA6" w:rsidR="00E01415" w:rsidRPr="00E01415" w:rsidRDefault="001874CC" w:rsidP="00E01415">
            <w:r>
              <w:t>CP-C/473</w:t>
            </w:r>
          </w:p>
        </w:tc>
      </w:tr>
      <w:tr w:rsidR="003E7DE4" w:rsidRPr="00E01415" w14:paraId="6D3D111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F9B4597" w14:textId="63181578" w:rsidR="003E7DE4" w:rsidRPr="00E01415" w:rsidRDefault="003E7DE4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761" w:type="dxa"/>
            <w:shd w:val="clear" w:color="auto" w:fill="auto"/>
            <w:noWrap/>
          </w:tcPr>
          <w:p w14:paraId="32C9A09A" w14:textId="4AA054F3" w:rsidR="003E7DE4" w:rsidRPr="00E01415" w:rsidRDefault="003E7DE4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446750">
              <w:rPr>
                <w:rFonts w:ascii="Courier New" w:hAnsi="Courier New" w:cs="Courier New"/>
                <w:sz w:val="18"/>
                <w:szCs w:val="18"/>
              </w:rPr>
              <w:t>OBS</w:t>
            </w:r>
          </w:p>
        </w:tc>
        <w:tc>
          <w:tcPr>
            <w:tcW w:w="2701" w:type="dxa"/>
            <w:shd w:val="clear" w:color="auto" w:fill="auto"/>
            <w:noWrap/>
          </w:tcPr>
          <w:p w14:paraId="7C22F967" w14:textId="69AA2C27" w:rsidR="003E7DE4" w:rsidRPr="00E01415" w:rsidRDefault="003E7DE4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09VARENN</w:t>
            </w:r>
          </w:p>
        </w:tc>
        <w:tc>
          <w:tcPr>
            <w:tcW w:w="3808" w:type="dxa"/>
            <w:shd w:val="clear" w:color="auto" w:fill="auto"/>
            <w:noWrap/>
          </w:tcPr>
          <w:p w14:paraId="64C6CCDE" w14:textId="04921C95" w:rsidR="003E7DE4" w:rsidRPr="00E01415" w:rsidRDefault="00446750" w:rsidP="00E01415">
            <w:pPr>
              <w:rPr>
                <w:sz w:val="18"/>
                <w:szCs w:val="18"/>
              </w:rPr>
            </w:pPr>
            <w:r w:rsidRPr="00446750">
              <w:rPr>
                <w:sz w:val="18"/>
                <w:szCs w:val="18"/>
              </w:rPr>
              <w:t xml:space="preserve">12th </w:t>
            </w:r>
            <w:proofErr w:type="spellStart"/>
            <w:r w:rsidRPr="00446750">
              <w:rPr>
                <w:sz w:val="18"/>
                <w:szCs w:val="18"/>
              </w:rPr>
              <w:t>Int.Conf</w:t>
            </w:r>
            <w:proofErr w:type="spellEnd"/>
            <w:r w:rsidRPr="00446750">
              <w:rPr>
                <w:sz w:val="18"/>
                <w:szCs w:val="18"/>
              </w:rPr>
              <w:t xml:space="preserve">. on </w:t>
            </w:r>
            <w:proofErr w:type="spellStart"/>
            <w:proofErr w:type="gramStart"/>
            <w:r w:rsidRPr="00446750">
              <w:rPr>
                <w:sz w:val="18"/>
                <w:szCs w:val="18"/>
              </w:rPr>
              <w:t>Nucl.React.Mechanism</w:t>
            </w:r>
            <w:proofErr w:type="spellEnd"/>
            <w:proofErr w:type="gramEnd"/>
            <w:r w:rsidRPr="00446750">
              <w:rPr>
                <w:sz w:val="18"/>
                <w:szCs w:val="18"/>
              </w:rPr>
              <w:t>, Varenna,2009</w:t>
            </w:r>
          </w:p>
        </w:tc>
        <w:tc>
          <w:tcPr>
            <w:tcW w:w="1134" w:type="dxa"/>
            <w:shd w:val="clear" w:color="auto" w:fill="auto"/>
            <w:noWrap/>
          </w:tcPr>
          <w:p w14:paraId="39AE4295" w14:textId="1973825B" w:rsidR="003E7DE4" w:rsidRDefault="00446750" w:rsidP="00E01415">
            <w:r>
              <w:t>This memo</w:t>
            </w:r>
          </w:p>
        </w:tc>
      </w:tr>
      <w:tr w:rsidR="00865588" w:rsidRPr="00E01415" w14:paraId="049F9E5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9CBF29A" w14:textId="68709CE5" w:rsidR="00865588" w:rsidRPr="00E01415" w:rsidRDefault="00865588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16</w:t>
            </w:r>
          </w:p>
        </w:tc>
        <w:tc>
          <w:tcPr>
            <w:tcW w:w="761" w:type="dxa"/>
            <w:shd w:val="clear" w:color="auto" w:fill="auto"/>
            <w:noWrap/>
          </w:tcPr>
          <w:p w14:paraId="6026E0A0" w14:textId="30DEB766" w:rsidR="00865588" w:rsidRPr="00E01415" w:rsidRDefault="00865588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E843C6E" w14:textId="6C4061DD" w:rsidR="00865588" w:rsidRPr="00E01415" w:rsidRDefault="00865588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VE</w:t>
            </w:r>
          </w:p>
        </w:tc>
        <w:tc>
          <w:tcPr>
            <w:tcW w:w="3808" w:type="dxa"/>
            <w:shd w:val="clear" w:color="auto" w:fill="auto"/>
            <w:noWrap/>
          </w:tcPr>
          <w:p w14:paraId="420F2DCA" w14:textId="234A4667" w:rsidR="00865588" w:rsidRPr="00E01415" w:rsidRDefault="00865588" w:rsidP="00E0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ead from a curve</w:t>
            </w:r>
          </w:p>
        </w:tc>
        <w:tc>
          <w:tcPr>
            <w:tcW w:w="1134" w:type="dxa"/>
            <w:shd w:val="clear" w:color="auto" w:fill="auto"/>
            <w:noWrap/>
          </w:tcPr>
          <w:p w14:paraId="5B5C7273" w14:textId="27B8142D" w:rsidR="00865588" w:rsidRDefault="00865588" w:rsidP="00E01415">
            <w:r>
              <w:t>This memo</w:t>
            </w:r>
          </w:p>
        </w:tc>
      </w:tr>
      <w:tr w:rsidR="00E01415" w:rsidRPr="00E01415" w14:paraId="343FE07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1E8B4D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3</w:t>
            </w:r>
          </w:p>
        </w:tc>
        <w:tc>
          <w:tcPr>
            <w:tcW w:w="761" w:type="dxa"/>
            <w:shd w:val="clear" w:color="auto" w:fill="auto"/>
            <w:noWrap/>
          </w:tcPr>
          <w:p w14:paraId="676F2FF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2F90F57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INTEF</w:t>
            </w:r>
          </w:p>
        </w:tc>
        <w:tc>
          <w:tcPr>
            <w:tcW w:w="3808" w:type="dxa"/>
            <w:shd w:val="clear" w:color="auto" w:fill="auto"/>
            <w:noWrap/>
          </w:tcPr>
          <w:p w14:paraId="6725E065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Integration of excitation function</w:t>
            </w:r>
          </w:p>
        </w:tc>
        <w:tc>
          <w:tcPr>
            <w:tcW w:w="1134" w:type="dxa"/>
            <w:shd w:val="clear" w:color="auto" w:fill="auto"/>
            <w:noWrap/>
          </w:tcPr>
          <w:p w14:paraId="331E80CC" w14:textId="055DD8C2" w:rsidR="00E01415" w:rsidRPr="00E01415" w:rsidRDefault="00AF14AD" w:rsidP="00E01415">
            <w:r>
              <w:t>This memo</w:t>
            </w:r>
          </w:p>
        </w:tc>
      </w:tr>
      <w:tr w:rsidR="00E01415" w:rsidRPr="00E01415" w14:paraId="4DE5153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193CEB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6E6EEC6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306FC05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/MEVMUCSR</w:t>
            </w:r>
          </w:p>
        </w:tc>
        <w:tc>
          <w:tcPr>
            <w:tcW w:w="3808" w:type="dxa"/>
            <w:shd w:val="clear" w:color="auto" w:fill="auto"/>
            <w:noWrap/>
          </w:tcPr>
          <w:p w14:paraId="4A31FDB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cles/(MeV </w:t>
            </w:r>
            <w:proofErr w:type="spellStart"/>
            <w:r w:rsidRPr="00E01415">
              <w:rPr>
                <w:sz w:val="18"/>
                <w:szCs w:val="18"/>
              </w:rPr>
              <w:t>muC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sr</w:t>
            </w:r>
            <w:proofErr w:type="spellEnd"/>
            <w:r w:rsidRPr="00E0141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7ADEBC27" w14:textId="0E9548A2" w:rsidR="00E01415" w:rsidRPr="00E01415" w:rsidRDefault="00D67FB1" w:rsidP="00E01415">
            <w:r>
              <w:t>This memo</w:t>
            </w:r>
          </w:p>
        </w:tc>
      </w:tr>
      <w:tr w:rsidR="00E01415" w:rsidRPr="00E01415" w14:paraId="3822693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86C7C6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24EC906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226D4A6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D/MUAHR</w:t>
            </w:r>
          </w:p>
        </w:tc>
        <w:tc>
          <w:tcPr>
            <w:tcW w:w="3808" w:type="dxa"/>
            <w:shd w:val="clear" w:color="auto" w:fill="auto"/>
            <w:noWrap/>
          </w:tcPr>
          <w:p w14:paraId="55CB98E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ducts/micro-Ampere-hour</w:t>
            </w:r>
          </w:p>
        </w:tc>
        <w:tc>
          <w:tcPr>
            <w:tcW w:w="1134" w:type="dxa"/>
            <w:shd w:val="clear" w:color="auto" w:fill="auto"/>
            <w:noWrap/>
          </w:tcPr>
          <w:p w14:paraId="7EB67138" w14:textId="7621171F" w:rsidR="00E01415" w:rsidRPr="00E01415" w:rsidRDefault="00D67FB1" w:rsidP="00E01415">
            <w:r>
              <w:t>This memo</w:t>
            </w:r>
          </w:p>
        </w:tc>
      </w:tr>
      <w:tr w:rsidR="00E01415" w:rsidRPr="00E01415" w14:paraId="4174F7A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B2BC7E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79A025E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FDC0CD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D/MUC/SR</w:t>
            </w:r>
          </w:p>
        </w:tc>
        <w:tc>
          <w:tcPr>
            <w:tcW w:w="3808" w:type="dxa"/>
            <w:shd w:val="clear" w:color="auto" w:fill="auto"/>
            <w:noWrap/>
          </w:tcPr>
          <w:p w14:paraId="07E4F41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ducts/micro-Coulomb/</w:t>
            </w:r>
            <w:proofErr w:type="spellStart"/>
            <w:r w:rsidRPr="00E01415">
              <w:rPr>
                <w:sz w:val="18"/>
                <w:szCs w:val="18"/>
              </w:rPr>
              <w:t>s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7575C0DE" w14:textId="0855277D" w:rsidR="00E01415" w:rsidRPr="00E01415" w:rsidRDefault="00D67FB1" w:rsidP="00E01415">
            <w:r>
              <w:t>This memo</w:t>
            </w:r>
          </w:p>
        </w:tc>
      </w:tr>
      <w:tr w:rsidR="00E01415" w:rsidRPr="00E01415" w14:paraId="0B95C943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F4E07B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2F8A612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6ABDEA0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D/MUCOUL</w:t>
            </w:r>
          </w:p>
        </w:tc>
        <w:tc>
          <w:tcPr>
            <w:tcW w:w="3808" w:type="dxa"/>
            <w:shd w:val="clear" w:color="auto" w:fill="auto"/>
            <w:noWrap/>
          </w:tcPr>
          <w:p w14:paraId="12C939F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ducts/micro-Coulomb</w:t>
            </w:r>
          </w:p>
        </w:tc>
        <w:tc>
          <w:tcPr>
            <w:tcW w:w="1134" w:type="dxa"/>
            <w:shd w:val="clear" w:color="auto" w:fill="auto"/>
            <w:noWrap/>
          </w:tcPr>
          <w:p w14:paraId="4CC062A9" w14:textId="227C7CAC" w:rsidR="00E01415" w:rsidRPr="00E01415" w:rsidRDefault="00D67FB1" w:rsidP="00E01415">
            <w:r>
              <w:t>This memo</w:t>
            </w:r>
          </w:p>
        </w:tc>
      </w:tr>
      <w:tr w:rsidR="00E01415" w:rsidRPr="00E01415" w14:paraId="3AF9CB0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C56B6F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lastRenderedPageBreak/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75B6720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7341753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T/MAMIN</w:t>
            </w:r>
          </w:p>
        </w:tc>
        <w:tc>
          <w:tcPr>
            <w:tcW w:w="3808" w:type="dxa"/>
            <w:shd w:val="clear" w:color="auto" w:fill="auto"/>
            <w:noWrap/>
          </w:tcPr>
          <w:p w14:paraId="313BD1B9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cles/milli-Ampere-minute</w:t>
            </w:r>
          </w:p>
        </w:tc>
        <w:tc>
          <w:tcPr>
            <w:tcW w:w="1134" w:type="dxa"/>
            <w:shd w:val="clear" w:color="auto" w:fill="auto"/>
            <w:noWrap/>
          </w:tcPr>
          <w:p w14:paraId="5EE965F8" w14:textId="12A66AA3" w:rsidR="00E01415" w:rsidRPr="00E01415" w:rsidRDefault="00D67FB1" w:rsidP="00E01415">
            <w:r>
              <w:t>This memo</w:t>
            </w:r>
          </w:p>
        </w:tc>
      </w:tr>
      <w:tr w:rsidR="00E01415" w:rsidRPr="00E01415" w14:paraId="1A4C512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BEF005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3AED154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3455E81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T/MUAHR</w:t>
            </w:r>
          </w:p>
        </w:tc>
        <w:tc>
          <w:tcPr>
            <w:tcW w:w="3808" w:type="dxa"/>
            <w:shd w:val="clear" w:color="auto" w:fill="auto"/>
            <w:noWrap/>
          </w:tcPr>
          <w:p w14:paraId="5EB55CA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cles/micro-Ampere-hour</w:t>
            </w:r>
          </w:p>
        </w:tc>
        <w:tc>
          <w:tcPr>
            <w:tcW w:w="1134" w:type="dxa"/>
            <w:shd w:val="clear" w:color="auto" w:fill="auto"/>
            <w:noWrap/>
          </w:tcPr>
          <w:p w14:paraId="6EB113AA" w14:textId="4C16450E" w:rsidR="00E01415" w:rsidRPr="00E01415" w:rsidRDefault="00D67FB1" w:rsidP="00E01415">
            <w:r>
              <w:t>This memo</w:t>
            </w:r>
          </w:p>
        </w:tc>
      </w:tr>
      <w:tr w:rsidR="00E01415" w:rsidRPr="00E01415" w14:paraId="485CA01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CD20A5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20E3051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04735C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T/MUC/SR</w:t>
            </w:r>
          </w:p>
        </w:tc>
        <w:tc>
          <w:tcPr>
            <w:tcW w:w="3808" w:type="dxa"/>
            <w:shd w:val="clear" w:color="auto" w:fill="auto"/>
            <w:noWrap/>
          </w:tcPr>
          <w:p w14:paraId="06E6AE6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cles/micro-Coulomb/steradian</w:t>
            </w:r>
          </w:p>
        </w:tc>
        <w:tc>
          <w:tcPr>
            <w:tcW w:w="1134" w:type="dxa"/>
            <w:shd w:val="clear" w:color="auto" w:fill="auto"/>
            <w:noWrap/>
          </w:tcPr>
          <w:p w14:paraId="5ABE0F45" w14:textId="48DD4270" w:rsidR="00E01415" w:rsidRPr="00E01415" w:rsidRDefault="00D67FB1" w:rsidP="00E01415">
            <w:r>
              <w:t>This memo</w:t>
            </w:r>
          </w:p>
        </w:tc>
      </w:tr>
      <w:tr w:rsidR="00E01415" w:rsidRPr="00E01415" w14:paraId="0471420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476338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761" w:type="dxa"/>
            <w:shd w:val="clear" w:color="auto" w:fill="auto"/>
            <w:noWrap/>
          </w:tcPr>
          <w:p w14:paraId="65A46D9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700DB4C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T/MUCOUL</w:t>
            </w:r>
          </w:p>
        </w:tc>
        <w:tc>
          <w:tcPr>
            <w:tcW w:w="3808" w:type="dxa"/>
            <w:shd w:val="clear" w:color="auto" w:fill="auto"/>
            <w:noWrap/>
          </w:tcPr>
          <w:p w14:paraId="58DD8F49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cles/micro-Coulomb</w:t>
            </w:r>
          </w:p>
        </w:tc>
        <w:tc>
          <w:tcPr>
            <w:tcW w:w="1134" w:type="dxa"/>
            <w:shd w:val="clear" w:color="auto" w:fill="auto"/>
            <w:noWrap/>
          </w:tcPr>
          <w:p w14:paraId="46CEBE8F" w14:textId="31C5BC56" w:rsidR="00E01415" w:rsidRPr="00E01415" w:rsidRDefault="00D67FB1" w:rsidP="00E01415">
            <w:r>
              <w:t>This memo</w:t>
            </w:r>
          </w:p>
        </w:tc>
      </w:tr>
      <w:tr w:rsidR="00E01415" w:rsidRPr="00E01415" w14:paraId="104FF43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7FEC45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53BFD1A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INT</w:t>
            </w:r>
          </w:p>
        </w:tc>
        <w:tc>
          <w:tcPr>
            <w:tcW w:w="2701" w:type="dxa"/>
            <w:shd w:val="clear" w:color="auto" w:fill="auto"/>
            <w:noWrap/>
          </w:tcPr>
          <w:p w14:paraId="00DA60B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1/T</w:t>
            </w:r>
          </w:p>
        </w:tc>
        <w:tc>
          <w:tcPr>
            <w:tcW w:w="3808" w:type="dxa"/>
            <w:shd w:val="clear" w:color="auto" w:fill="auto"/>
            <w:noWrap/>
          </w:tcPr>
          <w:p w14:paraId="54BD01A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1/time</w:t>
            </w:r>
          </w:p>
        </w:tc>
        <w:tc>
          <w:tcPr>
            <w:tcW w:w="1134" w:type="dxa"/>
            <w:shd w:val="clear" w:color="auto" w:fill="auto"/>
            <w:noWrap/>
          </w:tcPr>
          <w:p w14:paraId="71F648B3" w14:textId="00A84492" w:rsidR="00E01415" w:rsidRPr="00E01415" w:rsidRDefault="00290827" w:rsidP="00E01415">
            <w:r>
              <w:t>This memo</w:t>
            </w:r>
          </w:p>
        </w:tc>
      </w:tr>
      <w:tr w:rsidR="00E01415" w:rsidRPr="00E01415" w14:paraId="6031356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657A45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4B485B5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INT</w:t>
            </w:r>
          </w:p>
        </w:tc>
        <w:tc>
          <w:tcPr>
            <w:tcW w:w="2701" w:type="dxa"/>
            <w:shd w:val="clear" w:color="auto" w:fill="auto"/>
            <w:noWrap/>
          </w:tcPr>
          <w:p w14:paraId="31E5329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L</w:t>
            </w:r>
          </w:p>
        </w:tc>
        <w:tc>
          <w:tcPr>
            <w:tcW w:w="3808" w:type="dxa"/>
            <w:shd w:val="clear" w:color="auto" w:fill="auto"/>
            <w:noWrap/>
          </w:tcPr>
          <w:p w14:paraId="40D2626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length</w:t>
            </w:r>
          </w:p>
        </w:tc>
        <w:tc>
          <w:tcPr>
            <w:tcW w:w="1134" w:type="dxa"/>
            <w:shd w:val="clear" w:color="auto" w:fill="auto"/>
            <w:noWrap/>
          </w:tcPr>
          <w:p w14:paraId="621524CA" w14:textId="796D1BED" w:rsidR="00E01415" w:rsidRPr="00E01415" w:rsidRDefault="00290827" w:rsidP="00E01415">
            <w:r>
              <w:t>This memo</w:t>
            </w:r>
          </w:p>
        </w:tc>
      </w:tr>
      <w:tr w:rsidR="00E01415" w:rsidRPr="00E01415" w14:paraId="07AB757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ADA3FA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01C7D87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INT</w:t>
            </w:r>
          </w:p>
        </w:tc>
        <w:tc>
          <w:tcPr>
            <w:tcW w:w="2701" w:type="dxa"/>
            <w:shd w:val="clear" w:color="auto" w:fill="auto"/>
            <w:noWrap/>
          </w:tcPr>
          <w:p w14:paraId="6AC7D99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YT</w:t>
            </w:r>
          </w:p>
        </w:tc>
        <w:tc>
          <w:tcPr>
            <w:tcW w:w="3808" w:type="dxa"/>
            <w:shd w:val="clear" w:color="auto" w:fill="auto"/>
            <w:noWrap/>
          </w:tcPr>
          <w:p w14:paraId="0FF374F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thick target product yield (e.g. </w:t>
            </w:r>
            <w:proofErr w:type="spellStart"/>
            <w:r w:rsidRPr="00E01415">
              <w:rPr>
                <w:sz w:val="18"/>
                <w:szCs w:val="18"/>
              </w:rPr>
              <w:t>prd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muAhr</w:t>
            </w:r>
            <w:proofErr w:type="spellEnd"/>
            <w:r w:rsidRPr="00E0141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09D9E824" w14:textId="2CB74099" w:rsidR="00E01415" w:rsidRPr="00E01415" w:rsidRDefault="00084FEA" w:rsidP="00E01415">
            <w:r>
              <w:t>This memo</w:t>
            </w:r>
          </w:p>
        </w:tc>
      </w:tr>
      <w:tr w:rsidR="00E01415" w:rsidRPr="00E01415" w14:paraId="1F66413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7C5F52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605B99D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INT</w:t>
            </w:r>
          </w:p>
        </w:tc>
        <w:tc>
          <w:tcPr>
            <w:tcW w:w="2701" w:type="dxa"/>
            <w:shd w:val="clear" w:color="auto" w:fill="auto"/>
            <w:noWrap/>
          </w:tcPr>
          <w:p w14:paraId="352A76F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YT2</w:t>
            </w:r>
          </w:p>
        </w:tc>
        <w:tc>
          <w:tcPr>
            <w:tcW w:w="3808" w:type="dxa"/>
            <w:shd w:val="clear" w:color="auto" w:fill="auto"/>
            <w:noWrap/>
          </w:tcPr>
          <w:p w14:paraId="3921FC9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thk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targ.prod.yld</w:t>
            </w:r>
            <w:proofErr w:type="spellEnd"/>
            <w:r w:rsidRPr="00E01415">
              <w:rPr>
                <w:sz w:val="18"/>
                <w:szCs w:val="18"/>
              </w:rPr>
              <w:t>/angle/</w:t>
            </w:r>
            <w:proofErr w:type="spellStart"/>
            <w:r w:rsidRPr="00E01415">
              <w:rPr>
                <w:sz w:val="18"/>
                <w:szCs w:val="18"/>
              </w:rPr>
              <w:t>en</w:t>
            </w:r>
            <w:proofErr w:type="spellEnd"/>
            <w:r w:rsidRPr="00E01415">
              <w:rPr>
                <w:sz w:val="18"/>
                <w:szCs w:val="18"/>
              </w:rPr>
              <w:t xml:space="preserve">. (e.g. </w:t>
            </w:r>
            <w:proofErr w:type="spellStart"/>
            <w:r w:rsidRPr="00E01415">
              <w:rPr>
                <w:sz w:val="18"/>
                <w:szCs w:val="18"/>
              </w:rPr>
              <w:t>prd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muC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sr</w:t>
            </w:r>
            <w:proofErr w:type="spellEnd"/>
            <w:r w:rsidRPr="00E01415">
              <w:rPr>
                <w:sz w:val="18"/>
                <w:szCs w:val="18"/>
              </w:rPr>
              <w:t>/MeV)</w:t>
            </w:r>
          </w:p>
        </w:tc>
        <w:tc>
          <w:tcPr>
            <w:tcW w:w="1134" w:type="dxa"/>
            <w:shd w:val="clear" w:color="auto" w:fill="auto"/>
            <w:noWrap/>
          </w:tcPr>
          <w:p w14:paraId="67E38B5C" w14:textId="7C01A2EE" w:rsidR="00E01415" w:rsidRPr="00E01415" w:rsidRDefault="00084FEA" w:rsidP="00E01415">
            <w:r>
              <w:t>This memo</w:t>
            </w:r>
          </w:p>
        </w:tc>
      </w:tr>
      <w:tr w:rsidR="00E01415" w:rsidRPr="00E01415" w14:paraId="79EBD093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0E0609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2AE6BF5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INT</w:t>
            </w:r>
          </w:p>
        </w:tc>
        <w:tc>
          <w:tcPr>
            <w:tcW w:w="2701" w:type="dxa"/>
            <w:shd w:val="clear" w:color="auto" w:fill="auto"/>
            <w:noWrap/>
          </w:tcPr>
          <w:p w14:paraId="7146A2A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YTA</w:t>
            </w:r>
          </w:p>
        </w:tc>
        <w:tc>
          <w:tcPr>
            <w:tcW w:w="3808" w:type="dxa"/>
            <w:shd w:val="clear" w:color="auto" w:fill="auto"/>
            <w:noWrap/>
          </w:tcPr>
          <w:p w14:paraId="3DDAAFCB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thk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targ.prod.yld</w:t>
            </w:r>
            <w:proofErr w:type="spellEnd"/>
            <w:r w:rsidRPr="00E01415">
              <w:rPr>
                <w:sz w:val="18"/>
                <w:szCs w:val="18"/>
              </w:rPr>
              <w:t xml:space="preserve">/angle (e.g. </w:t>
            </w:r>
            <w:proofErr w:type="spellStart"/>
            <w:r w:rsidRPr="00E01415">
              <w:rPr>
                <w:sz w:val="18"/>
                <w:szCs w:val="18"/>
              </w:rPr>
              <w:t>prd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muC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sr</w:t>
            </w:r>
            <w:proofErr w:type="spellEnd"/>
            <w:r w:rsidRPr="00E0141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0996D165" w14:textId="53AC08A2" w:rsidR="00E01415" w:rsidRPr="00E01415" w:rsidRDefault="00084FEA" w:rsidP="00E01415">
            <w:r>
              <w:t>This memo</w:t>
            </w:r>
          </w:p>
        </w:tc>
      </w:tr>
      <w:tr w:rsidR="00E01415" w:rsidRPr="00E01415" w14:paraId="61E63A7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6ADA32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2E58932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INT</w:t>
            </w:r>
          </w:p>
        </w:tc>
        <w:tc>
          <w:tcPr>
            <w:tcW w:w="2701" w:type="dxa"/>
            <w:shd w:val="clear" w:color="auto" w:fill="auto"/>
            <w:noWrap/>
          </w:tcPr>
          <w:p w14:paraId="1711979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TT</w:t>
            </w:r>
          </w:p>
        </w:tc>
        <w:tc>
          <w:tcPr>
            <w:tcW w:w="3808" w:type="dxa"/>
            <w:shd w:val="clear" w:color="auto" w:fill="auto"/>
            <w:noWrap/>
          </w:tcPr>
          <w:p w14:paraId="18F1F2B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ctivity/charge</w:t>
            </w:r>
          </w:p>
        </w:tc>
        <w:tc>
          <w:tcPr>
            <w:tcW w:w="1134" w:type="dxa"/>
            <w:shd w:val="clear" w:color="auto" w:fill="auto"/>
            <w:noWrap/>
          </w:tcPr>
          <w:p w14:paraId="14FA5046" w14:textId="272C9D92" w:rsidR="00E01415" w:rsidRPr="00E01415" w:rsidRDefault="00084FEA" w:rsidP="00E01415">
            <w:r>
              <w:t>This memo</w:t>
            </w:r>
          </w:p>
        </w:tc>
      </w:tr>
      <w:tr w:rsidR="00E01415" w:rsidRPr="00E01415" w14:paraId="0F9B519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85DA11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1AF9387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INT</w:t>
            </w:r>
          </w:p>
        </w:tc>
        <w:tc>
          <w:tcPr>
            <w:tcW w:w="2701" w:type="dxa"/>
            <w:shd w:val="clear" w:color="auto" w:fill="auto"/>
            <w:noWrap/>
          </w:tcPr>
          <w:p w14:paraId="65F6CEB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TTE</w:t>
            </w:r>
          </w:p>
        </w:tc>
        <w:tc>
          <w:tcPr>
            <w:tcW w:w="3808" w:type="dxa"/>
            <w:shd w:val="clear" w:color="auto" w:fill="auto"/>
            <w:noWrap/>
          </w:tcPr>
          <w:p w14:paraId="48644A5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ctivity/charge/energy</w:t>
            </w:r>
          </w:p>
        </w:tc>
        <w:tc>
          <w:tcPr>
            <w:tcW w:w="1134" w:type="dxa"/>
            <w:shd w:val="clear" w:color="auto" w:fill="auto"/>
            <w:noWrap/>
          </w:tcPr>
          <w:p w14:paraId="4A85F1D5" w14:textId="37B7A92C" w:rsidR="00E01415" w:rsidRPr="00E01415" w:rsidRDefault="00084FEA" w:rsidP="00E01415">
            <w:r>
              <w:t>This memo</w:t>
            </w:r>
          </w:p>
        </w:tc>
      </w:tr>
      <w:tr w:rsidR="00E01415" w:rsidRPr="00E01415" w14:paraId="633D8E7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497010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401023B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INT</w:t>
            </w:r>
          </w:p>
        </w:tc>
        <w:tc>
          <w:tcPr>
            <w:tcW w:w="2701" w:type="dxa"/>
            <w:shd w:val="clear" w:color="auto" w:fill="auto"/>
            <w:noWrap/>
          </w:tcPr>
          <w:p w14:paraId="4637151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TY</w:t>
            </w:r>
          </w:p>
        </w:tc>
        <w:tc>
          <w:tcPr>
            <w:tcW w:w="3808" w:type="dxa"/>
            <w:shd w:val="clear" w:color="auto" w:fill="auto"/>
            <w:noWrap/>
          </w:tcPr>
          <w:p w14:paraId="4A303B7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ctivity/current</w:t>
            </w:r>
          </w:p>
        </w:tc>
        <w:tc>
          <w:tcPr>
            <w:tcW w:w="1134" w:type="dxa"/>
            <w:shd w:val="clear" w:color="auto" w:fill="auto"/>
            <w:noWrap/>
          </w:tcPr>
          <w:p w14:paraId="37661B99" w14:textId="07E9A84C" w:rsidR="00E01415" w:rsidRPr="00E01415" w:rsidRDefault="00084FEA" w:rsidP="00E01415">
            <w:r>
              <w:t>This memo</w:t>
            </w:r>
          </w:p>
        </w:tc>
      </w:tr>
      <w:tr w:rsidR="00E01415" w:rsidRPr="00E01415" w14:paraId="2692E86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B8FCC9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66A98B4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INT</w:t>
            </w:r>
          </w:p>
        </w:tc>
        <w:tc>
          <w:tcPr>
            <w:tcW w:w="2701" w:type="dxa"/>
            <w:shd w:val="clear" w:color="auto" w:fill="auto"/>
            <w:noWrap/>
          </w:tcPr>
          <w:p w14:paraId="1150563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YAE</w:t>
            </w:r>
          </w:p>
        </w:tc>
        <w:tc>
          <w:tcPr>
            <w:tcW w:w="3808" w:type="dxa"/>
            <w:shd w:val="clear" w:color="auto" w:fill="auto"/>
            <w:noWrap/>
          </w:tcPr>
          <w:p w14:paraId="520863C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ducts/angle/energy/projectile</w:t>
            </w:r>
          </w:p>
        </w:tc>
        <w:tc>
          <w:tcPr>
            <w:tcW w:w="1134" w:type="dxa"/>
            <w:shd w:val="clear" w:color="auto" w:fill="auto"/>
            <w:noWrap/>
          </w:tcPr>
          <w:p w14:paraId="26E7D2E8" w14:textId="2913E1DB" w:rsidR="00E01415" w:rsidRPr="00E01415" w:rsidRDefault="00084FEA" w:rsidP="00E01415">
            <w:r>
              <w:t>This memo</w:t>
            </w:r>
          </w:p>
        </w:tc>
      </w:tr>
      <w:tr w:rsidR="00E01415" w:rsidRPr="00E01415" w14:paraId="087F3419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CEB3E6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17C657C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INT</w:t>
            </w:r>
          </w:p>
        </w:tc>
        <w:tc>
          <w:tcPr>
            <w:tcW w:w="2701" w:type="dxa"/>
            <w:shd w:val="clear" w:color="auto" w:fill="auto"/>
            <w:noWrap/>
          </w:tcPr>
          <w:p w14:paraId="2F223D1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YAEC</w:t>
            </w:r>
          </w:p>
        </w:tc>
        <w:tc>
          <w:tcPr>
            <w:tcW w:w="3808" w:type="dxa"/>
            <w:shd w:val="clear" w:color="auto" w:fill="auto"/>
            <w:noWrap/>
          </w:tcPr>
          <w:p w14:paraId="4F8E865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ducts/angle/energy/charge</w:t>
            </w:r>
          </w:p>
        </w:tc>
        <w:tc>
          <w:tcPr>
            <w:tcW w:w="1134" w:type="dxa"/>
            <w:shd w:val="clear" w:color="auto" w:fill="auto"/>
            <w:noWrap/>
          </w:tcPr>
          <w:p w14:paraId="29C51339" w14:textId="105F5C71" w:rsidR="00E01415" w:rsidRPr="00E01415" w:rsidRDefault="00084FEA" w:rsidP="00E01415">
            <w:r>
              <w:t>This memo</w:t>
            </w:r>
          </w:p>
        </w:tc>
      </w:tr>
      <w:tr w:rsidR="00E01415" w:rsidRPr="00E01415" w14:paraId="41003893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2FE540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41E9C20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INT</w:t>
            </w:r>
          </w:p>
        </w:tc>
        <w:tc>
          <w:tcPr>
            <w:tcW w:w="2701" w:type="dxa"/>
            <w:shd w:val="clear" w:color="auto" w:fill="auto"/>
            <w:noWrap/>
          </w:tcPr>
          <w:p w14:paraId="3FC505D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YDA</w:t>
            </w:r>
          </w:p>
        </w:tc>
        <w:tc>
          <w:tcPr>
            <w:tcW w:w="3808" w:type="dxa"/>
            <w:shd w:val="clear" w:color="auto" w:fill="auto"/>
            <w:noWrap/>
          </w:tcPr>
          <w:p w14:paraId="047EFD8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ducts/angle/projectile</w:t>
            </w:r>
          </w:p>
        </w:tc>
        <w:tc>
          <w:tcPr>
            <w:tcW w:w="1134" w:type="dxa"/>
            <w:shd w:val="clear" w:color="auto" w:fill="auto"/>
            <w:noWrap/>
          </w:tcPr>
          <w:p w14:paraId="16CFE7E7" w14:textId="0B1E82C4" w:rsidR="00E01415" w:rsidRPr="00E01415" w:rsidRDefault="00084FEA" w:rsidP="00E01415">
            <w:r>
              <w:t>This memo</w:t>
            </w:r>
          </w:p>
        </w:tc>
      </w:tr>
      <w:tr w:rsidR="00E01415" w:rsidRPr="00E01415" w14:paraId="0D41B63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08726F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1BEE70C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INT</w:t>
            </w:r>
          </w:p>
        </w:tc>
        <w:tc>
          <w:tcPr>
            <w:tcW w:w="2701" w:type="dxa"/>
            <w:shd w:val="clear" w:color="auto" w:fill="auto"/>
            <w:noWrap/>
          </w:tcPr>
          <w:p w14:paraId="2568573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YDAC</w:t>
            </w:r>
          </w:p>
        </w:tc>
        <w:tc>
          <w:tcPr>
            <w:tcW w:w="3808" w:type="dxa"/>
            <w:shd w:val="clear" w:color="auto" w:fill="auto"/>
            <w:noWrap/>
          </w:tcPr>
          <w:p w14:paraId="2EE75856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ducts/angle/charge</w:t>
            </w:r>
          </w:p>
        </w:tc>
        <w:tc>
          <w:tcPr>
            <w:tcW w:w="1134" w:type="dxa"/>
            <w:shd w:val="clear" w:color="auto" w:fill="auto"/>
            <w:noWrap/>
          </w:tcPr>
          <w:p w14:paraId="7C34B647" w14:textId="20354979" w:rsidR="00E01415" w:rsidRPr="00E01415" w:rsidRDefault="00084FEA" w:rsidP="00E01415">
            <w:r>
              <w:t>This memo</w:t>
            </w:r>
          </w:p>
        </w:tc>
      </w:tr>
      <w:tr w:rsidR="00E01415" w:rsidRPr="00E01415" w14:paraId="776BD7B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CF8D9C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61C6EFF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INT</w:t>
            </w:r>
          </w:p>
        </w:tc>
        <w:tc>
          <w:tcPr>
            <w:tcW w:w="2701" w:type="dxa"/>
            <w:shd w:val="clear" w:color="auto" w:fill="auto"/>
            <w:noWrap/>
          </w:tcPr>
          <w:p w14:paraId="27F1E18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YDE</w:t>
            </w:r>
          </w:p>
        </w:tc>
        <w:tc>
          <w:tcPr>
            <w:tcW w:w="3808" w:type="dxa"/>
            <w:shd w:val="clear" w:color="auto" w:fill="auto"/>
            <w:noWrap/>
          </w:tcPr>
          <w:p w14:paraId="0565D45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ducts/energy/projectile</w:t>
            </w:r>
          </w:p>
        </w:tc>
        <w:tc>
          <w:tcPr>
            <w:tcW w:w="1134" w:type="dxa"/>
            <w:shd w:val="clear" w:color="auto" w:fill="auto"/>
            <w:noWrap/>
          </w:tcPr>
          <w:p w14:paraId="2E907882" w14:textId="7C516432" w:rsidR="00E01415" w:rsidRPr="00E01415" w:rsidRDefault="00BC5B05" w:rsidP="00E01415">
            <w:r>
              <w:t>This memo</w:t>
            </w:r>
          </w:p>
        </w:tc>
      </w:tr>
      <w:tr w:rsidR="00E01415" w:rsidRPr="00E01415" w14:paraId="3FA345E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F3F3BB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37E2597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INT</w:t>
            </w:r>
          </w:p>
        </w:tc>
        <w:tc>
          <w:tcPr>
            <w:tcW w:w="2701" w:type="dxa"/>
            <w:shd w:val="clear" w:color="auto" w:fill="auto"/>
            <w:noWrap/>
          </w:tcPr>
          <w:p w14:paraId="018EBB1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YLD</w:t>
            </w:r>
          </w:p>
        </w:tc>
        <w:tc>
          <w:tcPr>
            <w:tcW w:w="3808" w:type="dxa"/>
            <w:shd w:val="clear" w:color="auto" w:fill="auto"/>
            <w:noWrap/>
          </w:tcPr>
          <w:p w14:paraId="5BAC362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ducts/projectile</w:t>
            </w:r>
          </w:p>
        </w:tc>
        <w:tc>
          <w:tcPr>
            <w:tcW w:w="1134" w:type="dxa"/>
            <w:shd w:val="clear" w:color="auto" w:fill="auto"/>
            <w:noWrap/>
          </w:tcPr>
          <w:p w14:paraId="78A72780" w14:textId="4D8F7DC0" w:rsidR="00E01415" w:rsidRPr="00E01415" w:rsidRDefault="0023570B" w:rsidP="00E01415">
            <w:r>
              <w:t>This memo</w:t>
            </w:r>
          </w:p>
        </w:tc>
      </w:tr>
      <w:tr w:rsidR="00E01415" w:rsidRPr="00E01415" w14:paraId="07C5C570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5BE424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761" w:type="dxa"/>
            <w:shd w:val="clear" w:color="auto" w:fill="auto"/>
            <w:noWrap/>
          </w:tcPr>
          <w:p w14:paraId="1F018BF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INT</w:t>
            </w:r>
          </w:p>
        </w:tc>
        <w:tc>
          <w:tcPr>
            <w:tcW w:w="2701" w:type="dxa"/>
            <w:shd w:val="clear" w:color="auto" w:fill="auto"/>
            <w:noWrap/>
          </w:tcPr>
          <w:p w14:paraId="196250A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YLDC</w:t>
            </w:r>
          </w:p>
        </w:tc>
        <w:tc>
          <w:tcPr>
            <w:tcW w:w="3808" w:type="dxa"/>
            <w:shd w:val="clear" w:color="auto" w:fill="auto"/>
            <w:noWrap/>
          </w:tcPr>
          <w:p w14:paraId="6BBBED2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ducts /charge</w:t>
            </w:r>
          </w:p>
        </w:tc>
        <w:tc>
          <w:tcPr>
            <w:tcW w:w="1134" w:type="dxa"/>
            <w:shd w:val="clear" w:color="auto" w:fill="auto"/>
            <w:noWrap/>
          </w:tcPr>
          <w:p w14:paraId="2386DC7F" w14:textId="54FFF6D3" w:rsidR="00E01415" w:rsidRPr="00E01415" w:rsidRDefault="0023570B" w:rsidP="00E01415">
            <w:r>
              <w:t>This memo</w:t>
            </w:r>
          </w:p>
        </w:tc>
      </w:tr>
      <w:tr w:rsidR="00E01415" w:rsidRPr="00E01415" w14:paraId="6DB087D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934103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45</w:t>
            </w:r>
          </w:p>
        </w:tc>
        <w:tc>
          <w:tcPr>
            <w:tcW w:w="761" w:type="dxa"/>
            <w:shd w:val="clear" w:color="auto" w:fill="auto"/>
            <w:noWrap/>
          </w:tcPr>
          <w:p w14:paraId="6D5FB0A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B07DA5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CHG</w:t>
            </w:r>
          </w:p>
        </w:tc>
        <w:tc>
          <w:tcPr>
            <w:tcW w:w="3808" w:type="dxa"/>
            <w:shd w:val="clear" w:color="auto" w:fill="auto"/>
            <w:noWrap/>
          </w:tcPr>
          <w:p w14:paraId="475125E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Fragment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0F2731DC" w14:textId="3034D7D8" w:rsidR="00E01415" w:rsidRPr="00E01415" w:rsidRDefault="00DA4638" w:rsidP="00E01415">
            <w:r>
              <w:t>CP-D/985</w:t>
            </w:r>
          </w:p>
        </w:tc>
      </w:tr>
      <w:tr w:rsidR="00E01415" w:rsidRPr="00E01415" w14:paraId="23924A0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857D81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45</w:t>
            </w:r>
          </w:p>
        </w:tc>
        <w:tc>
          <w:tcPr>
            <w:tcW w:w="761" w:type="dxa"/>
            <w:shd w:val="clear" w:color="auto" w:fill="auto"/>
            <w:noWrap/>
          </w:tcPr>
          <w:p w14:paraId="4D09987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429CF5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3808" w:type="dxa"/>
            <w:shd w:val="clear" w:color="auto" w:fill="auto"/>
            <w:noWrap/>
          </w:tcPr>
          <w:p w14:paraId="5304F1F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Eta</w:t>
            </w:r>
          </w:p>
        </w:tc>
        <w:tc>
          <w:tcPr>
            <w:tcW w:w="1134" w:type="dxa"/>
            <w:shd w:val="clear" w:color="auto" w:fill="auto"/>
            <w:noWrap/>
          </w:tcPr>
          <w:p w14:paraId="7FC42A28" w14:textId="483AF9DB" w:rsidR="00E01415" w:rsidRPr="00E01415" w:rsidRDefault="00DA4638" w:rsidP="00E01415">
            <w:r>
              <w:t>CP-D/985</w:t>
            </w:r>
          </w:p>
        </w:tc>
      </w:tr>
      <w:tr w:rsidR="00E01415" w:rsidRPr="00E01415" w14:paraId="51D370A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E2EAE0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45</w:t>
            </w:r>
          </w:p>
        </w:tc>
        <w:tc>
          <w:tcPr>
            <w:tcW w:w="761" w:type="dxa"/>
            <w:shd w:val="clear" w:color="auto" w:fill="auto"/>
            <w:noWrap/>
          </w:tcPr>
          <w:p w14:paraId="1FD656C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7CCCA24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AS</w:t>
            </w:r>
          </w:p>
        </w:tc>
        <w:tc>
          <w:tcPr>
            <w:tcW w:w="3808" w:type="dxa"/>
            <w:shd w:val="clear" w:color="auto" w:fill="auto"/>
            <w:noWrap/>
          </w:tcPr>
          <w:p w14:paraId="517B6E2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Fragment mass</w:t>
            </w:r>
          </w:p>
        </w:tc>
        <w:tc>
          <w:tcPr>
            <w:tcW w:w="1134" w:type="dxa"/>
            <w:shd w:val="clear" w:color="auto" w:fill="auto"/>
            <w:noWrap/>
          </w:tcPr>
          <w:p w14:paraId="073D32D3" w14:textId="18DD460A" w:rsidR="00E01415" w:rsidRPr="00E01415" w:rsidRDefault="0040050C" w:rsidP="00E01415">
            <w:r>
              <w:t>CP-D/985</w:t>
            </w:r>
          </w:p>
        </w:tc>
      </w:tr>
      <w:tr w:rsidR="00E01415" w:rsidRPr="00E01415" w14:paraId="38131FD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796037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45</w:t>
            </w:r>
          </w:p>
        </w:tc>
        <w:tc>
          <w:tcPr>
            <w:tcW w:w="761" w:type="dxa"/>
            <w:shd w:val="clear" w:color="auto" w:fill="auto"/>
            <w:noWrap/>
          </w:tcPr>
          <w:p w14:paraId="110F168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0ADF813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FQ</w:t>
            </w:r>
          </w:p>
        </w:tc>
        <w:tc>
          <w:tcPr>
            <w:tcW w:w="3808" w:type="dxa"/>
            <w:shd w:val="clear" w:color="auto" w:fill="auto"/>
            <w:noWrap/>
          </w:tcPr>
          <w:p w14:paraId="3B6D352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Differential fission neutron multiplicity</w:t>
            </w:r>
          </w:p>
        </w:tc>
        <w:tc>
          <w:tcPr>
            <w:tcW w:w="1134" w:type="dxa"/>
            <w:shd w:val="clear" w:color="auto" w:fill="auto"/>
            <w:noWrap/>
          </w:tcPr>
          <w:p w14:paraId="679E1EDE" w14:textId="0BFFE4CD" w:rsidR="00E01415" w:rsidRPr="00E01415" w:rsidRDefault="003B2C2D" w:rsidP="00E01415">
            <w:r>
              <w:t>CP-D/985</w:t>
            </w:r>
          </w:p>
        </w:tc>
      </w:tr>
      <w:tr w:rsidR="00E01415" w:rsidRPr="00E01415" w14:paraId="75216AB8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0B931E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45</w:t>
            </w:r>
          </w:p>
        </w:tc>
        <w:tc>
          <w:tcPr>
            <w:tcW w:w="761" w:type="dxa"/>
            <w:shd w:val="clear" w:color="auto" w:fill="auto"/>
            <w:noWrap/>
          </w:tcPr>
          <w:p w14:paraId="6BBB561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CE3540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</w:t>
            </w:r>
          </w:p>
        </w:tc>
        <w:tc>
          <w:tcPr>
            <w:tcW w:w="3808" w:type="dxa"/>
            <w:shd w:val="clear" w:color="auto" w:fill="auto"/>
            <w:noWrap/>
          </w:tcPr>
          <w:p w14:paraId="081C558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u</w:t>
            </w:r>
          </w:p>
        </w:tc>
        <w:tc>
          <w:tcPr>
            <w:tcW w:w="1134" w:type="dxa"/>
            <w:shd w:val="clear" w:color="auto" w:fill="auto"/>
            <w:noWrap/>
          </w:tcPr>
          <w:p w14:paraId="42092D73" w14:textId="22DF0C91" w:rsidR="00E01415" w:rsidRPr="00E01415" w:rsidRDefault="00DA4638" w:rsidP="00E01415">
            <w:r>
              <w:t>CP-D/985</w:t>
            </w:r>
          </w:p>
        </w:tc>
      </w:tr>
      <w:tr w:rsidR="00E01415" w:rsidRPr="00E01415" w14:paraId="3317DC6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E07FBC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45</w:t>
            </w:r>
          </w:p>
        </w:tc>
        <w:tc>
          <w:tcPr>
            <w:tcW w:w="761" w:type="dxa"/>
            <w:shd w:val="clear" w:color="auto" w:fill="auto"/>
            <w:noWrap/>
          </w:tcPr>
          <w:p w14:paraId="33538AC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26FF49E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D</w:t>
            </w:r>
          </w:p>
        </w:tc>
        <w:tc>
          <w:tcPr>
            <w:tcW w:w="3808" w:type="dxa"/>
            <w:shd w:val="clear" w:color="auto" w:fill="auto"/>
            <w:noWrap/>
          </w:tcPr>
          <w:p w14:paraId="2AC24449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u delayed</w:t>
            </w:r>
          </w:p>
        </w:tc>
        <w:tc>
          <w:tcPr>
            <w:tcW w:w="1134" w:type="dxa"/>
            <w:shd w:val="clear" w:color="auto" w:fill="auto"/>
            <w:noWrap/>
          </w:tcPr>
          <w:p w14:paraId="79C26E8C" w14:textId="298372FF" w:rsidR="00E01415" w:rsidRPr="00E01415" w:rsidRDefault="00DA4638" w:rsidP="00E01415">
            <w:r>
              <w:t>CP-D/985</w:t>
            </w:r>
          </w:p>
        </w:tc>
      </w:tr>
      <w:tr w:rsidR="00E01415" w:rsidRPr="00E01415" w14:paraId="305DAB1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56E684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045</w:t>
            </w:r>
          </w:p>
        </w:tc>
        <w:tc>
          <w:tcPr>
            <w:tcW w:w="761" w:type="dxa"/>
            <w:shd w:val="clear" w:color="auto" w:fill="auto"/>
            <w:noWrap/>
          </w:tcPr>
          <w:p w14:paraId="67A2587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701" w:type="dxa"/>
            <w:shd w:val="clear" w:color="auto" w:fill="auto"/>
            <w:noWrap/>
          </w:tcPr>
          <w:p w14:paraId="5A2962D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F</w:t>
            </w:r>
          </w:p>
        </w:tc>
        <w:tc>
          <w:tcPr>
            <w:tcW w:w="3808" w:type="dxa"/>
            <w:shd w:val="clear" w:color="auto" w:fill="auto"/>
            <w:noWrap/>
          </w:tcPr>
          <w:p w14:paraId="00C1AB2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Fragment neutrons</w:t>
            </w:r>
          </w:p>
        </w:tc>
        <w:tc>
          <w:tcPr>
            <w:tcW w:w="1134" w:type="dxa"/>
            <w:shd w:val="clear" w:color="auto" w:fill="auto"/>
            <w:noWrap/>
          </w:tcPr>
          <w:p w14:paraId="20CE9603" w14:textId="6572CBB5" w:rsidR="00E01415" w:rsidRPr="00E01415" w:rsidRDefault="003B2C2D" w:rsidP="00E01415">
            <w:r>
              <w:t>CP-D/985</w:t>
            </w:r>
          </w:p>
        </w:tc>
      </w:tr>
      <w:tr w:rsidR="00E01415" w:rsidRPr="00E01415" w14:paraId="4361560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479409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113</w:t>
            </w:r>
          </w:p>
        </w:tc>
        <w:tc>
          <w:tcPr>
            <w:tcW w:w="761" w:type="dxa"/>
            <w:shd w:val="clear" w:color="auto" w:fill="auto"/>
            <w:noWrap/>
          </w:tcPr>
          <w:p w14:paraId="0AB0085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1E3D7A4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FQ</w:t>
            </w:r>
          </w:p>
        </w:tc>
        <w:tc>
          <w:tcPr>
            <w:tcW w:w="3808" w:type="dxa"/>
            <w:shd w:val="clear" w:color="auto" w:fill="auto"/>
            <w:noWrap/>
          </w:tcPr>
          <w:p w14:paraId="3789484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Differential fission neutron multiplicities</w:t>
            </w:r>
          </w:p>
        </w:tc>
        <w:tc>
          <w:tcPr>
            <w:tcW w:w="1134" w:type="dxa"/>
            <w:shd w:val="clear" w:color="auto" w:fill="auto"/>
            <w:noWrap/>
          </w:tcPr>
          <w:p w14:paraId="28A7AB3F" w14:textId="66C09E64" w:rsidR="00E01415" w:rsidRPr="00E01415" w:rsidRDefault="000730A2" w:rsidP="00E01415">
            <w:r>
              <w:t>CP-D/985</w:t>
            </w:r>
          </w:p>
        </w:tc>
      </w:tr>
      <w:tr w:rsidR="00E01415" w:rsidRPr="00E01415" w14:paraId="198E12C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82DD84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113</w:t>
            </w:r>
          </w:p>
        </w:tc>
        <w:tc>
          <w:tcPr>
            <w:tcW w:w="761" w:type="dxa"/>
            <w:shd w:val="clear" w:color="auto" w:fill="auto"/>
            <w:noWrap/>
          </w:tcPr>
          <w:p w14:paraId="61CE18A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3A9536E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</w:t>
            </w:r>
          </w:p>
        </w:tc>
        <w:tc>
          <w:tcPr>
            <w:tcW w:w="3808" w:type="dxa"/>
            <w:shd w:val="clear" w:color="auto" w:fill="auto"/>
            <w:noWrap/>
          </w:tcPr>
          <w:p w14:paraId="0968338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Fission neutron multiplicities</w:t>
            </w:r>
          </w:p>
        </w:tc>
        <w:tc>
          <w:tcPr>
            <w:tcW w:w="1134" w:type="dxa"/>
            <w:shd w:val="clear" w:color="auto" w:fill="auto"/>
            <w:noWrap/>
          </w:tcPr>
          <w:p w14:paraId="7D8CB1CD" w14:textId="49AC6953" w:rsidR="00E01415" w:rsidRPr="00E01415" w:rsidRDefault="000730A2" w:rsidP="00E01415">
            <w:r>
              <w:t>CP-D/985</w:t>
            </w:r>
          </w:p>
        </w:tc>
      </w:tr>
      <w:tr w:rsidR="00E01415" w:rsidRPr="00E01415" w14:paraId="18C3A77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A73990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113</w:t>
            </w:r>
          </w:p>
        </w:tc>
        <w:tc>
          <w:tcPr>
            <w:tcW w:w="761" w:type="dxa"/>
            <w:shd w:val="clear" w:color="auto" w:fill="auto"/>
            <w:noWrap/>
          </w:tcPr>
          <w:p w14:paraId="3FC2DD5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31B1276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ZAP</w:t>
            </w:r>
          </w:p>
        </w:tc>
        <w:tc>
          <w:tcPr>
            <w:tcW w:w="3808" w:type="dxa"/>
            <w:shd w:val="clear" w:color="auto" w:fill="auto"/>
            <w:noWrap/>
          </w:tcPr>
          <w:p w14:paraId="744125A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Most probable charge or mass</w:t>
            </w:r>
          </w:p>
        </w:tc>
        <w:tc>
          <w:tcPr>
            <w:tcW w:w="1134" w:type="dxa"/>
            <w:shd w:val="clear" w:color="auto" w:fill="auto"/>
            <w:noWrap/>
          </w:tcPr>
          <w:p w14:paraId="024E8151" w14:textId="0ECFEDAC" w:rsidR="00E01415" w:rsidRPr="00E01415" w:rsidRDefault="000730A2" w:rsidP="00E01415">
            <w:r>
              <w:t>CP-D/985</w:t>
            </w:r>
          </w:p>
        </w:tc>
      </w:tr>
      <w:tr w:rsidR="00E01415" w:rsidRPr="00E01415" w14:paraId="35D2605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4FC4C1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07</w:t>
            </w:r>
          </w:p>
        </w:tc>
        <w:tc>
          <w:tcPr>
            <w:tcW w:w="761" w:type="dxa"/>
            <w:shd w:val="clear" w:color="auto" w:fill="auto"/>
            <w:noWrap/>
          </w:tcPr>
          <w:p w14:paraId="7DFEC56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701" w:type="dxa"/>
            <w:shd w:val="clear" w:color="auto" w:fill="auto"/>
            <w:noWrap/>
          </w:tcPr>
          <w:p w14:paraId="31E7ADC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EGRAVE</w:t>
            </w:r>
          </w:p>
        </w:tc>
        <w:tc>
          <w:tcPr>
            <w:tcW w:w="3808" w:type="dxa"/>
            <w:shd w:val="clear" w:color="auto" w:fill="auto"/>
            <w:noWrap/>
          </w:tcPr>
          <w:p w14:paraId="2001748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Segrave,The</w:t>
            </w:r>
            <w:proofErr w:type="spellEnd"/>
            <w:r w:rsidRPr="00E01415">
              <w:rPr>
                <w:sz w:val="18"/>
                <w:szCs w:val="18"/>
              </w:rPr>
              <w:t xml:space="preserve"> Three-Body </w:t>
            </w:r>
            <w:proofErr w:type="spellStart"/>
            <w:r w:rsidRPr="00E01415">
              <w:rPr>
                <w:sz w:val="18"/>
                <w:szCs w:val="18"/>
              </w:rPr>
              <w:t>Problem,Amsterdam</w:t>
            </w:r>
            <w:proofErr w:type="spellEnd"/>
            <w:r w:rsidRPr="00E01415">
              <w:rPr>
                <w:sz w:val="18"/>
                <w:szCs w:val="18"/>
              </w:rPr>
              <w:t xml:space="preserve"> 1970</w:t>
            </w:r>
          </w:p>
        </w:tc>
        <w:tc>
          <w:tcPr>
            <w:tcW w:w="1134" w:type="dxa"/>
            <w:shd w:val="clear" w:color="auto" w:fill="auto"/>
            <w:noWrap/>
          </w:tcPr>
          <w:p w14:paraId="72E0D182" w14:textId="41416C35" w:rsidR="00E01415" w:rsidRPr="00E01415" w:rsidRDefault="00722CE0" w:rsidP="00E01415">
            <w:r>
              <w:t>CP-F/020</w:t>
            </w:r>
          </w:p>
        </w:tc>
      </w:tr>
      <w:tr w:rsidR="005C38D0" w:rsidRPr="00E01415" w14:paraId="7A68136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06ACF37" w14:textId="58ADA397" w:rsidR="005C38D0" w:rsidRPr="00E01415" w:rsidRDefault="005C38D0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4C9C6917" w14:textId="163909CB" w:rsidR="005C38D0" w:rsidRPr="00E01415" w:rsidRDefault="005C38D0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277877CA" w14:textId="3A4F7E66" w:rsidR="005C38D0" w:rsidRPr="00E01415" w:rsidRDefault="005C38D0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-MG-OXI</w:t>
            </w:r>
          </w:p>
        </w:tc>
        <w:tc>
          <w:tcPr>
            <w:tcW w:w="3808" w:type="dxa"/>
            <w:shd w:val="clear" w:color="auto" w:fill="auto"/>
            <w:noWrap/>
          </w:tcPr>
          <w:p w14:paraId="53985174" w14:textId="4ED3BBB7" w:rsidR="005C38D0" w:rsidRPr="00E01415" w:rsidRDefault="005C38D0" w:rsidP="00E0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esium oxide</w:t>
            </w:r>
          </w:p>
        </w:tc>
        <w:tc>
          <w:tcPr>
            <w:tcW w:w="1134" w:type="dxa"/>
            <w:shd w:val="clear" w:color="auto" w:fill="auto"/>
            <w:noWrap/>
          </w:tcPr>
          <w:p w14:paraId="1579BD83" w14:textId="3AA85D41" w:rsidR="005C38D0" w:rsidRDefault="004B25F5" w:rsidP="00E01415">
            <w:r>
              <w:t>This memo</w:t>
            </w:r>
          </w:p>
        </w:tc>
      </w:tr>
      <w:tr w:rsidR="00E01415" w:rsidRPr="00E01415" w14:paraId="154A371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2C6A3A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7981F4E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099DC9B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8-NI-OXI</w:t>
            </w:r>
          </w:p>
        </w:tc>
        <w:tc>
          <w:tcPr>
            <w:tcW w:w="3808" w:type="dxa"/>
            <w:shd w:val="clear" w:color="auto" w:fill="auto"/>
            <w:noWrap/>
          </w:tcPr>
          <w:p w14:paraId="055146E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ickel oxide</w:t>
            </w:r>
          </w:p>
        </w:tc>
        <w:tc>
          <w:tcPr>
            <w:tcW w:w="1134" w:type="dxa"/>
            <w:shd w:val="clear" w:color="auto" w:fill="auto"/>
            <w:noWrap/>
          </w:tcPr>
          <w:p w14:paraId="1A1AE830" w14:textId="52F42FCF" w:rsidR="00E01415" w:rsidRPr="00E01415" w:rsidRDefault="00A22AF0" w:rsidP="00E01415">
            <w:r>
              <w:t>This memo</w:t>
            </w:r>
          </w:p>
        </w:tc>
      </w:tr>
      <w:tr w:rsidR="004B25F5" w:rsidRPr="00E01415" w14:paraId="7DEB856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775FD93" w14:textId="4A52A9DC" w:rsidR="004B25F5" w:rsidRPr="00E01415" w:rsidRDefault="004B25F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748DB496" w14:textId="02F1B0CE" w:rsidR="004B25F5" w:rsidRPr="00E01415" w:rsidRDefault="004B25F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7B55C391" w14:textId="68004F1D" w:rsidR="004B25F5" w:rsidRPr="00E01415" w:rsidRDefault="004B25F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-ND-CMP</w:t>
            </w:r>
          </w:p>
        </w:tc>
        <w:tc>
          <w:tcPr>
            <w:tcW w:w="3808" w:type="dxa"/>
            <w:shd w:val="clear" w:color="auto" w:fill="auto"/>
            <w:noWrap/>
          </w:tcPr>
          <w:p w14:paraId="243C933B" w14:textId="35B55D9A" w:rsidR="004B25F5" w:rsidRPr="00E01415" w:rsidRDefault="004B25F5" w:rsidP="00E0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ymium compound</w:t>
            </w:r>
          </w:p>
        </w:tc>
        <w:tc>
          <w:tcPr>
            <w:tcW w:w="1134" w:type="dxa"/>
            <w:shd w:val="clear" w:color="auto" w:fill="auto"/>
            <w:noWrap/>
          </w:tcPr>
          <w:p w14:paraId="42E8F428" w14:textId="5A0D4B69" w:rsidR="004B25F5" w:rsidRDefault="004B25F5" w:rsidP="00E01415">
            <w:r>
              <w:t>This memo</w:t>
            </w:r>
          </w:p>
        </w:tc>
      </w:tr>
      <w:tr w:rsidR="00E01415" w:rsidRPr="00E01415" w14:paraId="352A7FF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B30CD1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761" w:type="dxa"/>
            <w:shd w:val="clear" w:color="auto" w:fill="auto"/>
            <w:noWrap/>
          </w:tcPr>
          <w:p w14:paraId="7A38D3B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711F87B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91-PA-OXI</w:t>
            </w:r>
          </w:p>
        </w:tc>
        <w:tc>
          <w:tcPr>
            <w:tcW w:w="3808" w:type="dxa"/>
            <w:shd w:val="clear" w:color="auto" w:fill="auto"/>
            <w:noWrap/>
          </w:tcPr>
          <w:p w14:paraId="61A789EB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rotoactinium</w:t>
            </w:r>
            <w:proofErr w:type="spellEnd"/>
            <w:r w:rsidRPr="00E01415">
              <w:rPr>
                <w:sz w:val="18"/>
                <w:szCs w:val="18"/>
              </w:rPr>
              <w:t xml:space="preserve"> oxide</w:t>
            </w:r>
          </w:p>
        </w:tc>
        <w:tc>
          <w:tcPr>
            <w:tcW w:w="1134" w:type="dxa"/>
            <w:shd w:val="clear" w:color="auto" w:fill="auto"/>
            <w:noWrap/>
          </w:tcPr>
          <w:p w14:paraId="7362ECFC" w14:textId="7462CA86" w:rsidR="00E01415" w:rsidRPr="00E01415" w:rsidRDefault="00D24F82" w:rsidP="00E01415">
            <w:r>
              <w:t>This memo</w:t>
            </w:r>
          </w:p>
        </w:tc>
      </w:tr>
      <w:tr w:rsidR="00E01415" w:rsidRPr="00E01415" w14:paraId="4590484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A7C5A2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4F9C980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5817EB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P</w:t>
            </w:r>
          </w:p>
        </w:tc>
        <w:tc>
          <w:tcPr>
            <w:tcW w:w="3808" w:type="dxa"/>
            <w:shd w:val="clear" w:color="auto" w:fill="auto"/>
            <w:noWrap/>
          </w:tcPr>
          <w:p w14:paraId="13E800F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Most probable mass</w:t>
            </w:r>
          </w:p>
        </w:tc>
        <w:tc>
          <w:tcPr>
            <w:tcW w:w="1134" w:type="dxa"/>
            <w:shd w:val="clear" w:color="auto" w:fill="auto"/>
            <w:noWrap/>
          </w:tcPr>
          <w:p w14:paraId="4679B136" w14:textId="765C94B8" w:rsidR="00E01415" w:rsidRPr="00E01415" w:rsidRDefault="00A333C8" w:rsidP="00E01415">
            <w:r>
              <w:t>CP-D/985</w:t>
            </w:r>
          </w:p>
        </w:tc>
      </w:tr>
      <w:tr w:rsidR="00E01415" w:rsidRPr="00E01415" w14:paraId="540F85E8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B316F3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4285276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945E67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PA</w:t>
            </w:r>
          </w:p>
        </w:tc>
        <w:tc>
          <w:tcPr>
            <w:tcW w:w="3808" w:type="dxa"/>
            <w:shd w:val="clear" w:color="auto" w:fill="auto"/>
            <w:noWrap/>
          </w:tcPr>
          <w:p w14:paraId="59A6948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Most probable mass as a fn. of angle</w:t>
            </w:r>
          </w:p>
        </w:tc>
        <w:tc>
          <w:tcPr>
            <w:tcW w:w="1134" w:type="dxa"/>
            <w:shd w:val="clear" w:color="auto" w:fill="auto"/>
            <w:noWrap/>
          </w:tcPr>
          <w:p w14:paraId="669DF010" w14:textId="0D52613C" w:rsidR="00E01415" w:rsidRPr="00E01415" w:rsidRDefault="00A333C8" w:rsidP="00E01415">
            <w:r>
              <w:t>CP-D/985</w:t>
            </w:r>
          </w:p>
        </w:tc>
      </w:tr>
      <w:tr w:rsidR="00E01415" w:rsidRPr="00E01415" w14:paraId="537B2DD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290E4E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3BAB5B8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37E2EE3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PP</w:t>
            </w:r>
          </w:p>
        </w:tc>
        <w:tc>
          <w:tcPr>
            <w:tcW w:w="3808" w:type="dxa"/>
            <w:shd w:val="clear" w:color="auto" w:fill="auto"/>
            <w:noWrap/>
          </w:tcPr>
          <w:p w14:paraId="17DA436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Most probable mass for given fragment energy</w:t>
            </w:r>
          </w:p>
        </w:tc>
        <w:tc>
          <w:tcPr>
            <w:tcW w:w="1134" w:type="dxa"/>
            <w:shd w:val="clear" w:color="auto" w:fill="auto"/>
            <w:noWrap/>
          </w:tcPr>
          <w:p w14:paraId="2B57699B" w14:textId="2E2697C7" w:rsidR="00E01415" w:rsidRPr="00E01415" w:rsidRDefault="00A333C8" w:rsidP="00E01415">
            <w:r>
              <w:t>CP-D/985</w:t>
            </w:r>
          </w:p>
        </w:tc>
      </w:tr>
      <w:tr w:rsidR="00E01415" w:rsidRPr="00E01415" w14:paraId="50CB25A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79A2C0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3097043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2C89BAB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PR</w:t>
            </w:r>
          </w:p>
        </w:tc>
        <w:tc>
          <w:tcPr>
            <w:tcW w:w="3808" w:type="dxa"/>
            <w:shd w:val="clear" w:color="auto" w:fill="auto"/>
            <w:noWrap/>
          </w:tcPr>
          <w:p w14:paraId="3ACD380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Most probable mass at resonance</w:t>
            </w:r>
          </w:p>
        </w:tc>
        <w:tc>
          <w:tcPr>
            <w:tcW w:w="1134" w:type="dxa"/>
            <w:shd w:val="clear" w:color="auto" w:fill="auto"/>
            <w:noWrap/>
          </w:tcPr>
          <w:p w14:paraId="6DEA4E4F" w14:textId="719F6C8D" w:rsidR="00E01415" w:rsidRPr="00E01415" w:rsidRDefault="00A333C8" w:rsidP="00E01415">
            <w:r>
              <w:t>CP-D/985</w:t>
            </w:r>
          </w:p>
        </w:tc>
      </w:tr>
      <w:tr w:rsidR="00E01415" w:rsidRPr="00E01415" w14:paraId="7C4000D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C6F984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0031F99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1841043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CO</w:t>
            </w:r>
          </w:p>
        </w:tc>
        <w:tc>
          <w:tcPr>
            <w:tcW w:w="3808" w:type="dxa"/>
            <w:shd w:val="clear" w:color="auto" w:fill="auto"/>
            <w:noWrap/>
          </w:tcPr>
          <w:p w14:paraId="114BEDE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14:paraId="28F28E0B" w14:textId="6995EE8A" w:rsidR="00E01415" w:rsidRPr="00E01415" w:rsidRDefault="00DA3C81" w:rsidP="00E01415">
            <w:r>
              <w:t>This memo</w:t>
            </w:r>
          </w:p>
        </w:tc>
      </w:tr>
      <w:tr w:rsidR="00E01415" w:rsidRPr="00E01415" w14:paraId="37D0EAB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E6CF0A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7459FC1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3B28864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COP</w:t>
            </w:r>
          </w:p>
        </w:tc>
        <w:tc>
          <w:tcPr>
            <w:tcW w:w="3808" w:type="dxa"/>
            <w:shd w:val="clear" w:color="auto" w:fill="auto"/>
            <w:noWrap/>
          </w:tcPr>
          <w:p w14:paraId="1CB4F55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al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14:paraId="6534DB60" w14:textId="7001E6BE" w:rsidR="00E01415" w:rsidRPr="00E01415" w:rsidRDefault="00DA3C81" w:rsidP="00E01415">
            <w:r>
              <w:t>This memo</w:t>
            </w:r>
          </w:p>
        </w:tc>
      </w:tr>
      <w:tr w:rsidR="008D65E6" w:rsidRPr="00E01415" w14:paraId="4F0C7E93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9DEBFFA" w14:textId="7C684317" w:rsidR="008D65E6" w:rsidRPr="00E01415" w:rsidRDefault="008D65E6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5177C903" w14:textId="735C12E3" w:rsidR="008D65E6" w:rsidRPr="00E01415" w:rsidRDefault="008D65E6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7B676735" w14:textId="08BFF8C1" w:rsidR="008D65E6" w:rsidRPr="00E01415" w:rsidRDefault="008D65E6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RP</w:t>
            </w:r>
          </w:p>
        </w:tc>
        <w:tc>
          <w:tcPr>
            <w:tcW w:w="3808" w:type="dxa"/>
            <w:shd w:val="clear" w:color="auto" w:fill="auto"/>
            <w:noWrap/>
          </w:tcPr>
          <w:p w14:paraId="48EF4467" w14:textId="0FF6E5B4" w:rsidR="008D65E6" w:rsidRPr="00E01415" w:rsidRDefault="008D65E6" w:rsidP="00E0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cross section at resonance</w:t>
            </w:r>
          </w:p>
        </w:tc>
        <w:tc>
          <w:tcPr>
            <w:tcW w:w="1134" w:type="dxa"/>
            <w:shd w:val="clear" w:color="auto" w:fill="auto"/>
            <w:noWrap/>
          </w:tcPr>
          <w:p w14:paraId="1E200FD7" w14:textId="0B209C29" w:rsidR="008D65E6" w:rsidRDefault="008D65E6" w:rsidP="00E01415">
            <w:r>
              <w:t>This memo</w:t>
            </w:r>
          </w:p>
        </w:tc>
      </w:tr>
      <w:tr w:rsidR="00E01415" w:rsidRPr="00E01415" w14:paraId="7A5D5D0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4CA079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3592D94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5DA6E21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CSG</w:t>
            </w:r>
          </w:p>
        </w:tc>
        <w:tc>
          <w:tcPr>
            <w:tcW w:w="3808" w:type="dxa"/>
            <w:shd w:val="clear" w:color="auto" w:fill="auto"/>
            <w:noWrap/>
          </w:tcPr>
          <w:p w14:paraId="663D8AD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Cross section for specific half-life group</w:t>
            </w:r>
          </w:p>
        </w:tc>
        <w:tc>
          <w:tcPr>
            <w:tcW w:w="1134" w:type="dxa"/>
            <w:shd w:val="clear" w:color="auto" w:fill="auto"/>
            <w:noWrap/>
          </w:tcPr>
          <w:p w14:paraId="620524B0" w14:textId="3552A6D3" w:rsidR="00E01415" w:rsidRPr="00E01415" w:rsidRDefault="00D24F82" w:rsidP="00E01415">
            <w:r>
              <w:t>This memo</w:t>
            </w:r>
          </w:p>
        </w:tc>
      </w:tr>
      <w:tr w:rsidR="00E01415" w:rsidRPr="00E01415" w14:paraId="0F9B6F3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AC8029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1617EAF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2E9DE1A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3808" w:type="dxa"/>
            <w:shd w:val="clear" w:color="auto" w:fill="auto"/>
            <w:noWrap/>
          </w:tcPr>
          <w:p w14:paraId="79E73216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eutron yield (Eta)</w:t>
            </w:r>
          </w:p>
        </w:tc>
        <w:tc>
          <w:tcPr>
            <w:tcW w:w="1134" w:type="dxa"/>
            <w:shd w:val="clear" w:color="auto" w:fill="auto"/>
            <w:noWrap/>
          </w:tcPr>
          <w:p w14:paraId="35797572" w14:textId="1BC9728A" w:rsidR="00E01415" w:rsidRPr="00E01415" w:rsidRDefault="006C695F" w:rsidP="00E01415">
            <w:r>
              <w:t>CP-D/985</w:t>
            </w:r>
          </w:p>
        </w:tc>
      </w:tr>
      <w:tr w:rsidR="00E01415" w:rsidRPr="00E01415" w14:paraId="5FDB2C4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906011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5664E27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774FD20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ETR</w:t>
            </w:r>
          </w:p>
        </w:tc>
        <w:tc>
          <w:tcPr>
            <w:tcW w:w="3808" w:type="dxa"/>
            <w:shd w:val="clear" w:color="auto" w:fill="auto"/>
            <w:noWrap/>
          </w:tcPr>
          <w:p w14:paraId="4C395399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eutron yield (Eta) at resonance</w:t>
            </w:r>
          </w:p>
        </w:tc>
        <w:tc>
          <w:tcPr>
            <w:tcW w:w="1134" w:type="dxa"/>
            <w:shd w:val="clear" w:color="auto" w:fill="auto"/>
            <w:noWrap/>
          </w:tcPr>
          <w:p w14:paraId="4E48F491" w14:textId="61D83DFC" w:rsidR="00E01415" w:rsidRPr="00E01415" w:rsidRDefault="006C695F" w:rsidP="00E01415">
            <w:r>
              <w:t>CP-D/985</w:t>
            </w:r>
          </w:p>
        </w:tc>
      </w:tr>
      <w:tr w:rsidR="00E01415" w:rsidRPr="00E01415" w14:paraId="49637E4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63F66B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lastRenderedPageBreak/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7953F45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24D1654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FYZ</w:t>
            </w:r>
          </w:p>
        </w:tc>
        <w:tc>
          <w:tcPr>
            <w:tcW w:w="3808" w:type="dxa"/>
            <w:shd w:val="clear" w:color="auto" w:fill="auto"/>
            <w:noWrap/>
          </w:tcPr>
          <w:p w14:paraId="10272D2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Fission mass or element yield</w:t>
            </w:r>
          </w:p>
        </w:tc>
        <w:tc>
          <w:tcPr>
            <w:tcW w:w="1134" w:type="dxa"/>
            <w:shd w:val="clear" w:color="auto" w:fill="auto"/>
            <w:noWrap/>
          </w:tcPr>
          <w:p w14:paraId="49FB511C" w14:textId="6D03A0E6" w:rsidR="00E01415" w:rsidRPr="00E01415" w:rsidRDefault="00A22AF0" w:rsidP="00E01415">
            <w:r>
              <w:t>This memo</w:t>
            </w:r>
          </w:p>
        </w:tc>
      </w:tr>
      <w:tr w:rsidR="00E01415" w:rsidRPr="00E01415" w14:paraId="1317D45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8EF70B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64C3BB9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701" w:type="dxa"/>
            <w:shd w:val="clear" w:color="auto" w:fill="auto"/>
            <w:noWrap/>
          </w:tcPr>
          <w:p w14:paraId="43FFDED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GZ</w:t>
            </w:r>
          </w:p>
        </w:tc>
        <w:tc>
          <w:tcPr>
            <w:tcW w:w="3808" w:type="dxa"/>
            <w:shd w:val="clear" w:color="auto" w:fill="auto"/>
            <w:noWrap/>
          </w:tcPr>
          <w:p w14:paraId="4A1532F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Yield for specific half-life group</w:t>
            </w:r>
          </w:p>
        </w:tc>
        <w:tc>
          <w:tcPr>
            <w:tcW w:w="1134" w:type="dxa"/>
            <w:shd w:val="clear" w:color="auto" w:fill="auto"/>
            <w:noWrap/>
          </w:tcPr>
          <w:p w14:paraId="2A517C3C" w14:textId="7C4988AB" w:rsidR="00E01415" w:rsidRPr="00E01415" w:rsidRDefault="00D24F82" w:rsidP="00E01415">
            <w:r>
              <w:t>This memo</w:t>
            </w:r>
          </w:p>
        </w:tc>
      </w:tr>
      <w:tr w:rsidR="00E01415" w:rsidRPr="00E01415" w14:paraId="0542AAA9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43A504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1C263D2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701" w:type="dxa"/>
            <w:shd w:val="clear" w:color="auto" w:fill="auto"/>
            <w:noWrap/>
          </w:tcPr>
          <w:p w14:paraId="02051C6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GZP</w:t>
            </w:r>
          </w:p>
        </w:tc>
        <w:tc>
          <w:tcPr>
            <w:tcW w:w="3808" w:type="dxa"/>
            <w:shd w:val="clear" w:color="auto" w:fill="auto"/>
            <w:noWrap/>
          </w:tcPr>
          <w:p w14:paraId="19201C8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al yield for specific half-life group</w:t>
            </w:r>
          </w:p>
        </w:tc>
        <w:tc>
          <w:tcPr>
            <w:tcW w:w="1134" w:type="dxa"/>
            <w:shd w:val="clear" w:color="auto" w:fill="auto"/>
            <w:noWrap/>
          </w:tcPr>
          <w:p w14:paraId="7FF215FE" w14:textId="4D108932" w:rsidR="00E01415" w:rsidRPr="00E01415" w:rsidRDefault="00D24F82" w:rsidP="00E01415">
            <w:r>
              <w:t>This memo</w:t>
            </w:r>
          </w:p>
        </w:tc>
      </w:tr>
      <w:tr w:rsidR="00E01415" w:rsidRPr="00E01415" w14:paraId="0B8B2F1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999D2C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4D37539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5E8F808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AE</w:t>
            </w:r>
          </w:p>
        </w:tc>
        <w:tc>
          <w:tcPr>
            <w:tcW w:w="3808" w:type="dxa"/>
            <w:shd w:val="clear" w:color="auto" w:fill="auto"/>
            <w:noWrap/>
          </w:tcPr>
          <w:p w14:paraId="4242BAB9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eutron yield d/</w:t>
            </w:r>
            <w:proofErr w:type="spellStart"/>
            <w:r w:rsidRPr="00E01415">
              <w:rPr>
                <w:sz w:val="18"/>
                <w:szCs w:val="18"/>
              </w:rPr>
              <w:t>dAngle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  <w:r w:rsidRPr="00E01415">
              <w:rPr>
                <w:sz w:val="18"/>
                <w:szCs w:val="18"/>
              </w:rPr>
              <w:t>'</w:t>
            </w:r>
          </w:p>
        </w:tc>
        <w:tc>
          <w:tcPr>
            <w:tcW w:w="1134" w:type="dxa"/>
            <w:shd w:val="clear" w:color="auto" w:fill="auto"/>
            <w:noWrap/>
          </w:tcPr>
          <w:p w14:paraId="15021277" w14:textId="422E5169" w:rsidR="00E01415" w:rsidRPr="00E01415" w:rsidRDefault="00426E57" w:rsidP="00E01415">
            <w:r>
              <w:t>CP-D/985</w:t>
            </w:r>
          </w:p>
        </w:tc>
      </w:tr>
      <w:tr w:rsidR="00E01415" w:rsidRPr="00E01415" w14:paraId="7762264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59AEA6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531FA28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7FABBDF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GP</w:t>
            </w:r>
          </w:p>
        </w:tc>
        <w:tc>
          <w:tcPr>
            <w:tcW w:w="3808" w:type="dxa"/>
            <w:shd w:val="clear" w:color="auto" w:fill="auto"/>
            <w:noWrap/>
          </w:tcPr>
          <w:p w14:paraId="7AA4405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al neutron yield for </w:t>
            </w:r>
            <w:proofErr w:type="spellStart"/>
            <w:r w:rsidRPr="00E01415">
              <w:rPr>
                <w:sz w:val="18"/>
                <w:szCs w:val="18"/>
              </w:rPr>
              <w:t>spec.half</w:t>
            </w:r>
            <w:proofErr w:type="spellEnd"/>
            <w:r w:rsidRPr="00E01415">
              <w:rPr>
                <w:sz w:val="18"/>
                <w:szCs w:val="18"/>
              </w:rPr>
              <w:t>-life group</w:t>
            </w:r>
          </w:p>
        </w:tc>
        <w:tc>
          <w:tcPr>
            <w:tcW w:w="1134" w:type="dxa"/>
            <w:shd w:val="clear" w:color="auto" w:fill="auto"/>
            <w:noWrap/>
          </w:tcPr>
          <w:p w14:paraId="0A444044" w14:textId="742DCFCC" w:rsidR="00E01415" w:rsidRPr="00E01415" w:rsidRDefault="00D24F82" w:rsidP="00E01415">
            <w:r>
              <w:t>This memo</w:t>
            </w:r>
          </w:p>
        </w:tc>
      </w:tr>
      <w:tr w:rsidR="00E01415" w:rsidRPr="00E01415" w14:paraId="65C7779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B6346C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7A9E801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2DA465E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</w:t>
            </w:r>
          </w:p>
        </w:tc>
        <w:tc>
          <w:tcPr>
            <w:tcW w:w="3808" w:type="dxa"/>
            <w:shd w:val="clear" w:color="auto" w:fill="auto"/>
            <w:noWrap/>
          </w:tcPr>
          <w:p w14:paraId="16E6BC85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eutron yield (nu-bar)</w:t>
            </w:r>
          </w:p>
        </w:tc>
        <w:tc>
          <w:tcPr>
            <w:tcW w:w="1134" w:type="dxa"/>
            <w:shd w:val="clear" w:color="auto" w:fill="auto"/>
            <w:noWrap/>
          </w:tcPr>
          <w:p w14:paraId="2CDAED1F" w14:textId="207E2101" w:rsidR="00E01415" w:rsidRPr="00E01415" w:rsidRDefault="0062017A" w:rsidP="00E01415">
            <w:r>
              <w:t>CP-D/985</w:t>
            </w:r>
          </w:p>
        </w:tc>
      </w:tr>
      <w:tr w:rsidR="00E01415" w:rsidRPr="00E01415" w14:paraId="5C3A3FC0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043673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24DCA6B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3FF58C1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A</w:t>
            </w:r>
          </w:p>
        </w:tc>
        <w:tc>
          <w:tcPr>
            <w:tcW w:w="3808" w:type="dxa"/>
            <w:shd w:val="clear" w:color="auto" w:fill="auto"/>
            <w:noWrap/>
          </w:tcPr>
          <w:p w14:paraId="4A0CD3C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Neutron yield </w:t>
            </w:r>
            <w:proofErr w:type="spellStart"/>
            <w:r w:rsidRPr="00E01415">
              <w:rPr>
                <w:sz w:val="18"/>
                <w:szCs w:val="18"/>
              </w:rPr>
              <w:t>dep.on</w:t>
            </w:r>
            <w:proofErr w:type="spellEnd"/>
            <w:r w:rsidRPr="00E01415">
              <w:rPr>
                <w:sz w:val="18"/>
                <w:szCs w:val="18"/>
              </w:rPr>
              <w:t xml:space="preserve"> angle</w:t>
            </w:r>
          </w:p>
        </w:tc>
        <w:tc>
          <w:tcPr>
            <w:tcW w:w="1134" w:type="dxa"/>
            <w:shd w:val="clear" w:color="auto" w:fill="auto"/>
            <w:noWrap/>
          </w:tcPr>
          <w:p w14:paraId="69256FAD" w14:textId="2DFE5095" w:rsidR="00E01415" w:rsidRPr="00E01415" w:rsidRDefault="00D43976" w:rsidP="00E01415">
            <w:r>
              <w:t>CP-D/985</w:t>
            </w:r>
          </w:p>
        </w:tc>
      </w:tr>
      <w:tr w:rsidR="00E01415" w:rsidRPr="00E01415" w14:paraId="37FEB8C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1AC84E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1273C88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7EE0630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D</w:t>
            </w:r>
          </w:p>
        </w:tc>
        <w:tc>
          <w:tcPr>
            <w:tcW w:w="3808" w:type="dxa"/>
            <w:shd w:val="clear" w:color="auto" w:fill="auto"/>
            <w:noWrap/>
          </w:tcPr>
          <w:p w14:paraId="014476D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Delayed neutron yield (nu-bar delayed)</w:t>
            </w:r>
          </w:p>
        </w:tc>
        <w:tc>
          <w:tcPr>
            <w:tcW w:w="1134" w:type="dxa"/>
            <w:shd w:val="clear" w:color="auto" w:fill="auto"/>
            <w:noWrap/>
          </w:tcPr>
          <w:p w14:paraId="3A8FC17D" w14:textId="72249C47" w:rsidR="00E01415" w:rsidRPr="00E01415" w:rsidRDefault="0062017A" w:rsidP="00E01415">
            <w:r>
              <w:t>CP-D/985</w:t>
            </w:r>
          </w:p>
        </w:tc>
      </w:tr>
      <w:tr w:rsidR="00E01415" w:rsidRPr="00E01415" w14:paraId="48F1BAC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203332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0FCD89D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5B2D41C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E</w:t>
            </w:r>
          </w:p>
        </w:tc>
        <w:tc>
          <w:tcPr>
            <w:tcW w:w="3808" w:type="dxa"/>
            <w:shd w:val="clear" w:color="auto" w:fill="auto"/>
            <w:noWrap/>
          </w:tcPr>
          <w:p w14:paraId="7240B51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Neutron yield </w:t>
            </w:r>
            <w:proofErr w:type="spellStart"/>
            <w:r w:rsidRPr="00E01415">
              <w:rPr>
                <w:sz w:val="18"/>
                <w:szCs w:val="18"/>
              </w:rPr>
              <w:t>dep.on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sec.particle</w:t>
            </w:r>
            <w:proofErr w:type="spellEnd"/>
            <w:r w:rsidRPr="00E01415">
              <w:rPr>
                <w:sz w:val="18"/>
                <w:szCs w:val="18"/>
              </w:rPr>
              <w:t xml:space="preserve"> energy</w:t>
            </w:r>
          </w:p>
        </w:tc>
        <w:tc>
          <w:tcPr>
            <w:tcW w:w="1134" w:type="dxa"/>
            <w:shd w:val="clear" w:color="auto" w:fill="auto"/>
            <w:noWrap/>
          </w:tcPr>
          <w:p w14:paraId="376F6E92" w14:textId="0705F0B0" w:rsidR="00E01415" w:rsidRPr="00E01415" w:rsidRDefault="00D43976" w:rsidP="00E01415">
            <w:r>
              <w:t>CP-D/985</w:t>
            </w:r>
          </w:p>
        </w:tc>
      </w:tr>
      <w:tr w:rsidR="00E01415" w:rsidRPr="00E01415" w14:paraId="560882E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C96E85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445C241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701" w:type="dxa"/>
            <w:shd w:val="clear" w:color="auto" w:fill="auto"/>
            <w:noWrap/>
          </w:tcPr>
          <w:p w14:paraId="1DE1D2D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F</w:t>
            </w:r>
          </w:p>
        </w:tc>
        <w:tc>
          <w:tcPr>
            <w:tcW w:w="3808" w:type="dxa"/>
            <w:shd w:val="clear" w:color="auto" w:fill="auto"/>
            <w:noWrap/>
          </w:tcPr>
          <w:p w14:paraId="7B6229F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Neutron yield for </w:t>
            </w:r>
            <w:proofErr w:type="spellStart"/>
            <w:r w:rsidRPr="00E01415">
              <w:rPr>
                <w:sz w:val="18"/>
                <w:szCs w:val="18"/>
              </w:rPr>
              <w:t>fiss.fragment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7FF0DAD8" w14:textId="25C61D98" w:rsidR="00E01415" w:rsidRPr="00E01415" w:rsidRDefault="000730A2" w:rsidP="00E01415">
            <w:r>
              <w:t>CP-D/985</w:t>
            </w:r>
          </w:p>
        </w:tc>
      </w:tr>
      <w:tr w:rsidR="00E01415" w:rsidRPr="00E01415" w14:paraId="130D0F88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F92000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3F17E3E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128F338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G</w:t>
            </w:r>
          </w:p>
        </w:tc>
        <w:tc>
          <w:tcPr>
            <w:tcW w:w="3808" w:type="dxa"/>
            <w:shd w:val="clear" w:color="auto" w:fill="auto"/>
            <w:noWrap/>
          </w:tcPr>
          <w:p w14:paraId="1AB9236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eutron yield for specific half-life group</w:t>
            </w:r>
          </w:p>
        </w:tc>
        <w:tc>
          <w:tcPr>
            <w:tcW w:w="1134" w:type="dxa"/>
            <w:shd w:val="clear" w:color="auto" w:fill="auto"/>
            <w:noWrap/>
          </w:tcPr>
          <w:p w14:paraId="4B90F4D3" w14:textId="397183FB" w:rsidR="00E01415" w:rsidRPr="00E01415" w:rsidRDefault="00D24F82" w:rsidP="00E01415">
            <w:pPr>
              <w:rPr>
                <w:lang w:val="en-GB"/>
              </w:rPr>
            </w:pPr>
            <w:r>
              <w:t>This memo</w:t>
            </w:r>
          </w:p>
        </w:tc>
      </w:tr>
      <w:tr w:rsidR="00E01415" w:rsidRPr="00E01415" w14:paraId="37B155D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71995D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2B9562B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1CF906F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N</w:t>
            </w:r>
          </w:p>
        </w:tc>
        <w:tc>
          <w:tcPr>
            <w:tcW w:w="3808" w:type="dxa"/>
            <w:shd w:val="clear" w:color="auto" w:fill="auto"/>
            <w:noWrap/>
          </w:tcPr>
          <w:p w14:paraId="188DB8BB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bability for emission of N neutrons</w:t>
            </w:r>
          </w:p>
        </w:tc>
        <w:tc>
          <w:tcPr>
            <w:tcW w:w="1134" w:type="dxa"/>
            <w:shd w:val="clear" w:color="auto" w:fill="auto"/>
            <w:noWrap/>
          </w:tcPr>
          <w:p w14:paraId="0FF4A6D8" w14:textId="51AB2C60" w:rsidR="00E01415" w:rsidRPr="00E01415" w:rsidRDefault="000730A2" w:rsidP="00E01415">
            <w:r>
              <w:t>CP-D/985</w:t>
            </w:r>
          </w:p>
        </w:tc>
      </w:tr>
      <w:tr w:rsidR="00E01415" w:rsidRPr="00E01415" w14:paraId="02E2B208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9368A0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2C5AB4A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2ED0DFF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P</w:t>
            </w:r>
          </w:p>
        </w:tc>
        <w:tc>
          <w:tcPr>
            <w:tcW w:w="3808" w:type="dxa"/>
            <w:shd w:val="clear" w:color="auto" w:fill="auto"/>
            <w:noWrap/>
          </w:tcPr>
          <w:p w14:paraId="1E2C6E75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al neutron yield (nu-bar)</w:t>
            </w:r>
          </w:p>
        </w:tc>
        <w:tc>
          <w:tcPr>
            <w:tcW w:w="1134" w:type="dxa"/>
            <w:shd w:val="clear" w:color="auto" w:fill="auto"/>
            <w:noWrap/>
          </w:tcPr>
          <w:p w14:paraId="299637AD" w14:textId="52DB8FB4" w:rsidR="00E01415" w:rsidRPr="00E01415" w:rsidRDefault="0062017A" w:rsidP="00E01415">
            <w:r>
              <w:t>CP-D/985</w:t>
            </w:r>
          </w:p>
        </w:tc>
      </w:tr>
      <w:tr w:rsidR="00E01415" w:rsidRPr="00E01415" w14:paraId="66E7142E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DD489A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6DB11CE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3EAF20A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R</w:t>
            </w:r>
          </w:p>
        </w:tc>
        <w:tc>
          <w:tcPr>
            <w:tcW w:w="3808" w:type="dxa"/>
            <w:shd w:val="clear" w:color="auto" w:fill="auto"/>
            <w:noWrap/>
          </w:tcPr>
          <w:p w14:paraId="5F84E3B6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eutron yield at resonance</w:t>
            </w:r>
          </w:p>
        </w:tc>
        <w:tc>
          <w:tcPr>
            <w:tcW w:w="1134" w:type="dxa"/>
            <w:shd w:val="clear" w:color="auto" w:fill="auto"/>
            <w:noWrap/>
          </w:tcPr>
          <w:p w14:paraId="0820A1AD" w14:textId="3147AFDB" w:rsidR="00E01415" w:rsidRPr="00E01415" w:rsidRDefault="0062017A" w:rsidP="00E01415">
            <w:r>
              <w:t>CP-D/985</w:t>
            </w:r>
          </w:p>
        </w:tc>
      </w:tr>
      <w:tr w:rsidR="00E01415" w:rsidRPr="00E01415" w14:paraId="3873C28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9FE1A9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344F636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64A46D7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N</w:t>
            </w:r>
          </w:p>
        </w:tc>
        <w:tc>
          <w:tcPr>
            <w:tcW w:w="3808" w:type="dxa"/>
            <w:shd w:val="clear" w:color="auto" w:fill="auto"/>
            <w:noWrap/>
          </w:tcPr>
          <w:p w14:paraId="1309017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Delayed neutron emission probability</w:t>
            </w:r>
          </w:p>
        </w:tc>
        <w:tc>
          <w:tcPr>
            <w:tcW w:w="1134" w:type="dxa"/>
            <w:shd w:val="clear" w:color="auto" w:fill="auto"/>
            <w:noWrap/>
          </w:tcPr>
          <w:p w14:paraId="5B892C42" w14:textId="2D0CC79F" w:rsidR="00E01415" w:rsidRPr="00E01415" w:rsidRDefault="0062017A" w:rsidP="00E01415">
            <w:r>
              <w:t>CP-D/985</w:t>
            </w:r>
          </w:p>
        </w:tc>
      </w:tr>
      <w:tr w:rsidR="00E01415" w:rsidRPr="00E01415" w14:paraId="11160F9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BF9C99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48B7BA4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B727C3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NE</w:t>
            </w:r>
          </w:p>
        </w:tc>
        <w:tc>
          <w:tcPr>
            <w:tcW w:w="3808" w:type="dxa"/>
            <w:shd w:val="clear" w:color="auto" w:fill="auto"/>
            <w:noWrap/>
          </w:tcPr>
          <w:p w14:paraId="0213B02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Delayed neutron </w:t>
            </w:r>
            <w:proofErr w:type="spellStart"/>
            <w:r w:rsidRPr="00E01415">
              <w:rPr>
                <w:sz w:val="18"/>
                <w:szCs w:val="18"/>
              </w:rPr>
              <w:t>spect</w:t>
            </w:r>
            <w:proofErr w:type="spellEnd"/>
            <w:r w:rsidRPr="00E01415">
              <w:rPr>
                <w:sz w:val="18"/>
                <w:szCs w:val="18"/>
              </w:rPr>
              <w:t xml:space="preserve">. from </w:t>
            </w:r>
            <w:proofErr w:type="spellStart"/>
            <w:r w:rsidRPr="00E01415">
              <w:rPr>
                <w:sz w:val="18"/>
                <w:szCs w:val="18"/>
              </w:rPr>
              <w:t>individ</w:t>
            </w:r>
            <w:proofErr w:type="spellEnd"/>
            <w:r w:rsidRPr="00E01415">
              <w:rPr>
                <w:sz w:val="18"/>
                <w:szCs w:val="18"/>
              </w:rPr>
              <w:t>. precursor</w:t>
            </w:r>
          </w:p>
        </w:tc>
        <w:tc>
          <w:tcPr>
            <w:tcW w:w="1134" w:type="dxa"/>
            <w:shd w:val="clear" w:color="auto" w:fill="auto"/>
            <w:noWrap/>
          </w:tcPr>
          <w:p w14:paraId="4858C8A4" w14:textId="030B24F5" w:rsidR="00E01415" w:rsidRPr="00E01415" w:rsidRDefault="00D43976" w:rsidP="00E01415">
            <w:r>
              <w:t>CP-D/985</w:t>
            </w:r>
          </w:p>
        </w:tc>
      </w:tr>
      <w:tr w:rsidR="00E01415" w:rsidRPr="00E01415" w14:paraId="7F48BFE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6605CA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09CE91B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54B8CB4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NP</w:t>
            </w:r>
          </w:p>
        </w:tc>
        <w:tc>
          <w:tcPr>
            <w:tcW w:w="3808" w:type="dxa"/>
            <w:shd w:val="clear" w:color="auto" w:fill="auto"/>
            <w:noWrap/>
          </w:tcPr>
          <w:p w14:paraId="505C6785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al delayed neutron emission probability</w:t>
            </w:r>
          </w:p>
        </w:tc>
        <w:tc>
          <w:tcPr>
            <w:tcW w:w="1134" w:type="dxa"/>
            <w:shd w:val="clear" w:color="auto" w:fill="auto"/>
            <w:noWrap/>
          </w:tcPr>
          <w:p w14:paraId="03FC40A6" w14:textId="35AC39CE" w:rsidR="00E01415" w:rsidRPr="00E01415" w:rsidRDefault="003F5757" w:rsidP="00E01415">
            <w:r>
              <w:t>This memo</w:t>
            </w:r>
          </w:p>
        </w:tc>
      </w:tr>
      <w:tr w:rsidR="00E01415" w:rsidRPr="00E01415" w14:paraId="4B10253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4F7B39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4DB1DFF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701" w:type="dxa"/>
            <w:shd w:val="clear" w:color="auto" w:fill="auto"/>
            <w:noWrap/>
          </w:tcPr>
          <w:p w14:paraId="3BE978A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YE</w:t>
            </w:r>
          </w:p>
        </w:tc>
        <w:tc>
          <w:tcPr>
            <w:tcW w:w="3808" w:type="dxa"/>
            <w:shd w:val="clear" w:color="auto" w:fill="auto"/>
            <w:noWrap/>
          </w:tcPr>
          <w:p w14:paraId="06C6261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duct yield d/</w:t>
            </w:r>
            <w:proofErr w:type="spellStart"/>
            <w:r w:rsidRPr="00E01415">
              <w:rPr>
                <w:sz w:val="18"/>
                <w:szCs w:val="18"/>
              </w:rPr>
              <w:t>dAngl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7AAFF327" w14:textId="6A4D00FE" w:rsidR="00E01415" w:rsidRPr="00E01415" w:rsidRDefault="008F56AC" w:rsidP="00E01415">
            <w:r>
              <w:t>This memo</w:t>
            </w:r>
          </w:p>
        </w:tc>
      </w:tr>
      <w:tr w:rsidR="009673C9" w:rsidRPr="00E01415" w14:paraId="7C540DB3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A72AA27" w14:textId="11FA4943" w:rsidR="009673C9" w:rsidRPr="00E01415" w:rsidRDefault="009673C9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3BF64E8B" w14:textId="02DCF3B7" w:rsidR="009673C9" w:rsidRPr="00E01415" w:rsidRDefault="009673C9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701" w:type="dxa"/>
            <w:shd w:val="clear" w:color="auto" w:fill="auto"/>
            <w:noWrap/>
          </w:tcPr>
          <w:p w14:paraId="7330030F" w14:textId="5645CB0F" w:rsidR="009673C9" w:rsidRPr="00E01415" w:rsidRDefault="009673C9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YQ</w:t>
            </w:r>
          </w:p>
        </w:tc>
        <w:tc>
          <w:tcPr>
            <w:tcW w:w="3808" w:type="dxa"/>
            <w:shd w:val="clear" w:color="auto" w:fill="auto"/>
            <w:noWrap/>
          </w:tcPr>
          <w:p w14:paraId="13F24B1E" w14:textId="2462404C" w:rsidR="009673C9" w:rsidRPr="00E01415" w:rsidRDefault="009673C9" w:rsidP="00E0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product yield d/</w:t>
            </w:r>
            <w:proofErr w:type="spellStart"/>
            <w:r>
              <w:rPr>
                <w:sz w:val="18"/>
                <w:szCs w:val="18"/>
              </w:rPr>
              <w:t>dAngl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51386A55" w14:textId="5DBB2E16" w:rsidR="009673C9" w:rsidRPr="00E01415" w:rsidRDefault="009673C9" w:rsidP="00E01415">
            <w:r>
              <w:t>This memo</w:t>
            </w:r>
          </w:p>
        </w:tc>
      </w:tr>
      <w:tr w:rsidR="00C45E1C" w:rsidRPr="00E01415" w14:paraId="323B2160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303A625" w14:textId="54480561" w:rsidR="00C45E1C" w:rsidRDefault="00C45E1C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0E099EC1" w14:textId="16E60BD4" w:rsidR="00C45E1C" w:rsidRDefault="00C45E1C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701" w:type="dxa"/>
            <w:shd w:val="clear" w:color="auto" w:fill="auto"/>
            <w:noWrap/>
          </w:tcPr>
          <w:p w14:paraId="221C0644" w14:textId="6F2817F7" w:rsidR="00C45E1C" w:rsidRDefault="00C45E1C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ZA</w:t>
            </w:r>
          </w:p>
        </w:tc>
        <w:tc>
          <w:tcPr>
            <w:tcW w:w="3808" w:type="dxa"/>
            <w:shd w:val="clear" w:color="auto" w:fill="auto"/>
            <w:noWrap/>
          </w:tcPr>
          <w:p w14:paraId="2829225D" w14:textId="500A7AF7" w:rsidR="00C45E1C" w:rsidRDefault="00C45E1C" w:rsidP="00E0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multiplicity d/</w:t>
            </w:r>
            <w:proofErr w:type="spellStart"/>
            <w:r>
              <w:rPr>
                <w:sz w:val="18"/>
                <w:szCs w:val="18"/>
              </w:rPr>
              <w:t>dAngl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4D182473" w14:textId="2F4F3CB3" w:rsidR="00C45E1C" w:rsidRDefault="00C45E1C" w:rsidP="00E01415">
            <w:r>
              <w:t>This memo</w:t>
            </w:r>
          </w:p>
        </w:tc>
      </w:tr>
      <w:tr w:rsidR="00E01415" w:rsidRPr="00E01415" w14:paraId="62F7178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570872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08FE74C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24D3EA2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AE</w:t>
            </w:r>
          </w:p>
        </w:tc>
        <w:tc>
          <w:tcPr>
            <w:tcW w:w="3808" w:type="dxa"/>
            <w:shd w:val="clear" w:color="auto" w:fill="auto"/>
            <w:noWrap/>
          </w:tcPr>
          <w:p w14:paraId="70CB133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Differential thick target yield, d/</w:t>
            </w:r>
            <w:proofErr w:type="spellStart"/>
            <w:r w:rsidRPr="00E01415">
              <w:rPr>
                <w:sz w:val="18"/>
                <w:szCs w:val="18"/>
              </w:rPr>
              <w:t>dAngle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  <w:r w:rsidRPr="00E01415">
              <w:rPr>
                <w:sz w:val="18"/>
                <w:szCs w:val="18"/>
              </w:rPr>
              <w:t>'</w:t>
            </w:r>
          </w:p>
        </w:tc>
        <w:tc>
          <w:tcPr>
            <w:tcW w:w="1134" w:type="dxa"/>
            <w:shd w:val="clear" w:color="auto" w:fill="auto"/>
            <w:noWrap/>
          </w:tcPr>
          <w:p w14:paraId="39ADFE07" w14:textId="2FC20864" w:rsidR="00E01415" w:rsidRPr="00E01415" w:rsidRDefault="00AF5AD9" w:rsidP="00E01415">
            <w:r>
              <w:t>This memo</w:t>
            </w:r>
          </w:p>
        </w:tc>
      </w:tr>
      <w:tr w:rsidR="00E01415" w:rsidRPr="00E01415" w14:paraId="286A32C0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C4F613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4C51C23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7794912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AP</w:t>
            </w:r>
          </w:p>
        </w:tc>
        <w:tc>
          <w:tcPr>
            <w:tcW w:w="3808" w:type="dxa"/>
            <w:shd w:val="clear" w:color="auto" w:fill="auto"/>
            <w:noWrap/>
          </w:tcPr>
          <w:p w14:paraId="1991182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al thick target yield, d/</w:t>
            </w:r>
            <w:proofErr w:type="spellStart"/>
            <w:r w:rsidRPr="00E01415">
              <w:rPr>
                <w:sz w:val="18"/>
                <w:szCs w:val="18"/>
              </w:rPr>
              <w:t>dAngl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6E575BD0" w14:textId="1A1182D5" w:rsidR="00E01415" w:rsidRPr="00E01415" w:rsidRDefault="00AF5AD9" w:rsidP="00E01415">
            <w:r>
              <w:t>This memo</w:t>
            </w:r>
          </w:p>
        </w:tc>
      </w:tr>
      <w:tr w:rsidR="00E01415" w:rsidRPr="00E01415" w14:paraId="3419B4D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D29B0B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136D227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701" w:type="dxa"/>
            <w:shd w:val="clear" w:color="auto" w:fill="auto"/>
            <w:noWrap/>
          </w:tcPr>
          <w:p w14:paraId="5CCFFBB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D2</w:t>
            </w:r>
          </w:p>
        </w:tc>
        <w:tc>
          <w:tcPr>
            <w:tcW w:w="3808" w:type="dxa"/>
            <w:shd w:val="clear" w:color="auto" w:fill="auto"/>
            <w:noWrap/>
          </w:tcPr>
          <w:p w14:paraId="31F9203B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Differential thick target yield, d/</w:t>
            </w:r>
            <w:proofErr w:type="spellStart"/>
            <w:r w:rsidRPr="00E01415">
              <w:rPr>
                <w:sz w:val="18"/>
                <w:szCs w:val="18"/>
              </w:rPr>
              <w:t>dAngle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  <w:r w:rsidRPr="00E01415">
              <w:rPr>
                <w:sz w:val="18"/>
                <w:szCs w:val="18"/>
              </w:rPr>
              <w:t>'</w:t>
            </w:r>
          </w:p>
        </w:tc>
        <w:tc>
          <w:tcPr>
            <w:tcW w:w="1134" w:type="dxa"/>
            <w:shd w:val="clear" w:color="auto" w:fill="auto"/>
            <w:noWrap/>
          </w:tcPr>
          <w:p w14:paraId="3D565578" w14:textId="1F6588C9" w:rsidR="00E01415" w:rsidRPr="00E01415" w:rsidRDefault="00AE2618" w:rsidP="00E01415">
            <w:r>
              <w:t>This memo</w:t>
            </w:r>
          </w:p>
        </w:tc>
      </w:tr>
      <w:tr w:rsidR="00E01415" w:rsidRPr="00E01415" w14:paraId="37CDAFB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93C34B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75BF0D5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3D6EEF8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DE</w:t>
            </w:r>
          </w:p>
        </w:tc>
        <w:tc>
          <w:tcPr>
            <w:tcW w:w="3808" w:type="dxa"/>
            <w:shd w:val="clear" w:color="auto" w:fill="auto"/>
            <w:noWrap/>
          </w:tcPr>
          <w:p w14:paraId="63E73DA5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Differential thick target yield, d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  <w:r w:rsidRPr="00E01415">
              <w:rPr>
                <w:sz w:val="18"/>
                <w:szCs w:val="18"/>
              </w:rPr>
              <w:t>'</w:t>
            </w:r>
          </w:p>
        </w:tc>
        <w:tc>
          <w:tcPr>
            <w:tcW w:w="1134" w:type="dxa"/>
            <w:shd w:val="clear" w:color="auto" w:fill="auto"/>
            <w:noWrap/>
          </w:tcPr>
          <w:p w14:paraId="3934C09A" w14:textId="059161DA" w:rsidR="00E01415" w:rsidRPr="00E01415" w:rsidRDefault="008F56AC" w:rsidP="00E01415">
            <w:r>
              <w:t>This memo</w:t>
            </w:r>
          </w:p>
        </w:tc>
      </w:tr>
      <w:tr w:rsidR="00E01415" w:rsidRPr="00E01415" w14:paraId="31A4D4E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8DB865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48BD25D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701" w:type="dxa"/>
            <w:shd w:val="clear" w:color="auto" w:fill="auto"/>
            <w:noWrap/>
          </w:tcPr>
          <w:p w14:paraId="1B61CDC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YAE</w:t>
            </w:r>
          </w:p>
        </w:tc>
        <w:tc>
          <w:tcPr>
            <w:tcW w:w="3808" w:type="dxa"/>
            <w:shd w:val="clear" w:color="auto" w:fill="auto"/>
            <w:noWrap/>
          </w:tcPr>
          <w:p w14:paraId="1220EE6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Double-diff. multiplicity for thick target</w:t>
            </w:r>
          </w:p>
        </w:tc>
        <w:tc>
          <w:tcPr>
            <w:tcW w:w="1134" w:type="dxa"/>
            <w:shd w:val="clear" w:color="auto" w:fill="auto"/>
            <w:noWrap/>
          </w:tcPr>
          <w:p w14:paraId="14663FA8" w14:textId="1F87EECF" w:rsidR="00E01415" w:rsidRPr="00E01415" w:rsidRDefault="004C1BAB" w:rsidP="00E01415">
            <w:r>
              <w:t>This memo</w:t>
            </w:r>
          </w:p>
        </w:tc>
      </w:tr>
      <w:tr w:rsidR="00E01415" w:rsidRPr="00E01415" w14:paraId="191BE3C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B8805E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4C56FE9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0714C2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ZP</w:t>
            </w:r>
          </w:p>
        </w:tc>
        <w:tc>
          <w:tcPr>
            <w:tcW w:w="3808" w:type="dxa"/>
            <w:shd w:val="clear" w:color="auto" w:fill="auto"/>
            <w:noWrap/>
          </w:tcPr>
          <w:p w14:paraId="5584677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Most probable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53810EA6" w14:textId="13EB1AD1" w:rsidR="00E01415" w:rsidRPr="00E01415" w:rsidRDefault="006C695F" w:rsidP="00E01415">
            <w:r>
              <w:t>CP-D/985</w:t>
            </w:r>
          </w:p>
        </w:tc>
      </w:tr>
      <w:tr w:rsidR="00E01415" w:rsidRPr="00E01415" w14:paraId="2BAAE81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DFE0B3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761" w:type="dxa"/>
            <w:shd w:val="clear" w:color="auto" w:fill="auto"/>
            <w:noWrap/>
          </w:tcPr>
          <w:p w14:paraId="7601AA4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38EE497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ZPP</w:t>
            </w:r>
          </w:p>
        </w:tc>
        <w:tc>
          <w:tcPr>
            <w:tcW w:w="3808" w:type="dxa"/>
            <w:shd w:val="clear" w:color="auto" w:fill="auto"/>
            <w:noWrap/>
          </w:tcPr>
          <w:p w14:paraId="28848AB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Most probable charge for given fragment energy</w:t>
            </w:r>
          </w:p>
        </w:tc>
        <w:tc>
          <w:tcPr>
            <w:tcW w:w="1134" w:type="dxa"/>
            <w:shd w:val="clear" w:color="auto" w:fill="auto"/>
            <w:noWrap/>
          </w:tcPr>
          <w:p w14:paraId="7FCB0C7C" w14:textId="7EE5E78A" w:rsidR="00E01415" w:rsidRPr="00E01415" w:rsidRDefault="006C695F" w:rsidP="00E01415">
            <w:r>
              <w:t>CP-D/985</w:t>
            </w:r>
          </w:p>
        </w:tc>
      </w:tr>
      <w:tr w:rsidR="00E01415" w:rsidRPr="00E01415" w14:paraId="4A51074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69745C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45CA15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70A6230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,*,LEG</w:t>
            </w:r>
          </w:p>
        </w:tc>
        <w:tc>
          <w:tcPr>
            <w:tcW w:w="3808" w:type="dxa"/>
            <w:shd w:val="clear" w:color="auto" w:fill="auto"/>
            <w:noWrap/>
          </w:tcPr>
          <w:p w14:paraId="3099B12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Leg.coef</w:t>
            </w:r>
            <w:proofErr w:type="spellEnd"/>
            <w:r w:rsidRPr="00E01415">
              <w:rPr>
                <w:sz w:val="18"/>
                <w:szCs w:val="18"/>
              </w:rPr>
              <w:t>.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>=a(0)+Sum(a(L)*P(L)) for part. spec.</w:t>
            </w:r>
          </w:p>
        </w:tc>
        <w:tc>
          <w:tcPr>
            <w:tcW w:w="1134" w:type="dxa"/>
            <w:shd w:val="clear" w:color="auto" w:fill="auto"/>
            <w:noWrap/>
          </w:tcPr>
          <w:p w14:paraId="132D4231" w14:textId="0FF563E6" w:rsidR="00E01415" w:rsidRPr="00E01415" w:rsidRDefault="00E217E8" w:rsidP="00E01415">
            <w:r>
              <w:t>This memo</w:t>
            </w:r>
          </w:p>
        </w:tc>
      </w:tr>
      <w:tr w:rsidR="00E01415" w:rsidRPr="00E01415" w14:paraId="7D5FEA3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191E2F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4BD47A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1C73437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</w:t>
            </w:r>
          </w:p>
        </w:tc>
        <w:tc>
          <w:tcPr>
            <w:tcW w:w="3808" w:type="dxa"/>
            <w:shd w:val="clear" w:color="auto" w:fill="auto"/>
            <w:noWrap/>
          </w:tcPr>
          <w:p w14:paraId="0CEFE5B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14:paraId="6A4BEA14" w14:textId="7FB8C90C" w:rsidR="00E01415" w:rsidRPr="00E01415" w:rsidRDefault="00BD41CD" w:rsidP="00E01415">
            <w:r>
              <w:t>This memo</w:t>
            </w:r>
          </w:p>
        </w:tc>
      </w:tr>
      <w:tr w:rsidR="00E01415" w:rsidRPr="00E01415" w14:paraId="439BFD1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3AA125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E8F11F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21B1E41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*/*</w:t>
            </w:r>
          </w:p>
        </w:tc>
        <w:tc>
          <w:tcPr>
            <w:tcW w:w="3808" w:type="dxa"/>
            <w:shd w:val="clear" w:color="auto" w:fill="auto"/>
            <w:noWrap/>
          </w:tcPr>
          <w:p w14:paraId="4087FD4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ngular correlation of particle pair specified</w:t>
            </w:r>
          </w:p>
        </w:tc>
        <w:tc>
          <w:tcPr>
            <w:tcW w:w="1134" w:type="dxa"/>
            <w:shd w:val="clear" w:color="auto" w:fill="auto"/>
            <w:noWrap/>
          </w:tcPr>
          <w:p w14:paraId="3C0C6C1A" w14:textId="4515A4C7" w:rsidR="00E01415" w:rsidRPr="00E01415" w:rsidRDefault="00BD41CD" w:rsidP="00E01415">
            <w:r>
              <w:t>This memo</w:t>
            </w:r>
          </w:p>
        </w:tc>
      </w:tr>
      <w:tr w:rsidR="00E01415" w:rsidRPr="00E01415" w14:paraId="4518E61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248EE1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2E2AB9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5CDCB0E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A/A/FF</w:t>
            </w:r>
          </w:p>
        </w:tc>
        <w:tc>
          <w:tcPr>
            <w:tcW w:w="3808" w:type="dxa"/>
            <w:shd w:val="clear" w:color="auto" w:fill="auto"/>
            <w:noWrap/>
          </w:tcPr>
          <w:p w14:paraId="197B052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ngular correlation alphas/alphas/</w:t>
            </w:r>
            <w:proofErr w:type="spellStart"/>
            <w:r w:rsidRPr="00E01415">
              <w:rPr>
                <w:sz w:val="18"/>
                <w:szCs w:val="18"/>
              </w:rPr>
              <w:t>fiss.prod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1F817958" w14:textId="78A976F8" w:rsidR="00E01415" w:rsidRPr="00E01415" w:rsidRDefault="00BD41CD" w:rsidP="00E01415">
            <w:r>
              <w:t>This memo</w:t>
            </w:r>
          </w:p>
        </w:tc>
      </w:tr>
      <w:tr w:rsidR="00E01415" w:rsidRPr="00E01415" w14:paraId="6717677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73F878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B3FF07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2EF98AB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A/FF</w:t>
            </w:r>
          </w:p>
        </w:tc>
        <w:tc>
          <w:tcPr>
            <w:tcW w:w="3808" w:type="dxa"/>
            <w:shd w:val="clear" w:color="auto" w:fill="auto"/>
            <w:noWrap/>
          </w:tcPr>
          <w:p w14:paraId="364BFEE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lpha to fission fragment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14:paraId="1C7F9F85" w14:textId="60A9E156" w:rsidR="00E01415" w:rsidRPr="00E01415" w:rsidRDefault="00BD41CD" w:rsidP="00E01415">
            <w:r>
              <w:t>This memo</w:t>
            </w:r>
          </w:p>
        </w:tc>
      </w:tr>
      <w:tr w:rsidR="00E01415" w:rsidRPr="00E01415" w14:paraId="2F62D5A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7EA0CC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8F8735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2E6D12D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A/G</w:t>
            </w:r>
          </w:p>
        </w:tc>
        <w:tc>
          <w:tcPr>
            <w:tcW w:w="3808" w:type="dxa"/>
            <w:shd w:val="clear" w:color="auto" w:fill="auto"/>
            <w:noWrap/>
          </w:tcPr>
          <w:p w14:paraId="29798EB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lpha / gamma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14:paraId="3764C192" w14:textId="15E2D22B" w:rsidR="00E01415" w:rsidRPr="00E01415" w:rsidRDefault="00BD41CD" w:rsidP="00E01415">
            <w:r>
              <w:t>This memo</w:t>
            </w:r>
          </w:p>
        </w:tc>
      </w:tr>
      <w:tr w:rsidR="00E01415" w:rsidRPr="00E01415" w14:paraId="26A3B8C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DAA684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D6FC0D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1344D4F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A/HF</w:t>
            </w:r>
          </w:p>
        </w:tc>
        <w:tc>
          <w:tcPr>
            <w:tcW w:w="3808" w:type="dxa"/>
            <w:shd w:val="clear" w:color="auto" w:fill="auto"/>
            <w:noWrap/>
          </w:tcPr>
          <w:p w14:paraId="52ABB73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lpha to heavy fragment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14:paraId="209F9F01" w14:textId="3520DFA7" w:rsidR="00E01415" w:rsidRPr="00E01415" w:rsidRDefault="00BD41CD" w:rsidP="00E01415">
            <w:r>
              <w:t>This memo</w:t>
            </w:r>
          </w:p>
        </w:tc>
      </w:tr>
      <w:tr w:rsidR="00E01415" w:rsidRPr="00E01415" w14:paraId="0CC3A343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1F4E58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B16B5E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114D1F9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FF/FF</w:t>
            </w:r>
          </w:p>
        </w:tc>
        <w:tc>
          <w:tcPr>
            <w:tcW w:w="3808" w:type="dxa"/>
            <w:shd w:val="clear" w:color="auto" w:fill="auto"/>
            <w:noWrap/>
          </w:tcPr>
          <w:p w14:paraId="56C1679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Fragment to fragment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14:paraId="54B05BEE" w14:textId="09B140A4" w:rsidR="00E01415" w:rsidRPr="00E01415" w:rsidRDefault="00BD41CD" w:rsidP="00E01415">
            <w:r>
              <w:t>This memo</w:t>
            </w:r>
          </w:p>
        </w:tc>
      </w:tr>
      <w:tr w:rsidR="00E01415" w:rsidRPr="00E01415" w14:paraId="1DDFDBA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85B071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72C280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2408FF4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N/D</w:t>
            </w:r>
          </w:p>
        </w:tc>
        <w:tc>
          <w:tcPr>
            <w:tcW w:w="3808" w:type="dxa"/>
            <w:shd w:val="clear" w:color="auto" w:fill="auto"/>
            <w:noWrap/>
          </w:tcPr>
          <w:p w14:paraId="0836BD29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ngular correlation neutrons/deuterons</w:t>
            </w:r>
          </w:p>
        </w:tc>
        <w:tc>
          <w:tcPr>
            <w:tcW w:w="1134" w:type="dxa"/>
            <w:shd w:val="clear" w:color="auto" w:fill="auto"/>
            <w:noWrap/>
          </w:tcPr>
          <w:p w14:paraId="37038A5D" w14:textId="0A84B02D" w:rsidR="00E01415" w:rsidRPr="00E01415" w:rsidRDefault="00BD41CD" w:rsidP="00E01415">
            <w:r>
              <w:t>This memo</w:t>
            </w:r>
          </w:p>
        </w:tc>
      </w:tr>
      <w:tr w:rsidR="00E01415" w:rsidRPr="00E01415" w14:paraId="07FF29F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FFAE65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76392C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52031A8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N/FF</w:t>
            </w:r>
          </w:p>
        </w:tc>
        <w:tc>
          <w:tcPr>
            <w:tcW w:w="3808" w:type="dxa"/>
            <w:shd w:val="clear" w:color="auto" w:fill="auto"/>
            <w:noWrap/>
          </w:tcPr>
          <w:p w14:paraId="5C1DDAB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eutron to fission fragment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14:paraId="005CED10" w14:textId="0FF011AE" w:rsidR="00E01415" w:rsidRPr="00E01415" w:rsidRDefault="00BD41CD" w:rsidP="00E01415">
            <w:r>
              <w:t>This memo</w:t>
            </w:r>
          </w:p>
        </w:tc>
      </w:tr>
      <w:tr w:rsidR="00E01415" w:rsidRPr="00E01415" w14:paraId="2D9E8E4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2FA00E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C01CF7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5C81CBB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N/P</w:t>
            </w:r>
          </w:p>
        </w:tc>
        <w:tc>
          <w:tcPr>
            <w:tcW w:w="3808" w:type="dxa"/>
            <w:shd w:val="clear" w:color="auto" w:fill="auto"/>
            <w:noWrap/>
          </w:tcPr>
          <w:p w14:paraId="7A704AF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ngular correlation neutrons/protons</w:t>
            </w:r>
          </w:p>
        </w:tc>
        <w:tc>
          <w:tcPr>
            <w:tcW w:w="1134" w:type="dxa"/>
            <w:shd w:val="clear" w:color="auto" w:fill="auto"/>
            <w:noWrap/>
          </w:tcPr>
          <w:p w14:paraId="40F90E18" w14:textId="44E234DF" w:rsidR="00E01415" w:rsidRPr="00E01415" w:rsidRDefault="00BD41CD" w:rsidP="00E01415">
            <w:r>
              <w:t>This memo</w:t>
            </w:r>
          </w:p>
        </w:tc>
      </w:tr>
      <w:tr w:rsidR="00E01415" w:rsidRPr="00E01415" w14:paraId="5FB699F3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6C41DC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CB7C7D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517A6DC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N/T/A</w:t>
            </w:r>
          </w:p>
        </w:tc>
        <w:tc>
          <w:tcPr>
            <w:tcW w:w="3808" w:type="dxa"/>
            <w:shd w:val="clear" w:color="auto" w:fill="auto"/>
            <w:noWrap/>
          </w:tcPr>
          <w:p w14:paraId="60D3447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eutron/triton/alpha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14:paraId="23F74248" w14:textId="268C330B" w:rsidR="00E01415" w:rsidRPr="00E01415" w:rsidRDefault="00BD41CD" w:rsidP="00E01415">
            <w:r>
              <w:t>This memo</w:t>
            </w:r>
          </w:p>
        </w:tc>
      </w:tr>
      <w:tr w:rsidR="00E01415" w:rsidRPr="00E01415" w14:paraId="3B6E6E1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B3CD84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84286F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5B419EB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P/A/FF</w:t>
            </w:r>
          </w:p>
        </w:tc>
        <w:tc>
          <w:tcPr>
            <w:tcW w:w="3808" w:type="dxa"/>
            <w:shd w:val="clear" w:color="auto" w:fill="auto"/>
            <w:noWrap/>
          </w:tcPr>
          <w:p w14:paraId="7F7256D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ngular correlation protons/alphas/</w:t>
            </w:r>
            <w:proofErr w:type="spellStart"/>
            <w:r w:rsidRPr="00E01415">
              <w:rPr>
                <w:sz w:val="18"/>
                <w:szCs w:val="18"/>
              </w:rPr>
              <w:t>fiss.prod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6079CB05" w14:textId="52DF3B59" w:rsidR="00E01415" w:rsidRPr="00E01415" w:rsidRDefault="00BD41CD" w:rsidP="00E01415">
            <w:r>
              <w:t>This memo</w:t>
            </w:r>
          </w:p>
        </w:tc>
      </w:tr>
      <w:tr w:rsidR="00E01415" w:rsidRPr="00E01415" w14:paraId="1218DCD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68211B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6EE7D8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5651D0D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P/D</w:t>
            </w:r>
          </w:p>
        </w:tc>
        <w:tc>
          <w:tcPr>
            <w:tcW w:w="3808" w:type="dxa"/>
            <w:shd w:val="clear" w:color="auto" w:fill="auto"/>
            <w:noWrap/>
          </w:tcPr>
          <w:p w14:paraId="1BC6E36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ngular correlation protons/deuterons</w:t>
            </w:r>
          </w:p>
        </w:tc>
        <w:tc>
          <w:tcPr>
            <w:tcW w:w="1134" w:type="dxa"/>
            <w:shd w:val="clear" w:color="auto" w:fill="auto"/>
            <w:noWrap/>
          </w:tcPr>
          <w:p w14:paraId="380E27C7" w14:textId="3548ECB5" w:rsidR="00E01415" w:rsidRPr="00E01415" w:rsidRDefault="00BD41CD" w:rsidP="00E01415">
            <w:r>
              <w:t>This memo</w:t>
            </w:r>
          </w:p>
        </w:tc>
      </w:tr>
      <w:tr w:rsidR="00E01415" w:rsidRPr="00E01415" w14:paraId="05E1962E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EDC7B3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B6F004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7C69CEA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DA/CRL,P/P/FF</w:t>
            </w:r>
          </w:p>
        </w:tc>
        <w:tc>
          <w:tcPr>
            <w:tcW w:w="3808" w:type="dxa"/>
            <w:shd w:val="clear" w:color="auto" w:fill="auto"/>
            <w:noWrap/>
          </w:tcPr>
          <w:p w14:paraId="022A8F8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ngular correlation protons/protons/</w:t>
            </w:r>
            <w:proofErr w:type="spellStart"/>
            <w:r w:rsidRPr="00E01415">
              <w:rPr>
                <w:sz w:val="18"/>
                <w:szCs w:val="18"/>
              </w:rPr>
              <w:t>fiss.prod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35CFF472" w14:textId="2303B3E5" w:rsidR="00E01415" w:rsidRPr="00E01415" w:rsidRDefault="00BD41CD" w:rsidP="00E01415">
            <w:r>
              <w:t>This memo</w:t>
            </w:r>
          </w:p>
        </w:tc>
      </w:tr>
      <w:tr w:rsidR="00DE65AB" w:rsidRPr="00E01415" w14:paraId="0DDA26E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2AAF5F4" w14:textId="22F4B1A9" w:rsidR="00DE65AB" w:rsidRPr="00E01415" w:rsidRDefault="00DE65AB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3AA85A2" w14:textId="7DF3E8DA" w:rsidR="00DE65AB" w:rsidRPr="00E01415" w:rsidRDefault="00DE65AB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5FD55238" w14:textId="56AB968E" w:rsidR="00DE65AB" w:rsidRPr="00E01415" w:rsidRDefault="00DE65AB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,FM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DA,,AL1/RS</w:t>
            </w:r>
          </w:p>
        </w:tc>
        <w:tc>
          <w:tcPr>
            <w:tcW w:w="3808" w:type="dxa"/>
            <w:shd w:val="clear" w:color="auto" w:fill="auto"/>
            <w:noWrap/>
          </w:tcPr>
          <w:p w14:paraId="15C01B4B" w14:textId="200C14E2" w:rsidR="00DE65AB" w:rsidRPr="00E01415" w:rsidRDefault="00DB7640" w:rsidP="00E0141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B7640">
              <w:rPr>
                <w:sz w:val="18"/>
                <w:szCs w:val="18"/>
              </w:rPr>
              <w:t>Leg.coef.of</w:t>
            </w:r>
            <w:proofErr w:type="spellEnd"/>
            <w:proofErr w:type="gramEnd"/>
            <w:r w:rsidRPr="00DB7640">
              <w:rPr>
                <w:sz w:val="18"/>
                <w:szCs w:val="18"/>
              </w:rPr>
              <w:t xml:space="preserve"> 1st kind for spin-</w:t>
            </w:r>
            <w:proofErr w:type="spellStart"/>
            <w:r w:rsidRPr="00DB7640">
              <w:rPr>
                <w:sz w:val="18"/>
                <w:szCs w:val="18"/>
              </w:rPr>
              <w:t>pol.prob</w:t>
            </w:r>
            <w:proofErr w:type="spellEnd"/>
            <w:r w:rsidRPr="00DB7640">
              <w:rPr>
                <w:sz w:val="18"/>
                <w:szCs w:val="18"/>
              </w:rPr>
              <w:t>. * d/</w:t>
            </w:r>
            <w:proofErr w:type="spellStart"/>
            <w:r w:rsidRPr="00DB7640">
              <w:rPr>
                <w:sz w:val="18"/>
                <w:szCs w:val="18"/>
              </w:rPr>
              <w:t>dA</w:t>
            </w:r>
            <w:proofErr w:type="spellEnd"/>
            <w:r w:rsidRPr="00DB7640">
              <w:rPr>
                <w:sz w:val="18"/>
                <w:szCs w:val="18"/>
              </w:rPr>
              <w:t xml:space="preserve"> *(4pi/sigma)</w:t>
            </w:r>
          </w:p>
        </w:tc>
        <w:tc>
          <w:tcPr>
            <w:tcW w:w="1134" w:type="dxa"/>
            <w:shd w:val="clear" w:color="auto" w:fill="auto"/>
            <w:noWrap/>
          </w:tcPr>
          <w:p w14:paraId="05E3C3C6" w14:textId="45442383" w:rsidR="00DE65AB" w:rsidRDefault="00DB7640" w:rsidP="00E01415">
            <w:r>
              <w:t>This memo</w:t>
            </w:r>
          </w:p>
        </w:tc>
      </w:tr>
      <w:tr w:rsidR="00E01415" w:rsidRPr="00E01415" w14:paraId="429C8FA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A4B283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053C1F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5844183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KE/CRL,LF/HF</w:t>
            </w:r>
          </w:p>
        </w:tc>
        <w:tc>
          <w:tcPr>
            <w:tcW w:w="3808" w:type="dxa"/>
            <w:shd w:val="clear" w:color="auto" w:fill="auto"/>
            <w:noWrap/>
          </w:tcPr>
          <w:p w14:paraId="4761AB8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Total kinetic energy of light/heavy frag. pair</w:t>
            </w:r>
          </w:p>
        </w:tc>
        <w:tc>
          <w:tcPr>
            <w:tcW w:w="1134" w:type="dxa"/>
            <w:shd w:val="clear" w:color="auto" w:fill="auto"/>
            <w:noWrap/>
          </w:tcPr>
          <w:p w14:paraId="08FF3B8F" w14:textId="1582E86C" w:rsidR="00E01415" w:rsidRPr="00E01415" w:rsidRDefault="00BD41CD" w:rsidP="00E01415">
            <w:r>
              <w:t>This memo</w:t>
            </w:r>
          </w:p>
        </w:tc>
      </w:tr>
      <w:tr w:rsidR="00E01415" w:rsidRPr="00E01415" w14:paraId="784A113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B40B89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lastRenderedPageBreak/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CF5488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78ED13B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,*,TT</w:t>
            </w:r>
          </w:p>
        </w:tc>
        <w:tc>
          <w:tcPr>
            <w:tcW w:w="3808" w:type="dxa"/>
            <w:shd w:val="clear" w:color="auto" w:fill="auto"/>
            <w:noWrap/>
          </w:tcPr>
          <w:p w14:paraId="3A19A8F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Thick target multiplicity of particle specified</w:t>
            </w:r>
          </w:p>
        </w:tc>
        <w:tc>
          <w:tcPr>
            <w:tcW w:w="1134" w:type="dxa"/>
            <w:shd w:val="clear" w:color="auto" w:fill="auto"/>
            <w:noWrap/>
          </w:tcPr>
          <w:p w14:paraId="057518EE" w14:textId="3D3829DA" w:rsidR="00E01415" w:rsidRPr="00E01415" w:rsidRDefault="00643B14" w:rsidP="00E01415">
            <w:r>
              <w:t>This memo</w:t>
            </w:r>
          </w:p>
        </w:tc>
      </w:tr>
      <w:tr w:rsidR="00E01415" w:rsidRPr="00E01415" w14:paraId="7F17BA5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C83520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4EDE74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15CE4C6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,,TT</w:t>
            </w:r>
          </w:p>
        </w:tc>
        <w:tc>
          <w:tcPr>
            <w:tcW w:w="3808" w:type="dxa"/>
            <w:shd w:val="clear" w:color="auto" w:fill="auto"/>
            <w:noWrap/>
          </w:tcPr>
          <w:p w14:paraId="2655314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Multiplicity for thick </w:t>
            </w:r>
            <w:proofErr w:type="spellStart"/>
            <w:r w:rsidRPr="00E01415">
              <w:rPr>
                <w:sz w:val="18"/>
                <w:szCs w:val="18"/>
              </w:rPr>
              <w:t>target,no.part</w:t>
            </w:r>
            <w:proofErr w:type="spellEnd"/>
            <w:r w:rsidRPr="00E01415">
              <w:rPr>
                <w:sz w:val="18"/>
                <w:szCs w:val="18"/>
              </w:rPr>
              <w:t>./</w:t>
            </w:r>
            <w:proofErr w:type="spellStart"/>
            <w:r w:rsidRPr="00E01415">
              <w:rPr>
                <w:sz w:val="18"/>
                <w:szCs w:val="18"/>
              </w:rPr>
              <w:t>inc.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2D505D4A" w14:textId="1B8E19B1" w:rsidR="00E01415" w:rsidRPr="00E01415" w:rsidRDefault="00643B14" w:rsidP="00E01415">
            <w:r>
              <w:t>This memo</w:t>
            </w:r>
          </w:p>
        </w:tc>
      </w:tr>
      <w:tr w:rsidR="00E01415" w:rsidRPr="00E01415" w14:paraId="2B0F2B4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C53BED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3CD436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349FA59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,,TT/CH</w:t>
            </w:r>
          </w:p>
        </w:tc>
        <w:tc>
          <w:tcPr>
            <w:tcW w:w="3808" w:type="dxa"/>
            <w:shd w:val="clear" w:color="auto" w:fill="auto"/>
            <w:noWrap/>
          </w:tcPr>
          <w:p w14:paraId="6B9FEC7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Multiplicity for thick target per elect.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713F78EE" w14:textId="1BBBF010" w:rsidR="00E01415" w:rsidRPr="00E01415" w:rsidRDefault="00643B14" w:rsidP="00E01415">
            <w:r>
              <w:t>This memo</w:t>
            </w:r>
          </w:p>
        </w:tc>
      </w:tr>
      <w:tr w:rsidR="00E01415" w:rsidRPr="00E01415" w14:paraId="2E871DC9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FFC6DD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20F385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701" w:type="dxa"/>
            <w:shd w:val="clear" w:color="auto" w:fill="auto"/>
            <w:noWrap/>
          </w:tcPr>
          <w:p w14:paraId="6CF103B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,N,TT</w:t>
            </w:r>
          </w:p>
        </w:tc>
        <w:tc>
          <w:tcPr>
            <w:tcW w:w="3808" w:type="dxa"/>
            <w:shd w:val="clear" w:color="auto" w:fill="auto"/>
            <w:noWrap/>
          </w:tcPr>
          <w:p w14:paraId="7527B64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Neutron multiplicity for a thick target</w:t>
            </w:r>
          </w:p>
        </w:tc>
        <w:tc>
          <w:tcPr>
            <w:tcW w:w="1134" w:type="dxa"/>
            <w:shd w:val="clear" w:color="auto" w:fill="auto"/>
            <w:noWrap/>
          </w:tcPr>
          <w:p w14:paraId="0F89A4E2" w14:textId="48A4E75B" w:rsidR="00E01415" w:rsidRPr="00E01415" w:rsidRDefault="00FC12CE" w:rsidP="00E01415">
            <w:r>
              <w:t>This memo</w:t>
            </w:r>
          </w:p>
        </w:tc>
      </w:tr>
      <w:tr w:rsidR="00E01415" w:rsidRPr="00E01415" w14:paraId="7B03E3A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08E7DE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5804D7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6628026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/DA,,TT</w:t>
            </w:r>
          </w:p>
        </w:tc>
        <w:tc>
          <w:tcPr>
            <w:tcW w:w="3808" w:type="dxa"/>
            <w:shd w:val="clear" w:color="auto" w:fill="auto"/>
            <w:noWrap/>
          </w:tcPr>
          <w:p w14:paraId="27F10A2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cle multiplicity </w:t>
            </w:r>
            <w:proofErr w:type="spellStart"/>
            <w:r w:rsidRPr="00E01415">
              <w:rPr>
                <w:sz w:val="18"/>
                <w:szCs w:val="18"/>
              </w:rPr>
              <w:t>f.thick</w:t>
            </w:r>
            <w:proofErr w:type="spellEnd"/>
            <w:r w:rsidRPr="00E01415">
              <w:rPr>
                <w:sz w:val="18"/>
                <w:szCs w:val="18"/>
              </w:rPr>
              <w:t xml:space="preserve"> target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651F40C0" w14:textId="4549EEC3" w:rsidR="00E01415" w:rsidRPr="00E01415" w:rsidRDefault="0039046E" w:rsidP="00E01415">
            <w:r>
              <w:t>This memo</w:t>
            </w:r>
          </w:p>
        </w:tc>
      </w:tr>
      <w:tr w:rsidR="00E01415" w:rsidRPr="00E01415" w14:paraId="48B2165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F40AE8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F74EB8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537C7C7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/DA,,TT/CH</w:t>
            </w:r>
          </w:p>
        </w:tc>
        <w:tc>
          <w:tcPr>
            <w:tcW w:w="3808" w:type="dxa"/>
            <w:shd w:val="clear" w:color="auto" w:fill="auto"/>
            <w:noWrap/>
          </w:tcPr>
          <w:p w14:paraId="69C107E6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art.mult.f.thick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targ.d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 xml:space="preserve"> per electric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2D58F4BF" w14:textId="630D77C9" w:rsidR="00E01415" w:rsidRPr="00E01415" w:rsidRDefault="0039046E" w:rsidP="00E01415">
            <w:r>
              <w:t>This memo</w:t>
            </w:r>
          </w:p>
        </w:tc>
      </w:tr>
      <w:tr w:rsidR="00E01415" w:rsidRPr="00E01415" w14:paraId="2BF044F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30F97A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839437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7DE4B2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/DA,G,TT</w:t>
            </w:r>
          </w:p>
        </w:tc>
        <w:tc>
          <w:tcPr>
            <w:tcW w:w="3808" w:type="dxa"/>
            <w:shd w:val="clear" w:color="auto" w:fill="auto"/>
            <w:noWrap/>
          </w:tcPr>
          <w:p w14:paraId="75F5FAF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Gamma multiplicity for thick target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78A9FA32" w14:textId="6E4DC689" w:rsidR="00E01415" w:rsidRPr="00E01415" w:rsidRDefault="0039046E" w:rsidP="00E01415">
            <w:r>
              <w:t>This memo</w:t>
            </w:r>
          </w:p>
        </w:tc>
      </w:tr>
      <w:tr w:rsidR="00E01415" w:rsidRPr="00E01415" w14:paraId="14816CD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B930B8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32F0D2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F19088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/DA,G,TT/CH</w:t>
            </w:r>
          </w:p>
        </w:tc>
        <w:tc>
          <w:tcPr>
            <w:tcW w:w="3808" w:type="dxa"/>
            <w:shd w:val="clear" w:color="auto" w:fill="auto"/>
            <w:noWrap/>
          </w:tcPr>
          <w:p w14:paraId="4E682D8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Thick target gamma </w:t>
            </w:r>
            <w:proofErr w:type="spellStart"/>
            <w:r w:rsidRPr="00E01415">
              <w:rPr>
                <w:sz w:val="18"/>
                <w:szCs w:val="18"/>
              </w:rPr>
              <w:t>mult.d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 xml:space="preserve"> per electric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0DA8819F" w14:textId="54BB462B" w:rsidR="00E01415" w:rsidRPr="00E01415" w:rsidRDefault="0039046E" w:rsidP="00E01415">
            <w:r>
              <w:t>This memo</w:t>
            </w:r>
          </w:p>
        </w:tc>
      </w:tr>
      <w:tr w:rsidR="00E01415" w:rsidRPr="00E01415" w14:paraId="36311DD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439DAF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A91DB3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892E01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/DA/DE,,TT</w:t>
            </w:r>
          </w:p>
        </w:tc>
        <w:tc>
          <w:tcPr>
            <w:tcW w:w="3808" w:type="dxa"/>
            <w:shd w:val="clear" w:color="auto" w:fill="auto"/>
            <w:noWrap/>
          </w:tcPr>
          <w:p w14:paraId="45AC6F0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cle multiplicity </w:t>
            </w:r>
            <w:proofErr w:type="spellStart"/>
            <w:r w:rsidRPr="00E01415">
              <w:rPr>
                <w:sz w:val="18"/>
                <w:szCs w:val="18"/>
              </w:rPr>
              <w:t>f.thick</w:t>
            </w:r>
            <w:proofErr w:type="spellEnd"/>
            <w:r w:rsidRPr="00E01415">
              <w:rPr>
                <w:sz w:val="18"/>
                <w:szCs w:val="18"/>
              </w:rPr>
              <w:t xml:space="preserve"> target d2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032B7B98" w14:textId="686E80AA" w:rsidR="00E01415" w:rsidRPr="00E01415" w:rsidRDefault="0039046E" w:rsidP="00E01415">
            <w:r>
              <w:t>This memo</w:t>
            </w:r>
          </w:p>
        </w:tc>
      </w:tr>
      <w:tr w:rsidR="00E01415" w:rsidRPr="00E01415" w14:paraId="660E688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55337C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48F6FE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7DC5145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/DA/DE,,TT/CH</w:t>
            </w:r>
          </w:p>
        </w:tc>
        <w:tc>
          <w:tcPr>
            <w:tcW w:w="3808" w:type="dxa"/>
            <w:shd w:val="clear" w:color="auto" w:fill="auto"/>
            <w:noWrap/>
          </w:tcPr>
          <w:p w14:paraId="0CAA072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art.mult.f.thick</w:t>
            </w:r>
            <w:proofErr w:type="spellEnd"/>
            <w:r w:rsidRPr="00E01415">
              <w:rPr>
                <w:sz w:val="18"/>
                <w:szCs w:val="18"/>
              </w:rPr>
              <w:t xml:space="preserve"> targ.d2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  <w:r w:rsidRPr="00E01415">
              <w:rPr>
                <w:sz w:val="18"/>
                <w:szCs w:val="18"/>
              </w:rPr>
              <w:t xml:space="preserve"> per </w:t>
            </w:r>
            <w:proofErr w:type="spellStart"/>
            <w:r w:rsidRPr="00E01415">
              <w:rPr>
                <w:sz w:val="18"/>
                <w:szCs w:val="18"/>
              </w:rPr>
              <w:t>elec.charg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71E129D3" w14:textId="70137D4B" w:rsidR="00E01415" w:rsidRPr="00E01415" w:rsidRDefault="0039046E" w:rsidP="00E01415">
            <w:r>
              <w:t>This memo</w:t>
            </w:r>
          </w:p>
        </w:tc>
      </w:tr>
      <w:tr w:rsidR="00E01415" w:rsidRPr="00E01415" w14:paraId="075D661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1CC099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B98887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5B860A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/DE,,TT</w:t>
            </w:r>
          </w:p>
        </w:tc>
        <w:tc>
          <w:tcPr>
            <w:tcW w:w="3808" w:type="dxa"/>
            <w:shd w:val="clear" w:color="auto" w:fill="auto"/>
            <w:noWrap/>
          </w:tcPr>
          <w:p w14:paraId="4D60A036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cle multiplicity </w:t>
            </w:r>
            <w:proofErr w:type="spellStart"/>
            <w:r w:rsidRPr="00E01415">
              <w:rPr>
                <w:sz w:val="18"/>
                <w:szCs w:val="18"/>
              </w:rPr>
              <w:t>f.thick</w:t>
            </w:r>
            <w:proofErr w:type="spellEnd"/>
            <w:r w:rsidRPr="00E01415">
              <w:rPr>
                <w:sz w:val="18"/>
                <w:szCs w:val="18"/>
              </w:rPr>
              <w:t xml:space="preserve"> target d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0EEF24A4" w14:textId="7FE39CF0" w:rsidR="00E01415" w:rsidRPr="00E01415" w:rsidRDefault="007C103E" w:rsidP="00E01415">
            <w:r>
              <w:t>This memo</w:t>
            </w:r>
          </w:p>
        </w:tc>
      </w:tr>
      <w:tr w:rsidR="00E01415" w:rsidRPr="00E01415" w14:paraId="611CA35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52186C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23B2EC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37F00A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/DE,,TT/NPD</w:t>
            </w:r>
          </w:p>
        </w:tc>
        <w:tc>
          <w:tcPr>
            <w:tcW w:w="3808" w:type="dxa"/>
            <w:shd w:val="clear" w:color="auto" w:fill="auto"/>
            <w:noWrap/>
          </w:tcPr>
          <w:p w14:paraId="3A49F25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cle </w:t>
            </w:r>
            <w:proofErr w:type="spellStart"/>
            <w:r w:rsidRPr="00E01415">
              <w:rPr>
                <w:sz w:val="18"/>
                <w:szCs w:val="18"/>
              </w:rPr>
              <w:t>multipl.f.thick</w:t>
            </w:r>
            <w:proofErr w:type="spellEnd"/>
            <w:r w:rsidRPr="00E01415">
              <w:rPr>
                <w:sz w:val="18"/>
                <w:szCs w:val="18"/>
              </w:rPr>
              <w:t xml:space="preserve"> target d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prob.dist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41E3F436" w14:textId="6CD06549" w:rsidR="00E01415" w:rsidRPr="00E01415" w:rsidRDefault="007C103E" w:rsidP="00E01415">
            <w:r>
              <w:t>This memo</w:t>
            </w:r>
          </w:p>
        </w:tc>
      </w:tr>
      <w:tr w:rsidR="00E01415" w:rsidRPr="00E01415" w14:paraId="34D48D3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2B2434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BCACC8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1E14846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MLT/IPA/DE,,TT/NPD</w:t>
            </w:r>
          </w:p>
        </w:tc>
        <w:tc>
          <w:tcPr>
            <w:tcW w:w="3808" w:type="dxa"/>
            <w:shd w:val="clear" w:color="auto" w:fill="auto"/>
            <w:noWrap/>
          </w:tcPr>
          <w:p w14:paraId="1428097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Mult.f.thick</w:t>
            </w:r>
            <w:proofErr w:type="spellEnd"/>
            <w:r w:rsidRPr="00E01415">
              <w:rPr>
                <w:sz w:val="18"/>
                <w:szCs w:val="18"/>
              </w:rPr>
              <w:t xml:space="preserve"> tar.d2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in.ov.ang.ran.pro.dis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5F009803" w14:textId="27E01D71" w:rsidR="00E01415" w:rsidRPr="00E01415" w:rsidRDefault="007C103E" w:rsidP="00E01415">
            <w:r>
              <w:t>This memo</w:t>
            </w:r>
          </w:p>
        </w:tc>
      </w:tr>
      <w:tr w:rsidR="00E01415" w:rsidRPr="00E01415" w14:paraId="163AB4A3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93B81C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AEE8B9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C6E8AC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NU/DE,,RRE</w:t>
            </w:r>
          </w:p>
        </w:tc>
        <w:tc>
          <w:tcPr>
            <w:tcW w:w="3808" w:type="dxa"/>
            <w:shd w:val="clear" w:color="auto" w:fill="auto"/>
            <w:noWrap/>
          </w:tcPr>
          <w:p w14:paraId="07CDF8F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Diff. </w:t>
            </w:r>
            <w:proofErr w:type="spellStart"/>
            <w:r w:rsidRPr="00E01415">
              <w:rPr>
                <w:sz w:val="18"/>
                <w:szCs w:val="18"/>
              </w:rPr>
              <w:t>fiss</w:t>
            </w:r>
            <w:proofErr w:type="spellEnd"/>
            <w:r w:rsidRPr="00E01415">
              <w:rPr>
                <w:sz w:val="18"/>
                <w:szCs w:val="18"/>
              </w:rPr>
              <w:t>. neutron mult.rel.to square root(E)</w:t>
            </w:r>
          </w:p>
        </w:tc>
        <w:tc>
          <w:tcPr>
            <w:tcW w:w="1134" w:type="dxa"/>
            <w:shd w:val="clear" w:color="auto" w:fill="auto"/>
            <w:noWrap/>
          </w:tcPr>
          <w:p w14:paraId="03D4CFF6" w14:textId="2F1451E8" w:rsidR="00E01415" w:rsidRPr="00E01415" w:rsidRDefault="00AB789F" w:rsidP="00E01415">
            <w:r>
              <w:t>This memo</w:t>
            </w:r>
          </w:p>
        </w:tc>
      </w:tr>
      <w:tr w:rsidR="00E01415" w:rsidRPr="00E01415" w14:paraId="5C7348F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530816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0E0D1A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701" w:type="dxa"/>
            <w:shd w:val="clear" w:color="auto" w:fill="auto"/>
            <w:noWrap/>
          </w:tcPr>
          <w:p w14:paraId="1BD835A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OL,,DSP/ASY</w:t>
            </w:r>
          </w:p>
        </w:tc>
        <w:tc>
          <w:tcPr>
            <w:tcW w:w="3808" w:type="dxa"/>
            <w:shd w:val="clear" w:color="auto" w:fill="auto"/>
            <w:noWrap/>
          </w:tcPr>
          <w:p w14:paraId="508F522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Spin-spin asymmetry (antiparallel-parallel)</w:t>
            </w:r>
          </w:p>
        </w:tc>
        <w:tc>
          <w:tcPr>
            <w:tcW w:w="1134" w:type="dxa"/>
            <w:shd w:val="clear" w:color="auto" w:fill="auto"/>
            <w:noWrap/>
          </w:tcPr>
          <w:p w14:paraId="254ED5F8" w14:textId="7E384CE9" w:rsidR="00E01415" w:rsidRPr="00E01415" w:rsidRDefault="00146EC5" w:rsidP="00E01415">
            <w:r>
              <w:t>This memo</w:t>
            </w:r>
          </w:p>
        </w:tc>
      </w:tr>
      <w:tr w:rsidR="00E01415" w:rsidRPr="00E01415" w14:paraId="040919F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DC3C6B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AABF64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621510A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OL/DA,*,ASY/PP</w:t>
            </w:r>
          </w:p>
        </w:tc>
        <w:tc>
          <w:tcPr>
            <w:tcW w:w="3808" w:type="dxa"/>
            <w:shd w:val="clear" w:color="auto" w:fill="auto"/>
            <w:noWrap/>
          </w:tcPr>
          <w:p w14:paraId="5D2C122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symmetry parallel/perpend of particle specified</w:t>
            </w:r>
          </w:p>
        </w:tc>
        <w:tc>
          <w:tcPr>
            <w:tcW w:w="1134" w:type="dxa"/>
            <w:shd w:val="clear" w:color="auto" w:fill="auto"/>
            <w:noWrap/>
          </w:tcPr>
          <w:p w14:paraId="7EC26E29" w14:textId="227313BA" w:rsidR="00E01415" w:rsidRPr="00E01415" w:rsidRDefault="00B405D2" w:rsidP="00E01415">
            <w:r>
              <w:t>CP-M/038</w:t>
            </w:r>
          </w:p>
        </w:tc>
      </w:tr>
      <w:tr w:rsidR="00E01415" w:rsidRPr="00E01415" w14:paraId="355FC5D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C3641B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883142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57A8983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Y,,TT</w:t>
            </w:r>
          </w:p>
        </w:tc>
        <w:tc>
          <w:tcPr>
            <w:tcW w:w="3808" w:type="dxa"/>
            <w:shd w:val="clear" w:color="auto" w:fill="auto"/>
            <w:noWrap/>
          </w:tcPr>
          <w:p w14:paraId="79E39E6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rod.yield</w:t>
            </w:r>
            <w:proofErr w:type="spellEnd"/>
            <w:r w:rsidRPr="00E01415">
              <w:rPr>
                <w:sz w:val="18"/>
                <w:szCs w:val="18"/>
              </w:rPr>
              <w:t xml:space="preserve"> for thick </w:t>
            </w:r>
            <w:proofErr w:type="spellStart"/>
            <w:r w:rsidRPr="00E01415">
              <w:rPr>
                <w:sz w:val="18"/>
                <w:szCs w:val="18"/>
              </w:rPr>
              <w:t>target,no.of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nucl</w:t>
            </w:r>
            <w:proofErr w:type="spellEnd"/>
            <w:r w:rsidRPr="00E01415">
              <w:rPr>
                <w:sz w:val="18"/>
                <w:szCs w:val="18"/>
              </w:rPr>
              <w:t>./</w:t>
            </w:r>
            <w:proofErr w:type="spellStart"/>
            <w:r w:rsidRPr="00E01415">
              <w:rPr>
                <w:sz w:val="18"/>
                <w:szCs w:val="18"/>
              </w:rPr>
              <w:t>inc.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2C402F35" w14:textId="4645DA0A" w:rsidR="00E01415" w:rsidRPr="00E01415" w:rsidRDefault="007C103E" w:rsidP="00E01415">
            <w:r>
              <w:t>This memo</w:t>
            </w:r>
          </w:p>
        </w:tc>
      </w:tr>
      <w:tr w:rsidR="00E01415" w:rsidRPr="00E01415" w14:paraId="02D806B3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634BA4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FDBA12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7C1D05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Y,,TT/CH</w:t>
            </w:r>
          </w:p>
        </w:tc>
        <w:tc>
          <w:tcPr>
            <w:tcW w:w="3808" w:type="dxa"/>
            <w:shd w:val="clear" w:color="auto" w:fill="auto"/>
            <w:noWrap/>
          </w:tcPr>
          <w:p w14:paraId="7163B4B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Thick target product yield per electric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1919838A" w14:textId="0769BCD7" w:rsidR="00E01415" w:rsidRPr="00E01415" w:rsidRDefault="007C103E" w:rsidP="00E01415">
            <w:r>
              <w:t>This memo</w:t>
            </w:r>
          </w:p>
        </w:tc>
      </w:tr>
      <w:tr w:rsidR="00E01415" w:rsidRPr="00E01415" w14:paraId="3DB65AC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485B20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80BAEC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33DF3C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Y/DA,,TT</w:t>
            </w:r>
          </w:p>
        </w:tc>
        <w:tc>
          <w:tcPr>
            <w:tcW w:w="3808" w:type="dxa"/>
            <w:shd w:val="clear" w:color="auto" w:fill="auto"/>
            <w:noWrap/>
          </w:tcPr>
          <w:p w14:paraId="3ABDABB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Diff.product</w:t>
            </w:r>
            <w:proofErr w:type="spellEnd"/>
            <w:r w:rsidRPr="00E01415">
              <w:rPr>
                <w:sz w:val="18"/>
                <w:szCs w:val="18"/>
              </w:rPr>
              <w:t xml:space="preserve"> yield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 xml:space="preserve"> for thick target</w:t>
            </w:r>
          </w:p>
        </w:tc>
        <w:tc>
          <w:tcPr>
            <w:tcW w:w="1134" w:type="dxa"/>
            <w:shd w:val="clear" w:color="auto" w:fill="auto"/>
            <w:noWrap/>
          </w:tcPr>
          <w:p w14:paraId="1971CC46" w14:textId="671D674A" w:rsidR="00E01415" w:rsidRPr="00E01415" w:rsidRDefault="00F067AD" w:rsidP="00E01415">
            <w:r>
              <w:t>This memo</w:t>
            </w:r>
          </w:p>
        </w:tc>
      </w:tr>
      <w:tr w:rsidR="00E01415" w:rsidRPr="00E01415" w14:paraId="05EA515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7C4FA0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AB8BCC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1C2FF1A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Y/DA,,TT/CH</w:t>
            </w:r>
          </w:p>
        </w:tc>
        <w:tc>
          <w:tcPr>
            <w:tcW w:w="3808" w:type="dxa"/>
            <w:shd w:val="clear" w:color="auto" w:fill="auto"/>
            <w:noWrap/>
          </w:tcPr>
          <w:p w14:paraId="7656137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Thick target prod. </w:t>
            </w:r>
            <w:proofErr w:type="spellStart"/>
            <w:r w:rsidRPr="00E01415">
              <w:rPr>
                <w:sz w:val="18"/>
                <w:szCs w:val="18"/>
              </w:rPr>
              <w:t>yld</w:t>
            </w:r>
            <w:proofErr w:type="spellEnd"/>
            <w:r w:rsidRPr="00E01415">
              <w:rPr>
                <w:sz w:val="18"/>
                <w:szCs w:val="18"/>
              </w:rPr>
              <w:t>.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 xml:space="preserve"> per electric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5F34C159" w14:textId="6A78AAA8" w:rsidR="00E01415" w:rsidRPr="00E01415" w:rsidRDefault="00F067AD" w:rsidP="00E01415">
            <w:r>
              <w:t>This memo</w:t>
            </w:r>
          </w:p>
        </w:tc>
      </w:tr>
      <w:tr w:rsidR="00E01415" w:rsidRPr="00E01415" w14:paraId="32CE5A3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9405B6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4FFCA4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6400A8D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Y/DA/DE,,TT</w:t>
            </w:r>
          </w:p>
        </w:tc>
        <w:tc>
          <w:tcPr>
            <w:tcW w:w="3808" w:type="dxa"/>
            <w:shd w:val="clear" w:color="auto" w:fill="auto"/>
            <w:noWrap/>
          </w:tcPr>
          <w:p w14:paraId="0859204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Double-</w:t>
            </w:r>
            <w:proofErr w:type="spellStart"/>
            <w:r w:rsidRPr="00E01415">
              <w:rPr>
                <w:sz w:val="18"/>
                <w:szCs w:val="18"/>
              </w:rPr>
              <w:t>diff.product</w:t>
            </w:r>
            <w:proofErr w:type="spellEnd"/>
            <w:r w:rsidRPr="00E01415">
              <w:rPr>
                <w:sz w:val="18"/>
                <w:szCs w:val="18"/>
              </w:rPr>
              <w:t xml:space="preserve"> yield for thick target</w:t>
            </w:r>
          </w:p>
        </w:tc>
        <w:tc>
          <w:tcPr>
            <w:tcW w:w="1134" w:type="dxa"/>
            <w:shd w:val="clear" w:color="auto" w:fill="auto"/>
            <w:noWrap/>
          </w:tcPr>
          <w:p w14:paraId="5E385980" w14:textId="417863A9" w:rsidR="00E01415" w:rsidRPr="00E01415" w:rsidRDefault="00F067AD" w:rsidP="00E01415">
            <w:r>
              <w:t>This memo</w:t>
            </w:r>
          </w:p>
        </w:tc>
      </w:tr>
      <w:tr w:rsidR="00E01415" w:rsidRPr="00E01415" w14:paraId="6E9C4F40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166E9B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420B1C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550DDC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Y/DA/DE,,TT/CH</w:t>
            </w:r>
          </w:p>
        </w:tc>
        <w:tc>
          <w:tcPr>
            <w:tcW w:w="3808" w:type="dxa"/>
            <w:shd w:val="clear" w:color="auto" w:fill="auto"/>
            <w:noWrap/>
          </w:tcPr>
          <w:p w14:paraId="0A592E3B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Thick </w:t>
            </w:r>
            <w:proofErr w:type="spellStart"/>
            <w:r w:rsidRPr="00E01415">
              <w:rPr>
                <w:sz w:val="18"/>
                <w:szCs w:val="18"/>
              </w:rPr>
              <w:t>targ.prod.yld</w:t>
            </w:r>
            <w:proofErr w:type="spellEnd"/>
            <w:r w:rsidRPr="00E01415">
              <w:rPr>
                <w:sz w:val="18"/>
                <w:szCs w:val="18"/>
              </w:rPr>
              <w:t>.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  <w:r w:rsidRPr="00E01415">
              <w:rPr>
                <w:sz w:val="18"/>
                <w:szCs w:val="18"/>
              </w:rPr>
              <w:t xml:space="preserve"> per electric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1A4F487B" w14:textId="3B4A5031" w:rsidR="00E01415" w:rsidRPr="00E01415" w:rsidRDefault="00F067AD" w:rsidP="00E01415">
            <w:r>
              <w:t>This memo</w:t>
            </w:r>
          </w:p>
        </w:tc>
      </w:tr>
      <w:tr w:rsidR="00E01415" w:rsidRPr="00E01415" w14:paraId="58FC099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D994FC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D962CC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540C40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Y/DE,,TT</w:t>
            </w:r>
          </w:p>
        </w:tc>
        <w:tc>
          <w:tcPr>
            <w:tcW w:w="3808" w:type="dxa"/>
            <w:shd w:val="clear" w:color="auto" w:fill="auto"/>
            <w:noWrap/>
          </w:tcPr>
          <w:p w14:paraId="20AC41F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Diff.product</w:t>
            </w:r>
            <w:proofErr w:type="spellEnd"/>
            <w:r w:rsidRPr="00E01415">
              <w:rPr>
                <w:sz w:val="18"/>
                <w:szCs w:val="18"/>
              </w:rPr>
              <w:t xml:space="preserve"> yield d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  <w:r w:rsidRPr="00E01415">
              <w:rPr>
                <w:sz w:val="18"/>
                <w:szCs w:val="18"/>
              </w:rPr>
              <w:t xml:space="preserve"> for thick target</w:t>
            </w:r>
          </w:p>
        </w:tc>
        <w:tc>
          <w:tcPr>
            <w:tcW w:w="1134" w:type="dxa"/>
            <w:shd w:val="clear" w:color="auto" w:fill="auto"/>
            <w:noWrap/>
          </w:tcPr>
          <w:p w14:paraId="0B6C68C5" w14:textId="38235C73" w:rsidR="00E01415" w:rsidRPr="00E01415" w:rsidRDefault="00F067AD" w:rsidP="00E01415">
            <w:r>
              <w:t>This memo</w:t>
            </w:r>
          </w:p>
        </w:tc>
      </w:tr>
      <w:tr w:rsidR="00E01415" w:rsidRPr="00E01415" w14:paraId="3B3CA3EE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80885E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A06A50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BF68FE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Y/DE,,TT/NPD</w:t>
            </w:r>
          </w:p>
        </w:tc>
        <w:tc>
          <w:tcPr>
            <w:tcW w:w="3808" w:type="dxa"/>
            <w:shd w:val="clear" w:color="auto" w:fill="auto"/>
            <w:noWrap/>
          </w:tcPr>
          <w:p w14:paraId="4CFC7DB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Diff.prod.yield</w:t>
            </w:r>
            <w:proofErr w:type="spellEnd"/>
            <w:r w:rsidRPr="00E01415">
              <w:rPr>
                <w:sz w:val="18"/>
                <w:szCs w:val="18"/>
              </w:rPr>
              <w:t xml:space="preserve"> d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f.thick</w:t>
            </w:r>
            <w:proofErr w:type="spellEnd"/>
            <w:r w:rsidRPr="00E01415">
              <w:rPr>
                <w:sz w:val="18"/>
                <w:szCs w:val="18"/>
              </w:rPr>
              <w:t xml:space="preserve"> target </w:t>
            </w:r>
            <w:proofErr w:type="spellStart"/>
            <w:r w:rsidRPr="00E01415">
              <w:rPr>
                <w:sz w:val="18"/>
                <w:szCs w:val="18"/>
              </w:rPr>
              <w:t>prob.dist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0D70CB87" w14:textId="03C63E9D" w:rsidR="00E01415" w:rsidRPr="00E01415" w:rsidRDefault="00F067AD" w:rsidP="00E01415">
            <w:r>
              <w:t>This memo</w:t>
            </w:r>
          </w:p>
        </w:tc>
      </w:tr>
      <w:tr w:rsidR="00E01415" w:rsidRPr="00E01415" w14:paraId="597504D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069A98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09A094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0636D3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Y/IPA,,TT</w:t>
            </w:r>
          </w:p>
        </w:tc>
        <w:tc>
          <w:tcPr>
            <w:tcW w:w="3808" w:type="dxa"/>
            <w:shd w:val="clear" w:color="auto" w:fill="auto"/>
            <w:noWrap/>
          </w:tcPr>
          <w:p w14:paraId="0162CC0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rod.yield</w:t>
            </w:r>
            <w:proofErr w:type="spellEnd"/>
            <w:r w:rsidRPr="00E01415">
              <w:rPr>
                <w:sz w:val="18"/>
                <w:szCs w:val="18"/>
              </w:rPr>
              <w:t xml:space="preserve">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f.thick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target,int.ang.rang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463AD11C" w14:textId="27C588C9" w:rsidR="00E01415" w:rsidRPr="00E01415" w:rsidRDefault="00F067AD" w:rsidP="00E01415">
            <w:r>
              <w:t>This memo</w:t>
            </w:r>
          </w:p>
        </w:tc>
      </w:tr>
      <w:tr w:rsidR="00E01415" w:rsidRPr="00E01415" w14:paraId="4CF2882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94766D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3417C4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248B95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PY/IPA/DE,,TT</w:t>
            </w:r>
          </w:p>
        </w:tc>
        <w:tc>
          <w:tcPr>
            <w:tcW w:w="3808" w:type="dxa"/>
            <w:shd w:val="clear" w:color="auto" w:fill="auto"/>
            <w:noWrap/>
          </w:tcPr>
          <w:p w14:paraId="7AFAC50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rod.yield</w:t>
            </w:r>
            <w:proofErr w:type="spellEnd"/>
            <w:r w:rsidRPr="00E01415">
              <w:rPr>
                <w:sz w:val="18"/>
                <w:szCs w:val="18"/>
              </w:rPr>
              <w:t xml:space="preserve">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E</w:t>
            </w:r>
            <w:proofErr w:type="spellEnd"/>
            <w:r w:rsidRPr="00E01415">
              <w:rPr>
                <w:sz w:val="18"/>
                <w:szCs w:val="18"/>
              </w:rPr>
              <w:t xml:space="preserve">  </w:t>
            </w:r>
            <w:proofErr w:type="spellStart"/>
            <w:r w:rsidRPr="00E01415">
              <w:rPr>
                <w:sz w:val="18"/>
                <w:szCs w:val="18"/>
              </w:rPr>
              <w:t>f.thick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target,int.ang.rang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01664F08" w14:textId="79FB702E" w:rsidR="00E01415" w:rsidRPr="00E01415" w:rsidRDefault="00F067AD" w:rsidP="00E01415">
            <w:r>
              <w:t>This memo</w:t>
            </w:r>
          </w:p>
        </w:tc>
      </w:tr>
      <w:tr w:rsidR="00E01415" w:rsidRPr="00E01415" w14:paraId="758F767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F5DF40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2673D6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6DAC881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SPC/DA</w:t>
            </w:r>
          </w:p>
        </w:tc>
        <w:tc>
          <w:tcPr>
            <w:tcW w:w="3808" w:type="dxa"/>
            <w:shd w:val="clear" w:color="auto" w:fill="auto"/>
            <w:noWrap/>
          </w:tcPr>
          <w:p w14:paraId="0EEDC01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Gamma spectrum as function of angle</w:t>
            </w:r>
          </w:p>
        </w:tc>
        <w:tc>
          <w:tcPr>
            <w:tcW w:w="1134" w:type="dxa"/>
            <w:shd w:val="clear" w:color="auto" w:fill="auto"/>
            <w:noWrap/>
          </w:tcPr>
          <w:p w14:paraId="51EFBF6C" w14:textId="3C588B32" w:rsidR="00E01415" w:rsidRPr="00E01415" w:rsidRDefault="005515B2" w:rsidP="00E01415">
            <w:r>
              <w:t>This memo</w:t>
            </w:r>
          </w:p>
        </w:tc>
      </w:tr>
      <w:tr w:rsidR="00E01415" w:rsidRPr="00E01415" w14:paraId="536B12C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BC1749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7A2EDA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70849C0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TTY/MLT</w:t>
            </w:r>
          </w:p>
        </w:tc>
        <w:tc>
          <w:tcPr>
            <w:tcW w:w="3808" w:type="dxa"/>
            <w:shd w:val="clear" w:color="auto" w:fill="auto"/>
            <w:noWrap/>
          </w:tcPr>
          <w:p w14:paraId="2A62896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Outg.part.mult.f.thick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tgt,fct.of</w:t>
            </w:r>
            <w:proofErr w:type="spellEnd"/>
            <w:r w:rsidRPr="00E01415">
              <w:rPr>
                <w:sz w:val="18"/>
                <w:szCs w:val="18"/>
              </w:rPr>
              <w:t xml:space="preserve"> beam </w:t>
            </w:r>
            <w:proofErr w:type="spellStart"/>
            <w:r w:rsidRPr="00E01415">
              <w:rPr>
                <w:sz w:val="18"/>
                <w:szCs w:val="18"/>
              </w:rPr>
              <w:t>curr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213D9ADF" w14:textId="3C25FDB3" w:rsidR="00E01415" w:rsidRPr="00E01415" w:rsidRDefault="002D4C38" w:rsidP="00E01415">
            <w:r>
              <w:t>This memo</w:t>
            </w:r>
          </w:p>
        </w:tc>
      </w:tr>
      <w:tr w:rsidR="00E01415" w:rsidRPr="00E01415" w14:paraId="516AC300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DBD791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8DA9AA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756AEC5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TTY/MLT/DA,G</w:t>
            </w:r>
          </w:p>
        </w:tc>
        <w:tc>
          <w:tcPr>
            <w:tcW w:w="3808" w:type="dxa"/>
            <w:shd w:val="clear" w:color="auto" w:fill="auto"/>
            <w:noWrap/>
          </w:tcPr>
          <w:p w14:paraId="21F9244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Thick </w:t>
            </w:r>
            <w:proofErr w:type="spellStart"/>
            <w:r w:rsidRPr="00E01415">
              <w:rPr>
                <w:sz w:val="18"/>
                <w:szCs w:val="18"/>
              </w:rPr>
              <w:t>targ.mult.d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A,fct.of</w:t>
            </w:r>
            <w:proofErr w:type="spellEnd"/>
            <w:r w:rsidRPr="00E01415">
              <w:rPr>
                <w:sz w:val="18"/>
                <w:szCs w:val="18"/>
              </w:rPr>
              <w:t xml:space="preserve"> beam </w:t>
            </w:r>
            <w:proofErr w:type="spellStart"/>
            <w:r w:rsidRPr="00E01415">
              <w:rPr>
                <w:sz w:val="18"/>
                <w:szCs w:val="18"/>
              </w:rPr>
              <w:t>curr</w:t>
            </w:r>
            <w:proofErr w:type="spellEnd"/>
            <w:r w:rsidRPr="00E01415">
              <w:rPr>
                <w:sz w:val="18"/>
                <w:szCs w:val="18"/>
              </w:rPr>
              <w:t>., for g</w:t>
            </w:r>
          </w:p>
        </w:tc>
        <w:tc>
          <w:tcPr>
            <w:tcW w:w="1134" w:type="dxa"/>
            <w:shd w:val="clear" w:color="auto" w:fill="auto"/>
            <w:noWrap/>
          </w:tcPr>
          <w:p w14:paraId="6DF0FEC5" w14:textId="73641D0E" w:rsidR="00E01415" w:rsidRPr="00E01415" w:rsidRDefault="002D4C38" w:rsidP="00E01415">
            <w:r>
              <w:t>This memo</w:t>
            </w:r>
          </w:p>
        </w:tc>
      </w:tr>
      <w:tr w:rsidR="00E01415" w:rsidRPr="00E01415" w14:paraId="0E7AB23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7C7C58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5F1561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66804A8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TTY/MLT/DA/DE</w:t>
            </w:r>
          </w:p>
        </w:tc>
        <w:tc>
          <w:tcPr>
            <w:tcW w:w="3808" w:type="dxa"/>
            <w:shd w:val="clear" w:color="auto" w:fill="auto"/>
            <w:noWrap/>
          </w:tcPr>
          <w:p w14:paraId="62B71FC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Thick target </w:t>
            </w:r>
            <w:proofErr w:type="spellStart"/>
            <w:r w:rsidRPr="00E01415">
              <w:rPr>
                <w:sz w:val="18"/>
                <w:szCs w:val="18"/>
              </w:rPr>
              <w:t>mult.d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E,fct.of</w:t>
            </w:r>
            <w:proofErr w:type="spellEnd"/>
            <w:r w:rsidRPr="00E01415">
              <w:rPr>
                <w:sz w:val="18"/>
                <w:szCs w:val="18"/>
              </w:rPr>
              <w:t xml:space="preserve"> beam current</w:t>
            </w:r>
          </w:p>
        </w:tc>
        <w:tc>
          <w:tcPr>
            <w:tcW w:w="1134" w:type="dxa"/>
            <w:shd w:val="clear" w:color="auto" w:fill="auto"/>
            <w:noWrap/>
          </w:tcPr>
          <w:p w14:paraId="264A6112" w14:textId="06CD23DB" w:rsidR="00E01415" w:rsidRPr="00E01415" w:rsidRDefault="002D4C38" w:rsidP="00E01415">
            <w:r>
              <w:t>This memo</w:t>
            </w:r>
          </w:p>
        </w:tc>
      </w:tr>
      <w:tr w:rsidR="00E01415" w:rsidRPr="00E01415" w14:paraId="34C892FE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41427E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44A76D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17BD23D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TTY/PY</w:t>
            </w:r>
          </w:p>
        </w:tc>
        <w:tc>
          <w:tcPr>
            <w:tcW w:w="3808" w:type="dxa"/>
            <w:shd w:val="clear" w:color="auto" w:fill="auto"/>
            <w:noWrap/>
          </w:tcPr>
          <w:p w14:paraId="4E14C8D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Thick-target </w:t>
            </w:r>
            <w:proofErr w:type="spellStart"/>
            <w:r w:rsidRPr="00E01415">
              <w:rPr>
                <w:sz w:val="18"/>
                <w:szCs w:val="18"/>
              </w:rPr>
              <w:t>prod.yld</w:t>
            </w:r>
            <w:proofErr w:type="spellEnd"/>
            <w:r w:rsidRPr="00E01415">
              <w:rPr>
                <w:sz w:val="18"/>
                <w:szCs w:val="18"/>
              </w:rPr>
              <w:t>(</w:t>
            </w:r>
            <w:proofErr w:type="spellStart"/>
            <w:r w:rsidRPr="00E01415">
              <w:rPr>
                <w:sz w:val="18"/>
                <w:szCs w:val="18"/>
              </w:rPr>
              <w:t>fct.of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inc.beam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curr</w:t>
            </w:r>
            <w:proofErr w:type="spellEnd"/>
            <w:r w:rsidRPr="00E01415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noWrap/>
          </w:tcPr>
          <w:p w14:paraId="0E6ADDB8" w14:textId="6DA28E00" w:rsidR="00E01415" w:rsidRPr="00E01415" w:rsidRDefault="002D4C38" w:rsidP="00E01415">
            <w:r>
              <w:t>This memo</w:t>
            </w:r>
          </w:p>
        </w:tc>
      </w:tr>
      <w:tr w:rsidR="00E01415" w:rsidRPr="00E01415" w14:paraId="12B4D8B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DBBE82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CC4E2E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2841722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TTY/PY/DA</w:t>
            </w:r>
          </w:p>
        </w:tc>
        <w:tc>
          <w:tcPr>
            <w:tcW w:w="3808" w:type="dxa"/>
            <w:shd w:val="clear" w:color="auto" w:fill="auto"/>
            <w:noWrap/>
          </w:tcPr>
          <w:p w14:paraId="71C487C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Thk-targ.prd.yld</w:t>
            </w:r>
            <w:proofErr w:type="spellEnd"/>
            <w:r w:rsidRPr="00E01415">
              <w:rPr>
                <w:sz w:val="18"/>
                <w:szCs w:val="18"/>
              </w:rPr>
              <w:t>(</w:t>
            </w:r>
            <w:proofErr w:type="spellStart"/>
            <w:r w:rsidRPr="00E01415">
              <w:rPr>
                <w:sz w:val="18"/>
                <w:szCs w:val="18"/>
              </w:rPr>
              <w:t>fct.of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inc.beamcurr</w:t>
            </w:r>
            <w:proofErr w:type="spellEnd"/>
            <w:r w:rsidRPr="00E01415">
              <w:rPr>
                <w:sz w:val="18"/>
                <w:szCs w:val="18"/>
              </w:rPr>
              <w:t>.)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1B9A8A35" w14:textId="594D8995" w:rsidR="00E01415" w:rsidRPr="00E01415" w:rsidRDefault="002D4C38" w:rsidP="00E01415">
            <w:r>
              <w:t>This memo</w:t>
            </w:r>
          </w:p>
        </w:tc>
      </w:tr>
      <w:tr w:rsidR="00E01415" w:rsidRPr="00E01415" w14:paraId="078D859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EEAA69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B04EA7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16A365E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,TTY/PY/DA/DE</w:t>
            </w:r>
          </w:p>
        </w:tc>
        <w:tc>
          <w:tcPr>
            <w:tcW w:w="3808" w:type="dxa"/>
            <w:shd w:val="clear" w:color="auto" w:fill="auto"/>
            <w:noWrap/>
          </w:tcPr>
          <w:p w14:paraId="1589B2E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Thk-targ.prd.yld</w:t>
            </w:r>
            <w:proofErr w:type="spellEnd"/>
            <w:r w:rsidRPr="00E01415">
              <w:rPr>
                <w:sz w:val="18"/>
                <w:szCs w:val="18"/>
              </w:rPr>
              <w:t>(</w:t>
            </w:r>
            <w:proofErr w:type="spellStart"/>
            <w:r w:rsidRPr="00E01415">
              <w:rPr>
                <w:sz w:val="18"/>
                <w:szCs w:val="18"/>
              </w:rPr>
              <w:t>fct.of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inc.beamcurr</w:t>
            </w:r>
            <w:proofErr w:type="spellEnd"/>
            <w:r w:rsidRPr="00E01415">
              <w:rPr>
                <w:sz w:val="18"/>
                <w:szCs w:val="18"/>
              </w:rPr>
              <w:t>.)d/</w:t>
            </w:r>
            <w:proofErr w:type="spellStart"/>
            <w:r w:rsidRPr="00E01415">
              <w:rPr>
                <w:sz w:val="18"/>
                <w:szCs w:val="18"/>
              </w:rPr>
              <w:t>dAd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5EA1FDAC" w14:textId="3331BE8A" w:rsidR="00E01415" w:rsidRPr="00E01415" w:rsidRDefault="002D4C38" w:rsidP="00E01415">
            <w:r>
              <w:t>This memo</w:t>
            </w:r>
          </w:p>
        </w:tc>
      </w:tr>
      <w:tr w:rsidR="00E01415" w:rsidRPr="00E01415" w14:paraId="5A4D397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B4A4D4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C83F78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7DBB181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CHG,FY</w:t>
            </w:r>
          </w:p>
        </w:tc>
        <w:tc>
          <w:tcPr>
            <w:tcW w:w="3808" w:type="dxa"/>
            <w:shd w:val="clear" w:color="auto" w:fill="auto"/>
            <w:noWrap/>
          </w:tcPr>
          <w:p w14:paraId="0D97C00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Total element yield of fission products</w:t>
            </w:r>
          </w:p>
        </w:tc>
        <w:tc>
          <w:tcPr>
            <w:tcW w:w="1134" w:type="dxa"/>
            <w:shd w:val="clear" w:color="auto" w:fill="auto"/>
            <w:noWrap/>
          </w:tcPr>
          <w:p w14:paraId="11ADF99A" w14:textId="6D42E987" w:rsidR="00E01415" w:rsidRPr="00E01415" w:rsidRDefault="006010CE" w:rsidP="00E01415">
            <w:r>
              <w:t>This memo</w:t>
            </w:r>
          </w:p>
        </w:tc>
      </w:tr>
      <w:tr w:rsidR="00E01415" w:rsidRPr="00E01415" w14:paraId="726868C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FA3B1F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5EE97F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4D4791C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CHG/TER,FY</w:t>
            </w:r>
          </w:p>
        </w:tc>
        <w:tc>
          <w:tcPr>
            <w:tcW w:w="3808" w:type="dxa"/>
            <w:shd w:val="clear" w:color="auto" w:fill="auto"/>
            <w:noWrap/>
          </w:tcPr>
          <w:p w14:paraId="4DB1477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Total element yield of </w:t>
            </w:r>
            <w:proofErr w:type="spellStart"/>
            <w:r w:rsidRPr="00E01415">
              <w:rPr>
                <w:sz w:val="18"/>
                <w:szCs w:val="18"/>
              </w:rPr>
              <w:t>fiss.prod.,ternary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fiss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251003A4" w14:textId="51C8E26A" w:rsidR="00E01415" w:rsidRPr="00E01415" w:rsidRDefault="00FA48C9" w:rsidP="00E01415">
            <w:r>
              <w:t>CP-D/984</w:t>
            </w:r>
          </w:p>
        </w:tc>
      </w:tr>
      <w:tr w:rsidR="00E01415" w:rsidRPr="00E01415" w14:paraId="70EDC51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A881E4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2FDE24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20DFAEB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CHG/TER/CRN,FY</w:t>
            </w:r>
          </w:p>
        </w:tc>
        <w:tc>
          <w:tcPr>
            <w:tcW w:w="3808" w:type="dxa"/>
            <w:shd w:val="clear" w:color="auto" w:fill="auto"/>
            <w:noWrap/>
          </w:tcPr>
          <w:p w14:paraId="403F71C9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Total element yield of ternary fission product pair specified</w:t>
            </w:r>
          </w:p>
        </w:tc>
        <w:tc>
          <w:tcPr>
            <w:tcW w:w="1134" w:type="dxa"/>
            <w:shd w:val="clear" w:color="auto" w:fill="auto"/>
            <w:noWrap/>
          </w:tcPr>
          <w:p w14:paraId="5CFCFFCA" w14:textId="7E858B50" w:rsidR="00E01415" w:rsidRPr="00E01415" w:rsidRDefault="00C2428D" w:rsidP="00E01415">
            <w:r>
              <w:t>CP-D/984</w:t>
            </w:r>
          </w:p>
        </w:tc>
      </w:tr>
      <w:tr w:rsidR="00E01415" w:rsidRPr="00E01415" w14:paraId="6B1D8FC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CAE117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CE0D87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8DD767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L/GRP,NU</w:t>
            </w:r>
          </w:p>
        </w:tc>
        <w:tc>
          <w:tcPr>
            <w:tcW w:w="3808" w:type="dxa"/>
            <w:shd w:val="clear" w:color="auto" w:fill="auto"/>
            <w:noWrap/>
          </w:tcPr>
          <w:p w14:paraId="3317A63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Delayed neutron yield for given half-life group</w:t>
            </w:r>
          </w:p>
        </w:tc>
        <w:tc>
          <w:tcPr>
            <w:tcW w:w="1134" w:type="dxa"/>
            <w:shd w:val="clear" w:color="auto" w:fill="auto"/>
            <w:noWrap/>
          </w:tcPr>
          <w:p w14:paraId="2D4FD7FB" w14:textId="6C256F11" w:rsidR="00E01415" w:rsidRPr="00E01415" w:rsidRDefault="00F21EDE" w:rsidP="00E01415">
            <w:r>
              <w:t>This memo</w:t>
            </w:r>
          </w:p>
        </w:tc>
      </w:tr>
      <w:tr w:rsidR="00E01415" w:rsidRPr="00E01415" w14:paraId="610AA63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82185B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91438D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7D65FA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L/GRP,SIG</w:t>
            </w:r>
          </w:p>
        </w:tc>
        <w:tc>
          <w:tcPr>
            <w:tcW w:w="3808" w:type="dxa"/>
            <w:shd w:val="clear" w:color="auto" w:fill="auto"/>
            <w:noWrap/>
          </w:tcPr>
          <w:p w14:paraId="061FB28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Cross </w:t>
            </w:r>
            <w:proofErr w:type="spellStart"/>
            <w:r w:rsidRPr="00E01415">
              <w:rPr>
                <w:sz w:val="18"/>
                <w:szCs w:val="18"/>
              </w:rPr>
              <w:t>sect.of</w:t>
            </w:r>
            <w:proofErr w:type="spellEnd"/>
            <w:r w:rsidRPr="00E01415">
              <w:rPr>
                <w:sz w:val="18"/>
                <w:szCs w:val="18"/>
              </w:rPr>
              <w:t xml:space="preserve"> delayed </w:t>
            </w:r>
            <w:proofErr w:type="spellStart"/>
            <w:r w:rsidRPr="00E01415">
              <w:rPr>
                <w:sz w:val="18"/>
                <w:szCs w:val="18"/>
              </w:rPr>
              <w:t>prod.f.gvn.half</w:t>
            </w:r>
            <w:proofErr w:type="spellEnd"/>
            <w:r w:rsidRPr="00E01415">
              <w:rPr>
                <w:sz w:val="18"/>
                <w:szCs w:val="18"/>
              </w:rPr>
              <w:t>-life grp.</w:t>
            </w:r>
          </w:p>
        </w:tc>
        <w:tc>
          <w:tcPr>
            <w:tcW w:w="1134" w:type="dxa"/>
            <w:shd w:val="clear" w:color="auto" w:fill="auto"/>
            <w:noWrap/>
          </w:tcPr>
          <w:p w14:paraId="0910B55F" w14:textId="0234A4A3" w:rsidR="00E01415" w:rsidRPr="00E01415" w:rsidRDefault="00346345" w:rsidP="00E01415">
            <w:r>
              <w:t>This memo</w:t>
            </w:r>
          </w:p>
        </w:tc>
      </w:tr>
      <w:tr w:rsidR="00E01415" w:rsidRPr="00E01415" w14:paraId="2CBD1AE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096BE3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20BBC4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77423B6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L/GRP,SIG,N</w:t>
            </w:r>
          </w:p>
        </w:tc>
        <w:tc>
          <w:tcPr>
            <w:tcW w:w="3808" w:type="dxa"/>
            <w:shd w:val="clear" w:color="auto" w:fill="auto"/>
            <w:noWrap/>
          </w:tcPr>
          <w:p w14:paraId="42EE52F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Del.neutron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emiss.cs</w:t>
            </w:r>
            <w:proofErr w:type="spellEnd"/>
            <w:r w:rsidRPr="00E01415">
              <w:rPr>
                <w:sz w:val="18"/>
                <w:szCs w:val="18"/>
              </w:rPr>
              <w:t xml:space="preserve"> for given half-life group</w:t>
            </w:r>
          </w:p>
        </w:tc>
        <w:tc>
          <w:tcPr>
            <w:tcW w:w="1134" w:type="dxa"/>
            <w:shd w:val="clear" w:color="auto" w:fill="auto"/>
            <w:noWrap/>
          </w:tcPr>
          <w:p w14:paraId="4BF26297" w14:textId="1ACC15FA" w:rsidR="00E01415" w:rsidRPr="00E01415" w:rsidRDefault="00346345" w:rsidP="00E01415">
            <w:r>
              <w:t>This memo</w:t>
            </w:r>
          </w:p>
        </w:tc>
      </w:tr>
      <w:tr w:rsidR="00E01415" w:rsidRPr="00E01415" w14:paraId="2B4EFA8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DBE579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A338B8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667DB3E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L/GRP/PAR,NU</w:t>
            </w:r>
          </w:p>
        </w:tc>
        <w:tc>
          <w:tcPr>
            <w:tcW w:w="3808" w:type="dxa"/>
            <w:shd w:val="clear" w:color="auto" w:fill="auto"/>
            <w:noWrap/>
          </w:tcPr>
          <w:p w14:paraId="7F6BA5A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al </w:t>
            </w:r>
            <w:proofErr w:type="spellStart"/>
            <w:r w:rsidRPr="00E01415">
              <w:rPr>
                <w:sz w:val="18"/>
                <w:szCs w:val="18"/>
              </w:rPr>
              <w:t>del.neutron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yld.for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gvn</w:t>
            </w:r>
            <w:proofErr w:type="spellEnd"/>
            <w:r w:rsidRPr="00E01415">
              <w:rPr>
                <w:sz w:val="18"/>
                <w:szCs w:val="18"/>
              </w:rPr>
              <w:t xml:space="preserve"> half-life group</w:t>
            </w:r>
          </w:p>
        </w:tc>
        <w:tc>
          <w:tcPr>
            <w:tcW w:w="1134" w:type="dxa"/>
            <w:shd w:val="clear" w:color="auto" w:fill="auto"/>
            <w:noWrap/>
          </w:tcPr>
          <w:p w14:paraId="5FBE8707" w14:textId="7CF93952" w:rsidR="00E01415" w:rsidRPr="00E01415" w:rsidRDefault="00346345" w:rsidP="00E01415">
            <w:r>
              <w:t>This memo</w:t>
            </w:r>
          </w:p>
        </w:tc>
      </w:tr>
      <w:tr w:rsidR="00E01415" w:rsidRPr="00E01415" w14:paraId="3278AD9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FEDBE8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EB1E37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7970BB4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IND,FY/CRL</w:t>
            </w:r>
          </w:p>
        </w:tc>
        <w:tc>
          <w:tcPr>
            <w:tcW w:w="3808" w:type="dxa"/>
            <w:shd w:val="clear" w:color="auto" w:fill="auto"/>
            <w:noWrap/>
          </w:tcPr>
          <w:p w14:paraId="74CC70B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Independent yield of correlated fragment pairs</w:t>
            </w:r>
          </w:p>
        </w:tc>
        <w:tc>
          <w:tcPr>
            <w:tcW w:w="1134" w:type="dxa"/>
            <w:shd w:val="clear" w:color="auto" w:fill="auto"/>
            <w:noWrap/>
          </w:tcPr>
          <w:p w14:paraId="620D4764" w14:textId="203A4B2D" w:rsidR="00E01415" w:rsidRPr="00E01415" w:rsidRDefault="00BD41CD" w:rsidP="00E01415">
            <w:r>
              <w:t>This memo</w:t>
            </w:r>
          </w:p>
        </w:tc>
      </w:tr>
      <w:tr w:rsidR="00E01415" w:rsidRPr="00E01415" w14:paraId="6B594F1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AA8EAD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D45807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0E5EFB1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IND,FY/CRL,LF/HF</w:t>
            </w:r>
          </w:p>
        </w:tc>
        <w:tc>
          <w:tcPr>
            <w:tcW w:w="3808" w:type="dxa"/>
            <w:shd w:val="clear" w:color="auto" w:fill="auto"/>
            <w:noWrap/>
          </w:tcPr>
          <w:p w14:paraId="6CD3D70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Indep.yield</w:t>
            </w:r>
            <w:proofErr w:type="spellEnd"/>
            <w:r w:rsidRPr="00E01415">
              <w:rPr>
                <w:sz w:val="18"/>
                <w:szCs w:val="18"/>
              </w:rPr>
              <w:t xml:space="preserve"> of </w:t>
            </w:r>
            <w:proofErr w:type="spellStart"/>
            <w:r w:rsidRPr="00E01415">
              <w:rPr>
                <w:sz w:val="18"/>
                <w:szCs w:val="18"/>
              </w:rPr>
              <w:t>correl.light</w:t>
            </w:r>
            <w:proofErr w:type="spellEnd"/>
            <w:r w:rsidRPr="00E01415">
              <w:rPr>
                <w:sz w:val="18"/>
                <w:szCs w:val="18"/>
              </w:rPr>
              <w:t xml:space="preserve">/heavy </w:t>
            </w:r>
            <w:proofErr w:type="spellStart"/>
            <w:r w:rsidRPr="00E01415">
              <w:rPr>
                <w:sz w:val="18"/>
                <w:szCs w:val="18"/>
              </w:rPr>
              <w:t>fragm.pair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15EE2049" w14:textId="5ED11F4B" w:rsidR="00E01415" w:rsidRPr="00E01415" w:rsidRDefault="00BD41CD" w:rsidP="00E01415">
            <w:r>
              <w:t>This memo</w:t>
            </w:r>
          </w:p>
        </w:tc>
      </w:tr>
      <w:tr w:rsidR="00E01415" w:rsidRPr="00E01415" w14:paraId="4812758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C3BCC2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D146B0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701" w:type="dxa"/>
            <w:shd w:val="clear" w:color="auto" w:fill="auto"/>
            <w:noWrap/>
          </w:tcPr>
          <w:p w14:paraId="135BE55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-,SIG</w:t>
            </w:r>
          </w:p>
        </w:tc>
        <w:tc>
          <w:tcPr>
            <w:tcW w:w="3808" w:type="dxa"/>
            <w:shd w:val="clear" w:color="auto" w:fill="auto"/>
            <w:noWrap/>
          </w:tcPr>
          <w:p w14:paraId="4779C16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Cross section, excluding isomeric transition</w:t>
            </w:r>
          </w:p>
        </w:tc>
        <w:tc>
          <w:tcPr>
            <w:tcW w:w="1134" w:type="dxa"/>
            <w:shd w:val="clear" w:color="auto" w:fill="auto"/>
            <w:noWrap/>
          </w:tcPr>
          <w:p w14:paraId="24FE3A62" w14:textId="707321E7" w:rsidR="00E01415" w:rsidRPr="00E01415" w:rsidRDefault="00672EB6" w:rsidP="00E01415">
            <w:r>
              <w:t>This memo</w:t>
            </w:r>
          </w:p>
        </w:tc>
      </w:tr>
      <w:tr w:rsidR="00E01415" w:rsidRPr="00E01415" w14:paraId="5AA13820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733912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054B8E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701" w:type="dxa"/>
            <w:shd w:val="clear" w:color="auto" w:fill="auto"/>
            <w:noWrap/>
          </w:tcPr>
          <w:p w14:paraId="2D47063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-,TTY,,EOB</w:t>
            </w:r>
          </w:p>
        </w:tc>
        <w:tc>
          <w:tcPr>
            <w:tcW w:w="3808" w:type="dxa"/>
            <w:shd w:val="clear" w:color="auto" w:fill="auto"/>
            <w:noWrap/>
          </w:tcPr>
          <w:p w14:paraId="18C5FC3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EOB thick target yield </w:t>
            </w:r>
            <w:proofErr w:type="spellStart"/>
            <w:r w:rsidRPr="00E01415">
              <w:rPr>
                <w:sz w:val="18"/>
                <w:szCs w:val="18"/>
              </w:rPr>
              <w:t>excl.isom.transiti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7E6A99F5" w14:textId="7B92A761" w:rsidR="00E01415" w:rsidRPr="00E01415" w:rsidRDefault="00672EB6" w:rsidP="00E01415">
            <w:r>
              <w:t>This memo</w:t>
            </w:r>
          </w:p>
        </w:tc>
      </w:tr>
      <w:tr w:rsidR="00E01415" w:rsidRPr="00E01415" w14:paraId="5C4D435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5F301A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lastRenderedPageBreak/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69388A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701" w:type="dxa"/>
            <w:shd w:val="clear" w:color="auto" w:fill="auto"/>
            <w:noWrap/>
          </w:tcPr>
          <w:p w14:paraId="64EE945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-,TTY,,PHY</w:t>
            </w:r>
          </w:p>
        </w:tc>
        <w:tc>
          <w:tcPr>
            <w:tcW w:w="3808" w:type="dxa"/>
            <w:shd w:val="clear" w:color="auto" w:fill="auto"/>
            <w:noWrap/>
          </w:tcPr>
          <w:p w14:paraId="2FBD7206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hysical thick target </w:t>
            </w:r>
            <w:proofErr w:type="spellStart"/>
            <w:r w:rsidRPr="00E01415">
              <w:rPr>
                <w:sz w:val="18"/>
                <w:szCs w:val="18"/>
              </w:rPr>
              <w:t>yld</w:t>
            </w:r>
            <w:proofErr w:type="spellEnd"/>
            <w:r w:rsidRPr="00E01415">
              <w:rPr>
                <w:sz w:val="18"/>
                <w:szCs w:val="18"/>
              </w:rPr>
              <w:t xml:space="preserve">., </w:t>
            </w:r>
            <w:proofErr w:type="spellStart"/>
            <w:r w:rsidRPr="00E01415">
              <w:rPr>
                <w:sz w:val="18"/>
                <w:szCs w:val="18"/>
              </w:rPr>
              <w:t>excl.isom.transiti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11CC0E4C" w14:textId="719D8C20" w:rsidR="00E01415" w:rsidRPr="00E01415" w:rsidRDefault="00672EB6" w:rsidP="00E01415">
            <w:r>
              <w:t>This memo</w:t>
            </w:r>
          </w:p>
        </w:tc>
      </w:tr>
      <w:tr w:rsidR="00E01415" w:rsidRPr="00E01415" w14:paraId="237F3D58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B1D304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9D10AA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701" w:type="dxa"/>
            <w:shd w:val="clear" w:color="auto" w:fill="auto"/>
            <w:noWrap/>
          </w:tcPr>
          <w:p w14:paraId="7393594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-,TTY,,SAT</w:t>
            </w:r>
          </w:p>
        </w:tc>
        <w:tc>
          <w:tcPr>
            <w:tcW w:w="3808" w:type="dxa"/>
            <w:shd w:val="clear" w:color="auto" w:fill="auto"/>
            <w:noWrap/>
          </w:tcPr>
          <w:p w14:paraId="76D3D43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Saturation thick target </w:t>
            </w:r>
            <w:proofErr w:type="spellStart"/>
            <w:r w:rsidRPr="00E01415">
              <w:rPr>
                <w:sz w:val="18"/>
                <w:szCs w:val="18"/>
              </w:rPr>
              <w:t>yld</w:t>
            </w:r>
            <w:proofErr w:type="spellEnd"/>
            <w:r w:rsidRPr="00E01415">
              <w:rPr>
                <w:sz w:val="18"/>
                <w:szCs w:val="18"/>
              </w:rPr>
              <w:t xml:space="preserve">., </w:t>
            </w:r>
            <w:proofErr w:type="spellStart"/>
            <w:r w:rsidRPr="00E01415">
              <w:rPr>
                <w:sz w:val="18"/>
                <w:szCs w:val="18"/>
              </w:rPr>
              <w:t>excl.isom.transit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37827996" w14:textId="41D0F915" w:rsidR="00E01415" w:rsidRPr="00E01415" w:rsidRDefault="00672EB6" w:rsidP="00E01415">
            <w:r>
              <w:t>This memo</w:t>
            </w:r>
          </w:p>
        </w:tc>
      </w:tr>
      <w:tr w:rsidR="00E01415" w:rsidRPr="00E01415" w14:paraId="770728F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361283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151B31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5650F1D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NUM,NU</w:t>
            </w:r>
          </w:p>
        </w:tc>
        <w:tc>
          <w:tcPr>
            <w:tcW w:w="3808" w:type="dxa"/>
            <w:shd w:val="clear" w:color="auto" w:fill="auto"/>
            <w:noWrap/>
          </w:tcPr>
          <w:p w14:paraId="7A59C50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bability for emission of N neutrons</w:t>
            </w:r>
          </w:p>
        </w:tc>
        <w:tc>
          <w:tcPr>
            <w:tcW w:w="1134" w:type="dxa"/>
            <w:shd w:val="clear" w:color="auto" w:fill="auto"/>
            <w:noWrap/>
          </w:tcPr>
          <w:p w14:paraId="60E973AA" w14:textId="0EE9D51E" w:rsidR="00E01415" w:rsidRPr="00E01415" w:rsidRDefault="00BA142D" w:rsidP="00E01415">
            <w:r>
              <w:t>CP-D/985</w:t>
            </w:r>
          </w:p>
        </w:tc>
      </w:tr>
      <w:tr w:rsidR="00E01415" w:rsidRPr="00E01415" w14:paraId="2B6FBD9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8BC186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301CF2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47752F4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DA/CRL</w:t>
            </w:r>
          </w:p>
        </w:tc>
        <w:tc>
          <w:tcPr>
            <w:tcW w:w="3808" w:type="dxa"/>
            <w:shd w:val="clear" w:color="auto" w:fill="auto"/>
            <w:noWrap/>
          </w:tcPr>
          <w:p w14:paraId="75A2EF3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Ang.correl</w:t>
            </w:r>
            <w:proofErr w:type="spellEnd"/>
            <w:r w:rsidRPr="00E01415">
              <w:rPr>
                <w:sz w:val="18"/>
                <w:szCs w:val="18"/>
              </w:rPr>
              <w:t>. of particle pair spec., partial</w:t>
            </w:r>
          </w:p>
        </w:tc>
        <w:tc>
          <w:tcPr>
            <w:tcW w:w="1134" w:type="dxa"/>
            <w:shd w:val="clear" w:color="auto" w:fill="auto"/>
            <w:noWrap/>
          </w:tcPr>
          <w:p w14:paraId="06C0BF18" w14:textId="4BF6FC1A" w:rsidR="00E01415" w:rsidRPr="00E01415" w:rsidRDefault="00BD41CD" w:rsidP="00E01415">
            <w:r>
              <w:t>This memo</w:t>
            </w:r>
          </w:p>
        </w:tc>
      </w:tr>
      <w:tr w:rsidR="00E01415" w:rsidRPr="00E01415" w14:paraId="57EA31F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8C8CA0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9FA702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27ACDE9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DA/CRL,*/*</w:t>
            </w:r>
          </w:p>
        </w:tc>
        <w:tc>
          <w:tcPr>
            <w:tcW w:w="3808" w:type="dxa"/>
            <w:shd w:val="clear" w:color="auto" w:fill="auto"/>
            <w:noWrap/>
          </w:tcPr>
          <w:p w14:paraId="2DE3DB3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Ang.correl</w:t>
            </w:r>
            <w:proofErr w:type="spellEnd"/>
            <w:r w:rsidRPr="00E01415">
              <w:rPr>
                <w:sz w:val="18"/>
                <w:szCs w:val="18"/>
              </w:rPr>
              <w:t>. of particle pair spec., partial</w:t>
            </w:r>
          </w:p>
        </w:tc>
        <w:tc>
          <w:tcPr>
            <w:tcW w:w="1134" w:type="dxa"/>
            <w:shd w:val="clear" w:color="auto" w:fill="auto"/>
            <w:noWrap/>
          </w:tcPr>
          <w:p w14:paraId="195E7639" w14:textId="2A31BA3C" w:rsidR="00E01415" w:rsidRPr="00E01415" w:rsidRDefault="00BD41CD" w:rsidP="00E01415">
            <w:r>
              <w:t>This memo</w:t>
            </w:r>
          </w:p>
        </w:tc>
      </w:tr>
      <w:tr w:rsidR="00E01415" w:rsidRPr="00E01415" w14:paraId="67DDCFA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E8C831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F8EBEF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2240AB8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DA/CRL,A/A</w:t>
            </w:r>
          </w:p>
        </w:tc>
        <w:tc>
          <w:tcPr>
            <w:tcW w:w="3808" w:type="dxa"/>
            <w:shd w:val="clear" w:color="auto" w:fill="auto"/>
            <w:noWrap/>
          </w:tcPr>
          <w:p w14:paraId="26010A86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Alpha / alpha angular </w:t>
            </w:r>
            <w:proofErr w:type="spellStart"/>
            <w:r w:rsidRPr="00E01415">
              <w:rPr>
                <w:sz w:val="18"/>
                <w:szCs w:val="18"/>
              </w:rPr>
              <w:t>correl</w:t>
            </w:r>
            <w:proofErr w:type="spellEnd"/>
            <w:r w:rsidRPr="00E01415">
              <w:rPr>
                <w:sz w:val="18"/>
                <w:szCs w:val="18"/>
              </w:rPr>
              <w:t>.,partial reaction</w:t>
            </w:r>
          </w:p>
        </w:tc>
        <w:tc>
          <w:tcPr>
            <w:tcW w:w="1134" w:type="dxa"/>
            <w:shd w:val="clear" w:color="auto" w:fill="auto"/>
            <w:noWrap/>
          </w:tcPr>
          <w:p w14:paraId="10FD7E2A" w14:textId="77807650" w:rsidR="00E01415" w:rsidRPr="00E01415" w:rsidRDefault="00BD41CD" w:rsidP="00E01415">
            <w:r>
              <w:t>This memo</w:t>
            </w:r>
          </w:p>
        </w:tc>
      </w:tr>
      <w:tr w:rsidR="00E01415" w:rsidRPr="00E01415" w14:paraId="146548D0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374DF1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59F348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77AEB0D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DA/CRL,A/G</w:t>
            </w:r>
          </w:p>
        </w:tc>
        <w:tc>
          <w:tcPr>
            <w:tcW w:w="3808" w:type="dxa"/>
            <w:shd w:val="clear" w:color="auto" w:fill="auto"/>
            <w:noWrap/>
          </w:tcPr>
          <w:p w14:paraId="03C46436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Alpha / gamma angular </w:t>
            </w:r>
            <w:proofErr w:type="spellStart"/>
            <w:r w:rsidRPr="00E01415">
              <w:rPr>
                <w:sz w:val="18"/>
                <w:szCs w:val="18"/>
              </w:rPr>
              <w:t>correl</w:t>
            </w:r>
            <w:proofErr w:type="spellEnd"/>
            <w:r w:rsidRPr="00E01415">
              <w:rPr>
                <w:sz w:val="18"/>
                <w:szCs w:val="18"/>
              </w:rPr>
              <w:t>.,partial reaction</w:t>
            </w:r>
          </w:p>
        </w:tc>
        <w:tc>
          <w:tcPr>
            <w:tcW w:w="1134" w:type="dxa"/>
            <w:shd w:val="clear" w:color="auto" w:fill="auto"/>
            <w:noWrap/>
          </w:tcPr>
          <w:p w14:paraId="20450F36" w14:textId="39FBFC08" w:rsidR="00E01415" w:rsidRPr="00E01415" w:rsidRDefault="00BD41CD" w:rsidP="00E01415">
            <w:r>
              <w:t>This memo</w:t>
            </w:r>
          </w:p>
        </w:tc>
      </w:tr>
      <w:tr w:rsidR="00E01415" w:rsidRPr="00E01415" w14:paraId="7D82386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CA6FDE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D672C1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7A12FF1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DA/CRL,A/HE6</w:t>
            </w:r>
          </w:p>
        </w:tc>
        <w:tc>
          <w:tcPr>
            <w:tcW w:w="3808" w:type="dxa"/>
            <w:shd w:val="clear" w:color="auto" w:fill="auto"/>
            <w:noWrap/>
          </w:tcPr>
          <w:p w14:paraId="45CFF62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Alpha / He-6 angular </w:t>
            </w:r>
            <w:proofErr w:type="spellStart"/>
            <w:r w:rsidRPr="00E01415">
              <w:rPr>
                <w:sz w:val="18"/>
                <w:szCs w:val="18"/>
              </w:rPr>
              <w:t>correl</w:t>
            </w:r>
            <w:proofErr w:type="spellEnd"/>
            <w:r w:rsidRPr="00E01415">
              <w:rPr>
                <w:sz w:val="18"/>
                <w:szCs w:val="18"/>
              </w:rPr>
              <w:t>.,partial reaction</w:t>
            </w:r>
          </w:p>
        </w:tc>
        <w:tc>
          <w:tcPr>
            <w:tcW w:w="1134" w:type="dxa"/>
            <w:shd w:val="clear" w:color="auto" w:fill="auto"/>
            <w:noWrap/>
          </w:tcPr>
          <w:p w14:paraId="562250CA" w14:textId="55E50AC0" w:rsidR="00E01415" w:rsidRPr="00E01415" w:rsidRDefault="00BD41CD" w:rsidP="00E01415">
            <w:r>
              <w:t>This memo</w:t>
            </w:r>
          </w:p>
        </w:tc>
      </w:tr>
      <w:tr w:rsidR="00E01415" w:rsidRPr="00E01415" w14:paraId="521E1F5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7BBFF7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244964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2C45188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DA/CRL,D/A</w:t>
            </w:r>
          </w:p>
        </w:tc>
        <w:tc>
          <w:tcPr>
            <w:tcW w:w="3808" w:type="dxa"/>
            <w:shd w:val="clear" w:color="auto" w:fill="auto"/>
            <w:noWrap/>
          </w:tcPr>
          <w:p w14:paraId="71CAAF8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Deuteron/alpha angular </w:t>
            </w:r>
            <w:proofErr w:type="spellStart"/>
            <w:r w:rsidRPr="00E01415">
              <w:rPr>
                <w:sz w:val="18"/>
                <w:szCs w:val="18"/>
              </w:rPr>
              <w:t>correl</w:t>
            </w:r>
            <w:proofErr w:type="spellEnd"/>
            <w:r w:rsidRPr="00E01415">
              <w:rPr>
                <w:sz w:val="18"/>
                <w:szCs w:val="18"/>
              </w:rPr>
              <w:t>.,partial reaction</w:t>
            </w:r>
          </w:p>
        </w:tc>
        <w:tc>
          <w:tcPr>
            <w:tcW w:w="1134" w:type="dxa"/>
            <w:shd w:val="clear" w:color="auto" w:fill="auto"/>
            <w:noWrap/>
          </w:tcPr>
          <w:p w14:paraId="07BBFE79" w14:textId="1E247968" w:rsidR="00E01415" w:rsidRPr="00E01415" w:rsidRDefault="00BD41CD" w:rsidP="00E01415">
            <w:r>
              <w:t>This memo</w:t>
            </w:r>
          </w:p>
        </w:tc>
      </w:tr>
      <w:tr w:rsidR="00E01415" w:rsidRPr="00E01415" w14:paraId="5BF2CDF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8A4BC4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2D78C5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722FC74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DA/CRL,G/G</w:t>
            </w:r>
          </w:p>
        </w:tc>
        <w:tc>
          <w:tcPr>
            <w:tcW w:w="3808" w:type="dxa"/>
            <w:shd w:val="clear" w:color="auto" w:fill="auto"/>
            <w:noWrap/>
          </w:tcPr>
          <w:p w14:paraId="2DFE1C8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Gamma/gamma angular correl., partial reaction</w:t>
            </w:r>
          </w:p>
        </w:tc>
        <w:tc>
          <w:tcPr>
            <w:tcW w:w="1134" w:type="dxa"/>
            <w:shd w:val="clear" w:color="auto" w:fill="auto"/>
            <w:noWrap/>
          </w:tcPr>
          <w:p w14:paraId="089875FB" w14:textId="22BFCE9C" w:rsidR="00E01415" w:rsidRPr="00E01415" w:rsidRDefault="00BD41CD" w:rsidP="00E01415">
            <w:r>
              <w:t>This memo</w:t>
            </w:r>
          </w:p>
        </w:tc>
      </w:tr>
      <w:tr w:rsidR="00E01415" w:rsidRPr="00E01415" w14:paraId="690053F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CD5386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AE1AAE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6E6701F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DA/CRL,G/N</w:t>
            </w:r>
          </w:p>
        </w:tc>
        <w:tc>
          <w:tcPr>
            <w:tcW w:w="3808" w:type="dxa"/>
            <w:shd w:val="clear" w:color="auto" w:fill="auto"/>
            <w:noWrap/>
          </w:tcPr>
          <w:p w14:paraId="00C33FAB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Gamma/neutron angular correl., partial reaction</w:t>
            </w:r>
          </w:p>
        </w:tc>
        <w:tc>
          <w:tcPr>
            <w:tcW w:w="1134" w:type="dxa"/>
            <w:shd w:val="clear" w:color="auto" w:fill="auto"/>
            <w:noWrap/>
          </w:tcPr>
          <w:p w14:paraId="5D6E3BFD" w14:textId="0D2E0E59" w:rsidR="00E01415" w:rsidRPr="00E01415" w:rsidRDefault="00BD41CD" w:rsidP="00E01415">
            <w:r>
              <w:t>This memo</w:t>
            </w:r>
          </w:p>
        </w:tc>
      </w:tr>
      <w:tr w:rsidR="00E01415" w:rsidRPr="00E01415" w14:paraId="35DD5DF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CA1339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F452F6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7C384C7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DA/CRL,G/P</w:t>
            </w:r>
          </w:p>
        </w:tc>
        <w:tc>
          <w:tcPr>
            <w:tcW w:w="3808" w:type="dxa"/>
            <w:shd w:val="clear" w:color="auto" w:fill="auto"/>
            <w:noWrap/>
          </w:tcPr>
          <w:p w14:paraId="16D99CF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Gamma/proton angular correl., partial reaction</w:t>
            </w:r>
          </w:p>
        </w:tc>
        <w:tc>
          <w:tcPr>
            <w:tcW w:w="1134" w:type="dxa"/>
            <w:shd w:val="clear" w:color="auto" w:fill="auto"/>
            <w:noWrap/>
          </w:tcPr>
          <w:p w14:paraId="35666FD7" w14:textId="3E63E338" w:rsidR="00E01415" w:rsidRPr="00E01415" w:rsidRDefault="00BD41CD" w:rsidP="00E01415">
            <w:r>
              <w:t>This memo</w:t>
            </w:r>
          </w:p>
        </w:tc>
      </w:tr>
      <w:tr w:rsidR="00E01415" w:rsidRPr="00E01415" w14:paraId="63A6B583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86B159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F29010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331A217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DA/CRL,N/P</w:t>
            </w:r>
          </w:p>
        </w:tc>
        <w:tc>
          <w:tcPr>
            <w:tcW w:w="3808" w:type="dxa"/>
            <w:shd w:val="clear" w:color="auto" w:fill="auto"/>
            <w:noWrap/>
          </w:tcPr>
          <w:p w14:paraId="0C82D8F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Neutron/proton angular correl., partial </w:t>
            </w:r>
            <w:proofErr w:type="spellStart"/>
            <w:r w:rsidRPr="00E01415">
              <w:rPr>
                <w:sz w:val="18"/>
                <w:szCs w:val="18"/>
              </w:rPr>
              <w:t>reacti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12C9D2BF" w14:textId="0E0C9A2C" w:rsidR="00E01415" w:rsidRPr="00E01415" w:rsidRDefault="00BD41CD" w:rsidP="00E01415">
            <w:r>
              <w:t>This memo</w:t>
            </w:r>
          </w:p>
        </w:tc>
      </w:tr>
      <w:tr w:rsidR="00E01415" w:rsidRPr="00E01415" w14:paraId="0F07DCA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D8E516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7D5F56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563506A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MLT,*,TT</w:t>
            </w:r>
          </w:p>
        </w:tc>
        <w:tc>
          <w:tcPr>
            <w:tcW w:w="3808" w:type="dxa"/>
            <w:shd w:val="clear" w:color="auto" w:fill="auto"/>
            <w:noWrap/>
          </w:tcPr>
          <w:p w14:paraId="4B4C1286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al multiplicity of </w:t>
            </w:r>
            <w:proofErr w:type="spellStart"/>
            <w:r w:rsidRPr="00E01415">
              <w:rPr>
                <w:sz w:val="18"/>
                <w:szCs w:val="18"/>
              </w:rPr>
              <w:t>part.spec.f</w:t>
            </w:r>
            <w:proofErr w:type="spellEnd"/>
            <w:r w:rsidRPr="00E01415">
              <w:rPr>
                <w:sz w:val="18"/>
                <w:szCs w:val="18"/>
              </w:rPr>
              <w:t xml:space="preserve">. thick </w:t>
            </w:r>
            <w:proofErr w:type="spellStart"/>
            <w:r w:rsidRPr="00E01415">
              <w:rPr>
                <w:sz w:val="18"/>
                <w:szCs w:val="18"/>
              </w:rPr>
              <w:t>targ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406F75D2" w14:textId="2AF47723" w:rsidR="00E01415" w:rsidRPr="00E01415" w:rsidRDefault="00A84ADC" w:rsidP="00E01415">
            <w:r>
              <w:t>This memo</w:t>
            </w:r>
          </w:p>
        </w:tc>
      </w:tr>
      <w:tr w:rsidR="00E01415" w:rsidRPr="00E01415" w14:paraId="0A9789D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BA87A3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96636E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7154ECF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MLT,,TT</w:t>
            </w:r>
          </w:p>
        </w:tc>
        <w:tc>
          <w:tcPr>
            <w:tcW w:w="3808" w:type="dxa"/>
            <w:shd w:val="clear" w:color="auto" w:fill="auto"/>
            <w:noWrap/>
          </w:tcPr>
          <w:p w14:paraId="6214CB8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al thick target multiplicity</w:t>
            </w:r>
          </w:p>
        </w:tc>
        <w:tc>
          <w:tcPr>
            <w:tcW w:w="1134" w:type="dxa"/>
            <w:shd w:val="clear" w:color="auto" w:fill="auto"/>
            <w:noWrap/>
          </w:tcPr>
          <w:p w14:paraId="52CFD7D3" w14:textId="7C91E6DE" w:rsidR="00E01415" w:rsidRPr="00E01415" w:rsidRDefault="00A84ADC" w:rsidP="00E01415">
            <w:r>
              <w:t>This memo</w:t>
            </w:r>
          </w:p>
        </w:tc>
      </w:tr>
      <w:tr w:rsidR="00E01415" w:rsidRPr="00E01415" w14:paraId="4DBE658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28F4B2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E4204E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5C322E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MLT,,TT/CH</w:t>
            </w:r>
          </w:p>
        </w:tc>
        <w:tc>
          <w:tcPr>
            <w:tcW w:w="3808" w:type="dxa"/>
            <w:shd w:val="clear" w:color="auto" w:fill="auto"/>
            <w:noWrap/>
          </w:tcPr>
          <w:p w14:paraId="6A1EE40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al thick target </w:t>
            </w:r>
            <w:proofErr w:type="spellStart"/>
            <w:r w:rsidRPr="00E01415">
              <w:rPr>
                <w:sz w:val="18"/>
                <w:szCs w:val="18"/>
              </w:rPr>
              <w:t>mulit</w:t>
            </w:r>
            <w:proofErr w:type="spellEnd"/>
            <w:r w:rsidRPr="00E01415">
              <w:rPr>
                <w:sz w:val="18"/>
                <w:szCs w:val="18"/>
              </w:rPr>
              <w:t>. per electric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3E1F3198" w14:textId="2A3885F6" w:rsidR="00E01415" w:rsidRPr="00E01415" w:rsidRDefault="00A84ADC" w:rsidP="00E01415">
            <w:r>
              <w:t>This memo</w:t>
            </w:r>
          </w:p>
        </w:tc>
      </w:tr>
      <w:tr w:rsidR="00E01415" w:rsidRPr="00E01415" w14:paraId="4F65661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C4955D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46FE21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134262C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MLT,G,TT/CH</w:t>
            </w:r>
          </w:p>
        </w:tc>
        <w:tc>
          <w:tcPr>
            <w:tcW w:w="3808" w:type="dxa"/>
            <w:shd w:val="clear" w:color="auto" w:fill="auto"/>
            <w:noWrap/>
          </w:tcPr>
          <w:p w14:paraId="74D449E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tl.thick</w:t>
            </w:r>
            <w:proofErr w:type="spellEnd"/>
            <w:r w:rsidRPr="00E01415">
              <w:rPr>
                <w:sz w:val="18"/>
                <w:szCs w:val="18"/>
              </w:rPr>
              <w:t xml:space="preserve"> target gamma </w:t>
            </w:r>
            <w:proofErr w:type="spellStart"/>
            <w:r w:rsidRPr="00E01415">
              <w:rPr>
                <w:sz w:val="18"/>
                <w:szCs w:val="18"/>
              </w:rPr>
              <w:t>mult.per</w:t>
            </w:r>
            <w:proofErr w:type="spellEnd"/>
            <w:r w:rsidRPr="00E01415">
              <w:rPr>
                <w:sz w:val="18"/>
                <w:szCs w:val="18"/>
              </w:rPr>
              <w:t xml:space="preserve"> electric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0F23118F" w14:textId="1CFA6A5C" w:rsidR="00E01415" w:rsidRPr="00E01415" w:rsidRDefault="00A84ADC" w:rsidP="00E01415">
            <w:r>
              <w:t>This memo</w:t>
            </w:r>
          </w:p>
        </w:tc>
      </w:tr>
      <w:tr w:rsidR="009645E7" w:rsidRPr="00E01415" w14:paraId="72B3337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5F24CD4" w14:textId="75A84E3E" w:rsidR="009645E7" w:rsidRPr="00E01415" w:rsidRDefault="00217881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B7A3B74" w14:textId="504E2019" w:rsidR="009645E7" w:rsidRPr="00E01415" w:rsidRDefault="00217881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2B47B433" w14:textId="4CA329AB" w:rsidR="009645E7" w:rsidRPr="00E01415" w:rsidRDefault="009645E7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R,MLT/DA</w:t>
            </w:r>
          </w:p>
        </w:tc>
        <w:tc>
          <w:tcPr>
            <w:tcW w:w="3808" w:type="dxa"/>
            <w:shd w:val="clear" w:color="auto" w:fill="auto"/>
            <w:noWrap/>
          </w:tcPr>
          <w:p w14:paraId="78D8C0F2" w14:textId="5E369EB9" w:rsidR="009645E7" w:rsidRPr="00E01415" w:rsidRDefault="009549E4" w:rsidP="00E0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multiplicity d/</w:t>
            </w:r>
            <w:proofErr w:type="spellStart"/>
            <w:r>
              <w:rPr>
                <w:sz w:val="18"/>
                <w:szCs w:val="18"/>
              </w:rPr>
              <w:t>d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2E6EFB80" w14:textId="55CEAA1C" w:rsidR="009645E7" w:rsidRPr="00E01415" w:rsidRDefault="0077386D" w:rsidP="00E01415">
            <w:r>
              <w:t>This memo</w:t>
            </w:r>
          </w:p>
        </w:tc>
      </w:tr>
      <w:tr w:rsidR="00217881" w:rsidRPr="00E01415" w14:paraId="11E44BC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5357E9B" w14:textId="71FB3A35" w:rsidR="00217881" w:rsidRPr="00E01415" w:rsidRDefault="00217881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046D341" w14:textId="1B7CE7B3" w:rsidR="00217881" w:rsidRPr="00E01415" w:rsidRDefault="00217881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28234160" w14:textId="7C8512B1" w:rsidR="00217881" w:rsidRPr="00E01415" w:rsidRDefault="00217881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R,MLT/DA,*</w:t>
            </w:r>
          </w:p>
        </w:tc>
        <w:tc>
          <w:tcPr>
            <w:tcW w:w="3808" w:type="dxa"/>
            <w:shd w:val="clear" w:color="auto" w:fill="auto"/>
            <w:noWrap/>
          </w:tcPr>
          <w:p w14:paraId="6B8FD4C4" w14:textId="24624614" w:rsidR="00217881" w:rsidRPr="00E01415" w:rsidRDefault="009549E4" w:rsidP="00E0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multiplicity d/DA for particle specified</w:t>
            </w:r>
          </w:p>
        </w:tc>
        <w:tc>
          <w:tcPr>
            <w:tcW w:w="1134" w:type="dxa"/>
            <w:shd w:val="clear" w:color="auto" w:fill="auto"/>
            <w:noWrap/>
          </w:tcPr>
          <w:p w14:paraId="07E25BB1" w14:textId="039BC875" w:rsidR="00217881" w:rsidRPr="00E01415" w:rsidRDefault="0077386D" w:rsidP="00E01415">
            <w:r>
              <w:t>This memo</w:t>
            </w:r>
          </w:p>
        </w:tc>
      </w:tr>
      <w:tr w:rsidR="00E01415" w:rsidRPr="00E01415" w14:paraId="2ABDB9C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00AD46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A834EE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5A76EBC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MLT/DA,,TT/CH</w:t>
            </w:r>
          </w:p>
        </w:tc>
        <w:tc>
          <w:tcPr>
            <w:tcW w:w="3808" w:type="dxa"/>
            <w:shd w:val="clear" w:color="auto" w:fill="auto"/>
            <w:noWrap/>
          </w:tcPr>
          <w:p w14:paraId="1F4116E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tl.thick</w:t>
            </w:r>
            <w:proofErr w:type="spellEnd"/>
            <w:r w:rsidRPr="00E01415">
              <w:rPr>
                <w:sz w:val="18"/>
                <w:szCs w:val="18"/>
              </w:rPr>
              <w:t xml:space="preserve"> target </w:t>
            </w:r>
            <w:proofErr w:type="spellStart"/>
            <w:r w:rsidRPr="00E01415">
              <w:rPr>
                <w:sz w:val="18"/>
                <w:szCs w:val="18"/>
              </w:rPr>
              <w:t>mult</w:t>
            </w:r>
            <w:proofErr w:type="spellEnd"/>
            <w:r w:rsidRPr="00E01415">
              <w:rPr>
                <w:sz w:val="18"/>
                <w:szCs w:val="18"/>
              </w:rPr>
              <w:t>.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 xml:space="preserve"> per electric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1F195AD1" w14:textId="3E7CB769" w:rsidR="00E01415" w:rsidRPr="00E01415" w:rsidRDefault="0077386D" w:rsidP="00E01415">
            <w:r>
              <w:t>This memo</w:t>
            </w:r>
          </w:p>
        </w:tc>
      </w:tr>
      <w:tr w:rsidR="00E01415" w:rsidRPr="00E01415" w14:paraId="3C78A66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B8DB7F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6D6D44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A994F1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MLT/DA,G,TT/CH</w:t>
            </w:r>
          </w:p>
        </w:tc>
        <w:tc>
          <w:tcPr>
            <w:tcW w:w="3808" w:type="dxa"/>
            <w:shd w:val="clear" w:color="auto" w:fill="auto"/>
            <w:noWrap/>
          </w:tcPr>
          <w:p w14:paraId="767C669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tl.thick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targ.gam.mult.d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 xml:space="preserve"> per electric </w:t>
            </w:r>
            <w:proofErr w:type="spellStart"/>
            <w:r w:rsidRPr="00E01415">
              <w:rPr>
                <w:sz w:val="18"/>
                <w:szCs w:val="18"/>
              </w:rPr>
              <w:t>chrg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1D78C05E" w14:textId="0954923B" w:rsidR="00E01415" w:rsidRPr="00E01415" w:rsidRDefault="0077386D" w:rsidP="00E01415">
            <w:r>
              <w:t>This memo</w:t>
            </w:r>
          </w:p>
        </w:tc>
      </w:tr>
      <w:tr w:rsidR="00E01415" w:rsidRPr="00E01415" w14:paraId="25F7047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B945F2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612918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701" w:type="dxa"/>
            <w:shd w:val="clear" w:color="auto" w:fill="auto"/>
            <w:noWrap/>
          </w:tcPr>
          <w:p w14:paraId="116539A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NU</w:t>
            </w:r>
          </w:p>
        </w:tc>
        <w:tc>
          <w:tcPr>
            <w:tcW w:w="3808" w:type="dxa"/>
            <w:shd w:val="clear" w:color="auto" w:fill="auto"/>
            <w:noWrap/>
          </w:tcPr>
          <w:p w14:paraId="7361F7E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al yield of neutrons</w:t>
            </w:r>
          </w:p>
        </w:tc>
        <w:tc>
          <w:tcPr>
            <w:tcW w:w="1134" w:type="dxa"/>
            <w:shd w:val="clear" w:color="auto" w:fill="auto"/>
            <w:noWrap/>
          </w:tcPr>
          <w:p w14:paraId="106FA419" w14:textId="4282BC20" w:rsidR="00E01415" w:rsidRPr="00E01415" w:rsidRDefault="004E2805" w:rsidP="00E01415">
            <w:r>
              <w:t>This memo</w:t>
            </w:r>
          </w:p>
        </w:tc>
      </w:tr>
      <w:tr w:rsidR="00E01415" w:rsidRPr="00E01415" w14:paraId="7C4CD7E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072F13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49DB13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701" w:type="dxa"/>
            <w:shd w:val="clear" w:color="auto" w:fill="auto"/>
            <w:noWrap/>
          </w:tcPr>
          <w:p w14:paraId="50A44EB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PY,*,TT</w:t>
            </w:r>
          </w:p>
        </w:tc>
        <w:tc>
          <w:tcPr>
            <w:tcW w:w="3808" w:type="dxa"/>
            <w:shd w:val="clear" w:color="auto" w:fill="auto"/>
            <w:noWrap/>
          </w:tcPr>
          <w:p w14:paraId="4A6CA41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roduct yield for thick target for </w:t>
            </w:r>
            <w:proofErr w:type="spellStart"/>
            <w:r w:rsidRPr="00E01415">
              <w:rPr>
                <w:sz w:val="18"/>
                <w:szCs w:val="18"/>
              </w:rPr>
              <w:t>part.spec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44E0BA03" w14:textId="4C2E986D" w:rsidR="00E01415" w:rsidRPr="00E01415" w:rsidRDefault="0066207D" w:rsidP="00E01415">
            <w:r>
              <w:t>This memo</w:t>
            </w:r>
          </w:p>
        </w:tc>
      </w:tr>
      <w:tr w:rsidR="00E01415" w:rsidRPr="00E01415" w14:paraId="0C7DB5F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B02EE4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A7C6A0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1FC133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PY,,TT</w:t>
            </w:r>
          </w:p>
        </w:tc>
        <w:tc>
          <w:tcPr>
            <w:tcW w:w="3808" w:type="dxa"/>
            <w:shd w:val="clear" w:color="auto" w:fill="auto"/>
            <w:noWrap/>
          </w:tcPr>
          <w:p w14:paraId="3E78FC5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al product yield for thick target</w:t>
            </w:r>
          </w:p>
        </w:tc>
        <w:tc>
          <w:tcPr>
            <w:tcW w:w="1134" w:type="dxa"/>
            <w:shd w:val="clear" w:color="auto" w:fill="auto"/>
            <w:noWrap/>
          </w:tcPr>
          <w:p w14:paraId="42748E23" w14:textId="54F84116" w:rsidR="00E01415" w:rsidRPr="00E01415" w:rsidRDefault="00A81A2F" w:rsidP="00E01415">
            <w:r>
              <w:t>This memo</w:t>
            </w:r>
          </w:p>
        </w:tc>
      </w:tr>
      <w:tr w:rsidR="00E01415" w:rsidRPr="00E01415" w14:paraId="72B8C36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DBAE27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58E638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128D987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PY,,TT/CH</w:t>
            </w:r>
          </w:p>
        </w:tc>
        <w:tc>
          <w:tcPr>
            <w:tcW w:w="3808" w:type="dxa"/>
            <w:shd w:val="clear" w:color="auto" w:fill="auto"/>
            <w:noWrap/>
          </w:tcPr>
          <w:p w14:paraId="5D1E3C28" w14:textId="3F75476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al product yield for thick target</w:t>
            </w:r>
            <w:r w:rsidR="007A7BE8">
              <w:rPr>
                <w:sz w:val="18"/>
                <w:szCs w:val="18"/>
              </w:rPr>
              <w:t xml:space="preserve"> per electric charge</w:t>
            </w:r>
          </w:p>
        </w:tc>
        <w:tc>
          <w:tcPr>
            <w:tcW w:w="1134" w:type="dxa"/>
            <w:shd w:val="clear" w:color="auto" w:fill="auto"/>
            <w:noWrap/>
          </w:tcPr>
          <w:p w14:paraId="6BF6B633" w14:textId="39832E3C" w:rsidR="00E01415" w:rsidRPr="00E01415" w:rsidRDefault="00C77EF7" w:rsidP="00E01415">
            <w:r>
              <w:t>CP-F/021</w:t>
            </w:r>
          </w:p>
        </w:tc>
      </w:tr>
      <w:tr w:rsidR="00F77258" w:rsidRPr="00E01415" w14:paraId="59A6891E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912A37F" w14:textId="534FB860" w:rsidR="00F77258" w:rsidRPr="00E01415" w:rsidRDefault="00217881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B170BA3" w14:textId="00297DFB" w:rsidR="00F77258" w:rsidRPr="00E01415" w:rsidRDefault="00217881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3E265783" w14:textId="038D2518" w:rsidR="00F77258" w:rsidRPr="00E01415" w:rsidRDefault="00F77258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R,PY/DA</w:t>
            </w:r>
          </w:p>
        </w:tc>
        <w:tc>
          <w:tcPr>
            <w:tcW w:w="3808" w:type="dxa"/>
            <w:shd w:val="clear" w:color="auto" w:fill="auto"/>
            <w:noWrap/>
          </w:tcPr>
          <w:p w14:paraId="5FF81AA0" w14:textId="5E6CC79E" w:rsidR="00F77258" w:rsidRPr="00E01415" w:rsidRDefault="009549E4" w:rsidP="00E0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al </w:t>
            </w:r>
            <w:proofErr w:type="spellStart"/>
            <w:r>
              <w:rPr>
                <w:sz w:val="18"/>
                <w:szCs w:val="18"/>
              </w:rPr>
              <w:t>diff.product</w:t>
            </w:r>
            <w:proofErr w:type="spellEnd"/>
            <w:r>
              <w:rPr>
                <w:sz w:val="18"/>
                <w:szCs w:val="18"/>
              </w:rPr>
              <w:t xml:space="preserve"> yield d/</w:t>
            </w:r>
            <w:proofErr w:type="spellStart"/>
            <w:r>
              <w:rPr>
                <w:sz w:val="18"/>
                <w:szCs w:val="18"/>
              </w:rPr>
              <w:t>d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4C224464" w14:textId="260AFA17" w:rsidR="00F77258" w:rsidRPr="00E01415" w:rsidRDefault="00960AB1" w:rsidP="00E01415">
            <w:r>
              <w:t>This memo</w:t>
            </w:r>
          </w:p>
        </w:tc>
      </w:tr>
      <w:tr w:rsidR="00E01415" w:rsidRPr="00E01415" w14:paraId="0798954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52D307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1A839C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DBDD2F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PY/DA,,TT</w:t>
            </w:r>
          </w:p>
        </w:tc>
        <w:tc>
          <w:tcPr>
            <w:tcW w:w="3808" w:type="dxa"/>
            <w:shd w:val="clear" w:color="auto" w:fill="auto"/>
            <w:noWrap/>
          </w:tcPr>
          <w:p w14:paraId="06528295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al </w:t>
            </w:r>
            <w:proofErr w:type="spellStart"/>
            <w:r w:rsidRPr="00E01415">
              <w:rPr>
                <w:sz w:val="18"/>
                <w:szCs w:val="18"/>
              </w:rPr>
              <w:t>diff.product</w:t>
            </w:r>
            <w:proofErr w:type="spellEnd"/>
            <w:r w:rsidRPr="00E01415">
              <w:rPr>
                <w:sz w:val="18"/>
                <w:szCs w:val="18"/>
              </w:rPr>
              <w:t xml:space="preserve"> yield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 xml:space="preserve"> for thick target</w:t>
            </w:r>
          </w:p>
        </w:tc>
        <w:tc>
          <w:tcPr>
            <w:tcW w:w="1134" w:type="dxa"/>
            <w:shd w:val="clear" w:color="auto" w:fill="auto"/>
            <w:noWrap/>
          </w:tcPr>
          <w:p w14:paraId="26683A7D" w14:textId="0A9DE05B" w:rsidR="00E01415" w:rsidRPr="00E01415" w:rsidRDefault="00960AB1" w:rsidP="00E01415">
            <w:r>
              <w:t>This memo</w:t>
            </w:r>
          </w:p>
        </w:tc>
      </w:tr>
      <w:tr w:rsidR="00E01415" w:rsidRPr="00E01415" w14:paraId="726B43E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3A332F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6E6D85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1074F3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PY/DA,,TT/CH</w:t>
            </w:r>
          </w:p>
        </w:tc>
        <w:tc>
          <w:tcPr>
            <w:tcW w:w="3808" w:type="dxa"/>
            <w:shd w:val="clear" w:color="auto" w:fill="auto"/>
            <w:noWrap/>
          </w:tcPr>
          <w:p w14:paraId="1075B16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tl.dif.prod.yld.d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 xml:space="preserve"> for thick </w:t>
            </w:r>
            <w:proofErr w:type="spellStart"/>
            <w:r w:rsidRPr="00E01415">
              <w:rPr>
                <w:sz w:val="18"/>
                <w:szCs w:val="18"/>
              </w:rPr>
              <w:t>targ.per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e.chrg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0E2311B7" w14:textId="4A21B40E" w:rsidR="00E01415" w:rsidRPr="00E01415" w:rsidRDefault="00960AB1" w:rsidP="00E01415">
            <w:r>
              <w:t>This memo</w:t>
            </w:r>
          </w:p>
        </w:tc>
      </w:tr>
      <w:tr w:rsidR="009F46D6" w:rsidRPr="00E01415" w14:paraId="46021D7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8C5886E" w14:textId="25C33B82" w:rsidR="009F46D6" w:rsidRPr="00E01415" w:rsidRDefault="00217881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D0F9230" w14:textId="305B47A3" w:rsidR="009F46D6" w:rsidRPr="00E01415" w:rsidRDefault="00217881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9683E6A" w14:textId="10DAF682" w:rsidR="009F46D6" w:rsidRPr="00E01415" w:rsidRDefault="009F46D6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R,PY/DA,G</w:t>
            </w:r>
          </w:p>
        </w:tc>
        <w:tc>
          <w:tcPr>
            <w:tcW w:w="3808" w:type="dxa"/>
            <w:shd w:val="clear" w:color="auto" w:fill="auto"/>
            <w:noWrap/>
          </w:tcPr>
          <w:p w14:paraId="7F2F2F76" w14:textId="1CE35BFF" w:rsidR="009F46D6" w:rsidRPr="00E01415" w:rsidRDefault="009549E4" w:rsidP="00E0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al </w:t>
            </w:r>
            <w:proofErr w:type="spellStart"/>
            <w:r>
              <w:rPr>
                <w:sz w:val="18"/>
                <w:szCs w:val="18"/>
              </w:rPr>
              <w:t>diff.product</w:t>
            </w:r>
            <w:proofErr w:type="spellEnd"/>
            <w:r>
              <w:rPr>
                <w:sz w:val="18"/>
                <w:szCs w:val="18"/>
              </w:rPr>
              <w:t xml:space="preserve"> yield for gammas</w:t>
            </w:r>
          </w:p>
        </w:tc>
        <w:tc>
          <w:tcPr>
            <w:tcW w:w="1134" w:type="dxa"/>
            <w:shd w:val="clear" w:color="auto" w:fill="auto"/>
            <w:noWrap/>
          </w:tcPr>
          <w:p w14:paraId="503CC298" w14:textId="1973FF98" w:rsidR="009F46D6" w:rsidRPr="00E01415" w:rsidRDefault="00960AB1" w:rsidP="00E01415">
            <w:r>
              <w:t>This memo</w:t>
            </w:r>
          </w:p>
        </w:tc>
      </w:tr>
      <w:tr w:rsidR="00E01415" w:rsidRPr="00E01415" w14:paraId="5229AC3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819C44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F8B027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2E9D3E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PY/IPA,,TT</w:t>
            </w:r>
          </w:p>
        </w:tc>
        <w:tc>
          <w:tcPr>
            <w:tcW w:w="3808" w:type="dxa"/>
            <w:shd w:val="clear" w:color="auto" w:fill="auto"/>
            <w:noWrap/>
          </w:tcPr>
          <w:p w14:paraId="5F728AB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tl.prod.yld</w:t>
            </w:r>
            <w:proofErr w:type="spellEnd"/>
            <w:r w:rsidRPr="00E01415">
              <w:rPr>
                <w:sz w:val="18"/>
                <w:szCs w:val="18"/>
              </w:rPr>
              <w:t>.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 xml:space="preserve"> for thick </w:t>
            </w:r>
            <w:proofErr w:type="spellStart"/>
            <w:r w:rsidRPr="00E01415">
              <w:rPr>
                <w:sz w:val="18"/>
                <w:szCs w:val="18"/>
              </w:rPr>
              <w:t>targ</w:t>
            </w:r>
            <w:proofErr w:type="spellEnd"/>
            <w:r w:rsidRPr="00E01415">
              <w:rPr>
                <w:sz w:val="18"/>
                <w:szCs w:val="18"/>
              </w:rPr>
              <w:t>.,</w:t>
            </w:r>
            <w:proofErr w:type="spellStart"/>
            <w:r w:rsidRPr="00E01415">
              <w:rPr>
                <w:sz w:val="18"/>
                <w:szCs w:val="18"/>
              </w:rPr>
              <w:t>int.ang.rang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483FC9B3" w14:textId="3EE78001" w:rsidR="00E01415" w:rsidRPr="00E01415" w:rsidRDefault="00960AB1" w:rsidP="00E01415">
            <w:r>
              <w:t>This memo</w:t>
            </w:r>
          </w:p>
        </w:tc>
      </w:tr>
      <w:tr w:rsidR="00E01415" w:rsidRPr="00E01415" w14:paraId="53AB7B5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3C1CD0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CE3146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0E91A5B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TTY/MLT</w:t>
            </w:r>
          </w:p>
        </w:tc>
        <w:tc>
          <w:tcPr>
            <w:tcW w:w="3808" w:type="dxa"/>
            <w:shd w:val="clear" w:color="auto" w:fill="auto"/>
            <w:noWrap/>
          </w:tcPr>
          <w:p w14:paraId="048FBE45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al thick target </w:t>
            </w:r>
            <w:proofErr w:type="spellStart"/>
            <w:r w:rsidRPr="00E01415">
              <w:rPr>
                <w:sz w:val="18"/>
                <w:szCs w:val="18"/>
              </w:rPr>
              <w:t>mult</w:t>
            </w:r>
            <w:proofErr w:type="spellEnd"/>
            <w:r w:rsidRPr="00E01415">
              <w:rPr>
                <w:sz w:val="18"/>
                <w:szCs w:val="18"/>
              </w:rPr>
              <w:t xml:space="preserve">. as </w:t>
            </w:r>
            <w:proofErr w:type="spellStart"/>
            <w:r w:rsidRPr="00E01415">
              <w:rPr>
                <w:sz w:val="18"/>
                <w:szCs w:val="18"/>
              </w:rPr>
              <w:t>fct.of</w:t>
            </w:r>
            <w:proofErr w:type="spellEnd"/>
            <w:r w:rsidRPr="00E01415">
              <w:rPr>
                <w:sz w:val="18"/>
                <w:szCs w:val="18"/>
              </w:rPr>
              <w:t xml:space="preserve"> beam </w:t>
            </w:r>
            <w:proofErr w:type="spellStart"/>
            <w:r w:rsidRPr="00E01415">
              <w:rPr>
                <w:sz w:val="18"/>
                <w:szCs w:val="18"/>
              </w:rPr>
              <w:t>curr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19830D8C" w14:textId="0E37B126" w:rsidR="00E01415" w:rsidRPr="00E01415" w:rsidRDefault="000D5DAB" w:rsidP="00E01415">
            <w:r>
              <w:t>This memo</w:t>
            </w:r>
          </w:p>
        </w:tc>
      </w:tr>
      <w:tr w:rsidR="00E01415" w:rsidRPr="00E01415" w14:paraId="31D868F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4A79D6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D4D9E3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05BB166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TTY/MLT,G</w:t>
            </w:r>
          </w:p>
        </w:tc>
        <w:tc>
          <w:tcPr>
            <w:tcW w:w="3808" w:type="dxa"/>
            <w:shd w:val="clear" w:color="auto" w:fill="auto"/>
            <w:noWrap/>
          </w:tcPr>
          <w:p w14:paraId="7557E56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Thick </w:t>
            </w:r>
            <w:proofErr w:type="spellStart"/>
            <w:r w:rsidRPr="00E01415">
              <w:rPr>
                <w:sz w:val="18"/>
                <w:szCs w:val="18"/>
              </w:rPr>
              <w:t>targ.multiplicity,fct.of</w:t>
            </w:r>
            <w:proofErr w:type="spellEnd"/>
            <w:r w:rsidRPr="00E01415">
              <w:rPr>
                <w:sz w:val="18"/>
                <w:szCs w:val="18"/>
              </w:rPr>
              <w:t xml:space="preserve"> beam </w:t>
            </w:r>
            <w:proofErr w:type="spellStart"/>
            <w:r w:rsidRPr="00E01415">
              <w:rPr>
                <w:sz w:val="18"/>
                <w:szCs w:val="18"/>
              </w:rPr>
              <w:t>curr</w:t>
            </w:r>
            <w:proofErr w:type="spellEnd"/>
            <w:r w:rsidRPr="00E01415">
              <w:rPr>
                <w:sz w:val="18"/>
                <w:szCs w:val="18"/>
              </w:rPr>
              <w:t>., for g</w:t>
            </w:r>
          </w:p>
        </w:tc>
        <w:tc>
          <w:tcPr>
            <w:tcW w:w="1134" w:type="dxa"/>
            <w:shd w:val="clear" w:color="auto" w:fill="auto"/>
            <w:noWrap/>
          </w:tcPr>
          <w:p w14:paraId="48098FA4" w14:textId="59436B85" w:rsidR="00E01415" w:rsidRPr="00E01415" w:rsidRDefault="000D5DAB" w:rsidP="00E01415">
            <w:r>
              <w:t>This memo</w:t>
            </w:r>
          </w:p>
        </w:tc>
      </w:tr>
      <w:tr w:rsidR="00E01415" w:rsidRPr="00E01415" w14:paraId="031FF44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63F6BC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A17676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4EE76CC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TTY/MLT/DA</w:t>
            </w:r>
          </w:p>
        </w:tc>
        <w:tc>
          <w:tcPr>
            <w:tcW w:w="3808" w:type="dxa"/>
            <w:shd w:val="clear" w:color="auto" w:fill="auto"/>
            <w:noWrap/>
          </w:tcPr>
          <w:p w14:paraId="1F45FB1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al thick target </w:t>
            </w:r>
            <w:proofErr w:type="spellStart"/>
            <w:r w:rsidRPr="00E01415">
              <w:rPr>
                <w:sz w:val="18"/>
                <w:szCs w:val="18"/>
              </w:rPr>
              <w:t>mult.d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A,fct.of</w:t>
            </w:r>
            <w:proofErr w:type="spellEnd"/>
            <w:r w:rsidRPr="00E01415">
              <w:rPr>
                <w:sz w:val="18"/>
                <w:szCs w:val="18"/>
              </w:rPr>
              <w:t xml:space="preserve"> beam </w:t>
            </w:r>
            <w:proofErr w:type="spellStart"/>
            <w:r w:rsidRPr="00E01415">
              <w:rPr>
                <w:sz w:val="18"/>
                <w:szCs w:val="18"/>
              </w:rPr>
              <w:t>curr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5ABF9765" w14:textId="4D2AE2B2" w:rsidR="00E01415" w:rsidRPr="00E01415" w:rsidRDefault="000D5DAB" w:rsidP="00E01415">
            <w:r>
              <w:t>This memo</w:t>
            </w:r>
          </w:p>
        </w:tc>
      </w:tr>
      <w:tr w:rsidR="00E01415" w:rsidRPr="00E01415" w14:paraId="4659FE1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BEC1C6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C0B04A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3DBF161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TTY/MLT/DA,G</w:t>
            </w:r>
          </w:p>
        </w:tc>
        <w:tc>
          <w:tcPr>
            <w:tcW w:w="3808" w:type="dxa"/>
            <w:shd w:val="clear" w:color="auto" w:fill="auto"/>
            <w:noWrap/>
          </w:tcPr>
          <w:p w14:paraId="66C082B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Thick </w:t>
            </w:r>
            <w:proofErr w:type="spellStart"/>
            <w:r w:rsidRPr="00E01415">
              <w:rPr>
                <w:sz w:val="18"/>
                <w:szCs w:val="18"/>
              </w:rPr>
              <w:t>targ.mult.d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dA,fct.of</w:t>
            </w:r>
            <w:proofErr w:type="spellEnd"/>
            <w:r w:rsidRPr="00E01415">
              <w:rPr>
                <w:sz w:val="18"/>
                <w:szCs w:val="18"/>
              </w:rPr>
              <w:t xml:space="preserve"> beam </w:t>
            </w:r>
            <w:proofErr w:type="spellStart"/>
            <w:r w:rsidRPr="00E01415">
              <w:rPr>
                <w:sz w:val="18"/>
                <w:szCs w:val="18"/>
              </w:rPr>
              <w:t>curr</w:t>
            </w:r>
            <w:proofErr w:type="spellEnd"/>
            <w:r w:rsidRPr="00E01415">
              <w:rPr>
                <w:sz w:val="18"/>
                <w:szCs w:val="18"/>
              </w:rPr>
              <w:t>., for g</w:t>
            </w:r>
          </w:p>
        </w:tc>
        <w:tc>
          <w:tcPr>
            <w:tcW w:w="1134" w:type="dxa"/>
            <w:shd w:val="clear" w:color="auto" w:fill="auto"/>
            <w:noWrap/>
          </w:tcPr>
          <w:p w14:paraId="0263B66C" w14:textId="76DA4E58" w:rsidR="00E01415" w:rsidRPr="00E01415" w:rsidRDefault="000D5DAB" w:rsidP="00E01415">
            <w:r>
              <w:t>This memo</w:t>
            </w:r>
          </w:p>
        </w:tc>
      </w:tr>
      <w:tr w:rsidR="00E01415" w:rsidRPr="00E01415" w14:paraId="30CAFAE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5757C5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72F169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3482F05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,TTY/PY/DA</w:t>
            </w:r>
          </w:p>
        </w:tc>
        <w:tc>
          <w:tcPr>
            <w:tcW w:w="3808" w:type="dxa"/>
            <w:shd w:val="clear" w:color="auto" w:fill="auto"/>
            <w:noWrap/>
          </w:tcPr>
          <w:p w14:paraId="1E4BA7C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Ptl.Thk-targ.prd.yld</w:t>
            </w:r>
            <w:proofErr w:type="spellEnd"/>
            <w:r w:rsidRPr="00E01415">
              <w:rPr>
                <w:sz w:val="18"/>
                <w:szCs w:val="18"/>
              </w:rPr>
              <w:t>(</w:t>
            </w:r>
            <w:proofErr w:type="spellStart"/>
            <w:r w:rsidRPr="00E01415">
              <w:rPr>
                <w:sz w:val="18"/>
                <w:szCs w:val="18"/>
              </w:rPr>
              <w:t>fct.of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inc.beamcurr</w:t>
            </w:r>
            <w:proofErr w:type="spellEnd"/>
            <w:r w:rsidRPr="00E01415">
              <w:rPr>
                <w:sz w:val="18"/>
                <w:szCs w:val="18"/>
              </w:rPr>
              <w:t>.)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57714E05" w14:textId="68DC043F" w:rsidR="00E01415" w:rsidRPr="00E01415" w:rsidRDefault="000D5DAB" w:rsidP="00E01415">
            <w:r>
              <w:t>This memo</w:t>
            </w:r>
          </w:p>
        </w:tc>
      </w:tr>
      <w:tr w:rsidR="00E01415" w:rsidRPr="00E01415" w14:paraId="5619D70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607FE4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BB3CB6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701" w:type="dxa"/>
            <w:shd w:val="clear" w:color="auto" w:fill="auto"/>
            <w:noWrap/>
          </w:tcPr>
          <w:p w14:paraId="2B8E285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AR/M-,DA,G</w:t>
            </w:r>
          </w:p>
        </w:tc>
        <w:tc>
          <w:tcPr>
            <w:tcW w:w="3808" w:type="dxa"/>
            <w:shd w:val="clear" w:color="auto" w:fill="auto"/>
            <w:noWrap/>
          </w:tcPr>
          <w:p w14:paraId="07AFA01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Ang.distr.of</w:t>
            </w:r>
            <w:proofErr w:type="spellEnd"/>
            <w:r w:rsidRPr="00E01415">
              <w:rPr>
                <w:sz w:val="18"/>
                <w:szCs w:val="18"/>
              </w:rPr>
              <w:t xml:space="preserve"> discrete gammas </w:t>
            </w:r>
            <w:proofErr w:type="spellStart"/>
            <w:r w:rsidRPr="00E01415">
              <w:rPr>
                <w:sz w:val="18"/>
                <w:szCs w:val="18"/>
              </w:rPr>
              <w:t>excl.isom.trans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779CD164" w14:textId="2A09AC2F" w:rsidR="00E01415" w:rsidRPr="00E01415" w:rsidRDefault="00672EB6" w:rsidP="00E01415">
            <w:r>
              <w:t>This memo</w:t>
            </w:r>
          </w:p>
        </w:tc>
      </w:tr>
      <w:tr w:rsidR="00E01415" w:rsidRPr="00E01415" w14:paraId="14BBF06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85AD80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01E25A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6F97A92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,CRL,N/N</w:t>
            </w:r>
          </w:p>
        </w:tc>
        <w:tc>
          <w:tcPr>
            <w:tcW w:w="3808" w:type="dxa"/>
            <w:shd w:val="clear" w:color="auto" w:fill="auto"/>
            <w:noWrap/>
          </w:tcPr>
          <w:p w14:paraId="2841E29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ngular correlation of prompt fission neutrons</w:t>
            </w:r>
          </w:p>
        </w:tc>
        <w:tc>
          <w:tcPr>
            <w:tcW w:w="1134" w:type="dxa"/>
            <w:shd w:val="clear" w:color="auto" w:fill="auto"/>
            <w:noWrap/>
          </w:tcPr>
          <w:p w14:paraId="029E7A06" w14:textId="79CD1A54" w:rsidR="00E01415" w:rsidRPr="00E01415" w:rsidRDefault="00DC265C" w:rsidP="00E01415">
            <w:r>
              <w:t>This memo</w:t>
            </w:r>
          </w:p>
        </w:tc>
      </w:tr>
      <w:tr w:rsidR="00E01415" w:rsidRPr="00E01415" w14:paraId="6CEDFB88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901759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807C1E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7CA64AF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,DA/CRL,N/N</w:t>
            </w:r>
          </w:p>
        </w:tc>
        <w:tc>
          <w:tcPr>
            <w:tcW w:w="3808" w:type="dxa"/>
            <w:shd w:val="clear" w:color="auto" w:fill="auto"/>
            <w:noWrap/>
          </w:tcPr>
          <w:p w14:paraId="1296478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Angular correlation of prompt fission neutrons</w:t>
            </w:r>
          </w:p>
        </w:tc>
        <w:tc>
          <w:tcPr>
            <w:tcW w:w="1134" w:type="dxa"/>
            <w:shd w:val="clear" w:color="auto" w:fill="auto"/>
            <w:noWrap/>
          </w:tcPr>
          <w:p w14:paraId="2A4324F8" w14:textId="5D035BFE" w:rsidR="00E01415" w:rsidRPr="00E01415" w:rsidRDefault="00DC265C" w:rsidP="00E01415">
            <w:r>
              <w:t>This memo</w:t>
            </w:r>
          </w:p>
        </w:tc>
      </w:tr>
      <w:tr w:rsidR="00E01415" w:rsidRPr="00E01415" w14:paraId="5CAE34A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0D78E8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883060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058B8E4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,FY/TKE</w:t>
            </w:r>
          </w:p>
        </w:tc>
        <w:tc>
          <w:tcPr>
            <w:tcW w:w="3808" w:type="dxa"/>
            <w:shd w:val="clear" w:color="auto" w:fill="auto"/>
            <w:noWrap/>
          </w:tcPr>
          <w:p w14:paraId="55DE9E5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Yield of </w:t>
            </w:r>
            <w:proofErr w:type="spellStart"/>
            <w:r w:rsidRPr="00E01415">
              <w:rPr>
                <w:sz w:val="18"/>
                <w:szCs w:val="18"/>
              </w:rPr>
              <w:t>promopt</w:t>
            </w:r>
            <w:proofErr w:type="spellEnd"/>
            <w:r w:rsidRPr="00E01415">
              <w:rPr>
                <w:sz w:val="18"/>
                <w:szCs w:val="18"/>
              </w:rPr>
              <w:t xml:space="preserve"> fission particles at given TKE</w:t>
            </w:r>
          </w:p>
        </w:tc>
        <w:tc>
          <w:tcPr>
            <w:tcW w:w="1134" w:type="dxa"/>
            <w:shd w:val="clear" w:color="auto" w:fill="auto"/>
            <w:noWrap/>
          </w:tcPr>
          <w:p w14:paraId="586CB024" w14:textId="39DB2A37" w:rsidR="00E01415" w:rsidRPr="00E01415" w:rsidRDefault="00497E10" w:rsidP="00E01415">
            <w:r>
              <w:t>CP-S/004</w:t>
            </w:r>
          </w:p>
        </w:tc>
      </w:tr>
      <w:tr w:rsidR="00E01415" w:rsidRPr="00E01415" w14:paraId="568FC2F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228151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6BDBBF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67E0DDC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,KE/CRL,N/HF</w:t>
            </w:r>
          </w:p>
        </w:tc>
        <w:tc>
          <w:tcPr>
            <w:tcW w:w="3808" w:type="dxa"/>
            <w:shd w:val="clear" w:color="auto" w:fill="auto"/>
            <w:noWrap/>
          </w:tcPr>
          <w:p w14:paraId="38A9F10B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Energy correl. neutron / heavy fission fragment</w:t>
            </w:r>
          </w:p>
        </w:tc>
        <w:tc>
          <w:tcPr>
            <w:tcW w:w="1134" w:type="dxa"/>
            <w:shd w:val="clear" w:color="auto" w:fill="auto"/>
            <w:noWrap/>
          </w:tcPr>
          <w:p w14:paraId="6A90F83A" w14:textId="5C413462" w:rsidR="00E01415" w:rsidRPr="00E01415" w:rsidRDefault="00DC265C" w:rsidP="00E01415">
            <w:r>
              <w:t>This memo</w:t>
            </w:r>
          </w:p>
        </w:tc>
      </w:tr>
      <w:tr w:rsidR="00E01415" w:rsidRPr="00E01415" w14:paraId="69F862F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437DEF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E71840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73E288E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,KE/CRL,N/LF</w:t>
            </w:r>
          </w:p>
        </w:tc>
        <w:tc>
          <w:tcPr>
            <w:tcW w:w="3808" w:type="dxa"/>
            <w:shd w:val="clear" w:color="auto" w:fill="auto"/>
            <w:noWrap/>
          </w:tcPr>
          <w:p w14:paraId="54AC1FD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Energy correl. neutron / light fission fragment</w:t>
            </w:r>
          </w:p>
        </w:tc>
        <w:tc>
          <w:tcPr>
            <w:tcW w:w="1134" w:type="dxa"/>
            <w:shd w:val="clear" w:color="auto" w:fill="auto"/>
            <w:noWrap/>
          </w:tcPr>
          <w:p w14:paraId="6A4EBEBE" w14:textId="200690E7" w:rsidR="00E01415" w:rsidRPr="00E01415" w:rsidRDefault="00DC265C" w:rsidP="00E01415">
            <w:r>
              <w:t>This memo</w:t>
            </w:r>
          </w:p>
        </w:tc>
      </w:tr>
      <w:tr w:rsidR="00E01415" w:rsidRPr="00E01415" w14:paraId="7C099AA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8F9F67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87252A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4D8EB4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,NU/DE,,RRE</w:t>
            </w:r>
          </w:p>
        </w:tc>
        <w:tc>
          <w:tcPr>
            <w:tcW w:w="3808" w:type="dxa"/>
            <w:shd w:val="clear" w:color="auto" w:fill="auto"/>
            <w:noWrap/>
          </w:tcPr>
          <w:p w14:paraId="50C758F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rompt </w:t>
            </w:r>
            <w:proofErr w:type="spellStart"/>
            <w:r w:rsidRPr="00E01415">
              <w:rPr>
                <w:sz w:val="18"/>
                <w:szCs w:val="18"/>
              </w:rPr>
              <w:t>neut.spect</w:t>
            </w:r>
            <w:proofErr w:type="spellEnd"/>
            <w:r w:rsidRPr="00E01415">
              <w:rPr>
                <w:sz w:val="18"/>
                <w:szCs w:val="18"/>
              </w:rPr>
              <w:t>. relative to square root(E)</w:t>
            </w:r>
          </w:p>
        </w:tc>
        <w:tc>
          <w:tcPr>
            <w:tcW w:w="1134" w:type="dxa"/>
            <w:shd w:val="clear" w:color="auto" w:fill="auto"/>
            <w:noWrap/>
          </w:tcPr>
          <w:p w14:paraId="0AABCDFA" w14:textId="5AFFB4BE" w:rsidR="00E01415" w:rsidRPr="00E01415" w:rsidRDefault="00AB789F" w:rsidP="00E01415">
            <w:r>
              <w:t>This memo</w:t>
            </w:r>
          </w:p>
        </w:tc>
      </w:tr>
      <w:tr w:rsidR="00E01415" w:rsidRPr="00E01415" w14:paraId="403F202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77FDB2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F074E3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701" w:type="dxa"/>
            <w:shd w:val="clear" w:color="auto" w:fill="auto"/>
            <w:noWrap/>
          </w:tcPr>
          <w:p w14:paraId="764FA4A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,NU/DE,,RTE</w:t>
            </w:r>
          </w:p>
        </w:tc>
        <w:tc>
          <w:tcPr>
            <w:tcW w:w="3808" w:type="dxa"/>
            <w:shd w:val="clear" w:color="auto" w:fill="auto"/>
            <w:noWrap/>
          </w:tcPr>
          <w:p w14:paraId="686BDE3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rompt </w:t>
            </w:r>
            <w:proofErr w:type="spellStart"/>
            <w:r w:rsidRPr="00E01415">
              <w:rPr>
                <w:sz w:val="18"/>
                <w:szCs w:val="18"/>
              </w:rPr>
              <w:t>neut.spect</w:t>
            </w:r>
            <w:proofErr w:type="spellEnd"/>
            <w:r w:rsidRPr="00E01415">
              <w:rPr>
                <w:sz w:val="18"/>
                <w:szCs w:val="18"/>
              </w:rPr>
              <w:t>. relative to square root(E)</w:t>
            </w:r>
          </w:p>
        </w:tc>
        <w:tc>
          <w:tcPr>
            <w:tcW w:w="1134" w:type="dxa"/>
            <w:shd w:val="clear" w:color="auto" w:fill="auto"/>
            <w:noWrap/>
          </w:tcPr>
          <w:p w14:paraId="0D383468" w14:textId="59C70FAD" w:rsidR="00E01415" w:rsidRPr="00E01415" w:rsidRDefault="00AB789F" w:rsidP="00E01415">
            <w:r>
              <w:t>This memo</w:t>
            </w:r>
          </w:p>
        </w:tc>
      </w:tr>
      <w:tr w:rsidR="00E01415" w:rsidRPr="00E01415" w14:paraId="3EDEB8B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0C1054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7F46CD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16FFDA6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,NU/TKE</w:t>
            </w:r>
          </w:p>
        </w:tc>
        <w:tc>
          <w:tcPr>
            <w:tcW w:w="3808" w:type="dxa"/>
            <w:shd w:val="clear" w:color="auto" w:fill="auto"/>
            <w:noWrap/>
          </w:tcPr>
          <w:p w14:paraId="706A960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rompt </w:t>
            </w:r>
            <w:proofErr w:type="spellStart"/>
            <w:r w:rsidRPr="00E01415">
              <w:rPr>
                <w:sz w:val="18"/>
                <w:szCs w:val="18"/>
              </w:rPr>
              <w:t>neut.mult.for</w:t>
            </w:r>
            <w:proofErr w:type="spellEnd"/>
            <w:r w:rsidRPr="00E01415">
              <w:rPr>
                <w:sz w:val="18"/>
                <w:szCs w:val="18"/>
              </w:rPr>
              <w:t xml:space="preserve"> a given </w:t>
            </w:r>
            <w:proofErr w:type="spellStart"/>
            <w:r w:rsidRPr="00E01415">
              <w:rPr>
                <w:sz w:val="18"/>
                <w:szCs w:val="18"/>
              </w:rPr>
              <w:t>tot.kin.energ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4409967B" w14:textId="483E1FF3" w:rsidR="00E01415" w:rsidRPr="00E01415" w:rsidRDefault="00E704A0" w:rsidP="00E01415">
            <w:r>
              <w:t>This memo</w:t>
            </w:r>
          </w:p>
        </w:tc>
      </w:tr>
      <w:tr w:rsidR="00E01415" w:rsidRPr="00E01415" w14:paraId="64CDAD2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161EC2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lastRenderedPageBreak/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4AD3E3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701" w:type="dxa"/>
            <w:shd w:val="clear" w:color="auto" w:fill="auto"/>
            <w:noWrap/>
          </w:tcPr>
          <w:p w14:paraId="253826E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/FRG,FY,G</w:t>
            </w:r>
          </w:p>
        </w:tc>
        <w:tc>
          <w:tcPr>
            <w:tcW w:w="3808" w:type="dxa"/>
            <w:shd w:val="clear" w:color="auto" w:fill="auto"/>
            <w:noWrap/>
          </w:tcPr>
          <w:p w14:paraId="76398BB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Yield of prompt fission gammas from the fragment specified</w:t>
            </w:r>
          </w:p>
        </w:tc>
        <w:tc>
          <w:tcPr>
            <w:tcW w:w="1134" w:type="dxa"/>
            <w:shd w:val="clear" w:color="auto" w:fill="auto"/>
            <w:noWrap/>
          </w:tcPr>
          <w:p w14:paraId="18B14C6D" w14:textId="14DF9B60" w:rsidR="00E01415" w:rsidRPr="00E01415" w:rsidRDefault="00CA3497" w:rsidP="00E01415">
            <w:r>
              <w:t>CP-S/004</w:t>
            </w:r>
          </w:p>
        </w:tc>
      </w:tr>
      <w:tr w:rsidR="00E01415" w:rsidRPr="00E01415" w14:paraId="6DA7A7C8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1790D9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C0BDBF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E0322D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/FRG,NU/TKE</w:t>
            </w:r>
          </w:p>
        </w:tc>
        <w:tc>
          <w:tcPr>
            <w:tcW w:w="3808" w:type="dxa"/>
            <w:shd w:val="clear" w:color="auto" w:fill="auto"/>
            <w:noWrap/>
          </w:tcPr>
          <w:p w14:paraId="695D940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Mult.of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pr.neut.from</w:t>
            </w:r>
            <w:proofErr w:type="spellEnd"/>
            <w:r w:rsidRPr="00E01415">
              <w:rPr>
                <w:sz w:val="18"/>
                <w:szCs w:val="18"/>
              </w:rPr>
              <w:t xml:space="preserve"> the frag.spec.at given TKE</w:t>
            </w:r>
          </w:p>
        </w:tc>
        <w:tc>
          <w:tcPr>
            <w:tcW w:w="1134" w:type="dxa"/>
            <w:shd w:val="clear" w:color="auto" w:fill="auto"/>
            <w:noWrap/>
          </w:tcPr>
          <w:p w14:paraId="4605F57D" w14:textId="1A5C89D6" w:rsidR="00E01415" w:rsidRPr="00E01415" w:rsidRDefault="001C252B" w:rsidP="00E01415">
            <w:r>
              <w:t>This memo</w:t>
            </w:r>
          </w:p>
        </w:tc>
      </w:tr>
      <w:tr w:rsidR="00E01415" w:rsidRPr="00E01415" w14:paraId="1B7C58A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3DC88A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E738F8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42567A4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/NUM,NU</w:t>
            </w:r>
          </w:p>
        </w:tc>
        <w:tc>
          <w:tcPr>
            <w:tcW w:w="3808" w:type="dxa"/>
            <w:shd w:val="clear" w:color="auto" w:fill="auto"/>
            <w:noWrap/>
          </w:tcPr>
          <w:p w14:paraId="0A9E954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obability for emission of N prompt neutrons</w:t>
            </w:r>
          </w:p>
        </w:tc>
        <w:tc>
          <w:tcPr>
            <w:tcW w:w="1134" w:type="dxa"/>
            <w:shd w:val="clear" w:color="auto" w:fill="auto"/>
            <w:noWrap/>
          </w:tcPr>
          <w:p w14:paraId="00D2365E" w14:textId="295CA9E5" w:rsidR="00E01415" w:rsidRPr="00E01415" w:rsidRDefault="001705DD" w:rsidP="00E01415">
            <w:r>
              <w:t>CP-D/985</w:t>
            </w:r>
          </w:p>
        </w:tc>
      </w:tr>
      <w:tr w:rsidR="00E01415" w:rsidRPr="00E01415" w14:paraId="16879B0F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C6150A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C605AD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678AD55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/PAR,DA/CRL,N/N</w:t>
            </w:r>
          </w:p>
        </w:tc>
        <w:tc>
          <w:tcPr>
            <w:tcW w:w="3808" w:type="dxa"/>
            <w:shd w:val="clear" w:color="auto" w:fill="auto"/>
            <w:noWrap/>
          </w:tcPr>
          <w:p w14:paraId="542684B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Ang.correl.of</w:t>
            </w:r>
            <w:proofErr w:type="spellEnd"/>
            <w:r w:rsidRPr="00E01415">
              <w:rPr>
                <w:sz w:val="18"/>
                <w:szCs w:val="18"/>
              </w:rPr>
              <w:t xml:space="preserve"> prompt </w:t>
            </w:r>
            <w:proofErr w:type="spellStart"/>
            <w:r w:rsidRPr="00E01415">
              <w:rPr>
                <w:sz w:val="18"/>
                <w:szCs w:val="18"/>
              </w:rPr>
              <w:t>fiss.neutr.of</w:t>
            </w:r>
            <w:proofErr w:type="spellEnd"/>
            <w:r w:rsidRPr="00E01415">
              <w:rPr>
                <w:sz w:val="18"/>
                <w:szCs w:val="18"/>
              </w:rPr>
              <w:t xml:space="preserve"> certain </w:t>
            </w:r>
            <w:proofErr w:type="spellStart"/>
            <w:r w:rsidRPr="00E01415">
              <w:rPr>
                <w:sz w:val="18"/>
                <w:szCs w:val="18"/>
              </w:rPr>
              <w:t>en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64BF3600" w14:textId="30B1D071" w:rsidR="00E01415" w:rsidRPr="00E01415" w:rsidRDefault="00090C33" w:rsidP="00E01415">
            <w:r>
              <w:t>This memo</w:t>
            </w:r>
          </w:p>
        </w:tc>
      </w:tr>
      <w:tr w:rsidR="00E01415" w:rsidRPr="00E01415" w14:paraId="0284850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6B5447F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B5AC84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04C2CA2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/PAR,NU</w:t>
            </w:r>
          </w:p>
        </w:tc>
        <w:tc>
          <w:tcPr>
            <w:tcW w:w="3808" w:type="dxa"/>
            <w:shd w:val="clear" w:color="auto" w:fill="auto"/>
            <w:noWrap/>
          </w:tcPr>
          <w:p w14:paraId="3FD2ED86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artial prompt neutron yield (nu-bar)</w:t>
            </w:r>
          </w:p>
        </w:tc>
        <w:tc>
          <w:tcPr>
            <w:tcW w:w="1134" w:type="dxa"/>
            <w:shd w:val="clear" w:color="auto" w:fill="auto"/>
            <w:noWrap/>
          </w:tcPr>
          <w:p w14:paraId="19EF0AF8" w14:textId="06AC20D4" w:rsidR="00E01415" w:rsidRPr="00E01415" w:rsidRDefault="001C252B" w:rsidP="00E01415">
            <w:r>
              <w:t>This memo</w:t>
            </w:r>
          </w:p>
        </w:tc>
      </w:tr>
      <w:tr w:rsidR="00E01415" w:rsidRPr="00E01415" w14:paraId="3EB3170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0F0AC4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C0DB28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5486BF4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E,FY/CRL</w:t>
            </w:r>
          </w:p>
        </w:tc>
        <w:tc>
          <w:tcPr>
            <w:tcW w:w="3808" w:type="dxa"/>
            <w:shd w:val="clear" w:color="auto" w:fill="auto"/>
            <w:noWrap/>
          </w:tcPr>
          <w:p w14:paraId="5064152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rimary </w:t>
            </w:r>
            <w:proofErr w:type="spellStart"/>
            <w:r w:rsidRPr="00E01415">
              <w:rPr>
                <w:sz w:val="18"/>
                <w:szCs w:val="18"/>
              </w:rPr>
              <w:t>fiss.prod.yield</w:t>
            </w:r>
            <w:proofErr w:type="spellEnd"/>
            <w:r w:rsidRPr="00E01415">
              <w:rPr>
                <w:sz w:val="18"/>
                <w:szCs w:val="18"/>
              </w:rPr>
              <w:t xml:space="preserve"> of </w:t>
            </w:r>
            <w:proofErr w:type="spellStart"/>
            <w:r w:rsidRPr="00E01415">
              <w:rPr>
                <w:sz w:val="18"/>
                <w:szCs w:val="18"/>
              </w:rPr>
              <w:t>correl.frag</w:t>
            </w:r>
            <w:proofErr w:type="spellEnd"/>
            <w:r w:rsidRPr="00E01415">
              <w:rPr>
                <w:sz w:val="18"/>
                <w:szCs w:val="18"/>
              </w:rPr>
              <w:t>. pairs</w:t>
            </w:r>
          </w:p>
        </w:tc>
        <w:tc>
          <w:tcPr>
            <w:tcW w:w="1134" w:type="dxa"/>
            <w:shd w:val="clear" w:color="auto" w:fill="auto"/>
            <w:noWrap/>
          </w:tcPr>
          <w:p w14:paraId="2A8B57C6" w14:textId="7CDCFA92" w:rsidR="00E01415" w:rsidRPr="00E01415" w:rsidRDefault="00141FAA" w:rsidP="00E01415">
            <w:r>
              <w:t>This memo</w:t>
            </w:r>
          </w:p>
        </w:tc>
      </w:tr>
      <w:tr w:rsidR="00E01415" w:rsidRPr="00E01415" w14:paraId="5B0D07AE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787480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BE3F2C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12E50D2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E,FY/CRL,LF/HF</w:t>
            </w:r>
          </w:p>
        </w:tc>
        <w:tc>
          <w:tcPr>
            <w:tcW w:w="3808" w:type="dxa"/>
            <w:shd w:val="clear" w:color="auto" w:fill="auto"/>
            <w:noWrap/>
          </w:tcPr>
          <w:p w14:paraId="7836D46E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Yield of </w:t>
            </w:r>
            <w:proofErr w:type="spellStart"/>
            <w:r w:rsidRPr="00E01415">
              <w:rPr>
                <w:sz w:val="18"/>
                <w:szCs w:val="18"/>
              </w:rPr>
              <w:t>correl.primary</w:t>
            </w:r>
            <w:proofErr w:type="spellEnd"/>
            <w:r w:rsidRPr="00E01415">
              <w:rPr>
                <w:sz w:val="18"/>
                <w:szCs w:val="18"/>
              </w:rPr>
              <w:t xml:space="preserve"> light/heavy </w:t>
            </w:r>
            <w:proofErr w:type="spellStart"/>
            <w:r w:rsidRPr="00E01415">
              <w:rPr>
                <w:sz w:val="18"/>
                <w:szCs w:val="18"/>
              </w:rPr>
              <w:t>fragm.pair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6A80676F" w14:textId="4809F644" w:rsidR="00E01415" w:rsidRPr="00E01415" w:rsidRDefault="00141FAA" w:rsidP="00E01415">
            <w:r>
              <w:t>This memo</w:t>
            </w:r>
          </w:p>
        </w:tc>
      </w:tr>
      <w:tr w:rsidR="00E01415" w:rsidRPr="00E01415" w14:paraId="45E77E6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DEC8FC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755936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4904876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E,KE/CRL,LF/HF</w:t>
            </w:r>
          </w:p>
        </w:tc>
        <w:tc>
          <w:tcPr>
            <w:tcW w:w="3808" w:type="dxa"/>
            <w:shd w:val="clear" w:color="auto" w:fill="auto"/>
            <w:noWrap/>
          </w:tcPr>
          <w:p w14:paraId="4DCC0C2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Total kinetic energy of primary frag. pair</w:t>
            </w:r>
          </w:p>
        </w:tc>
        <w:tc>
          <w:tcPr>
            <w:tcW w:w="1134" w:type="dxa"/>
            <w:shd w:val="clear" w:color="auto" w:fill="auto"/>
            <w:noWrap/>
          </w:tcPr>
          <w:p w14:paraId="27FA3C49" w14:textId="6DACFD84" w:rsidR="00E01415" w:rsidRPr="00E01415" w:rsidRDefault="00141FAA" w:rsidP="00E01415">
            <w:r>
              <w:t>This memo</w:t>
            </w:r>
          </w:p>
        </w:tc>
      </w:tr>
      <w:tr w:rsidR="00E01415" w:rsidRPr="00E01415" w14:paraId="3D7745CE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CE8427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54B2A1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3F9ACA8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E/TER,AKE/CRL,A/FF</w:t>
            </w:r>
          </w:p>
        </w:tc>
        <w:tc>
          <w:tcPr>
            <w:tcW w:w="3808" w:type="dxa"/>
            <w:shd w:val="clear" w:color="auto" w:fill="auto"/>
            <w:noWrap/>
          </w:tcPr>
          <w:p w14:paraId="3057DDBB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Av.kin.en.of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tern.alphas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corr.w.pr.fragm.energ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35E2161E" w14:textId="342CEE23" w:rsidR="00E01415" w:rsidRPr="00E01415" w:rsidRDefault="00141FAA" w:rsidP="00E01415">
            <w:r>
              <w:t>This memo</w:t>
            </w:r>
          </w:p>
        </w:tc>
      </w:tr>
      <w:tr w:rsidR="00E01415" w:rsidRPr="00E01415" w14:paraId="26D36DC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3BDBF9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16AB4F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35ADC77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E/TER,KE/CRL,FF/A</w:t>
            </w:r>
          </w:p>
        </w:tc>
        <w:tc>
          <w:tcPr>
            <w:tcW w:w="3808" w:type="dxa"/>
            <w:shd w:val="clear" w:color="auto" w:fill="auto"/>
            <w:noWrap/>
          </w:tcPr>
          <w:p w14:paraId="66CA089B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Energy correlation </w:t>
            </w:r>
            <w:proofErr w:type="spellStart"/>
            <w:r w:rsidRPr="00E01415">
              <w:rPr>
                <w:sz w:val="18"/>
                <w:szCs w:val="18"/>
              </w:rPr>
              <w:t>prim.fragment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tern.alpha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6FB8FD1E" w14:textId="3290A8A2" w:rsidR="00E01415" w:rsidRPr="00E01415" w:rsidRDefault="00141FAA" w:rsidP="00E01415">
            <w:r>
              <w:t>This memo</w:t>
            </w:r>
          </w:p>
        </w:tc>
      </w:tr>
      <w:tr w:rsidR="00E01415" w:rsidRPr="00E01415" w14:paraId="5B1EA16E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827F55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FFCCAD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2FFECD6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PRE/TER/PAR,FY/CRL,A/FF</w:t>
            </w:r>
          </w:p>
        </w:tc>
        <w:tc>
          <w:tcPr>
            <w:tcW w:w="3808" w:type="dxa"/>
            <w:shd w:val="clear" w:color="auto" w:fill="auto"/>
            <w:noWrap/>
          </w:tcPr>
          <w:p w14:paraId="5D1B022B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Yield of alphas of </w:t>
            </w:r>
            <w:proofErr w:type="spellStart"/>
            <w:r w:rsidRPr="00E01415">
              <w:rPr>
                <w:sz w:val="18"/>
                <w:szCs w:val="18"/>
              </w:rPr>
              <w:t>giv.en.corr.w.pr.fragm.ener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702F2155" w14:textId="4D95FE97" w:rsidR="00E01415" w:rsidRPr="00E01415" w:rsidRDefault="00141FAA" w:rsidP="00E01415">
            <w:r>
              <w:t>This memo</w:t>
            </w:r>
          </w:p>
        </w:tc>
      </w:tr>
      <w:tr w:rsidR="00E01415" w:rsidRPr="00E01415" w14:paraId="550ED74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123D400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688D214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19F0071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EC,FY/CRL</w:t>
            </w:r>
          </w:p>
        </w:tc>
        <w:tc>
          <w:tcPr>
            <w:tcW w:w="3808" w:type="dxa"/>
            <w:shd w:val="clear" w:color="auto" w:fill="auto"/>
            <w:noWrap/>
          </w:tcPr>
          <w:p w14:paraId="284C84DA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ost-neutron-</w:t>
            </w:r>
            <w:proofErr w:type="spellStart"/>
            <w:r w:rsidRPr="00E01415">
              <w:rPr>
                <w:sz w:val="18"/>
                <w:szCs w:val="18"/>
              </w:rPr>
              <w:t>emiss.yield</w:t>
            </w:r>
            <w:proofErr w:type="spellEnd"/>
            <w:r w:rsidRPr="00E01415">
              <w:rPr>
                <w:sz w:val="18"/>
                <w:szCs w:val="18"/>
              </w:rPr>
              <w:t xml:space="preserve"> of </w:t>
            </w:r>
            <w:proofErr w:type="spellStart"/>
            <w:r w:rsidRPr="00E01415">
              <w:rPr>
                <w:sz w:val="18"/>
                <w:szCs w:val="18"/>
              </w:rPr>
              <w:t>correl.fragm.pair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1A9158F8" w14:textId="3C7BB0C2" w:rsidR="00E01415" w:rsidRPr="00E01415" w:rsidRDefault="00141FAA" w:rsidP="00E01415">
            <w:r>
              <w:t>This memo</w:t>
            </w:r>
          </w:p>
        </w:tc>
      </w:tr>
      <w:tr w:rsidR="00E01415" w:rsidRPr="00E01415" w14:paraId="6383C70E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56630B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C6889F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701" w:type="dxa"/>
            <w:shd w:val="clear" w:color="auto" w:fill="auto"/>
            <w:noWrap/>
          </w:tcPr>
          <w:p w14:paraId="4182AC1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EC/CHN,FY</w:t>
            </w:r>
          </w:p>
        </w:tc>
        <w:tc>
          <w:tcPr>
            <w:tcW w:w="3808" w:type="dxa"/>
            <w:shd w:val="clear" w:color="auto" w:fill="auto"/>
            <w:noWrap/>
          </w:tcPr>
          <w:p w14:paraId="4D11C261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Pre-delayed-neutron chain yield</w:t>
            </w:r>
          </w:p>
        </w:tc>
        <w:tc>
          <w:tcPr>
            <w:tcW w:w="1134" w:type="dxa"/>
            <w:shd w:val="clear" w:color="auto" w:fill="auto"/>
            <w:noWrap/>
          </w:tcPr>
          <w:p w14:paraId="3D5AE804" w14:textId="23042667" w:rsidR="00E01415" w:rsidRPr="00E01415" w:rsidRDefault="00D904B7" w:rsidP="00E01415">
            <w:r>
              <w:t>This memo</w:t>
            </w:r>
          </w:p>
        </w:tc>
      </w:tr>
      <w:tr w:rsidR="00E01415" w:rsidRPr="00E01415" w14:paraId="798E1AD1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178499D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EACEA9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701" w:type="dxa"/>
            <w:shd w:val="clear" w:color="auto" w:fill="auto"/>
            <w:noWrap/>
          </w:tcPr>
          <w:p w14:paraId="1AB0ABE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EC/CHN,FY/DE</w:t>
            </w:r>
          </w:p>
        </w:tc>
        <w:tc>
          <w:tcPr>
            <w:tcW w:w="3808" w:type="dxa"/>
            <w:shd w:val="clear" w:color="auto" w:fill="auto"/>
            <w:noWrap/>
          </w:tcPr>
          <w:p w14:paraId="06BF78D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re-delayed-neutron chain yield d/d(kin. </w:t>
            </w:r>
            <w:proofErr w:type="spellStart"/>
            <w:r w:rsidRPr="00E01415">
              <w:rPr>
                <w:sz w:val="18"/>
                <w:szCs w:val="18"/>
              </w:rPr>
              <w:t>en</w:t>
            </w:r>
            <w:proofErr w:type="spellEnd"/>
            <w:r w:rsidRPr="00E01415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noWrap/>
          </w:tcPr>
          <w:p w14:paraId="7A8C75BF" w14:textId="043AFC41" w:rsidR="00E01415" w:rsidRPr="00E01415" w:rsidRDefault="00D904B7" w:rsidP="00E01415">
            <w:r>
              <w:t>This memo</w:t>
            </w:r>
          </w:p>
        </w:tc>
      </w:tr>
      <w:tr w:rsidR="00E01415" w:rsidRPr="00E01415" w14:paraId="59D1784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BA7BCA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CFC84A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0E7A6A9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EQ/PAR,DA/CRL,N/HE2</w:t>
            </w:r>
          </w:p>
        </w:tc>
        <w:tc>
          <w:tcPr>
            <w:tcW w:w="3808" w:type="dxa"/>
            <w:shd w:val="clear" w:color="auto" w:fill="auto"/>
            <w:noWrap/>
          </w:tcPr>
          <w:p w14:paraId="0957EDD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Partial </w:t>
            </w:r>
            <w:proofErr w:type="spellStart"/>
            <w:r w:rsidRPr="00E01415">
              <w:rPr>
                <w:sz w:val="18"/>
                <w:szCs w:val="18"/>
              </w:rPr>
              <w:t>ang.correl.neutrons</w:t>
            </w:r>
            <w:proofErr w:type="spellEnd"/>
            <w:r w:rsidRPr="00E01415">
              <w:rPr>
                <w:sz w:val="18"/>
                <w:szCs w:val="18"/>
              </w:rPr>
              <w:t>/He2,spec.reac.seq.</w:t>
            </w:r>
          </w:p>
        </w:tc>
        <w:tc>
          <w:tcPr>
            <w:tcW w:w="1134" w:type="dxa"/>
            <w:shd w:val="clear" w:color="auto" w:fill="auto"/>
            <w:noWrap/>
          </w:tcPr>
          <w:p w14:paraId="0D4CE3F2" w14:textId="35CE0AFE" w:rsidR="00E01415" w:rsidRPr="00E01415" w:rsidRDefault="00141FAA" w:rsidP="00E01415">
            <w:r>
              <w:t>This memo</w:t>
            </w:r>
          </w:p>
        </w:tc>
      </w:tr>
      <w:tr w:rsidR="0048464C" w:rsidRPr="00E01415" w14:paraId="051835DC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5432616" w14:textId="06CFEFF7" w:rsidR="0048464C" w:rsidRPr="00E01415" w:rsidRDefault="0048464C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C1903A5" w14:textId="6B13E7F6" w:rsidR="0048464C" w:rsidRPr="00E01415" w:rsidRDefault="0048464C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701" w:type="dxa"/>
            <w:shd w:val="clear" w:color="auto" w:fill="auto"/>
            <w:noWrap/>
          </w:tcPr>
          <w:p w14:paraId="56AD88E9" w14:textId="7FADCB0A" w:rsidR="0048464C" w:rsidRPr="00E01415" w:rsidRDefault="0048464C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SL,POL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DA,*,ANA</w:t>
            </w:r>
          </w:p>
        </w:tc>
        <w:tc>
          <w:tcPr>
            <w:tcW w:w="3808" w:type="dxa"/>
            <w:shd w:val="clear" w:color="auto" w:fill="auto"/>
            <w:noWrap/>
          </w:tcPr>
          <w:p w14:paraId="5A6A46C8" w14:textId="7237B57E" w:rsidR="0048464C" w:rsidRPr="00E01415" w:rsidRDefault="00925D53" w:rsidP="00E01415">
            <w:pPr>
              <w:rPr>
                <w:sz w:val="18"/>
                <w:szCs w:val="18"/>
              </w:rPr>
            </w:pPr>
            <w:r w:rsidRPr="00925D53">
              <w:rPr>
                <w:sz w:val="18"/>
                <w:szCs w:val="18"/>
              </w:rPr>
              <w:t>Tensor analyzing power, A(</w:t>
            </w:r>
            <w:proofErr w:type="spellStart"/>
            <w:r w:rsidRPr="00925D53">
              <w:rPr>
                <w:sz w:val="18"/>
                <w:szCs w:val="18"/>
              </w:rPr>
              <w:t>xz</w:t>
            </w:r>
            <w:proofErr w:type="spellEnd"/>
            <w:r w:rsidRPr="00925D53">
              <w:rPr>
                <w:sz w:val="18"/>
                <w:szCs w:val="18"/>
              </w:rPr>
              <w:t>)/</w:t>
            </w:r>
            <w:proofErr w:type="spellStart"/>
            <w:proofErr w:type="gramStart"/>
            <w:r w:rsidRPr="00925D53">
              <w:rPr>
                <w:sz w:val="18"/>
                <w:szCs w:val="18"/>
              </w:rPr>
              <w:t>dA</w:t>
            </w:r>
            <w:proofErr w:type="spellEnd"/>
            <w:r w:rsidRPr="00925D53">
              <w:rPr>
                <w:sz w:val="18"/>
                <w:szCs w:val="18"/>
              </w:rPr>
              <w:t>(</w:t>
            </w:r>
            <w:proofErr w:type="gramEnd"/>
            <w:r w:rsidRPr="00925D53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shd w:val="clear" w:color="auto" w:fill="auto"/>
            <w:noWrap/>
          </w:tcPr>
          <w:p w14:paraId="3A2A5553" w14:textId="281A86BA" w:rsidR="0048464C" w:rsidRDefault="00925D53" w:rsidP="00E01415">
            <w:r>
              <w:t>This memo</w:t>
            </w:r>
          </w:p>
        </w:tc>
      </w:tr>
      <w:tr w:rsidR="00E01415" w:rsidRPr="00E01415" w14:paraId="1B9F246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540032E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6AEA6F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1547DE5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DA/CRL,G/A,LEG/RS</w:t>
            </w:r>
          </w:p>
        </w:tc>
        <w:tc>
          <w:tcPr>
            <w:tcW w:w="3808" w:type="dxa"/>
            <w:shd w:val="clear" w:color="auto" w:fill="auto"/>
            <w:noWrap/>
          </w:tcPr>
          <w:p w14:paraId="0128B70D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Lg.cf.4pi/Sig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>=Sum(a(L)P(L))</w:t>
            </w:r>
            <w:proofErr w:type="spellStart"/>
            <w:r w:rsidRPr="00E01415">
              <w:rPr>
                <w:sz w:val="18"/>
                <w:szCs w:val="18"/>
              </w:rPr>
              <w:t>cor.a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g,tern.f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1203173C" w14:textId="49B0401F" w:rsidR="00E01415" w:rsidRPr="00E01415" w:rsidRDefault="00A86B78" w:rsidP="00E01415">
            <w:r>
              <w:t>This memo</w:t>
            </w:r>
          </w:p>
        </w:tc>
      </w:tr>
      <w:tr w:rsidR="00E01415" w:rsidRPr="00E01415" w14:paraId="3BC31335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3444CF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E494AC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4CC6888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DA/CRL,G/A,RSD</w:t>
            </w:r>
          </w:p>
        </w:tc>
        <w:tc>
          <w:tcPr>
            <w:tcW w:w="3808" w:type="dxa"/>
            <w:shd w:val="clear" w:color="auto" w:fill="auto"/>
            <w:noWrap/>
          </w:tcPr>
          <w:p w14:paraId="776FE9B8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Ang.corr.gammas</w:t>
            </w:r>
            <w:proofErr w:type="spellEnd"/>
            <w:r w:rsidRPr="00E01415">
              <w:rPr>
                <w:sz w:val="18"/>
                <w:szCs w:val="18"/>
              </w:rPr>
              <w:t xml:space="preserve">/alphas rel.90 deg., </w:t>
            </w:r>
            <w:proofErr w:type="spellStart"/>
            <w:r w:rsidRPr="00E01415">
              <w:rPr>
                <w:sz w:val="18"/>
                <w:szCs w:val="18"/>
              </w:rPr>
              <w:t>tern.fiss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1B6639C6" w14:textId="08A59731" w:rsidR="00E01415" w:rsidRPr="00E01415" w:rsidRDefault="00A86B78" w:rsidP="00E01415">
            <w:r>
              <w:t>This memo</w:t>
            </w:r>
          </w:p>
        </w:tc>
      </w:tr>
      <w:tr w:rsidR="00E01415" w:rsidRPr="00E01415" w14:paraId="4B30841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5C4AD8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541BC48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65E0DE63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DA/CRL,G/LCP,LEG/RS</w:t>
            </w:r>
          </w:p>
        </w:tc>
        <w:tc>
          <w:tcPr>
            <w:tcW w:w="3808" w:type="dxa"/>
            <w:shd w:val="clear" w:color="auto" w:fill="auto"/>
            <w:noWrap/>
          </w:tcPr>
          <w:p w14:paraId="7EC059B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Lg.cf.4pi/Sig d/</w:t>
            </w:r>
            <w:proofErr w:type="spellStart"/>
            <w:r w:rsidRPr="00E01415">
              <w:rPr>
                <w:sz w:val="18"/>
                <w:szCs w:val="18"/>
              </w:rPr>
              <w:t>dA</w:t>
            </w:r>
            <w:proofErr w:type="spellEnd"/>
            <w:r w:rsidRPr="00E01415">
              <w:rPr>
                <w:sz w:val="18"/>
                <w:szCs w:val="18"/>
              </w:rPr>
              <w:t>=Sum(a(L)P(L))</w:t>
            </w:r>
            <w:proofErr w:type="spellStart"/>
            <w:r w:rsidRPr="00E01415">
              <w:rPr>
                <w:sz w:val="18"/>
                <w:szCs w:val="18"/>
              </w:rPr>
              <w:t>cor.g</w:t>
            </w:r>
            <w:proofErr w:type="spellEnd"/>
            <w:r w:rsidRPr="00E01415">
              <w:rPr>
                <w:sz w:val="18"/>
                <w:szCs w:val="18"/>
              </w:rPr>
              <w:t>/</w:t>
            </w:r>
            <w:proofErr w:type="spellStart"/>
            <w:r w:rsidRPr="00E01415">
              <w:rPr>
                <w:sz w:val="18"/>
                <w:szCs w:val="18"/>
              </w:rPr>
              <w:t>lcp,tern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343E0AC9" w14:textId="1E3A2C91" w:rsidR="00E01415" w:rsidRPr="00E01415" w:rsidRDefault="00A86B78" w:rsidP="00E01415">
            <w:r>
              <w:t>This memo</w:t>
            </w:r>
          </w:p>
        </w:tc>
      </w:tr>
      <w:tr w:rsidR="00E01415" w:rsidRPr="00E01415" w14:paraId="1D0CB8C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F47E2E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3D8D0D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4FD0E441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DA/CRL,G/LCP,RSD</w:t>
            </w:r>
          </w:p>
        </w:tc>
        <w:tc>
          <w:tcPr>
            <w:tcW w:w="3808" w:type="dxa"/>
            <w:shd w:val="clear" w:color="auto" w:fill="auto"/>
            <w:noWrap/>
          </w:tcPr>
          <w:p w14:paraId="1BD1802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Ang.corr.gammas</w:t>
            </w:r>
            <w:proofErr w:type="spellEnd"/>
            <w:r w:rsidRPr="00E01415">
              <w:rPr>
                <w:sz w:val="18"/>
                <w:szCs w:val="18"/>
              </w:rPr>
              <w:t>/light c.p.rel.90 deg.,</w:t>
            </w:r>
            <w:proofErr w:type="spellStart"/>
            <w:r w:rsidRPr="00E01415">
              <w:rPr>
                <w:sz w:val="18"/>
                <w:szCs w:val="18"/>
              </w:rPr>
              <w:t>tern.fis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4F2D6F1E" w14:textId="626C28E1" w:rsidR="00E01415" w:rsidRPr="00E01415" w:rsidRDefault="00A86B78" w:rsidP="00E01415">
            <w:r>
              <w:t>This memo</w:t>
            </w:r>
          </w:p>
        </w:tc>
      </w:tr>
      <w:tr w:rsidR="00E01415" w:rsidRPr="00E01415" w14:paraId="4AE7D873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C196CD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4670E63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743DC19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FY/CRL,*/*F</w:t>
            </w:r>
          </w:p>
        </w:tc>
        <w:tc>
          <w:tcPr>
            <w:tcW w:w="3808" w:type="dxa"/>
            <w:shd w:val="clear" w:color="auto" w:fill="auto"/>
            <w:noWrap/>
          </w:tcPr>
          <w:p w14:paraId="0037F135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(particle)/(fragment) correl., ternary fission</w:t>
            </w:r>
          </w:p>
        </w:tc>
        <w:tc>
          <w:tcPr>
            <w:tcW w:w="1134" w:type="dxa"/>
            <w:shd w:val="clear" w:color="auto" w:fill="auto"/>
            <w:noWrap/>
          </w:tcPr>
          <w:p w14:paraId="7D2D38C5" w14:textId="527B7CD1" w:rsidR="00E01415" w:rsidRPr="00E01415" w:rsidRDefault="00A86B78" w:rsidP="00E01415">
            <w:r>
              <w:t>This memo</w:t>
            </w:r>
          </w:p>
        </w:tc>
      </w:tr>
      <w:tr w:rsidR="00E01415" w:rsidRPr="00E01415" w14:paraId="3DF1A38E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B6797C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1037A67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41FAA50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FY/CRL,*F</w:t>
            </w:r>
          </w:p>
        </w:tc>
        <w:tc>
          <w:tcPr>
            <w:tcW w:w="3808" w:type="dxa"/>
            <w:shd w:val="clear" w:color="auto" w:fill="auto"/>
            <w:noWrap/>
          </w:tcPr>
          <w:p w14:paraId="479B0B43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Frag.given</w:t>
            </w:r>
            <w:proofErr w:type="spellEnd"/>
            <w:r w:rsidRPr="00E01415">
              <w:rPr>
                <w:sz w:val="18"/>
                <w:szCs w:val="18"/>
              </w:rPr>
              <w:t>/(fragment) correl., ternary fission</w:t>
            </w:r>
          </w:p>
        </w:tc>
        <w:tc>
          <w:tcPr>
            <w:tcW w:w="1134" w:type="dxa"/>
            <w:shd w:val="clear" w:color="auto" w:fill="auto"/>
            <w:noWrap/>
          </w:tcPr>
          <w:p w14:paraId="220BE8E0" w14:textId="41BC3FD2" w:rsidR="00E01415" w:rsidRPr="00E01415" w:rsidRDefault="00A86B78" w:rsidP="00E01415">
            <w:r>
              <w:t>This memo</w:t>
            </w:r>
          </w:p>
        </w:tc>
      </w:tr>
      <w:tr w:rsidR="00E01415" w:rsidRPr="00E01415" w14:paraId="0DB21814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7A1C51A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2B766AE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78F0394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FY/CRL,A</w:t>
            </w:r>
          </w:p>
        </w:tc>
        <w:tc>
          <w:tcPr>
            <w:tcW w:w="3808" w:type="dxa"/>
            <w:shd w:val="clear" w:color="auto" w:fill="auto"/>
            <w:noWrap/>
          </w:tcPr>
          <w:p w14:paraId="32D2EB7B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Fragment given/alpha correl., ternary fission</w:t>
            </w:r>
          </w:p>
        </w:tc>
        <w:tc>
          <w:tcPr>
            <w:tcW w:w="1134" w:type="dxa"/>
            <w:shd w:val="clear" w:color="auto" w:fill="auto"/>
            <w:noWrap/>
          </w:tcPr>
          <w:p w14:paraId="60A0A3A0" w14:textId="10B4B305" w:rsidR="00E01415" w:rsidRPr="00E01415" w:rsidRDefault="00A86B78" w:rsidP="00E01415">
            <w:r>
              <w:t>This memo</w:t>
            </w:r>
          </w:p>
        </w:tc>
      </w:tr>
      <w:tr w:rsidR="00E01415" w:rsidRPr="00E01415" w14:paraId="42E78F70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045280C6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C22E6A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11F83DE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FY/CRL,FF/FF</w:t>
            </w:r>
          </w:p>
        </w:tc>
        <w:tc>
          <w:tcPr>
            <w:tcW w:w="3808" w:type="dxa"/>
            <w:shd w:val="clear" w:color="auto" w:fill="auto"/>
            <w:noWrap/>
          </w:tcPr>
          <w:p w14:paraId="7B6BDCF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Fragment/fragment correl., ternary fission</w:t>
            </w:r>
          </w:p>
        </w:tc>
        <w:tc>
          <w:tcPr>
            <w:tcW w:w="1134" w:type="dxa"/>
            <w:shd w:val="clear" w:color="auto" w:fill="auto"/>
            <w:noWrap/>
          </w:tcPr>
          <w:p w14:paraId="740A1C2B" w14:textId="732278BD" w:rsidR="00E01415" w:rsidRPr="00E01415" w:rsidRDefault="00A86B78" w:rsidP="00E01415">
            <w:r>
              <w:t>This memo</w:t>
            </w:r>
          </w:p>
        </w:tc>
      </w:tr>
      <w:tr w:rsidR="00E01415" w:rsidRPr="00E01415" w14:paraId="0022071B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4876923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7D4B36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05F36BAF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FY/CRL,HCP</w:t>
            </w:r>
          </w:p>
        </w:tc>
        <w:tc>
          <w:tcPr>
            <w:tcW w:w="3808" w:type="dxa"/>
            <w:shd w:val="clear" w:color="auto" w:fill="auto"/>
            <w:noWrap/>
          </w:tcPr>
          <w:p w14:paraId="6676D650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Fragm.gvn</w:t>
            </w:r>
            <w:proofErr w:type="spellEnd"/>
            <w:r w:rsidRPr="00E01415">
              <w:rPr>
                <w:sz w:val="18"/>
                <w:szCs w:val="18"/>
              </w:rPr>
              <w:t>/heavy charged partl.</w:t>
            </w:r>
            <w:proofErr w:type="spellStart"/>
            <w:r w:rsidRPr="00E01415">
              <w:rPr>
                <w:sz w:val="18"/>
                <w:szCs w:val="18"/>
              </w:rPr>
              <w:t>corr</w:t>
            </w:r>
            <w:proofErr w:type="spellEnd"/>
            <w:r w:rsidRPr="00E01415">
              <w:rPr>
                <w:sz w:val="18"/>
                <w:szCs w:val="18"/>
              </w:rPr>
              <w:t>.,</w:t>
            </w:r>
            <w:proofErr w:type="spellStart"/>
            <w:r w:rsidRPr="00E01415">
              <w:rPr>
                <w:sz w:val="18"/>
                <w:szCs w:val="18"/>
              </w:rPr>
              <w:t>tern.fiss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7808AEAC" w14:textId="0E1099E0" w:rsidR="00E01415" w:rsidRPr="00E01415" w:rsidRDefault="00A86B78" w:rsidP="00E01415">
            <w:r>
              <w:t>This memo</w:t>
            </w:r>
          </w:p>
        </w:tc>
      </w:tr>
      <w:tr w:rsidR="00E01415" w:rsidRPr="00E01415" w14:paraId="3230B7B9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4774BC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5FA3219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104D196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FY/CRL,HF/LF</w:t>
            </w:r>
          </w:p>
        </w:tc>
        <w:tc>
          <w:tcPr>
            <w:tcW w:w="3808" w:type="dxa"/>
            <w:shd w:val="clear" w:color="auto" w:fill="auto"/>
            <w:noWrap/>
          </w:tcPr>
          <w:p w14:paraId="78D3E23F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Heavy frag./light frag.ang.</w:t>
            </w:r>
            <w:proofErr w:type="spellStart"/>
            <w:r w:rsidRPr="00E01415">
              <w:rPr>
                <w:sz w:val="18"/>
                <w:szCs w:val="18"/>
              </w:rPr>
              <w:t>correl</w:t>
            </w:r>
            <w:proofErr w:type="spellEnd"/>
            <w:r w:rsidRPr="00E01415">
              <w:rPr>
                <w:sz w:val="18"/>
                <w:szCs w:val="18"/>
              </w:rPr>
              <w:t>.,</w:t>
            </w:r>
            <w:proofErr w:type="spellStart"/>
            <w:r w:rsidRPr="00E01415">
              <w:rPr>
                <w:sz w:val="18"/>
                <w:szCs w:val="18"/>
              </w:rPr>
              <w:t>tern.fissi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739B91AE" w14:textId="3C4FF9D0" w:rsidR="00E01415" w:rsidRPr="00E01415" w:rsidRDefault="00A86B78" w:rsidP="00E01415">
            <w:r>
              <w:t>This memo</w:t>
            </w:r>
          </w:p>
        </w:tc>
      </w:tr>
      <w:tr w:rsidR="00E01415" w:rsidRPr="00E01415" w14:paraId="20FD23AA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12050342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55AC6A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6683E00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FY/CRL,LCP</w:t>
            </w:r>
          </w:p>
        </w:tc>
        <w:tc>
          <w:tcPr>
            <w:tcW w:w="3808" w:type="dxa"/>
            <w:shd w:val="clear" w:color="auto" w:fill="auto"/>
            <w:noWrap/>
          </w:tcPr>
          <w:p w14:paraId="6C36C4A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proofErr w:type="spellStart"/>
            <w:r w:rsidRPr="00E01415">
              <w:rPr>
                <w:sz w:val="18"/>
                <w:szCs w:val="18"/>
              </w:rPr>
              <w:t>Fragm.gvn</w:t>
            </w:r>
            <w:proofErr w:type="spellEnd"/>
            <w:r w:rsidRPr="00E01415">
              <w:rPr>
                <w:sz w:val="18"/>
                <w:szCs w:val="18"/>
              </w:rPr>
              <w:t>/light charged partl.</w:t>
            </w:r>
            <w:proofErr w:type="spellStart"/>
            <w:r w:rsidRPr="00E01415">
              <w:rPr>
                <w:sz w:val="18"/>
                <w:szCs w:val="18"/>
              </w:rPr>
              <w:t>corr</w:t>
            </w:r>
            <w:proofErr w:type="spellEnd"/>
            <w:r w:rsidRPr="00E01415">
              <w:rPr>
                <w:sz w:val="18"/>
                <w:szCs w:val="18"/>
              </w:rPr>
              <w:t>.,</w:t>
            </w:r>
            <w:proofErr w:type="spellStart"/>
            <w:r w:rsidRPr="00E01415">
              <w:rPr>
                <w:sz w:val="18"/>
                <w:szCs w:val="18"/>
              </w:rPr>
              <w:t>tern.fiss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0C22755D" w14:textId="655DCD73" w:rsidR="00E01415" w:rsidRPr="00E01415" w:rsidRDefault="00A86B78" w:rsidP="00E01415">
            <w:r>
              <w:t>This memo</w:t>
            </w:r>
          </w:p>
        </w:tc>
      </w:tr>
      <w:tr w:rsidR="00E01415" w:rsidRPr="00E01415" w14:paraId="742B018D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A4DF10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0B252D5C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2C49C74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FY/CRL,LCP/HF</w:t>
            </w:r>
          </w:p>
        </w:tc>
        <w:tc>
          <w:tcPr>
            <w:tcW w:w="3808" w:type="dxa"/>
            <w:shd w:val="clear" w:color="auto" w:fill="auto"/>
            <w:noWrap/>
          </w:tcPr>
          <w:p w14:paraId="256F2372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Light </w:t>
            </w:r>
            <w:proofErr w:type="spellStart"/>
            <w:r w:rsidRPr="00E01415">
              <w:rPr>
                <w:sz w:val="18"/>
                <w:szCs w:val="18"/>
              </w:rPr>
              <w:t>chgd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prt</w:t>
            </w:r>
            <w:proofErr w:type="spellEnd"/>
            <w:r w:rsidRPr="00E01415">
              <w:rPr>
                <w:sz w:val="18"/>
                <w:szCs w:val="18"/>
              </w:rPr>
              <w:t>./heavy frag.</w:t>
            </w:r>
            <w:proofErr w:type="spellStart"/>
            <w:r w:rsidRPr="00E01415">
              <w:rPr>
                <w:sz w:val="18"/>
                <w:szCs w:val="18"/>
              </w:rPr>
              <w:t>corr</w:t>
            </w:r>
            <w:proofErr w:type="spellEnd"/>
            <w:r w:rsidRPr="00E01415">
              <w:rPr>
                <w:sz w:val="18"/>
                <w:szCs w:val="18"/>
              </w:rPr>
              <w:t>.,</w:t>
            </w:r>
            <w:proofErr w:type="spellStart"/>
            <w:r w:rsidRPr="00E01415">
              <w:rPr>
                <w:sz w:val="18"/>
                <w:szCs w:val="18"/>
              </w:rPr>
              <w:t>tern.fiss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33AFA3C8" w14:textId="7A419495" w:rsidR="00E01415" w:rsidRPr="00E01415" w:rsidRDefault="00A86B78" w:rsidP="00E01415">
            <w:r>
              <w:t>This memo</w:t>
            </w:r>
          </w:p>
        </w:tc>
      </w:tr>
      <w:tr w:rsidR="00E01415" w:rsidRPr="00E01415" w14:paraId="28219547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0E76C85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393AEC2E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24836D9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FY/CRL,LCP/LF</w:t>
            </w:r>
          </w:p>
        </w:tc>
        <w:tc>
          <w:tcPr>
            <w:tcW w:w="3808" w:type="dxa"/>
            <w:shd w:val="clear" w:color="auto" w:fill="auto"/>
            <w:noWrap/>
          </w:tcPr>
          <w:p w14:paraId="610FFB44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Light </w:t>
            </w:r>
            <w:proofErr w:type="spellStart"/>
            <w:r w:rsidRPr="00E01415">
              <w:rPr>
                <w:sz w:val="18"/>
                <w:szCs w:val="18"/>
              </w:rPr>
              <w:t>chgd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prt</w:t>
            </w:r>
            <w:proofErr w:type="spellEnd"/>
            <w:r w:rsidRPr="00E01415">
              <w:rPr>
                <w:sz w:val="18"/>
                <w:szCs w:val="18"/>
              </w:rPr>
              <w:t>./light frag.</w:t>
            </w:r>
            <w:proofErr w:type="spellStart"/>
            <w:r w:rsidRPr="00E01415">
              <w:rPr>
                <w:sz w:val="18"/>
                <w:szCs w:val="18"/>
              </w:rPr>
              <w:t>corr</w:t>
            </w:r>
            <w:proofErr w:type="spellEnd"/>
            <w:r w:rsidRPr="00E01415">
              <w:rPr>
                <w:sz w:val="18"/>
                <w:szCs w:val="18"/>
              </w:rPr>
              <w:t>.,</w:t>
            </w:r>
            <w:proofErr w:type="spellStart"/>
            <w:r w:rsidRPr="00E01415">
              <w:rPr>
                <w:sz w:val="18"/>
                <w:szCs w:val="18"/>
              </w:rPr>
              <w:t>tern.fiss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3D274F7F" w14:textId="66EC9201" w:rsidR="00E01415" w:rsidRPr="00E01415" w:rsidRDefault="00A86B78" w:rsidP="00E01415">
            <w:r>
              <w:t>This memo</w:t>
            </w:r>
          </w:p>
        </w:tc>
      </w:tr>
      <w:tr w:rsidR="00E01415" w:rsidRPr="00E01415" w14:paraId="6A5AB546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2B688BFA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64CEBEB9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701" w:type="dxa"/>
            <w:shd w:val="clear" w:color="auto" w:fill="auto"/>
            <w:noWrap/>
          </w:tcPr>
          <w:p w14:paraId="6A77B54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,FY/CRL,LF/HF</w:t>
            </w:r>
          </w:p>
        </w:tc>
        <w:tc>
          <w:tcPr>
            <w:tcW w:w="3808" w:type="dxa"/>
            <w:shd w:val="clear" w:color="auto" w:fill="auto"/>
            <w:noWrap/>
          </w:tcPr>
          <w:p w14:paraId="0D72E247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>Light frag./heavy frag.</w:t>
            </w:r>
            <w:proofErr w:type="spellStart"/>
            <w:r w:rsidRPr="00E01415">
              <w:rPr>
                <w:sz w:val="18"/>
                <w:szCs w:val="18"/>
              </w:rPr>
              <w:t>correl</w:t>
            </w:r>
            <w:proofErr w:type="spellEnd"/>
            <w:r w:rsidRPr="00E01415">
              <w:rPr>
                <w:sz w:val="18"/>
                <w:szCs w:val="18"/>
              </w:rPr>
              <w:t>.,</w:t>
            </w:r>
            <w:proofErr w:type="spellStart"/>
            <w:r w:rsidRPr="00E01415">
              <w:rPr>
                <w:sz w:val="18"/>
                <w:szCs w:val="18"/>
              </w:rPr>
              <w:t>tern.fissi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0B5F8414" w14:textId="4549E8F5" w:rsidR="00E01415" w:rsidRPr="00E01415" w:rsidRDefault="00A86B78" w:rsidP="00E01415">
            <w:r>
              <w:t>This memo</w:t>
            </w:r>
          </w:p>
        </w:tc>
      </w:tr>
      <w:tr w:rsidR="00E01415" w:rsidRPr="00E01415" w14:paraId="612422B2" w14:textId="77777777" w:rsidTr="00FF284A">
        <w:trPr>
          <w:trHeight w:val="300"/>
        </w:trPr>
        <w:tc>
          <w:tcPr>
            <w:tcW w:w="600" w:type="dxa"/>
            <w:shd w:val="clear" w:color="auto" w:fill="auto"/>
            <w:noWrap/>
          </w:tcPr>
          <w:p w14:paraId="34E93F9B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761" w:type="dxa"/>
            <w:shd w:val="clear" w:color="auto" w:fill="auto"/>
            <w:noWrap/>
          </w:tcPr>
          <w:p w14:paraId="7339FCD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701" w:type="dxa"/>
            <w:shd w:val="clear" w:color="auto" w:fill="auto"/>
            <w:noWrap/>
          </w:tcPr>
          <w:p w14:paraId="12A5B4A7" w14:textId="77777777" w:rsidR="00E01415" w:rsidRPr="00E01415" w:rsidRDefault="00E01415" w:rsidP="00E0141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01415">
              <w:rPr>
                <w:rFonts w:ascii="Courier New" w:hAnsi="Courier New" w:cs="Courier New"/>
                <w:sz w:val="18"/>
                <w:szCs w:val="18"/>
              </w:rPr>
              <w:t>TER/CHG,FY</w:t>
            </w:r>
          </w:p>
        </w:tc>
        <w:tc>
          <w:tcPr>
            <w:tcW w:w="3808" w:type="dxa"/>
            <w:shd w:val="clear" w:color="auto" w:fill="auto"/>
            <w:noWrap/>
          </w:tcPr>
          <w:p w14:paraId="7A10178C" w14:textId="77777777" w:rsidR="00E01415" w:rsidRPr="00E01415" w:rsidRDefault="00E01415" w:rsidP="00E01415">
            <w:pPr>
              <w:rPr>
                <w:sz w:val="18"/>
                <w:szCs w:val="18"/>
              </w:rPr>
            </w:pPr>
            <w:r w:rsidRPr="00E01415">
              <w:rPr>
                <w:sz w:val="18"/>
                <w:szCs w:val="18"/>
              </w:rPr>
              <w:t xml:space="preserve">Total element yield of </w:t>
            </w:r>
            <w:proofErr w:type="spellStart"/>
            <w:r w:rsidRPr="00E01415">
              <w:rPr>
                <w:sz w:val="18"/>
                <w:szCs w:val="18"/>
              </w:rPr>
              <w:t>fiss.prod.,ternary</w:t>
            </w:r>
            <w:proofErr w:type="spellEnd"/>
            <w:r w:rsidRPr="00E01415">
              <w:rPr>
                <w:sz w:val="18"/>
                <w:szCs w:val="18"/>
              </w:rPr>
              <w:t xml:space="preserve"> </w:t>
            </w:r>
            <w:proofErr w:type="spellStart"/>
            <w:r w:rsidRPr="00E01415">
              <w:rPr>
                <w:sz w:val="18"/>
                <w:szCs w:val="18"/>
              </w:rPr>
              <w:t>fiss</w:t>
            </w:r>
            <w:proofErr w:type="spellEnd"/>
            <w:r w:rsidRPr="00E0141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14:paraId="56644E7E" w14:textId="01411030" w:rsidR="00E01415" w:rsidRPr="00E01415" w:rsidRDefault="00C2428D" w:rsidP="00E01415">
            <w:r>
              <w:t>CP</w:t>
            </w:r>
            <w:r w:rsidR="00B03991">
              <w:t>-D/984</w:t>
            </w:r>
          </w:p>
        </w:tc>
      </w:tr>
    </w:tbl>
    <w:p w14:paraId="367D85A0" w14:textId="6BF74F15" w:rsidR="00600F67" w:rsidRDefault="00600F67" w:rsidP="00763276">
      <w:pPr>
        <w:rPr>
          <w:b/>
          <w:sz w:val="24"/>
          <w:szCs w:val="24"/>
          <w:lang w:val="en-GB" w:eastAsia="ja-JP"/>
        </w:rPr>
      </w:pPr>
    </w:p>
    <w:p w14:paraId="09A1BCBD" w14:textId="41E22789" w:rsidR="00F3780B" w:rsidRDefault="00F3780B" w:rsidP="00763276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7AC4CE15" w14:textId="2E7F32C6" w:rsidR="00F3780B" w:rsidRDefault="00F3780B" w:rsidP="00F3780B">
      <w:pPr>
        <w:jc w:val="center"/>
        <w:rPr>
          <w:rFonts w:eastAsiaTheme="minorEastAsia"/>
          <w:b/>
          <w:sz w:val="24"/>
          <w:szCs w:val="24"/>
          <w:lang w:val="en-GB" w:eastAsia="ja-JP"/>
        </w:rPr>
      </w:pPr>
      <w:r>
        <w:rPr>
          <w:noProof/>
        </w:rPr>
        <w:lastRenderedPageBreak/>
        <w:drawing>
          <wp:inline distT="0" distB="0" distL="0" distR="0" wp14:anchorId="60CB9505" wp14:editId="133E4A6B">
            <wp:extent cx="4777200" cy="4262400"/>
            <wp:effectExtent l="0" t="0" r="4445" b="5080"/>
            <wp:docPr id="1" name="Picture 1" descr="cid:image001.jpg@01D5AE8C.6AF47D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5AE8C.6AF47DC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0" cy="42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1DE7" w14:textId="77777777" w:rsidR="00F3780B" w:rsidRDefault="00F3780B" w:rsidP="00F3780B">
      <w:pPr>
        <w:rPr>
          <w:rFonts w:eastAsiaTheme="minorEastAsia"/>
          <w:b/>
          <w:sz w:val="24"/>
          <w:szCs w:val="24"/>
          <w:lang w:val="en-GB" w:eastAsia="ja-JP"/>
        </w:rPr>
      </w:pPr>
    </w:p>
    <w:p w14:paraId="594BBD63" w14:textId="77777777" w:rsidR="001F7048" w:rsidRPr="003D5C0C" w:rsidRDefault="001F7048" w:rsidP="001F7048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  <w:r w:rsidRPr="003D5C0C">
        <w:rPr>
          <w:rFonts w:eastAsiaTheme="minorEastAsia"/>
          <w:b/>
          <w:sz w:val="24"/>
          <w:szCs w:val="24"/>
          <w:lang w:val="en-GB" w:eastAsia="ja-JP"/>
        </w:rPr>
        <w:t>Distribution:</w:t>
      </w:r>
    </w:p>
    <w:p w14:paraId="49AD5847" w14:textId="77777777" w:rsidR="001F7048" w:rsidRPr="003D5C0C" w:rsidRDefault="001F7048" w:rsidP="001F7048">
      <w:pPr>
        <w:jc w:val="both"/>
        <w:rPr>
          <w:rFonts w:eastAsiaTheme="minorEastAsia"/>
        </w:rPr>
        <w:sectPr w:rsidR="001F7048" w:rsidRPr="003D5C0C" w:rsidSect="00940798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8E0115F" w14:textId="4C708229" w:rsidR="00F3780B" w:rsidRPr="00F3780B" w:rsidRDefault="00F30641" w:rsidP="00F3780B">
      <w:pPr>
        <w:jc w:val="both"/>
        <w:rPr>
          <w:rFonts w:eastAsiaTheme="minorEastAsia"/>
          <w:color w:val="0000FF"/>
          <w:sz w:val="24"/>
          <w:u w:val="single"/>
          <w:lang w:val="en-GB" w:eastAsia="ja-JP"/>
        </w:rPr>
      </w:pPr>
      <w:hyperlink r:id="rId11" w:history="1">
        <w:r w:rsidR="00F3780B" w:rsidRPr="003252C5">
          <w:rPr>
            <w:rStyle w:val="Hyperlink"/>
            <w:rFonts w:eastAsiaTheme="minorEastAsia"/>
            <w:sz w:val="24"/>
            <w:lang w:val="en-GB" w:eastAsia="ja-JP"/>
          </w:rPr>
          <w:t>koning@iaea.org</w:t>
        </w:r>
      </w:hyperlink>
    </w:p>
    <w:p w14:paraId="6D447761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12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76A4B634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13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27EECD5F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14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brown@bnl.gov</w:t>
        </w:r>
      </w:hyperlink>
    </w:p>
    <w:p w14:paraId="0F497F52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15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11A61D0C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16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2CB507F0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17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37FE4CF7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18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31DB8436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19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4D6BD559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20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3CE486FB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21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261B283F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22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7AE3C34A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23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0EC7D5E3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24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23651D70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25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79271F76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26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6CEEE089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27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2328CC8D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28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6F3BFC89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29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6B540043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30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109B0B25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31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27074736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32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5D43A201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33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06AAF3D5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34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6758E255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35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57EFBA4F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36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22CB43F7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37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6AFB1758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38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3DBB8926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39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5E894C25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40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543B235F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41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7BC8DDFB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42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63F8EAA8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43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5F4F0E43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44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76E31B5E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45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019DEF18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46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22EA2EA2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47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0D0BB833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48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15A6361D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49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2476AD7F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50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77EAB0BF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51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018B7C26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52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5F267720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53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61B4DEBD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54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72D1F557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</w:pPr>
      <w:hyperlink r:id="rId55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7BBDEE08" w14:textId="77777777" w:rsidR="001F7048" w:rsidRPr="003D5C0C" w:rsidRDefault="00F30641" w:rsidP="001F7048">
      <w:pPr>
        <w:rPr>
          <w:rFonts w:eastAsiaTheme="minorEastAsia"/>
          <w:sz w:val="24"/>
          <w:lang w:val="en-GB" w:eastAsia="ja-JP"/>
        </w:rPr>
        <w:sectPr w:rsidR="001F7048" w:rsidRPr="003D5C0C" w:rsidSect="00940798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hyperlink r:id="rId56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5AB5D05C" w14:textId="77777777" w:rsidR="00CE55D8" w:rsidRPr="004469F7" w:rsidRDefault="00CE55D8" w:rsidP="00393AFE">
      <w:pPr>
        <w:jc w:val="both"/>
        <w:rPr>
          <w:sz w:val="24"/>
          <w:lang w:eastAsia="ja-JP"/>
        </w:rPr>
      </w:pPr>
    </w:p>
    <w:sectPr w:rsidR="00CE55D8" w:rsidRPr="004469F7" w:rsidSect="004E709A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87B44" w14:textId="77777777" w:rsidR="00A732C0" w:rsidRDefault="00A732C0">
      <w:r>
        <w:separator/>
      </w:r>
    </w:p>
  </w:endnote>
  <w:endnote w:type="continuationSeparator" w:id="0">
    <w:p w14:paraId="33B958C5" w14:textId="77777777" w:rsidR="00A732C0" w:rsidRDefault="00A7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B701A" w14:textId="77777777" w:rsidR="00A732C0" w:rsidRDefault="00A732C0">
      <w:r>
        <w:separator/>
      </w:r>
    </w:p>
  </w:footnote>
  <w:footnote w:type="continuationSeparator" w:id="0">
    <w:p w14:paraId="0A208B41" w14:textId="77777777" w:rsidR="00A732C0" w:rsidRDefault="00A7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7FB1C28"/>
    <w:multiLevelType w:val="hybridMultilevel"/>
    <w:tmpl w:val="6CAECA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DEA"/>
    <w:multiLevelType w:val="hybridMultilevel"/>
    <w:tmpl w:val="2954C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220B"/>
    <w:multiLevelType w:val="hybridMultilevel"/>
    <w:tmpl w:val="CF90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3A0A"/>
    <w:multiLevelType w:val="hybridMultilevel"/>
    <w:tmpl w:val="BEC2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76510A"/>
    <w:multiLevelType w:val="hybridMultilevel"/>
    <w:tmpl w:val="5090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5" w15:restartNumberingAfterBreak="0">
    <w:nsid w:val="73026C33"/>
    <w:multiLevelType w:val="hybridMultilevel"/>
    <w:tmpl w:val="3890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4C4229"/>
    <w:multiLevelType w:val="hybridMultilevel"/>
    <w:tmpl w:val="F776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24"/>
  </w:num>
  <w:num w:numId="5">
    <w:abstractNumId w:val="13"/>
  </w:num>
  <w:num w:numId="6">
    <w:abstractNumId w:val="20"/>
  </w:num>
  <w:num w:numId="7">
    <w:abstractNumId w:val="26"/>
  </w:num>
  <w:num w:numId="8">
    <w:abstractNumId w:val="2"/>
  </w:num>
  <w:num w:numId="9">
    <w:abstractNumId w:val="0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21"/>
  </w:num>
  <w:num w:numId="15">
    <w:abstractNumId w:val="11"/>
  </w:num>
  <w:num w:numId="16">
    <w:abstractNumId w:val="12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23"/>
  </w:num>
  <w:num w:numId="22">
    <w:abstractNumId w:val="25"/>
  </w:num>
  <w:num w:numId="23">
    <w:abstractNumId w:val="5"/>
  </w:num>
  <w:num w:numId="24">
    <w:abstractNumId w:val="22"/>
  </w:num>
  <w:num w:numId="25">
    <w:abstractNumId w:val="15"/>
  </w:num>
  <w:num w:numId="26">
    <w:abstractNumId w:val="27"/>
  </w:num>
  <w:num w:numId="27">
    <w:abstractNumId w:val="7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93B"/>
    <w:rsid w:val="00001C36"/>
    <w:rsid w:val="00003732"/>
    <w:rsid w:val="0000377C"/>
    <w:rsid w:val="000044FA"/>
    <w:rsid w:val="00006C22"/>
    <w:rsid w:val="00010F84"/>
    <w:rsid w:val="000111F9"/>
    <w:rsid w:val="000127E7"/>
    <w:rsid w:val="00013208"/>
    <w:rsid w:val="00013213"/>
    <w:rsid w:val="00013979"/>
    <w:rsid w:val="00014DE6"/>
    <w:rsid w:val="00015571"/>
    <w:rsid w:val="00015B16"/>
    <w:rsid w:val="00016439"/>
    <w:rsid w:val="00016E68"/>
    <w:rsid w:val="00024095"/>
    <w:rsid w:val="0002603C"/>
    <w:rsid w:val="000266A9"/>
    <w:rsid w:val="00026A3A"/>
    <w:rsid w:val="00027361"/>
    <w:rsid w:val="00030293"/>
    <w:rsid w:val="000309C8"/>
    <w:rsid w:val="00031501"/>
    <w:rsid w:val="00031B9B"/>
    <w:rsid w:val="0003212A"/>
    <w:rsid w:val="000342E5"/>
    <w:rsid w:val="000345BE"/>
    <w:rsid w:val="00036A60"/>
    <w:rsid w:val="000379DC"/>
    <w:rsid w:val="0004114A"/>
    <w:rsid w:val="0004168D"/>
    <w:rsid w:val="00042FB6"/>
    <w:rsid w:val="00043708"/>
    <w:rsid w:val="00044026"/>
    <w:rsid w:val="00046690"/>
    <w:rsid w:val="00046BF3"/>
    <w:rsid w:val="0005074C"/>
    <w:rsid w:val="00051ECF"/>
    <w:rsid w:val="00052091"/>
    <w:rsid w:val="00055AFE"/>
    <w:rsid w:val="00055F9F"/>
    <w:rsid w:val="00060471"/>
    <w:rsid w:val="00061FEF"/>
    <w:rsid w:val="00062172"/>
    <w:rsid w:val="00062553"/>
    <w:rsid w:val="00066178"/>
    <w:rsid w:val="0007052B"/>
    <w:rsid w:val="000723F7"/>
    <w:rsid w:val="00072D3A"/>
    <w:rsid w:val="000730A2"/>
    <w:rsid w:val="00077313"/>
    <w:rsid w:val="00077994"/>
    <w:rsid w:val="00077AF0"/>
    <w:rsid w:val="00077E5E"/>
    <w:rsid w:val="0008056B"/>
    <w:rsid w:val="00081A42"/>
    <w:rsid w:val="00081BED"/>
    <w:rsid w:val="00081EBD"/>
    <w:rsid w:val="00083FE0"/>
    <w:rsid w:val="00084FEA"/>
    <w:rsid w:val="00087191"/>
    <w:rsid w:val="00090241"/>
    <w:rsid w:val="00090B42"/>
    <w:rsid w:val="00090C33"/>
    <w:rsid w:val="00090FD3"/>
    <w:rsid w:val="00091BAA"/>
    <w:rsid w:val="00092F7A"/>
    <w:rsid w:val="000A0F24"/>
    <w:rsid w:val="000A1233"/>
    <w:rsid w:val="000A1B44"/>
    <w:rsid w:val="000A1F5E"/>
    <w:rsid w:val="000A5A9C"/>
    <w:rsid w:val="000B1155"/>
    <w:rsid w:val="000B1581"/>
    <w:rsid w:val="000B1B64"/>
    <w:rsid w:val="000B287D"/>
    <w:rsid w:val="000B35FA"/>
    <w:rsid w:val="000C1535"/>
    <w:rsid w:val="000C2E37"/>
    <w:rsid w:val="000C4EF6"/>
    <w:rsid w:val="000C509B"/>
    <w:rsid w:val="000C62ED"/>
    <w:rsid w:val="000D0AB9"/>
    <w:rsid w:val="000D0E46"/>
    <w:rsid w:val="000D1518"/>
    <w:rsid w:val="000D42B9"/>
    <w:rsid w:val="000D4522"/>
    <w:rsid w:val="000D4FE5"/>
    <w:rsid w:val="000D5DAB"/>
    <w:rsid w:val="000D62B3"/>
    <w:rsid w:val="000D6DBC"/>
    <w:rsid w:val="000D7B8F"/>
    <w:rsid w:val="000E0FE1"/>
    <w:rsid w:val="000E2DAC"/>
    <w:rsid w:val="000E3D36"/>
    <w:rsid w:val="000E4858"/>
    <w:rsid w:val="000E48ED"/>
    <w:rsid w:val="000E501E"/>
    <w:rsid w:val="000E5A85"/>
    <w:rsid w:val="000F0AE5"/>
    <w:rsid w:val="000F0DE6"/>
    <w:rsid w:val="000F4532"/>
    <w:rsid w:val="000F6B2B"/>
    <w:rsid w:val="00102538"/>
    <w:rsid w:val="001033A5"/>
    <w:rsid w:val="001116F1"/>
    <w:rsid w:val="001118B1"/>
    <w:rsid w:val="00111C3A"/>
    <w:rsid w:val="001134F2"/>
    <w:rsid w:val="0011504C"/>
    <w:rsid w:val="001161A8"/>
    <w:rsid w:val="00116E70"/>
    <w:rsid w:val="00120312"/>
    <w:rsid w:val="00120360"/>
    <w:rsid w:val="00120512"/>
    <w:rsid w:val="00123F69"/>
    <w:rsid w:val="001261B1"/>
    <w:rsid w:val="00130CB8"/>
    <w:rsid w:val="00130D15"/>
    <w:rsid w:val="0013275F"/>
    <w:rsid w:val="0013351E"/>
    <w:rsid w:val="00135CB3"/>
    <w:rsid w:val="001361AA"/>
    <w:rsid w:val="00136656"/>
    <w:rsid w:val="00137ADA"/>
    <w:rsid w:val="00137B3E"/>
    <w:rsid w:val="00141FAA"/>
    <w:rsid w:val="00143AEB"/>
    <w:rsid w:val="00145E03"/>
    <w:rsid w:val="00146EC5"/>
    <w:rsid w:val="001503B5"/>
    <w:rsid w:val="001512B3"/>
    <w:rsid w:val="00154D11"/>
    <w:rsid w:val="001571C3"/>
    <w:rsid w:val="001579F3"/>
    <w:rsid w:val="00161433"/>
    <w:rsid w:val="0016352C"/>
    <w:rsid w:val="0017013E"/>
    <w:rsid w:val="001705DD"/>
    <w:rsid w:val="00174C12"/>
    <w:rsid w:val="00174F3F"/>
    <w:rsid w:val="00176A0F"/>
    <w:rsid w:val="00182A50"/>
    <w:rsid w:val="00184898"/>
    <w:rsid w:val="001874CC"/>
    <w:rsid w:val="001902EE"/>
    <w:rsid w:val="00191555"/>
    <w:rsid w:val="00193CC2"/>
    <w:rsid w:val="001940F0"/>
    <w:rsid w:val="001943D6"/>
    <w:rsid w:val="001A3EA9"/>
    <w:rsid w:val="001A4916"/>
    <w:rsid w:val="001A4C53"/>
    <w:rsid w:val="001A5E0A"/>
    <w:rsid w:val="001B17D6"/>
    <w:rsid w:val="001B2919"/>
    <w:rsid w:val="001B4401"/>
    <w:rsid w:val="001B7422"/>
    <w:rsid w:val="001B771B"/>
    <w:rsid w:val="001C048A"/>
    <w:rsid w:val="001C0815"/>
    <w:rsid w:val="001C084B"/>
    <w:rsid w:val="001C252B"/>
    <w:rsid w:val="001C275A"/>
    <w:rsid w:val="001C3125"/>
    <w:rsid w:val="001C3AA2"/>
    <w:rsid w:val="001C503E"/>
    <w:rsid w:val="001C78F1"/>
    <w:rsid w:val="001D0CE1"/>
    <w:rsid w:val="001D28E9"/>
    <w:rsid w:val="001D29D9"/>
    <w:rsid w:val="001D6C93"/>
    <w:rsid w:val="001D7820"/>
    <w:rsid w:val="001E0A82"/>
    <w:rsid w:val="001E39A9"/>
    <w:rsid w:val="001E3D0C"/>
    <w:rsid w:val="001E4BE2"/>
    <w:rsid w:val="001E5867"/>
    <w:rsid w:val="001F31AE"/>
    <w:rsid w:val="001F45D7"/>
    <w:rsid w:val="001F49C7"/>
    <w:rsid w:val="001F5441"/>
    <w:rsid w:val="001F570B"/>
    <w:rsid w:val="001F7048"/>
    <w:rsid w:val="001F7A1D"/>
    <w:rsid w:val="00202208"/>
    <w:rsid w:val="0020297C"/>
    <w:rsid w:val="002034D8"/>
    <w:rsid w:val="00203F9E"/>
    <w:rsid w:val="00204F9D"/>
    <w:rsid w:val="00206206"/>
    <w:rsid w:val="0021002A"/>
    <w:rsid w:val="00211FF9"/>
    <w:rsid w:val="00213B15"/>
    <w:rsid w:val="00214CA3"/>
    <w:rsid w:val="002169DD"/>
    <w:rsid w:val="00216C58"/>
    <w:rsid w:val="0021770A"/>
    <w:rsid w:val="00217881"/>
    <w:rsid w:val="002205FA"/>
    <w:rsid w:val="00221A89"/>
    <w:rsid w:val="00224289"/>
    <w:rsid w:val="0022440A"/>
    <w:rsid w:val="002271E4"/>
    <w:rsid w:val="00227BAC"/>
    <w:rsid w:val="00231241"/>
    <w:rsid w:val="00232C7C"/>
    <w:rsid w:val="00233227"/>
    <w:rsid w:val="002337E7"/>
    <w:rsid w:val="0023387E"/>
    <w:rsid w:val="0023570B"/>
    <w:rsid w:val="00242474"/>
    <w:rsid w:val="00243B42"/>
    <w:rsid w:val="002456DE"/>
    <w:rsid w:val="00247DC3"/>
    <w:rsid w:val="0025421E"/>
    <w:rsid w:val="00255379"/>
    <w:rsid w:val="002556A6"/>
    <w:rsid w:val="0025688C"/>
    <w:rsid w:val="002628BF"/>
    <w:rsid w:val="002634A0"/>
    <w:rsid w:val="00264A0C"/>
    <w:rsid w:val="00265225"/>
    <w:rsid w:val="00266731"/>
    <w:rsid w:val="002679A3"/>
    <w:rsid w:val="00273D4D"/>
    <w:rsid w:val="002745E5"/>
    <w:rsid w:val="002760D6"/>
    <w:rsid w:val="00277066"/>
    <w:rsid w:val="00277283"/>
    <w:rsid w:val="002805E5"/>
    <w:rsid w:val="00283570"/>
    <w:rsid w:val="00283FCD"/>
    <w:rsid w:val="002846CA"/>
    <w:rsid w:val="002875C1"/>
    <w:rsid w:val="002878DB"/>
    <w:rsid w:val="00287C3C"/>
    <w:rsid w:val="00290827"/>
    <w:rsid w:val="0029090B"/>
    <w:rsid w:val="00291480"/>
    <w:rsid w:val="002922B3"/>
    <w:rsid w:val="0029397E"/>
    <w:rsid w:val="00294C6B"/>
    <w:rsid w:val="00297AA5"/>
    <w:rsid w:val="00297B27"/>
    <w:rsid w:val="00297C85"/>
    <w:rsid w:val="002A0FD7"/>
    <w:rsid w:val="002A1C5E"/>
    <w:rsid w:val="002A6856"/>
    <w:rsid w:val="002A6D53"/>
    <w:rsid w:val="002A7916"/>
    <w:rsid w:val="002B1342"/>
    <w:rsid w:val="002B1D1A"/>
    <w:rsid w:val="002B2CC3"/>
    <w:rsid w:val="002B47E1"/>
    <w:rsid w:val="002B5F51"/>
    <w:rsid w:val="002C0996"/>
    <w:rsid w:val="002C169B"/>
    <w:rsid w:val="002C1C94"/>
    <w:rsid w:val="002C2241"/>
    <w:rsid w:val="002C260A"/>
    <w:rsid w:val="002C3A75"/>
    <w:rsid w:val="002C598A"/>
    <w:rsid w:val="002C5D46"/>
    <w:rsid w:val="002C638B"/>
    <w:rsid w:val="002D1F91"/>
    <w:rsid w:val="002D1FA3"/>
    <w:rsid w:val="002D3038"/>
    <w:rsid w:val="002D38D8"/>
    <w:rsid w:val="002D3F0E"/>
    <w:rsid w:val="002D4016"/>
    <w:rsid w:val="002D4296"/>
    <w:rsid w:val="002D4C38"/>
    <w:rsid w:val="002D51F8"/>
    <w:rsid w:val="002D670C"/>
    <w:rsid w:val="002E11CC"/>
    <w:rsid w:val="002E3B3D"/>
    <w:rsid w:val="002E3ECC"/>
    <w:rsid w:val="002F2A49"/>
    <w:rsid w:val="002F332A"/>
    <w:rsid w:val="002F44DB"/>
    <w:rsid w:val="002F7137"/>
    <w:rsid w:val="003025C8"/>
    <w:rsid w:val="003030B4"/>
    <w:rsid w:val="003063E5"/>
    <w:rsid w:val="00311940"/>
    <w:rsid w:val="00316527"/>
    <w:rsid w:val="003178AA"/>
    <w:rsid w:val="0032033C"/>
    <w:rsid w:val="00320637"/>
    <w:rsid w:val="003277D9"/>
    <w:rsid w:val="0033542C"/>
    <w:rsid w:val="003421D4"/>
    <w:rsid w:val="00345359"/>
    <w:rsid w:val="00346345"/>
    <w:rsid w:val="00347BD3"/>
    <w:rsid w:val="00350DDA"/>
    <w:rsid w:val="00351356"/>
    <w:rsid w:val="00354BFC"/>
    <w:rsid w:val="00354DC9"/>
    <w:rsid w:val="00354F52"/>
    <w:rsid w:val="0035576F"/>
    <w:rsid w:val="0035717A"/>
    <w:rsid w:val="00370B68"/>
    <w:rsid w:val="003716BE"/>
    <w:rsid w:val="00371729"/>
    <w:rsid w:val="00371CD8"/>
    <w:rsid w:val="00372CE9"/>
    <w:rsid w:val="00375896"/>
    <w:rsid w:val="00381292"/>
    <w:rsid w:val="00381FB7"/>
    <w:rsid w:val="00383697"/>
    <w:rsid w:val="003858BF"/>
    <w:rsid w:val="00390395"/>
    <w:rsid w:val="0039046E"/>
    <w:rsid w:val="003918CB"/>
    <w:rsid w:val="00393AFE"/>
    <w:rsid w:val="003953E9"/>
    <w:rsid w:val="00397044"/>
    <w:rsid w:val="003974EE"/>
    <w:rsid w:val="00397784"/>
    <w:rsid w:val="00397912"/>
    <w:rsid w:val="003A0882"/>
    <w:rsid w:val="003A3EA6"/>
    <w:rsid w:val="003A459F"/>
    <w:rsid w:val="003B0835"/>
    <w:rsid w:val="003B0E5D"/>
    <w:rsid w:val="003B2C2D"/>
    <w:rsid w:val="003B7133"/>
    <w:rsid w:val="003B7194"/>
    <w:rsid w:val="003C03E4"/>
    <w:rsid w:val="003C15E9"/>
    <w:rsid w:val="003C1AFC"/>
    <w:rsid w:val="003C2216"/>
    <w:rsid w:val="003C2DA3"/>
    <w:rsid w:val="003C4E91"/>
    <w:rsid w:val="003C66B2"/>
    <w:rsid w:val="003D08C3"/>
    <w:rsid w:val="003D1263"/>
    <w:rsid w:val="003D12C9"/>
    <w:rsid w:val="003D2DB2"/>
    <w:rsid w:val="003D35CF"/>
    <w:rsid w:val="003D750A"/>
    <w:rsid w:val="003E028F"/>
    <w:rsid w:val="003E1390"/>
    <w:rsid w:val="003E2F8B"/>
    <w:rsid w:val="003E32C8"/>
    <w:rsid w:val="003E60BD"/>
    <w:rsid w:val="003E6503"/>
    <w:rsid w:val="003E7DE4"/>
    <w:rsid w:val="003F12A3"/>
    <w:rsid w:val="003F2C43"/>
    <w:rsid w:val="003F489F"/>
    <w:rsid w:val="003F50ED"/>
    <w:rsid w:val="003F5757"/>
    <w:rsid w:val="003F587C"/>
    <w:rsid w:val="003F59F1"/>
    <w:rsid w:val="003F648E"/>
    <w:rsid w:val="0040050C"/>
    <w:rsid w:val="00400C2F"/>
    <w:rsid w:val="0040283C"/>
    <w:rsid w:val="004046C6"/>
    <w:rsid w:val="00407532"/>
    <w:rsid w:val="00407FBD"/>
    <w:rsid w:val="00410FD9"/>
    <w:rsid w:val="00411110"/>
    <w:rsid w:val="00411AE8"/>
    <w:rsid w:val="00413CEC"/>
    <w:rsid w:val="00414104"/>
    <w:rsid w:val="00415AD5"/>
    <w:rsid w:val="00415FD9"/>
    <w:rsid w:val="004179E4"/>
    <w:rsid w:val="00420022"/>
    <w:rsid w:val="004207A1"/>
    <w:rsid w:val="00420DBB"/>
    <w:rsid w:val="004213B9"/>
    <w:rsid w:val="004214B3"/>
    <w:rsid w:val="00421ABD"/>
    <w:rsid w:val="00422C1C"/>
    <w:rsid w:val="004239A2"/>
    <w:rsid w:val="004258F6"/>
    <w:rsid w:val="00426E57"/>
    <w:rsid w:val="0042728D"/>
    <w:rsid w:val="00427420"/>
    <w:rsid w:val="00430463"/>
    <w:rsid w:val="004328E1"/>
    <w:rsid w:val="00432C27"/>
    <w:rsid w:val="00433585"/>
    <w:rsid w:val="00434538"/>
    <w:rsid w:val="00434F88"/>
    <w:rsid w:val="00440BBD"/>
    <w:rsid w:val="00441581"/>
    <w:rsid w:val="00441FA5"/>
    <w:rsid w:val="004459CE"/>
    <w:rsid w:val="00445A85"/>
    <w:rsid w:val="00446750"/>
    <w:rsid w:val="004469F7"/>
    <w:rsid w:val="00447BED"/>
    <w:rsid w:val="00452026"/>
    <w:rsid w:val="00453D86"/>
    <w:rsid w:val="00456BA9"/>
    <w:rsid w:val="004607F7"/>
    <w:rsid w:val="00462498"/>
    <w:rsid w:val="004650B3"/>
    <w:rsid w:val="004652E2"/>
    <w:rsid w:val="00465599"/>
    <w:rsid w:val="00466FB6"/>
    <w:rsid w:val="00470790"/>
    <w:rsid w:val="00473BA9"/>
    <w:rsid w:val="00475791"/>
    <w:rsid w:val="0048133C"/>
    <w:rsid w:val="004822BC"/>
    <w:rsid w:val="00483957"/>
    <w:rsid w:val="00484472"/>
    <w:rsid w:val="0048464C"/>
    <w:rsid w:val="00485519"/>
    <w:rsid w:val="00485AA0"/>
    <w:rsid w:val="00491861"/>
    <w:rsid w:val="00494B1E"/>
    <w:rsid w:val="0049511E"/>
    <w:rsid w:val="00496682"/>
    <w:rsid w:val="00497E10"/>
    <w:rsid w:val="004A022B"/>
    <w:rsid w:val="004A11DD"/>
    <w:rsid w:val="004A14E9"/>
    <w:rsid w:val="004A1FC8"/>
    <w:rsid w:val="004A2584"/>
    <w:rsid w:val="004A600E"/>
    <w:rsid w:val="004A6B63"/>
    <w:rsid w:val="004A7E6A"/>
    <w:rsid w:val="004B08C5"/>
    <w:rsid w:val="004B25F5"/>
    <w:rsid w:val="004B27E3"/>
    <w:rsid w:val="004B3254"/>
    <w:rsid w:val="004B3D7D"/>
    <w:rsid w:val="004B5BD3"/>
    <w:rsid w:val="004B6676"/>
    <w:rsid w:val="004B71C6"/>
    <w:rsid w:val="004C0667"/>
    <w:rsid w:val="004C0C32"/>
    <w:rsid w:val="004C14A0"/>
    <w:rsid w:val="004C1BAB"/>
    <w:rsid w:val="004C2349"/>
    <w:rsid w:val="004C3CBA"/>
    <w:rsid w:val="004C5CF2"/>
    <w:rsid w:val="004D066A"/>
    <w:rsid w:val="004D0EA2"/>
    <w:rsid w:val="004D2749"/>
    <w:rsid w:val="004D2EC1"/>
    <w:rsid w:val="004D413F"/>
    <w:rsid w:val="004E2805"/>
    <w:rsid w:val="004E337D"/>
    <w:rsid w:val="004E6D5A"/>
    <w:rsid w:val="004E709A"/>
    <w:rsid w:val="004F0ECA"/>
    <w:rsid w:val="004F11CF"/>
    <w:rsid w:val="004F33FC"/>
    <w:rsid w:val="004F4C37"/>
    <w:rsid w:val="004F64F3"/>
    <w:rsid w:val="004F7032"/>
    <w:rsid w:val="005006FC"/>
    <w:rsid w:val="00501D42"/>
    <w:rsid w:val="00501ED6"/>
    <w:rsid w:val="0050433A"/>
    <w:rsid w:val="0050498E"/>
    <w:rsid w:val="00504A25"/>
    <w:rsid w:val="005051BB"/>
    <w:rsid w:val="00505D40"/>
    <w:rsid w:val="0051359B"/>
    <w:rsid w:val="0051513A"/>
    <w:rsid w:val="00516A27"/>
    <w:rsid w:val="00522617"/>
    <w:rsid w:val="005316FA"/>
    <w:rsid w:val="0053349C"/>
    <w:rsid w:val="005359D9"/>
    <w:rsid w:val="00536318"/>
    <w:rsid w:val="005370FF"/>
    <w:rsid w:val="005417B7"/>
    <w:rsid w:val="005429F5"/>
    <w:rsid w:val="00542DE8"/>
    <w:rsid w:val="00542EEB"/>
    <w:rsid w:val="00543C40"/>
    <w:rsid w:val="00545761"/>
    <w:rsid w:val="00546425"/>
    <w:rsid w:val="00550063"/>
    <w:rsid w:val="00550A78"/>
    <w:rsid w:val="00550BE6"/>
    <w:rsid w:val="005515B2"/>
    <w:rsid w:val="00552B09"/>
    <w:rsid w:val="00556598"/>
    <w:rsid w:val="00556AAA"/>
    <w:rsid w:val="00556CC7"/>
    <w:rsid w:val="0056107C"/>
    <w:rsid w:val="005610FA"/>
    <w:rsid w:val="00561124"/>
    <w:rsid w:val="00562B27"/>
    <w:rsid w:val="00565FC0"/>
    <w:rsid w:val="00566686"/>
    <w:rsid w:val="00567BD4"/>
    <w:rsid w:val="0057110F"/>
    <w:rsid w:val="0057157D"/>
    <w:rsid w:val="005729BC"/>
    <w:rsid w:val="00572B3B"/>
    <w:rsid w:val="00573E65"/>
    <w:rsid w:val="00576261"/>
    <w:rsid w:val="0057791C"/>
    <w:rsid w:val="0058002E"/>
    <w:rsid w:val="005813C5"/>
    <w:rsid w:val="005852C1"/>
    <w:rsid w:val="005916E1"/>
    <w:rsid w:val="00592E17"/>
    <w:rsid w:val="00593537"/>
    <w:rsid w:val="00593546"/>
    <w:rsid w:val="0059441A"/>
    <w:rsid w:val="00596340"/>
    <w:rsid w:val="005A2A01"/>
    <w:rsid w:val="005A4BEB"/>
    <w:rsid w:val="005A7AC6"/>
    <w:rsid w:val="005B15E2"/>
    <w:rsid w:val="005B230F"/>
    <w:rsid w:val="005B2DBB"/>
    <w:rsid w:val="005B4CAA"/>
    <w:rsid w:val="005B7E44"/>
    <w:rsid w:val="005C0777"/>
    <w:rsid w:val="005C2FC6"/>
    <w:rsid w:val="005C38D0"/>
    <w:rsid w:val="005C4850"/>
    <w:rsid w:val="005C5D24"/>
    <w:rsid w:val="005C71AB"/>
    <w:rsid w:val="005D20C7"/>
    <w:rsid w:val="005D2CE5"/>
    <w:rsid w:val="005D2DC3"/>
    <w:rsid w:val="005D2E3D"/>
    <w:rsid w:val="005D47AF"/>
    <w:rsid w:val="005E01D9"/>
    <w:rsid w:val="005E30DB"/>
    <w:rsid w:val="005E316E"/>
    <w:rsid w:val="005E363D"/>
    <w:rsid w:val="005E5485"/>
    <w:rsid w:val="005E7DE4"/>
    <w:rsid w:val="005F0748"/>
    <w:rsid w:val="005F123B"/>
    <w:rsid w:val="005F1A1A"/>
    <w:rsid w:val="005F32A4"/>
    <w:rsid w:val="005F3D78"/>
    <w:rsid w:val="005F3DD3"/>
    <w:rsid w:val="005F49C8"/>
    <w:rsid w:val="005F6EF4"/>
    <w:rsid w:val="00600F67"/>
    <w:rsid w:val="006010CE"/>
    <w:rsid w:val="006014C4"/>
    <w:rsid w:val="00604692"/>
    <w:rsid w:val="006053AA"/>
    <w:rsid w:val="00610906"/>
    <w:rsid w:val="006116F8"/>
    <w:rsid w:val="00611C61"/>
    <w:rsid w:val="00613E67"/>
    <w:rsid w:val="00615425"/>
    <w:rsid w:val="006160EB"/>
    <w:rsid w:val="0062017A"/>
    <w:rsid w:val="00625FBA"/>
    <w:rsid w:val="00626CD4"/>
    <w:rsid w:val="00641CB8"/>
    <w:rsid w:val="00642848"/>
    <w:rsid w:val="00643517"/>
    <w:rsid w:val="006437BE"/>
    <w:rsid w:val="00643B14"/>
    <w:rsid w:val="00643EA3"/>
    <w:rsid w:val="006460D0"/>
    <w:rsid w:val="00647D16"/>
    <w:rsid w:val="006500B5"/>
    <w:rsid w:val="00650B5C"/>
    <w:rsid w:val="00652B1C"/>
    <w:rsid w:val="0065464F"/>
    <w:rsid w:val="0066038F"/>
    <w:rsid w:val="00661795"/>
    <w:rsid w:val="0066207D"/>
    <w:rsid w:val="006652A3"/>
    <w:rsid w:val="00672EB6"/>
    <w:rsid w:val="006731B2"/>
    <w:rsid w:val="00677004"/>
    <w:rsid w:val="006778FC"/>
    <w:rsid w:val="006813F1"/>
    <w:rsid w:val="006823D3"/>
    <w:rsid w:val="006836B7"/>
    <w:rsid w:val="00684152"/>
    <w:rsid w:val="00684D43"/>
    <w:rsid w:val="00684D78"/>
    <w:rsid w:val="00684E8A"/>
    <w:rsid w:val="00690396"/>
    <w:rsid w:val="00696562"/>
    <w:rsid w:val="006A0537"/>
    <w:rsid w:val="006A0D7F"/>
    <w:rsid w:val="006A398B"/>
    <w:rsid w:val="006A542E"/>
    <w:rsid w:val="006A6F68"/>
    <w:rsid w:val="006B122B"/>
    <w:rsid w:val="006B35E2"/>
    <w:rsid w:val="006B3AC4"/>
    <w:rsid w:val="006C1D27"/>
    <w:rsid w:val="006C273E"/>
    <w:rsid w:val="006C4134"/>
    <w:rsid w:val="006C4388"/>
    <w:rsid w:val="006C670E"/>
    <w:rsid w:val="006C695F"/>
    <w:rsid w:val="006C6AA3"/>
    <w:rsid w:val="006C756A"/>
    <w:rsid w:val="006C7BAF"/>
    <w:rsid w:val="006C7E95"/>
    <w:rsid w:val="006D13C0"/>
    <w:rsid w:val="006D3361"/>
    <w:rsid w:val="006D3861"/>
    <w:rsid w:val="006D52EE"/>
    <w:rsid w:val="006D5576"/>
    <w:rsid w:val="006E6D2C"/>
    <w:rsid w:val="006F3549"/>
    <w:rsid w:val="006F38B8"/>
    <w:rsid w:val="006F4308"/>
    <w:rsid w:val="00702FC5"/>
    <w:rsid w:val="00707779"/>
    <w:rsid w:val="00713886"/>
    <w:rsid w:val="0071463A"/>
    <w:rsid w:val="00720995"/>
    <w:rsid w:val="007209FD"/>
    <w:rsid w:val="00722CE0"/>
    <w:rsid w:val="00723A44"/>
    <w:rsid w:val="00724890"/>
    <w:rsid w:val="007274E3"/>
    <w:rsid w:val="0073194C"/>
    <w:rsid w:val="0073542D"/>
    <w:rsid w:val="00735479"/>
    <w:rsid w:val="007363D6"/>
    <w:rsid w:val="007368FA"/>
    <w:rsid w:val="00742BB3"/>
    <w:rsid w:val="00742D11"/>
    <w:rsid w:val="00743B63"/>
    <w:rsid w:val="007449A9"/>
    <w:rsid w:val="00744E9F"/>
    <w:rsid w:val="00745ADB"/>
    <w:rsid w:val="00747703"/>
    <w:rsid w:val="00751566"/>
    <w:rsid w:val="00752CB2"/>
    <w:rsid w:val="007531C7"/>
    <w:rsid w:val="007536D2"/>
    <w:rsid w:val="0075411A"/>
    <w:rsid w:val="007552E3"/>
    <w:rsid w:val="00755CE0"/>
    <w:rsid w:val="00757CE0"/>
    <w:rsid w:val="00760057"/>
    <w:rsid w:val="0076007E"/>
    <w:rsid w:val="00762147"/>
    <w:rsid w:val="007621B1"/>
    <w:rsid w:val="00763276"/>
    <w:rsid w:val="00764607"/>
    <w:rsid w:val="00764D6E"/>
    <w:rsid w:val="0076527D"/>
    <w:rsid w:val="00767E1E"/>
    <w:rsid w:val="00767FB2"/>
    <w:rsid w:val="007711B2"/>
    <w:rsid w:val="00771B84"/>
    <w:rsid w:val="0077386D"/>
    <w:rsid w:val="00773C48"/>
    <w:rsid w:val="00774DFD"/>
    <w:rsid w:val="00780036"/>
    <w:rsid w:val="00780E4B"/>
    <w:rsid w:val="00781E2F"/>
    <w:rsid w:val="007850BD"/>
    <w:rsid w:val="00786396"/>
    <w:rsid w:val="00786A59"/>
    <w:rsid w:val="0079080A"/>
    <w:rsid w:val="007912F1"/>
    <w:rsid w:val="0079156B"/>
    <w:rsid w:val="007933C4"/>
    <w:rsid w:val="0079439B"/>
    <w:rsid w:val="00795F4D"/>
    <w:rsid w:val="007964E8"/>
    <w:rsid w:val="00796F55"/>
    <w:rsid w:val="007A071F"/>
    <w:rsid w:val="007A43F6"/>
    <w:rsid w:val="007A60BE"/>
    <w:rsid w:val="007A79DD"/>
    <w:rsid w:val="007A7BE8"/>
    <w:rsid w:val="007B47BF"/>
    <w:rsid w:val="007B6D09"/>
    <w:rsid w:val="007C00FE"/>
    <w:rsid w:val="007C0C11"/>
    <w:rsid w:val="007C103E"/>
    <w:rsid w:val="007C2190"/>
    <w:rsid w:val="007C2E3B"/>
    <w:rsid w:val="007C59AB"/>
    <w:rsid w:val="007C6BF6"/>
    <w:rsid w:val="007C6D7F"/>
    <w:rsid w:val="007C6E4D"/>
    <w:rsid w:val="007C79FB"/>
    <w:rsid w:val="007D267D"/>
    <w:rsid w:val="007D41E2"/>
    <w:rsid w:val="007D5CB6"/>
    <w:rsid w:val="007D7A1B"/>
    <w:rsid w:val="007E07AD"/>
    <w:rsid w:val="007E1F7A"/>
    <w:rsid w:val="007E235F"/>
    <w:rsid w:val="007E4301"/>
    <w:rsid w:val="007E46CB"/>
    <w:rsid w:val="007E4DFC"/>
    <w:rsid w:val="007F05B1"/>
    <w:rsid w:val="007F1CBF"/>
    <w:rsid w:val="007F22F3"/>
    <w:rsid w:val="007F4691"/>
    <w:rsid w:val="007F4B20"/>
    <w:rsid w:val="007F7F4B"/>
    <w:rsid w:val="00800216"/>
    <w:rsid w:val="00800542"/>
    <w:rsid w:val="00801FD2"/>
    <w:rsid w:val="008048BE"/>
    <w:rsid w:val="00813AB2"/>
    <w:rsid w:val="00813CCD"/>
    <w:rsid w:val="0081512F"/>
    <w:rsid w:val="00816BEF"/>
    <w:rsid w:val="00817FE1"/>
    <w:rsid w:val="008208DB"/>
    <w:rsid w:val="00820FD4"/>
    <w:rsid w:val="008212DB"/>
    <w:rsid w:val="00824AA2"/>
    <w:rsid w:val="008312DD"/>
    <w:rsid w:val="00831499"/>
    <w:rsid w:val="00831CD3"/>
    <w:rsid w:val="00833378"/>
    <w:rsid w:val="008336A6"/>
    <w:rsid w:val="00833FBA"/>
    <w:rsid w:val="00836089"/>
    <w:rsid w:val="00836E90"/>
    <w:rsid w:val="00837CFD"/>
    <w:rsid w:val="00837E9B"/>
    <w:rsid w:val="0084097B"/>
    <w:rsid w:val="00842B2E"/>
    <w:rsid w:val="008435CA"/>
    <w:rsid w:val="00843CFF"/>
    <w:rsid w:val="0084505E"/>
    <w:rsid w:val="00847EA9"/>
    <w:rsid w:val="0085156D"/>
    <w:rsid w:val="00853CCE"/>
    <w:rsid w:val="0085533F"/>
    <w:rsid w:val="0085560D"/>
    <w:rsid w:val="00857372"/>
    <w:rsid w:val="00857F75"/>
    <w:rsid w:val="0086045B"/>
    <w:rsid w:val="00860D12"/>
    <w:rsid w:val="008624B7"/>
    <w:rsid w:val="008647CA"/>
    <w:rsid w:val="00865588"/>
    <w:rsid w:val="00865BEF"/>
    <w:rsid w:val="00866227"/>
    <w:rsid w:val="00867EAF"/>
    <w:rsid w:val="00870EB4"/>
    <w:rsid w:val="0087260C"/>
    <w:rsid w:val="00880778"/>
    <w:rsid w:val="00881145"/>
    <w:rsid w:val="00881FFD"/>
    <w:rsid w:val="00882912"/>
    <w:rsid w:val="008842A5"/>
    <w:rsid w:val="00885DA9"/>
    <w:rsid w:val="0088701A"/>
    <w:rsid w:val="00887033"/>
    <w:rsid w:val="00887FA5"/>
    <w:rsid w:val="008907F8"/>
    <w:rsid w:val="00893097"/>
    <w:rsid w:val="00893F34"/>
    <w:rsid w:val="008A1C3B"/>
    <w:rsid w:val="008A51B0"/>
    <w:rsid w:val="008A7E65"/>
    <w:rsid w:val="008B351B"/>
    <w:rsid w:val="008B517D"/>
    <w:rsid w:val="008B5D9C"/>
    <w:rsid w:val="008B64B8"/>
    <w:rsid w:val="008B686C"/>
    <w:rsid w:val="008B7FBB"/>
    <w:rsid w:val="008B7FC8"/>
    <w:rsid w:val="008C2C8D"/>
    <w:rsid w:val="008C51CE"/>
    <w:rsid w:val="008C55DB"/>
    <w:rsid w:val="008C60CC"/>
    <w:rsid w:val="008C6506"/>
    <w:rsid w:val="008C6957"/>
    <w:rsid w:val="008D0C8E"/>
    <w:rsid w:val="008D0FF2"/>
    <w:rsid w:val="008D2C99"/>
    <w:rsid w:val="008D55D9"/>
    <w:rsid w:val="008D65E6"/>
    <w:rsid w:val="008D6BB5"/>
    <w:rsid w:val="008E1D90"/>
    <w:rsid w:val="008E52CA"/>
    <w:rsid w:val="008E5F78"/>
    <w:rsid w:val="008F0A59"/>
    <w:rsid w:val="008F1B43"/>
    <w:rsid w:val="008F1C6D"/>
    <w:rsid w:val="008F3466"/>
    <w:rsid w:val="008F56AC"/>
    <w:rsid w:val="00900896"/>
    <w:rsid w:val="00900EF2"/>
    <w:rsid w:val="00900FA9"/>
    <w:rsid w:val="00902FB7"/>
    <w:rsid w:val="00903A6E"/>
    <w:rsid w:val="00904228"/>
    <w:rsid w:val="009117BF"/>
    <w:rsid w:val="00914389"/>
    <w:rsid w:val="00914AD8"/>
    <w:rsid w:val="00916F56"/>
    <w:rsid w:val="009204DD"/>
    <w:rsid w:val="00925D53"/>
    <w:rsid w:val="00926F2E"/>
    <w:rsid w:val="00930CBB"/>
    <w:rsid w:val="00930FFA"/>
    <w:rsid w:val="00931FCC"/>
    <w:rsid w:val="00932A5E"/>
    <w:rsid w:val="00940798"/>
    <w:rsid w:val="009430B6"/>
    <w:rsid w:val="00943445"/>
    <w:rsid w:val="00943A90"/>
    <w:rsid w:val="009463B6"/>
    <w:rsid w:val="00947728"/>
    <w:rsid w:val="009500B0"/>
    <w:rsid w:val="009508E3"/>
    <w:rsid w:val="0095314E"/>
    <w:rsid w:val="009549E4"/>
    <w:rsid w:val="00956BC8"/>
    <w:rsid w:val="00957B2A"/>
    <w:rsid w:val="00960127"/>
    <w:rsid w:val="00960AB1"/>
    <w:rsid w:val="00960E03"/>
    <w:rsid w:val="00962579"/>
    <w:rsid w:val="009634A2"/>
    <w:rsid w:val="00963B54"/>
    <w:rsid w:val="009645E7"/>
    <w:rsid w:val="00965B83"/>
    <w:rsid w:val="00966730"/>
    <w:rsid w:val="00966B64"/>
    <w:rsid w:val="009673C9"/>
    <w:rsid w:val="00970303"/>
    <w:rsid w:val="00971A5A"/>
    <w:rsid w:val="00973741"/>
    <w:rsid w:val="0097443A"/>
    <w:rsid w:val="00977377"/>
    <w:rsid w:val="009776A5"/>
    <w:rsid w:val="00977FE7"/>
    <w:rsid w:val="00982E0A"/>
    <w:rsid w:val="00983226"/>
    <w:rsid w:val="0098432F"/>
    <w:rsid w:val="0098570B"/>
    <w:rsid w:val="00990B75"/>
    <w:rsid w:val="009913B2"/>
    <w:rsid w:val="009A0715"/>
    <w:rsid w:val="009A0EB6"/>
    <w:rsid w:val="009A10A2"/>
    <w:rsid w:val="009A1700"/>
    <w:rsid w:val="009A2192"/>
    <w:rsid w:val="009A3940"/>
    <w:rsid w:val="009A3B6A"/>
    <w:rsid w:val="009A3F69"/>
    <w:rsid w:val="009A494F"/>
    <w:rsid w:val="009A5327"/>
    <w:rsid w:val="009A691D"/>
    <w:rsid w:val="009B337B"/>
    <w:rsid w:val="009B33B5"/>
    <w:rsid w:val="009B3525"/>
    <w:rsid w:val="009B4455"/>
    <w:rsid w:val="009B5216"/>
    <w:rsid w:val="009B572B"/>
    <w:rsid w:val="009B75E9"/>
    <w:rsid w:val="009C0C34"/>
    <w:rsid w:val="009C30E3"/>
    <w:rsid w:val="009C3C2E"/>
    <w:rsid w:val="009C5A3F"/>
    <w:rsid w:val="009C6023"/>
    <w:rsid w:val="009C6F70"/>
    <w:rsid w:val="009C7E62"/>
    <w:rsid w:val="009D01A7"/>
    <w:rsid w:val="009D0822"/>
    <w:rsid w:val="009D1392"/>
    <w:rsid w:val="009D1D25"/>
    <w:rsid w:val="009D377D"/>
    <w:rsid w:val="009D3CFA"/>
    <w:rsid w:val="009D61C1"/>
    <w:rsid w:val="009E0D4E"/>
    <w:rsid w:val="009E3983"/>
    <w:rsid w:val="009E4BF3"/>
    <w:rsid w:val="009E6AF1"/>
    <w:rsid w:val="009E6F8F"/>
    <w:rsid w:val="009F46D6"/>
    <w:rsid w:val="009F563C"/>
    <w:rsid w:val="009F62C2"/>
    <w:rsid w:val="00A00A9E"/>
    <w:rsid w:val="00A02A4B"/>
    <w:rsid w:val="00A03245"/>
    <w:rsid w:val="00A03A2C"/>
    <w:rsid w:val="00A03AC7"/>
    <w:rsid w:val="00A107EC"/>
    <w:rsid w:val="00A10BA6"/>
    <w:rsid w:val="00A14408"/>
    <w:rsid w:val="00A14BD4"/>
    <w:rsid w:val="00A1685C"/>
    <w:rsid w:val="00A20264"/>
    <w:rsid w:val="00A20C6E"/>
    <w:rsid w:val="00A217B1"/>
    <w:rsid w:val="00A21F80"/>
    <w:rsid w:val="00A22AF0"/>
    <w:rsid w:val="00A25C49"/>
    <w:rsid w:val="00A26F9C"/>
    <w:rsid w:val="00A276F4"/>
    <w:rsid w:val="00A31496"/>
    <w:rsid w:val="00A31655"/>
    <w:rsid w:val="00A32C1A"/>
    <w:rsid w:val="00A333C8"/>
    <w:rsid w:val="00A33D85"/>
    <w:rsid w:val="00A3460E"/>
    <w:rsid w:val="00A34714"/>
    <w:rsid w:val="00A34B3A"/>
    <w:rsid w:val="00A364FD"/>
    <w:rsid w:val="00A37D91"/>
    <w:rsid w:val="00A42582"/>
    <w:rsid w:val="00A429D4"/>
    <w:rsid w:val="00A44B8A"/>
    <w:rsid w:val="00A45ACA"/>
    <w:rsid w:val="00A45BFE"/>
    <w:rsid w:val="00A532AB"/>
    <w:rsid w:val="00A538EE"/>
    <w:rsid w:val="00A55DC9"/>
    <w:rsid w:val="00A637AA"/>
    <w:rsid w:val="00A645CA"/>
    <w:rsid w:val="00A64724"/>
    <w:rsid w:val="00A67B45"/>
    <w:rsid w:val="00A700F5"/>
    <w:rsid w:val="00A71656"/>
    <w:rsid w:val="00A73111"/>
    <w:rsid w:val="00A732C0"/>
    <w:rsid w:val="00A80424"/>
    <w:rsid w:val="00A81A2F"/>
    <w:rsid w:val="00A81E65"/>
    <w:rsid w:val="00A82D11"/>
    <w:rsid w:val="00A83409"/>
    <w:rsid w:val="00A84ADC"/>
    <w:rsid w:val="00A85162"/>
    <w:rsid w:val="00A85C37"/>
    <w:rsid w:val="00A8699A"/>
    <w:rsid w:val="00A86B78"/>
    <w:rsid w:val="00A86E78"/>
    <w:rsid w:val="00A92621"/>
    <w:rsid w:val="00A95BD9"/>
    <w:rsid w:val="00AA0741"/>
    <w:rsid w:val="00AA10D2"/>
    <w:rsid w:val="00AA7CE0"/>
    <w:rsid w:val="00AA7DC3"/>
    <w:rsid w:val="00AB10E6"/>
    <w:rsid w:val="00AB185A"/>
    <w:rsid w:val="00AB408C"/>
    <w:rsid w:val="00AB4CB6"/>
    <w:rsid w:val="00AB6BC1"/>
    <w:rsid w:val="00AB6E82"/>
    <w:rsid w:val="00AB789F"/>
    <w:rsid w:val="00AB79AC"/>
    <w:rsid w:val="00AC7C46"/>
    <w:rsid w:val="00AD0E30"/>
    <w:rsid w:val="00AD1624"/>
    <w:rsid w:val="00AD2066"/>
    <w:rsid w:val="00AD284E"/>
    <w:rsid w:val="00AD3276"/>
    <w:rsid w:val="00AD32A7"/>
    <w:rsid w:val="00AD44C3"/>
    <w:rsid w:val="00AD4797"/>
    <w:rsid w:val="00AE2618"/>
    <w:rsid w:val="00AE2D78"/>
    <w:rsid w:val="00AE5AAC"/>
    <w:rsid w:val="00AE5F00"/>
    <w:rsid w:val="00AF14AD"/>
    <w:rsid w:val="00AF4419"/>
    <w:rsid w:val="00AF5AD9"/>
    <w:rsid w:val="00B03991"/>
    <w:rsid w:val="00B03F85"/>
    <w:rsid w:val="00B04FA2"/>
    <w:rsid w:val="00B05231"/>
    <w:rsid w:val="00B10BDE"/>
    <w:rsid w:val="00B12418"/>
    <w:rsid w:val="00B12C8F"/>
    <w:rsid w:val="00B14A6E"/>
    <w:rsid w:val="00B154C8"/>
    <w:rsid w:val="00B1669B"/>
    <w:rsid w:val="00B16D2B"/>
    <w:rsid w:val="00B16DC5"/>
    <w:rsid w:val="00B20300"/>
    <w:rsid w:val="00B22294"/>
    <w:rsid w:val="00B2438B"/>
    <w:rsid w:val="00B25C35"/>
    <w:rsid w:val="00B26882"/>
    <w:rsid w:val="00B26DBD"/>
    <w:rsid w:val="00B30CE0"/>
    <w:rsid w:val="00B344FB"/>
    <w:rsid w:val="00B35176"/>
    <w:rsid w:val="00B359C7"/>
    <w:rsid w:val="00B405D2"/>
    <w:rsid w:val="00B41EFB"/>
    <w:rsid w:val="00B42A13"/>
    <w:rsid w:val="00B42A71"/>
    <w:rsid w:val="00B45584"/>
    <w:rsid w:val="00B45C67"/>
    <w:rsid w:val="00B5025D"/>
    <w:rsid w:val="00B519B7"/>
    <w:rsid w:val="00B52692"/>
    <w:rsid w:val="00B5405D"/>
    <w:rsid w:val="00B545B5"/>
    <w:rsid w:val="00B56A38"/>
    <w:rsid w:val="00B574AE"/>
    <w:rsid w:val="00B57AE1"/>
    <w:rsid w:val="00B61559"/>
    <w:rsid w:val="00B652F6"/>
    <w:rsid w:val="00B66A0A"/>
    <w:rsid w:val="00B7043C"/>
    <w:rsid w:val="00B70CAE"/>
    <w:rsid w:val="00B71999"/>
    <w:rsid w:val="00B71B28"/>
    <w:rsid w:val="00B749FB"/>
    <w:rsid w:val="00B74CE8"/>
    <w:rsid w:val="00B83CAA"/>
    <w:rsid w:val="00B864C5"/>
    <w:rsid w:val="00B90B38"/>
    <w:rsid w:val="00B9150C"/>
    <w:rsid w:val="00B92323"/>
    <w:rsid w:val="00B93C0D"/>
    <w:rsid w:val="00BA083E"/>
    <w:rsid w:val="00BA142D"/>
    <w:rsid w:val="00BA1B71"/>
    <w:rsid w:val="00BA26B8"/>
    <w:rsid w:val="00BA28ED"/>
    <w:rsid w:val="00BA31B8"/>
    <w:rsid w:val="00BA3A3D"/>
    <w:rsid w:val="00BA3F94"/>
    <w:rsid w:val="00BA5763"/>
    <w:rsid w:val="00BA5F09"/>
    <w:rsid w:val="00BA66CC"/>
    <w:rsid w:val="00BB093C"/>
    <w:rsid w:val="00BB0E08"/>
    <w:rsid w:val="00BB12A3"/>
    <w:rsid w:val="00BB31B6"/>
    <w:rsid w:val="00BB3A7E"/>
    <w:rsid w:val="00BB6799"/>
    <w:rsid w:val="00BB78FF"/>
    <w:rsid w:val="00BC2002"/>
    <w:rsid w:val="00BC21B6"/>
    <w:rsid w:val="00BC2680"/>
    <w:rsid w:val="00BC4B28"/>
    <w:rsid w:val="00BC5B05"/>
    <w:rsid w:val="00BC7759"/>
    <w:rsid w:val="00BD20AF"/>
    <w:rsid w:val="00BD41CD"/>
    <w:rsid w:val="00BD659F"/>
    <w:rsid w:val="00BD7948"/>
    <w:rsid w:val="00BE05EC"/>
    <w:rsid w:val="00BE28EB"/>
    <w:rsid w:val="00BE50A3"/>
    <w:rsid w:val="00BE6DF9"/>
    <w:rsid w:val="00BF003B"/>
    <w:rsid w:val="00BF0510"/>
    <w:rsid w:val="00BF28A8"/>
    <w:rsid w:val="00BF3D8F"/>
    <w:rsid w:val="00C02CEA"/>
    <w:rsid w:val="00C04026"/>
    <w:rsid w:val="00C049E0"/>
    <w:rsid w:val="00C070C1"/>
    <w:rsid w:val="00C0794B"/>
    <w:rsid w:val="00C1254F"/>
    <w:rsid w:val="00C12B87"/>
    <w:rsid w:val="00C12C76"/>
    <w:rsid w:val="00C15C60"/>
    <w:rsid w:val="00C16340"/>
    <w:rsid w:val="00C20B6C"/>
    <w:rsid w:val="00C20CD0"/>
    <w:rsid w:val="00C21D79"/>
    <w:rsid w:val="00C2428D"/>
    <w:rsid w:val="00C2433D"/>
    <w:rsid w:val="00C247FC"/>
    <w:rsid w:val="00C25990"/>
    <w:rsid w:val="00C327F9"/>
    <w:rsid w:val="00C337D3"/>
    <w:rsid w:val="00C35EDA"/>
    <w:rsid w:val="00C4557D"/>
    <w:rsid w:val="00C45E1C"/>
    <w:rsid w:val="00C477C9"/>
    <w:rsid w:val="00C516F1"/>
    <w:rsid w:val="00C52340"/>
    <w:rsid w:val="00C548B3"/>
    <w:rsid w:val="00C55491"/>
    <w:rsid w:val="00C56A5B"/>
    <w:rsid w:val="00C60DBE"/>
    <w:rsid w:val="00C616E8"/>
    <w:rsid w:val="00C67AD8"/>
    <w:rsid w:val="00C708D0"/>
    <w:rsid w:val="00C7110E"/>
    <w:rsid w:val="00C7169B"/>
    <w:rsid w:val="00C71DE7"/>
    <w:rsid w:val="00C73619"/>
    <w:rsid w:val="00C748FC"/>
    <w:rsid w:val="00C76126"/>
    <w:rsid w:val="00C77EF7"/>
    <w:rsid w:val="00C838B7"/>
    <w:rsid w:val="00C84C3C"/>
    <w:rsid w:val="00C8501F"/>
    <w:rsid w:val="00C85B36"/>
    <w:rsid w:val="00C8631D"/>
    <w:rsid w:val="00C86992"/>
    <w:rsid w:val="00C8788B"/>
    <w:rsid w:val="00C91403"/>
    <w:rsid w:val="00C9232A"/>
    <w:rsid w:val="00CA0D43"/>
    <w:rsid w:val="00CA19A1"/>
    <w:rsid w:val="00CA3497"/>
    <w:rsid w:val="00CA3C1D"/>
    <w:rsid w:val="00CA3DDB"/>
    <w:rsid w:val="00CB0729"/>
    <w:rsid w:val="00CB302A"/>
    <w:rsid w:val="00CB60A7"/>
    <w:rsid w:val="00CB6A27"/>
    <w:rsid w:val="00CC060D"/>
    <w:rsid w:val="00CC16DC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184C"/>
    <w:rsid w:val="00CE477A"/>
    <w:rsid w:val="00CE55D8"/>
    <w:rsid w:val="00CF0454"/>
    <w:rsid w:val="00CF0FFE"/>
    <w:rsid w:val="00CF1312"/>
    <w:rsid w:val="00CF1C06"/>
    <w:rsid w:val="00CF2D94"/>
    <w:rsid w:val="00CF5D2A"/>
    <w:rsid w:val="00D012D8"/>
    <w:rsid w:val="00D01CE6"/>
    <w:rsid w:val="00D03479"/>
    <w:rsid w:val="00D03975"/>
    <w:rsid w:val="00D062DD"/>
    <w:rsid w:val="00D06473"/>
    <w:rsid w:val="00D06F51"/>
    <w:rsid w:val="00D11860"/>
    <w:rsid w:val="00D14740"/>
    <w:rsid w:val="00D206F8"/>
    <w:rsid w:val="00D2188F"/>
    <w:rsid w:val="00D237A7"/>
    <w:rsid w:val="00D24F82"/>
    <w:rsid w:val="00D25A96"/>
    <w:rsid w:val="00D25DA9"/>
    <w:rsid w:val="00D30AE3"/>
    <w:rsid w:val="00D335C7"/>
    <w:rsid w:val="00D34EEF"/>
    <w:rsid w:val="00D35ACB"/>
    <w:rsid w:val="00D366E3"/>
    <w:rsid w:val="00D429C4"/>
    <w:rsid w:val="00D431CC"/>
    <w:rsid w:val="00D43976"/>
    <w:rsid w:val="00D44064"/>
    <w:rsid w:val="00D457CD"/>
    <w:rsid w:val="00D564AB"/>
    <w:rsid w:val="00D576BF"/>
    <w:rsid w:val="00D60E2A"/>
    <w:rsid w:val="00D61DA6"/>
    <w:rsid w:val="00D62824"/>
    <w:rsid w:val="00D669D3"/>
    <w:rsid w:val="00D67FB1"/>
    <w:rsid w:val="00D70FC0"/>
    <w:rsid w:val="00D770E3"/>
    <w:rsid w:val="00D776D1"/>
    <w:rsid w:val="00D779BD"/>
    <w:rsid w:val="00D8138D"/>
    <w:rsid w:val="00D8381E"/>
    <w:rsid w:val="00D851EB"/>
    <w:rsid w:val="00D87763"/>
    <w:rsid w:val="00D904B7"/>
    <w:rsid w:val="00D908FE"/>
    <w:rsid w:val="00D925A5"/>
    <w:rsid w:val="00D931D6"/>
    <w:rsid w:val="00D93A76"/>
    <w:rsid w:val="00D959D3"/>
    <w:rsid w:val="00D97ADC"/>
    <w:rsid w:val="00DA1A0E"/>
    <w:rsid w:val="00DA26EB"/>
    <w:rsid w:val="00DA3C81"/>
    <w:rsid w:val="00DA42B9"/>
    <w:rsid w:val="00DA4638"/>
    <w:rsid w:val="00DA4AE1"/>
    <w:rsid w:val="00DA4FEA"/>
    <w:rsid w:val="00DA7417"/>
    <w:rsid w:val="00DA79C0"/>
    <w:rsid w:val="00DB1D70"/>
    <w:rsid w:val="00DB3530"/>
    <w:rsid w:val="00DB3972"/>
    <w:rsid w:val="00DB409E"/>
    <w:rsid w:val="00DB481D"/>
    <w:rsid w:val="00DB4FA5"/>
    <w:rsid w:val="00DB7640"/>
    <w:rsid w:val="00DC09FE"/>
    <w:rsid w:val="00DC2022"/>
    <w:rsid w:val="00DC265C"/>
    <w:rsid w:val="00DC2E81"/>
    <w:rsid w:val="00DC46FD"/>
    <w:rsid w:val="00DC4DC6"/>
    <w:rsid w:val="00DC504B"/>
    <w:rsid w:val="00DC7E32"/>
    <w:rsid w:val="00DD0885"/>
    <w:rsid w:val="00DD0A20"/>
    <w:rsid w:val="00DD4536"/>
    <w:rsid w:val="00DD4818"/>
    <w:rsid w:val="00DE13D6"/>
    <w:rsid w:val="00DE164A"/>
    <w:rsid w:val="00DE48F3"/>
    <w:rsid w:val="00DE65AB"/>
    <w:rsid w:val="00DE7779"/>
    <w:rsid w:val="00DF4DD2"/>
    <w:rsid w:val="00DF58D1"/>
    <w:rsid w:val="00DF730A"/>
    <w:rsid w:val="00DF7384"/>
    <w:rsid w:val="00DF747A"/>
    <w:rsid w:val="00E00C04"/>
    <w:rsid w:val="00E01415"/>
    <w:rsid w:val="00E0346D"/>
    <w:rsid w:val="00E056B2"/>
    <w:rsid w:val="00E056FB"/>
    <w:rsid w:val="00E13B94"/>
    <w:rsid w:val="00E1610F"/>
    <w:rsid w:val="00E16423"/>
    <w:rsid w:val="00E165FB"/>
    <w:rsid w:val="00E217E8"/>
    <w:rsid w:val="00E2197A"/>
    <w:rsid w:val="00E2411E"/>
    <w:rsid w:val="00E24154"/>
    <w:rsid w:val="00E25904"/>
    <w:rsid w:val="00E2628D"/>
    <w:rsid w:val="00E27973"/>
    <w:rsid w:val="00E301CE"/>
    <w:rsid w:val="00E30613"/>
    <w:rsid w:val="00E30F2D"/>
    <w:rsid w:val="00E31937"/>
    <w:rsid w:val="00E31F5C"/>
    <w:rsid w:val="00E35425"/>
    <w:rsid w:val="00E40A17"/>
    <w:rsid w:val="00E42FDE"/>
    <w:rsid w:val="00E449FF"/>
    <w:rsid w:val="00E45DA0"/>
    <w:rsid w:val="00E469A0"/>
    <w:rsid w:val="00E469FD"/>
    <w:rsid w:val="00E472E8"/>
    <w:rsid w:val="00E528E4"/>
    <w:rsid w:val="00E6272C"/>
    <w:rsid w:val="00E6320D"/>
    <w:rsid w:val="00E638A9"/>
    <w:rsid w:val="00E646D3"/>
    <w:rsid w:val="00E64A39"/>
    <w:rsid w:val="00E650FD"/>
    <w:rsid w:val="00E65D18"/>
    <w:rsid w:val="00E7037A"/>
    <w:rsid w:val="00E704A0"/>
    <w:rsid w:val="00E727F4"/>
    <w:rsid w:val="00E746A9"/>
    <w:rsid w:val="00E80403"/>
    <w:rsid w:val="00E81028"/>
    <w:rsid w:val="00E82E20"/>
    <w:rsid w:val="00E84EDD"/>
    <w:rsid w:val="00E87296"/>
    <w:rsid w:val="00E90A6D"/>
    <w:rsid w:val="00EA00C0"/>
    <w:rsid w:val="00EA2876"/>
    <w:rsid w:val="00EA5F14"/>
    <w:rsid w:val="00EA75FF"/>
    <w:rsid w:val="00EB237E"/>
    <w:rsid w:val="00EB3C71"/>
    <w:rsid w:val="00EB40DA"/>
    <w:rsid w:val="00EB67FF"/>
    <w:rsid w:val="00EB695C"/>
    <w:rsid w:val="00EB6D71"/>
    <w:rsid w:val="00EB7C3B"/>
    <w:rsid w:val="00EC0314"/>
    <w:rsid w:val="00EC159E"/>
    <w:rsid w:val="00EC2495"/>
    <w:rsid w:val="00EC290C"/>
    <w:rsid w:val="00EC4B91"/>
    <w:rsid w:val="00EC6C21"/>
    <w:rsid w:val="00EC6F1E"/>
    <w:rsid w:val="00ED0F0F"/>
    <w:rsid w:val="00ED37DE"/>
    <w:rsid w:val="00ED55F9"/>
    <w:rsid w:val="00ED57CD"/>
    <w:rsid w:val="00ED715E"/>
    <w:rsid w:val="00EE097A"/>
    <w:rsid w:val="00EE1A00"/>
    <w:rsid w:val="00EE21CC"/>
    <w:rsid w:val="00EE458F"/>
    <w:rsid w:val="00EE54E1"/>
    <w:rsid w:val="00EE644F"/>
    <w:rsid w:val="00EF18CC"/>
    <w:rsid w:val="00EF2EA3"/>
    <w:rsid w:val="00EF3F8A"/>
    <w:rsid w:val="00EF592F"/>
    <w:rsid w:val="00EF5998"/>
    <w:rsid w:val="00F0060C"/>
    <w:rsid w:val="00F01B17"/>
    <w:rsid w:val="00F0409D"/>
    <w:rsid w:val="00F05F28"/>
    <w:rsid w:val="00F06137"/>
    <w:rsid w:val="00F067AD"/>
    <w:rsid w:val="00F0687F"/>
    <w:rsid w:val="00F073FC"/>
    <w:rsid w:val="00F11395"/>
    <w:rsid w:val="00F1290D"/>
    <w:rsid w:val="00F13E68"/>
    <w:rsid w:val="00F206D4"/>
    <w:rsid w:val="00F21EDE"/>
    <w:rsid w:val="00F243A8"/>
    <w:rsid w:val="00F25D71"/>
    <w:rsid w:val="00F25E3A"/>
    <w:rsid w:val="00F30641"/>
    <w:rsid w:val="00F30E2F"/>
    <w:rsid w:val="00F32AD9"/>
    <w:rsid w:val="00F345FC"/>
    <w:rsid w:val="00F34B2A"/>
    <w:rsid w:val="00F3732C"/>
    <w:rsid w:val="00F3780B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238D"/>
    <w:rsid w:val="00F5260F"/>
    <w:rsid w:val="00F5353C"/>
    <w:rsid w:val="00F54726"/>
    <w:rsid w:val="00F556C1"/>
    <w:rsid w:val="00F56269"/>
    <w:rsid w:val="00F57639"/>
    <w:rsid w:val="00F576A1"/>
    <w:rsid w:val="00F61575"/>
    <w:rsid w:val="00F65629"/>
    <w:rsid w:val="00F671C1"/>
    <w:rsid w:val="00F67A72"/>
    <w:rsid w:val="00F7109D"/>
    <w:rsid w:val="00F7126B"/>
    <w:rsid w:val="00F73813"/>
    <w:rsid w:val="00F73BE8"/>
    <w:rsid w:val="00F756EB"/>
    <w:rsid w:val="00F77258"/>
    <w:rsid w:val="00F77B20"/>
    <w:rsid w:val="00F77C3B"/>
    <w:rsid w:val="00F80ECA"/>
    <w:rsid w:val="00F87119"/>
    <w:rsid w:val="00F87EDB"/>
    <w:rsid w:val="00F9044E"/>
    <w:rsid w:val="00F95F7C"/>
    <w:rsid w:val="00F974BD"/>
    <w:rsid w:val="00F974E5"/>
    <w:rsid w:val="00F976AF"/>
    <w:rsid w:val="00FA10B3"/>
    <w:rsid w:val="00FA48C9"/>
    <w:rsid w:val="00FA5FA1"/>
    <w:rsid w:val="00FA6595"/>
    <w:rsid w:val="00FA74AA"/>
    <w:rsid w:val="00FB0344"/>
    <w:rsid w:val="00FB097C"/>
    <w:rsid w:val="00FB166E"/>
    <w:rsid w:val="00FB694E"/>
    <w:rsid w:val="00FC12CE"/>
    <w:rsid w:val="00FC1DF1"/>
    <w:rsid w:val="00FC1E00"/>
    <w:rsid w:val="00FC3185"/>
    <w:rsid w:val="00FC31F2"/>
    <w:rsid w:val="00FC32BC"/>
    <w:rsid w:val="00FC4BB9"/>
    <w:rsid w:val="00FD12D4"/>
    <w:rsid w:val="00FD311B"/>
    <w:rsid w:val="00FD3C73"/>
    <w:rsid w:val="00FE1E64"/>
    <w:rsid w:val="00FE2851"/>
    <w:rsid w:val="00FE3439"/>
    <w:rsid w:val="00FE667F"/>
    <w:rsid w:val="00FE68AE"/>
    <w:rsid w:val="00FE6A0E"/>
    <w:rsid w:val="00FE7982"/>
    <w:rsid w:val="00FF0C91"/>
    <w:rsid w:val="00FF0FA2"/>
    <w:rsid w:val="00FF284A"/>
    <w:rsid w:val="00FF2983"/>
    <w:rsid w:val="00FF3AA9"/>
    <w:rsid w:val="00FF5998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oks279@gmail.com" TargetMode="External"/><Relationship Id="rId18" Type="http://schemas.openxmlformats.org/officeDocument/2006/relationships/hyperlink" Target="mailto:gezg@ciae.ac.cn" TargetMode="External"/><Relationship Id="rId26" Type="http://schemas.openxmlformats.org/officeDocument/2006/relationships/hyperlink" Target="mailto:manuel.bossant@oecd-nea.org" TargetMode="External"/><Relationship Id="rId39" Type="http://schemas.openxmlformats.org/officeDocument/2006/relationships/hyperlink" Target="mailto:s.okumura@iaea.org" TargetMode="External"/><Relationship Id="rId21" Type="http://schemas.openxmlformats.org/officeDocument/2006/relationships/hyperlink" Target="mailto:jmwang@ciae.ac.cn" TargetMode="External"/><Relationship Id="rId34" Type="http://schemas.openxmlformats.org/officeDocument/2006/relationships/hyperlink" Target="mailto:ogritzay@kinr.kiev.ua" TargetMode="External"/><Relationship Id="rId42" Type="http://schemas.openxmlformats.org/officeDocument/2006/relationships/hyperlink" Target="mailto:scyang@kaeri.re.kr" TargetMode="External"/><Relationship Id="rId47" Type="http://schemas.openxmlformats.org/officeDocument/2006/relationships/hyperlink" Target="mailto:sv.dunaeva@gmail.com" TargetMode="External"/><Relationship Id="rId50" Type="http://schemas.openxmlformats.org/officeDocument/2006/relationships/hyperlink" Target="mailto:tarkanyi@atomki.hu" TargetMode="External"/><Relationship Id="rId55" Type="http://schemas.openxmlformats.org/officeDocument/2006/relationships/hyperlink" Target="mailto:yolee@kaeri.re.k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bhihere@gmail.com" TargetMode="External"/><Relationship Id="rId17" Type="http://schemas.openxmlformats.org/officeDocument/2006/relationships/hyperlink" Target="mailto:ganesan555@gmail.com" TargetMode="External"/><Relationship Id="rId25" Type="http://schemas.openxmlformats.org/officeDocument/2006/relationships/hyperlink" Target="mailto:l.vrapcenjak@iaea.org" TargetMode="External"/><Relationship Id="rId33" Type="http://schemas.openxmlformats.org/officeDocument/2006/relationships/hyperlink" Target="mailto:odsurenn@gmail.com" TargetMode="External"/><Relationship Id="rId38" Type="http://schemas.openxmlformats.org/officeDocument/2006/relationships/hyperlink" Target="mailto:pritychenko@bnl.gov" TargetMode="External"/><Relationship Id="rId46" Type="http://schemas.openxmlformats.org/officeDocument/2006/relationships/hyperlink" Target="mailto:stanislav.hlavac@savb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ukahori.tokio@jaea.go.jp" TargetMode="External"/><Relationship Id="rId20" Type="http://schemas.openxmlformats.org/officeDocument/2006/relationships/hyperlink" Target="mailto:j.c.sublet@iaea.org" TargetMode="External"/><Relationship Id="rId29" Type="http://schemas.openxmlformats.org/officeDocument/2006/relationships/hyperlink" Target="mailto:mmarina@ippe.ru" TargetMode="External"/><Relationship Id="rId41" Type="http://schemas.openxmlformats.org/officeDocument/2006/relationships/hyperlink" Target="mailto:sbabykina@yandex.ru" TargetMode="External"/><Relationship Id="rId54" Type="http://schemas.openxmlformats.org/officeDocument/2006/relationships/hyperlink" Target="mailto:vsemkova@inrne.bas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ing@iaea.org" TargetMode="External"/><Relationship Id="rId24" Type="http://schemas.openxmlformats.org/officeDocument/2006/relationships/hyperlink" Target="mailto:kimura.atsushi04@jaea.go.jp" TargetMode="External"/><Relationship Id="rId32" Type="http://schemas.openxmlformats.org/officeDocument/2006/relationships/hyperlink" Target="mailto:nrdc@jcprg.org" TargetMode="External"/><Relationship Id="rId37" Type="http://schemas.openxmlformats.org/officeDocument/2006/relationships/hyperlink" Target="mailto:pikulina@expd.vniief.ru" TargetMode="External"/><Relationship Id="rId40" Type="http://schemas.openxmlformats.org/officeDocument/2006/relationships/hyperlink" Target="mailto:samaev@obninsk.ru" TargetMode="External"/><Relationship Id="rId45" Type="http://schemas.openxmlformats.org/officeDocument/2006/relationships/hyperlink" Target="mailto:stakacs@atomki.mta.hu" TargetMode="External"/><Relationship Id="rId53" Type="http://schemas.openxmlformats.org/officeDocument/2006/relationships/hyperlink" Target="mailto:vidyathakur@yahoo.co.i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raj@barc.gov.in" TargetMode="External"/><Relationship Id="rId23" Type="http://schemas.openxmlformats.org/officeDocument/2006/relationships/hyperlink" Target="mailto:kenya.suyama@oecd-nea.org" TargetMode="External"/><Relationship Id="rId28" Type="http://schemas.openxmlformats.org/officeDocument/2006/relationships/hyperlink" Target="mailto:michael.fleming@oecd-nea.org" TargetMode="External"/><Relationship Id="rId36" Type="http://schemas.openxmlformats.org/officeDocument/2006/relationships/hyperlink" Target="mailto:otto.schwerer@aon.at" TargetMode="External"/><Relationship Id="rId49" Type="http://schemas.openxmlformats.org/officeDocument/2006/relationships/hyperlink" Target="mailto:taova@expd.vniief.ru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6AF47DC0"/><Relationship Id="rId19" Type="http://schemas.openxmlformats.org/officeDocument/2006/relationships/hyperlink" Target="mailto:iwamoto.osamu@jaea.go.jp" TargetMode="External"/><Relationship Id="rId31" Type="http://schemas.openxmlformats.org/officeDocument/2006/relationships/hyperlink" Target="mailto:n.otsuka@iaea.org" TargetMode="External"/><Relationship Id="rId44" Type="http://schemas.openxmlformats.org/officeDocument/2006/relationships/hyperlink" Target="mailto:sonzogni@bnl.gov" TargetMode="External"/><Relationship Id="rId52" Type="http://schemas.openxmlformats.org/officeDocument/2006/relationships/hyperlink" Target="mailto:v.zerkin@ia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nds.iaea.org/exfor-master/backup/?C=M;O=D" TargetMode="External"/><Relationship Id="rId14" Type="http://schemas.openxmlformats.org/officeDocument/2006/relationships/hyperlink" Target="mailto:dbrown@bnl.gov" TargetMode="External"/><Relationship Id="rId22" Type="http://schemas.openxmlformats.org/officeDocument/2006/relationships/hyperlink" Target="mailto:kaltchenko@kinr.kiev.ua" TargetMode="External"/><Relationship Id="rId27" Type="http://schemas.openxmlformats.org/officeDocument/2006/relationships/hyperlink" Target="mailto:masaaki@nucl.sci.hokudai.ac.jp" TargetMode="External"/><Relationship Id="rId30" Type="http://schemas.openxmlformats.org/officeDocument/2006/relationships/hyperlink" Target="mailto:nicolas.soppera@oecd-nea.org" TargetMode="External"/><Relationship Id="rId35" Type="http://schemas.openxmlformats.org/officeDocument/2006/relationships/hyperlink" Target="mailto:ogrudzevich@ippe.ru" TargetMode="External"/><Relationship Id="rId43" Type="http://schemas.openxmlformats.org/officeDocument/2006/relationships/hyperlink" Target="mailto:selyankina@expd.vniief.ru" TargetMode="External"/><Relationship Id="rId48" Type="http://schemas.openxmlformats.org/officeDocument/2006/relationships/hyperlink" Target="mailto:tada@nucl.sci.hokudai.ac.jp" TargetMode="External"/><Relationship Id="rId56" Type="http://schemas.openxmlformats.org/officeDocument/2006/relationships/hyperlink" Target="mailto:zholdybayev@inp.kz" TargetMode="External"/><Relationship Id="rId8" Type="http://schemas.openxmlformats.org/officeDocument/2006/relationships/hyperlink" Target="http://www-nds.iaea.org/nrdc/ndsx4/trans/dicts/" TargetMode="External"/><Relationship Id="rId51" Type="http://schemas.openxmlformats.org/officeDocument/2006/relationships/hyperlink" Target="mailto:vvvarlamov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73AC-3A0F-493F-9BC3-51A308A6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25</Words>
  <Characters>21845</Characters>
  <Application>Microsoft Office Word</Application>
  <DocSecurity>0</DocSecurity>
  <Lines>18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472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28</cp:revision>
  <cp:lastPrinted>2019-03-01T13:49:00Z</cp:lastPrinted>
  <dcterms:created xsi:type="dcterms:W3CDTF">2019-06-14T14:11:00Z</dcterms:created>
  <dcterms:modified xsi:type="dcterms:W3CDTF">2019-12-20T13:12:00Z</dcterms:modified>
</cp:coreProperties>
</file>